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225B" w:rsidRDefault="00D7225B" w:rsidP="00D7225B">
      <w:pPr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br/>
      </w:r>
      <w:r>
        <w:rPr>
          <w:rFonts w:ascii="Arial" w:hAnsi="Arial" w:cs="Arial"/>
          <w:b/>
          <w:sz w:val="36"/>
        </w:rPr>
        <w:br/>
      </w:r>
      <w:r>
        <w:rPr>
          <w:rFonts w:ascii="Arial" w:hAnsi="Arial" w:cs="Arial"/>
          <w:b/>
          <w:sz w:val="36"/>
        </w:rPr>
        <w:br/>
      </w:r>
      <w:r>
        <w:rPr>
          <w:rFonts w:ascii="Arial" w:hAnsi="Arial" w:cs="Arial"/>
          <w:b/>
          <w:sz w:val="36"/>
        </w:rPr>
        <w:br/>
        <w:t>Third Generation Partnership Project (3GPP™)</w:t>
      </w:r>
    </w:p>
    <w:p w:rsidR="00D7225B" w:rsidRDefault="00D7225B" w:rsidP="00D7225B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br/>
      </w:r>
      <w:r>
        <w:rPr>
          <w:rFonts w:ascii="Arial" w:hAnsi="Arial" w:cs="Arial"/>
          <w:b/>
          <w:sz w:val="32"/>
        </w:rPr>
        <w:br/>
        <w:t>Meeting Report</w:t>
      </w:r>
      <w:r>
        <w:rPr>
          <w:rFonts w:ascii="Arial" w:hAnsi="Arial" w:cs="Arial"/>
          <w:b/>
          <w:sz w:val="32"/>
        </w:rPr>
        <w:br/>
        <w:t>for</w:t>
      </w:r>
      <w:r>
        <w:rPr>
          <w:rFonts w:ascii="Arial" w:hAnsi="Arial" w:cs="Arial"/>
          <w:b/>
          <w:sz w:val="32"/>
        </w:rPr>
        <w:br/>
        <w:t>TSG SA WG5</w:t>
      </w:r>
      <w:r>
        <w:rPr>
          <w:rFonts w:ascii="Arial" w:hAnsi="Arial" w:cs="Arial"/>
          <w:b/>
          <w:sz w:val="32"/>
        </w:rPr>
        <w:br/>
        <w:t>meeting: 125AH</w:t>
      </w:r>
    </w:p>
    <w:p w:rsidR="00D7225B" w:rsidRDefault="00D7225B" w:rsidP="00D7225B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Sapporo, Japan, 25/06/2019 to 28/06/2019</w:t>
      </w:r>
    </w:p>
    <w:p w:rsidR="00D7225B" w:rsidRDefault="00D7225B" w:rsidP="00D7225B"/>
    <w:p w:rsidR="00D7225B" w:rsidRPr="00486705" w:rsidRDefault="00D7225B" w:rsidP="00D7225B">
      <w:pPr>
        <w:rPr>
          <w:sz w:val="32"/>
          <w:szCs w:val="32"/>
        </w:rPr>
      </w:pPr>
      <w:r w:rsidRPr="00486705">
        <w:rPr>
          <w:sz w:val="32"/>
          <w:szCs w:val="32"/>
        </w:rPr>
        <w:t>Contents:</w:t>
      </w:r>
    </w:p>
    <w:p w:rsidR="00E57A59" w:rsidRDefault="00D7225B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r>
        <w:fldChar w:fldCharType="begin"/>
      </w:r>
      <w:r>
        <w:instrText xml:space="preserve"> TOC  \* MERGEFORMAT </w:instrText>
      </w:r>
      <w:r>
        <w:fldChar w:fldCharType="separate"/>
      </w:r>
      <w:r w:rsidR="00E57A59">
        <w:t>1</w:t>
      </w:r>
      <w:r w:rsidR="00E57A59">
        <w:rPr>
          <w:rFonts w:asciiTheme="minorHAnsi" w:eastAsiaTheme="minorEastAsia" w:hAnsiTheme="minorHAnsi" w:cstheme="minorBidi"/>
          <w:sz w:val="22"/>
          <w:szCs w:val="22"/>
        </w:rPr>
        <w:tab/>
      </w:r>
      <w:r w:rsidR="00E57A59">
        <w:t>Opening of the meeting</w:t>
      </w:r>
      <w:r w:rsidR="00E57A59">
        <w:tab/>
      </w:r>
      <w:r w:rsidR="00E57A59">
        <w:fldChar w:fldCharType="begin"/>
      </w:r>
      <w:r w:rsidR="00E57A59">
        <w:instrText xml:space="preserve"> PAGEREF _Toc14264591 \h </w:instrText>
      </w:r>
      <w:r w:rsidR="00E57A59">
        <w:fldChar w:fldCharType="separate"/>
      </w:r>
      <w:r w:rsidR="00E57A59">
        <w:t>3</w:t>
      </w:r>
      <w:r w:rsidR="00E57A59">
        <w:fldChar w:fldCharType="end"/>
      </w:r>
    </w:p>
    <w:p w:rsidR="00E57A59" w:rsidRDefault="00E57A59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r>
        <w:t>2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Approval of the agenda</w:t>
      </w:r>
      <w:r>
        <w:tab/>
      </w:r>
      <w:r>
        <w:fldChar w:fldCharType="begin"/>
      </w:r>
      <w:r>
        <w:instrText xml:space="preserve"> PAGEREF _Toc14264592 \h </w:instrText>
      </w:r>
      <w:r>
        <w:fldChar w:fldCharType="separate"/>
      </w:r>
      <w:r>
        <w:t>3</w:t>
      </w:r>
      <w:r>
        <w:fldChar w:fldCharType="end"/>
      </w:r>
    </w:p>
    <w:p w:rsidR="00E57A59" w:rsidRDefault="00E57A59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r>
        <w:t>3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IPR and legal declaration</w:t>
      </w:r>
      <w:r>
        <w:tab/>
      </w:r>
      <w:r>
        <w:fldChar w:fldCharType="begin"/>
      </w:r>
      <w:r>
        <w:instrText xml:space="preserve"> PAGEREF _Toc14264593 \h </w:instrText>
      </w:r>
      <w:r>
        <w:fldChar w:fldCharType="separate"/>
      </w:r>
      <w:r>
        <w:t>3</w:t>
      </w:r>
      <w:r>
        <w:fldChar w:fldCharType="end"/>
      </w:r>
    </w:p>
    <w:p w:rsidR="00E57A59" w:rsidRDefault="00E57A59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r>
        <w:t>4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OAM&amp;P</w:t>
      </w:r>
      <w:r>
        <w:tab/>
      </w:r>
      <w:r>
        <w:fldChar w:fldCharType="begin"/>
      </w:r>
      <w:r>
        <w:instrText xml:space="preserve"> PAGEREF _Toc14264594 \h </w:instrText>
      </w:r>
      <w:r>
        <w:fldChar w:fldCharType="separate"/>
      </w:r>
      <w:r>
        <w:t>3</w:t>
      </w:r>
      <w:r>
        <w:fldChar w:fldCharType="end"/>
      </w:r>
    </w:p>
    <w:p w:rsidR="00E57A59" w:rsidRDefault="00E57A59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r>
        <w:t>4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OAM&amp;P Plenary</w:t>
      </w:r>
      <w:r>
        <w:tab/>
      </w:r>
      <w:r>
        <w:fldChar w:fldCharType="begin"/>
      </w:r>
      <w:r>
        <w:instrText xml:space="preserve"> PAGEREF _Toc14264595 \h </w:instrText>
      </w:r>
      <w:r>
        <w:fldChar w:fldCharType="separate"/>
      </w:r>
      <w:r>
        <w:t>3</w:t>
      </w:r>
      <w:r>
        <w:fldChar w:fldCharType="end"/>
      </w:r>
    </w:p>
    <w:p w:rsidR="00E57A59" w:rsidRDefault="00E57A59">
      <w:pPr>
        <w:pStyle w:val="TOC4"/>
        <w:rPr>
          <w:rFonts w:asciiTheme="minorHAnsi" w:eastAsiaTheme="minorEastAsia" w:hAnsiTheme="minorHAnsi" w:cstheme="minorBidi"/>
          <w:sz w:val="22"/>
          <w:szCs w:val="22"/>
        </w:rPr>
      </w:pPr>
      <w:r>
        <w:t>4.1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Usage from 5G specs of pre-5G specs using the IRP concept (e.g. 28.622 and 28.623)</w:t>
      </w:r>
      <w:r>
        <w:tab/>
      </w:r>
      <w:r>
        <w:fldChar w:fldCharType="begin"/>
      </w:r>
      <w:r>
        <w:instrText xml:space="preserve"> PAGEREF _Toc14264596 \h </w:instrText>
      </w:r>
      <w:r>
        <w:fldChar w:fldCharType="separate"/>
      </w:r>
      <w:r>
        <w:t>3</w:t>
      </w:r>
      <w:r>
        <w:fldChar w:fldCharType="end"/>
      </w:r>
    </w:p>
    <w:p w:rsidR="00E57A59" w:rsidRDefault="00E57A59">
      <w:pPr>
        <w:pStyle w:val="TOC4"/>
        <w:rPr>
          <w:rFonts w:asciiTheme="minorHAnsi" w:eastAsiaTheme="minorEastAsia" w:hAnsiTheme="minorHAnsi" w:cstheme="minorBidi"/>
          <w:sz w:val="22"/>
          <w:szCs w:val="22"/>
        </w:rPr>
      </w:pPr>
      <w:r>
        <w:t>4.1.2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Other OAM plenary contributions</w:t>
      </w:r>
      <w:r>
        <w:tab/>
      </w:r>
      <w:r>
        <w:fldChar w:fldCharType="begin"/>
      </w:r>
      <w:r>
        <w:instrText xml:space="preserve"> PAGEREF _Toc14264597 \h </w:instrText>
      </w:r>
      <w:r>
        <w:fldChar w:fldCharType="separate"/>
      </w:r>
      <w:r>
        <w:t>3</w:t>
      </w:r>
      <w:r>
        <w:fldChar w:fldCharType="end"/>
      </w:r>
    </w:p>
    <w:p w:rsidR="00E57A59" w:rsidRDefault="00E57A59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r>
        <w:t>4.2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OAM&amp;P Maintenance and Rel-16 small Enhancements</w:t>
      </w:r>
      <w:r>
        <w:tab/>
      </w:r>
      <w:r>
        <w:fldChar w:fldCharType="begin"/>
      </w:r>
      <w:r>
        <w:instrText xml:space="preserve"> PAGEREF _Toc14264598 \h </w:instrText>
      </w:r>
      <w:r>
        <w:fldChar w:fldCharType="separate"/>
      </w:r>
      <w:r>
        <w:t>7</w:t>
      </w:r>
      <w:r>
        <w:fldChar w:fldCharType="end"/>
      </w:r>
    </w:p>
    <w:p w:rsidR="00E57A59" w:rsidRDefault="00E57A59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r>
        <w:t>4.3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Rel-16 Operations, Administration, Maintenance and Provisioning (OAM&amp;P)</w:t>
      </w:r>
      <w:r>
        <w:tab/>
      </w:r>
      <w:r>
        <w:fldChar w:fldCharType="begin"/>
      </w:r>
      <w:r>
        <w:instrText xml:space="preserve"> PAGEREF _Toc14264599 \h </w:instrText>
      </w:r>
      <w:r>
        <w:fldChar w:fldCharType="separate"/>
      </w:r>
      <w:r>
        <w:t>24</w:t>
      </w:r>
      <w:r>
        <w:fldChar w:fldCharType="end"/>
      </w:r>
    </w:p>
    <w:p w:rsidR="00E57A59" w:rsidRDefault="00E57A59">
      <w:pPr>
        <w:pStyle w:val="TOC4"/>
        <w:rPr>
          <w:rFonts w:asciiTheme="minorHAnsi" w:eastAsiaTheme="minorEastAsia" w:hAnsiTheme="minorHAnsi" w:cstheme="minorBidi"/>
          <w:sz w:val="22"/>
          <w:szCs w:val="22"/>
        </w:rPr>
      </w:pPr>
      <w:r>
        <w:t>4.3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Restructuring of TS 28.532</w:t>
      </w:r>
      <w:r>
        <w:tab/>
      </w:r>
      <w:r>
        <w:fldChar w:fldCharType="begin"/>
      </w:r>
      <w:r>
        <w:instrText xml:space="preserve"> PAGEREF _Toc14264600 \h </w:instrText>
      </w:r>
      <w:r>
        <w:fldChar w:fldCharType="separate"/>
      </w:r>
      <w:r>
        <w:t>24</w:t>
      </w:r>
      <w:r>
        <w:fldChar w:fldCharType="end"/>
      </w:r>
    </w:p>
    <w:p w:rsidR="00E57A59" w:rsidRDefault="00E57A59">
      <w:pPr>
        <w:pStyle w:val="TOC4"/>
        <w:rPr>
          <w:rFonts w:asciiTheme="minorHAnsi" w:eastAsiaTheme="minorEastAsia" w:hAnsiTheme="minorHAnsi" w:cstheme="minorBidi"/>
          <w:sz w:val="22"/>
          <w:szCs w:val="22"/>
        </w:rPr>
      </w:pPr>
      <w:r>
        <w:t>4.3.2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Enhancement of performance assurance - Stage 2 and 3 definitions (and decide on the placement of MnSs Stage 3 (28.532 vs. 28.550))</w:t>
      </w:r>
      <w:r>
        <w:tab/>
      </w:r>
      <w:r>
        <w:fldChar w:fldCharType="begin"/>
      </w:r>
      <w:r>
        <w:instrText xml:space="preserve"> PAGEREF _Toc14264601 \h </w:instrText>
      </w:r>
      <w:r>
        <w:fldChar w:fldCharType="separate"/>
      </w:r>
      <w:r>
        <w:t>24</w:t>
      </w:r>
      <w:r>
        <w:fldChar w:fldCharType="end"/>
      </w:r>
    </w:p>
    <w:p w:rsidR="00E57A59" w:rsidRDefault="00E57A59">
      <w:pPr>
        <w:pStyle w:val="TOC4"/>
        <w:rPr>
          <w:rFonts w:asciiTheme="minorHAnsi" w:eastAsiaTheme="minorEastAsia" w:hAnsiTheme="minorHAnsi" w:cstheme="minorBidi"/>
          <w:sz w:val="22"/>
          <w:szCs w:val="22"/>
        </w:rPr>
      </w:pPr>
      <w:r>
        <w:t>4.3.3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Management of QoE measurement collection</w:t>
      </w:r>
      <w:r>
        <w:tab/>
      </w:r>
      <w:r>
        <w:fldChar w:fldCharType="begin"/>
      </w:r>
      <w:r>
        <w:instrText xml:space="preserve"> PAGEREF _Toc14264602 \h </w:instrText>
      </w:r>
      <w:r>
        <w:fldChar w:fldCharType="separate"/>
      </w:r>
      <w:r>
        <w:t>31</w:t>
      </w:r>
      <w:r>
        <w:fldChar w:fldCharType="end"/>
      </w:r>
    </w:p>
    <w:p w:rsidR="00E57A59" w:rsidRDefault="00E57A59">
      <w:pPr>
        <w:pStyle w:val="TOC4"/>
        <w:rPr>
          <w:rFonts w:asciiTheme="minorHAnsi" w:eastAsiaTheme="minorEastAsia" w:hAnsiTheme="minorHAnsi" w:cstheme="minorBidi"/>
          <w:sz w:val="22"/>
          <w:szCs w:val="22"/>
        </w:rPr>
      </w:pPr>
      <w:r>
        <w:t>4.3.4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Network policy management for mobile networks based on NFV scenarios</w:t>
      </w:r>
      <w:r>
        <w:tab/>
      </w:r>
      <w:r>
        <w:fldChar w:fldCharType="begin"/>
      </w:r>
      <w:r>
        <w:instrText xml:space="preserve"> PAGEREF _Toc14264603 \h </w:instrText>
      </w:r>
      <w:r>
        <w:fldChar w:fldCharType="separate"/>
      </w:r>
      <w:r>
        <w:t>33</w:t>
      </w:r>
      <w:r>
        <w:fldChar w:fldCharType="end"/>
      </w:r>
    </w:p>
    <w:p w:rsidR="00E57A59" w:rsidRDefault="00E57A59">
      <w:pPr>
        <w:pStyle w:val="TOC4"/>
        <w:rPr>
          <w:rFonts w:asciiTheme="minorHAnsi" w:eastAsiaTheme="minorEastAsia" w:hAnsiTheme="minorHAnsi" w:cstheme="minorBidi"/>
          <w:sz w:val="22"/>
          <w:szCs w:val="22"/>
        </w:rPr>
      </w:pPr>
      <w:r>
        <w:t>4.3.5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Methodology for 5G management specifications</w:t>
      </w:r>
      <w:r>
        <w:tab/>
      </w:r>
      <w:r>
        <w:fldChar w:fldCharType="begin"/>
      </w:r>
      <w:r>
        <w:instrText xml:space="preserve"> PAGEREF _Toc14264604 \h </w:instrText>
      </w:r>
      <w:r>
        <w:fldChar w:fldCharType="separate"/>
      </w:r>
      <w:r>
        <w:t>35</w:t>
      </w:r>
      <w:r>
        <w:fldChar w:fldCharType="end"/>
      </w:r>
    </w:p>
    <w:p w:rsidR="00E57A59" w:rsidRDefault="00E57A59">
      <w:pPr>
        <w:pStyle w:val="TOC4"/>
        <w:rPr>
          <w:rFonts w:asciiTheme="minorHAnsi" w:eastAsiaTheme="minorEastAsia" w:hAnsiTheme="minorHAnsi" w:cstheme="minorBidi"/>
          <w:sz w:val="22"/>
          <w:szCs w:val="22"/>
        </w:rPr>
      </w:pPr>
      <w:r>
        <w:t>4.3.6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Intent driven management service for mobile networks</w:t>
      </w:r>
      <w:r>
        <w:tab/>
      </w:r>
      <w:r>
        <w:fldChar w:fldCharType="begin"/>
      </w:r>
      <w:r>
        <w:instrText xml:space="preserve"> PAGEREF _Toc14264605 \h </w:instrText>
      </w:r>
      <w:r>
        <w:fldChar w:fldCharType="separate"/>
      </w:r>
      <w:r>
        <w:t>38</w:t>
      </w:r>
      <w:r>
        <w:fldChar w:fldCharType="end"/>
      </w:r>
    </w:p>
    <w:p w:rsidR="00E57A59" w:rsidRDefault="00E57A59">
      <w:pPr>
        <w:pStyle w:val="TOC4"/>
        <w:rPr>
          <w:rFonts w:asciiTheme="minorHAnsi" w:eastAsiaTheme="minorEastAsia" w:hAnsiTheme="minorHAnsi" w:cstheme="minorBidi"/>
          <w:sz w:val="22"/>
          <w:szCs w:val="22"/>
        </w:rPr>
      </w:pPr>
      <w:r>
        <w:t>4.3.7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Discovery of management services in 5G</w:t>
      </w:r>
      <w:r>
        <w:tab/>
      </w:r>
      <w:r>
        <w:fldChar w:fldCharType="begin"/>
      </w:r>
      <w:r>
        <w:instrText xml:space="preserve"> PAGEREF _Toc14264606 \h </w:instrText>
      </w:r>
      <w:r>
        <w:fldChar w:fldCharType="separate"/>
      </w:r>
      <w:r>
        <w:t>41</w:t>
      </w:r>
      <w:r>
        <w:fldChar w:fldCharType="end"/>
      </w:r>
    </w:p>
    <w:p w:rsidR="00E57A59" w:rsidRDefault="00E57A59">
      <w:pPr>
        <w:pStyle w:val="TOC4"/>
        <w:rPr>
          <w:rFonts w:asciiTheme="minorHAnsi" w:eastAsiaTheme="minorEastAsia" w:hAnsiTheme="minorHAnsi" w:cstheme="minorBidi"/>
          <w:sz w:val="22"/>
          <w:szCs w:val="22"/>
        </w:rPr>
      </w:pPr>
      <w:r>
        <w:t>4.3.8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NRM enhancements - Alignment of Stage 1, Stage 2 and Stage 3</w:t>
      </w:r>
      <w:r>
        <w:tab/>
      </w:r>
      <w:r>
        <w:fldChar w:fldCharType="begin"/>
      </w:r>
      <w:r>
        <w:instrText xml:space="preserve"> PAGEREF _Toc14264607 \h </w:instrText>
      </w:r>
      <w:r>
        <w:fldChar w:fldCharType="separate"/>
      </w:r>
      <w:r>
        <w:t>44</w:t>
      </w:r>
      <w:r>
        <w:fldChar w:fldCharType="end"/>
      </w:r>
    </w:p>
    <w:p w:rsidR="00E57A59" w:rsidRDefault="00E57A59">
      <w:pPr>
        <w:pStyle w:val="TOC4"/>
        <w:rPr>
          <w:rFonts w:asciiTheme="minorHAnsi" w:eastAsiaTheme="minorEastAsia" w:hAnsiTheme="minorHAnsi" w:cstheme="minorBidi"/>
          <w:sz w:val="22"/>
          <w:szCs w:val="22"/>
        </w:rPr>
      </w:pPr>
      <w:r>
        <w:t>4.3.9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NRM enhancements - Stage 3 Yang definitions</w:t>
      </w:r>
      <w:r>
        <w:tab/>
      </w:r>
      <w:r>
        <w:fldChar w:fldCharType="begin"/>
      </w:r>
      <w:r>
        <w:instrText xml:space="preserve"> PAGEREF _Toc14264608 \h </w:instrText>
      </w:r>
      <w:r>
        <w:fldChar w:fldCharType="separate"/>
      </w:r>
      <w:r>
        <w:t>44</w:t>
      </w:r>
      <w:r>
        <w:fldChar w:fldCharType="end"/>
      </w:r>
    </w:p>
    <w:p w:rsidR="00E57A59" w:rsidRDefault="00E57A59">
      <w:pPr>
        <w:pStyle w:val="TOC4"/>
        <w:rPr>
          <w:rFonts w:asciiTheme="minorHAnsi" w:eastAsiaTheme="minorEastAsia" w:hAnsiTheme="minorHAnsi" w:cstheme="minorBidi"/>
          <w:sz w:val="22"/>
          <w:szCs w:val="22"/>
        </w:rPr>
      </w:pPr>
      <w:r>
        <w:t>4.3.10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NRM enhancements - Other issues</w:t>
      </w:r>
      <w:r>
        <w:tab/>
      </w:r>
      <w:r>
        <w:fldChar w:fldCharType="begin"/>
      </w:r>
      <w:r>
        <w:instrText xml:space="preserve"> PAGEREF _Toc14264609 \h </w:instrText>
      </w:r>
      <w:r>
        <w:fldChar w:fldCharType="separate"/>
      </w:r>
      <w:r>
        <w:t>44</w:t>
      </w:r>
      <w:r>
        <w:fldChar w:fldCharType="end"/>
      </w:r>
    </w:p>
    <w:p w:rsidR="00E57A59" w:rsidRDefault="00E57A59">
      <w:pPr>
        <w:pStyle w:val="TOC4"/>
        <w:rPr>
          <w:rFonts w:asciiTheme="minorHAnsi" w:eastAsiaTheme="minorEastAsia" w:hAnsiTheme="minorHAnsi" w:cstheme="minorBidi"/>
          <w:sz w:val="22"/>
          <w:szCs w:val="22"/>
        </w:rPr>
      </w:pPr>
      <w:r>
        <w:t>4.3.1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Trace Management in the context of Services Based Management Architecture</w:t>
      </w:r>
      <w:r>
        <w:tab/>
      </w:r>
      <w:r>
        <w:fldChar w:fldCharType="begin"/>
      </w:r>
      <w:r>
        <w:instrText xml:space="preserve"> PAGEREF _Toc14264610 \h </w:instrText>
      </w:r>
      <w:r>
        <w:fldChar w:fldCharType="separate"/>
      </w:r>
      <w:r>
        <w:t>47</w:t>
      </w:r>
      <w:r>
        <w:fldChar w:fldCharType="end"/>
      </w:r>
    </w:p>
    <w:p w:rsidR="00E57A59" w:rsidRDefault="00E57A59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r>
        <w:t>4.4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OAM&amp;P Studies</w:t>
      </w:r>
      <w:r>
        <w:tab/>
      </w:r>
      <w:r>
        <w:fldChar w:fldCharType="begin"/>
      </w:r>
      <w:r>
        <w:instrText xml:space="preserve"> PAGEREF _Toc14264611 \h </w:instrText>
      </w:r>
      <w:r>
        <w:fldChar w:fldCharType="separate"/>
      </w:r>
      <w:r>
        <w:t>47</w:t>
      </w:r>
      <w:r>
        <w:fldChar w:fldCharType="end"/>
      </w:r>
    </w:p>
    <w:p w:rsidR="00E57A59" w:rsidRDefault="00E57A59">
      <w:pPr>
        <w:pStyle w:val="TOC4"/>
        <w:rPr>
          <w:rFonts w:asciiTheme="minorHAnsi" w:eastAsiaTheme="minorEastAsia" w:hAnsiTheme="minorHAnsi" w:cstheme="minorBidi"/>
          <w:sz w:val="22"/>
          <w:szCs w:val="22"/>
        </w:rPr>
      </w:pPr>
      <w:r>
        <w:t>4.4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Study on management aspects of edge computing</w:t>
      </w:r>
      <w:r>
        <w:tab/>
      </w:r>
      <w:r>
        <w:fldChar w:fldCharType="begin"/>
      </w:r>
      <w:r>
        <w:instrText xml:space="preserve"> PAGEREF _Toc14264612 \h </w:instrText>
      </w:r>
      <w:r>
        <w:fldChar w:fldCharType="separate"/>
      </w:r>
      <w:r>
        <w:t>47</w:t>
      </w:r>
      <w:r>
        <w:fldChar w:fldCharType="end"/>
      </w:r>
    </w:p>
    <w:p w:rsidR="00E57A59" w:rsidRDefault="00E57A59">
      <w:pPr>
        <w:pStyle w:val="TOC4"/>
        <w:rPr>
          <w:rFonts w:asciiTheme="minorHAnsi" w:eastAsiaTheme="minorEastAsia" w:hAnsiTheme="minorHAnsi" w:cstheme="minorBidi"/>
          <w:sz w:val="22"/>
          <w:szCs w:val="22"/>
        </w:rPr>
      </w:pPr>
      <w:r>
        <w:t>4.4.2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Study on tenancy concept in 5G networks and network slicing management</w:t>
      </w:r>
      <w:r>
        <w:tab/>
      </w:r>
      <w:r>
        <w:fldChar w:fldCharType="begin"/>
      </w:r>
      <w:r>
        <w:instrText xml:space="preserve"> PAGEREF _Toc14264613 \h </w:instrText>
      </w:r>
      <w:r>
        <w:fldChar w:fldCharType="separate"/>
      </w:r>
      <w:r>
        <w:t>48</w:t>
      </w:r>
      <w:r>
        <w:fldChar w:fldCharType="end"/>
      </w:r>
    </w:p>
    <w:p w:rsidR="00E57A59" w:rsidRDefault="00E57A59">
      <w:pPr>
        <w:pStyle w:val="TOC4"/>
        <w:rPr>
          <w:rFonts w:asciiTheme="minorHAnsi" w:eastAsiaTheme="minorEastAsia" w:hAnsiTheme="minorHAnsi" w:cstheme="minorBidi"/>
          <w:sz w:val="22"/>
          <w:szCs w:val="22"/>
        </w:rPr>
      </w:pPr>
      <w:r>
        <w:t>4.4.3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Study on management aspects of communication services</w:t>
      </w:r>
      <w:r>
        <w:tab/>
      </w:r>
      <w:r>
        <w:fldChar w:fldCharType="begin"/>
      </w:r>
      <w:r>
        <w:instrText xml:space="preserve"> PAGEREF _Toc14264614 \h </w:instrText>
      </w:r>
      <w:r>
        <w:fldChar w:fldCharType="separate"/>
      </w:r>
      <w:r>
        <w:t>50</w:t>
      </w:r>
      <w:r>
        <w:fldChar w:fldCharType="end"/>
      </w:r>
    </w:p>
    <w:p w:rsidR="00E57A59" w:rsidRDefault="00E57A59">
      <w:pPr>
        <w:pStyle w:val="TOC4"/>
        <w:rPr>
          <w:rFonts w:asciiTheme="minorHAnsi" w:eastAsiaTheme="minorEastAsia" w:hAnsiTheme="minorHAnsi" w:cstheme="minorBidi"/>
          <w:sz w:val="22"/>
          <w:szCs w:val="22"/>
        </w:rPr>
      </w:pPr>
      <w:r>
        <w:t>4.4.4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Study on non-file-based trace reporting</w:t>
      </w:r>
      <w:r>
        <w:tab/>
      </w:r>
      <w:r>
        <w:fldChar w:fldCharType="begin"/>
      </w:r>
      <w:r>
        <w:instrText xml:space="preserve"> PAGEREF _Toc14264615 \h </w:instrText>
      </w:r>
      <w:r>
        <w:fldChar w:fldCharType="separate"/>
      </w:r>
      <w:r>
        <w:t>55</w:t>
      </w:r>
      <w:r>
        <w:fldChar w:fldCharType="end"/>
      </w:r>
    </w:p>
    <w:p w:rsidR="00E57A59" w:rsidRDefault="00E57A59">
      <w:pPr>
        <w:pStyle w:val="TOC4"/>
        <w:rPr>
          <w:rFonts w:asciiTheme="minorHAnsi" w:eastAsiaTheme="minorEastAsia" w:hAnsiTheme="minorHAnsi" w:cstheme="minorBidi"/>
          <w:sz w:val="22"/>
          <w:szCs w:val="22"/>
        </w:rPr>
      </w:pPr>
      <w:r>
        <w:t>4.4.5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Study on Self-Organizing Networks (SON) for 5G</w:t>
      </w:r>
      <w:r>
        <w:tab/>
      </w:r>
      <w:r>
        <w:fldChar w:fldCharType="begin"/>
      </w:r>
      <w:r>
        <w:instrText xml:space="preserve"> PAGEREF _Toc14264616 \h </w:instrText>
      </w:r>
      <w:r>
        <w:fldChar w:fldCharType="separate"/>
      </w:r>
      <w:r>
        <w:t>57</w:t>
      </w:r>
      <w:r>
        <w:fldChar w:fldCharType="end"/>
      </w:r>
    </w:p>
    <w:p w:rsidR="00E57A59" w:rsidRDefault="00E57A59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r>
        <w:t>5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Charging</w:t>
      </w:r>
      <w:r>
        <w:tab/>
      </w:r>
      <w:r>
        <w:fldChar w:fldCharType="begin"/>
      </w:r>
      <w:r>
        <w:instrText xml:space="preserve"> PAGEREF _Toc14264617 \h </w:instrText>
      </w:r>
      <w:r>
        <w:fldChar w:fldCharType="separate"/>
      </w:r>
      <w:r>
        <w:t>62</w:t>
      </w:r>
      <w:r>
        <w:fldChar w:fldCharType="end"/>
      </w:r>
    </w:p>
    <w:p w:rsidR="00E57A59" w:rsidRDefault="00E57A59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r>
        <w:t>5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Rel-16 Charging</w:t>
      </w:r>
      <w:r>
        <w:tab/>
      </w:r>
      <w:r>
        <w:fldChar w:fldCharType="begin"/>
      </w:r>
      <w:r>
        <w:instrText xml:space="preserve"> PAGEREF _Toc14264618 \h </w:instrText>
      </w:r>
      <w:r>
        <w:fldChar w:fldCharType="separate"/>
      </w:r>
      <w:r>
        <w:t>62</w:t>
      </w:r>
      <w:r>
        <w:fldChar w:fldCharType="end"/>
      </w:r>
    </w:p>
    <w:p w:rsidR="00E57A59" w:rsidRDefault="00E57A59">
      <w:pPr>
        <w:pStyle w:val="TOC4"/>
        <w:rPr>
          <w:rFonts w:asciiTheme="minorHAnsi" w:eastAsiaTheme="minorEastAsia" w:hAnsiTheme="minorHAnsi" w:cstheme="minorBidi"/>
          <w:sz w:val="22"/>
          <w:szCs w:val="22"/>
        </w:rPr>
      </w:pPr>
      <w:r>
        <w:t>5.1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Volume Based Charging Aspects for VoLTE</w:t>
      </w:r>
      <w:r>
        <w:tab/>
      </w:r>
      <w:r>
        <w:fldChar w:fldCharType="begin"/>
      </w:r>
      <w:r>
        <w:instrText xml:space="preserve"> PAGEREF _Toc14264619 \h </w:instrText>
      </w:r>
      <w:r>
        <w:fldChar w:fldCharType="separate"/>
      </w:r>
      <w:r>
        <w:t>62</w:t>
      </w:r>
      <w:r>
        <w:fldChar w:fldCharType="end"/>
      </w:r>
    </w:p>
    <w:p w:rsidR="00E57A59" w:rsidRDefault="00E57A59">
      <w:pPr>
        <w:pStyle w:val="TOC4"/>
        <w:rPr>
          <w:rFonts w:asciiTheme="minorHAnsi" w:eastAsiaTheme="minorEastAsia" w:hAnsiTheme="minorHAnsi" w:cstheme="minorBidi"/>
          <w:sz w:val="22"/>
          <w:szCs w:val="22"/>
        </w:rPr>
      </w:pPr>
      <w:r>
        <w:t>5.1.2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Nchf Online and Offline Charging Services</w:t>
      </w:r>
      <w:r>
        <w:tab/>
      </w:r>
      <w:r>
        <w:fldChar w:fldCharType="begin"/>
      </w:r>
      <w:r>
        <w:instrText xml:space="preserve"> PAGEREF _Toc14264620 \h </w:instrText>
      </w:r>
      <w:r>
        <w:fldChar w:fldCharType="separate"/>
      </w:r>
      <w:r>
        <w:t>63</w:t>
      </w:r>
      <w:r>
        <w:fldChar w:fldCharType="end"/>
      </w:r>
    </w:p>
    <w:p w:rsidR="00E57A59" w:rsidRDefault="00E57A59">
      <w:pPr>
        <w:pStyle w:val="TOC4"/>
        <w:rPr>
          <w:rFonts w:asciiTheme="minorHAnsi" w:eastAsiaTheme="minorEastAsia" w:hAnsiTheme="minorHAnsi" w:cstheme="minorBidi"/>
          <w:sz w:val="22"/>
          <w:szCs w:val="22"/>
        </w:rPr>
      </w:pPr>
      <w:r>
        <w:t>5.1.3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Charging Enhancement of 5GC interworking with EPC</w:t>
      </w:r>
      <w:r>
        <w:tab/>
      </w:r>
      <w:r>
        <w:fldChar w:fldCharType="begin"/>
      </w:r>
      <w:r>
        <w:instrText xml:space="preserve"> PAGEREF _Toc14264621 \h </w:instrText>
      </w:r>
      <w:r>
        <w:fldChar w:fldCharType="separate"/>
      </w:r>
      <w:r>
        <w:t>65</w:t>
      </w:r>
      <w:r>
        <w:fldChar w:fldCharType="end"/>
      </w:r>
    </w:p>
    <w:p w:rsidR="00E57A59" w:rsidRDefault="00E57A59">
      <w:pPr>
        <w:pStyle w:val="TOC4"/>
        <w:rPr>
          <w:rFonts w:asciiTheme="minorHAnsi" w:eastAsiaTheme="minorEastAsia" w:hAnsiTheme="minorHAnsi" w:cstheme="minorBidi"/>
          <w:sz w:val="22"/>
          <w:szCs w:val="22"/>
        </w:rPr>
      </w:pPr>
      <w:r>
        <w:t>5.1.4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Charging AMF in 5G System Architecture Phase 1</w:t>
      </w:r>
      <w:r>
        <w:tab/>
      </w:r>
      <w:r>
        <w:fldChar w:fldCharType="begin"/>
      </w:r>
      <w:r>
        <w:instrText xml:space="preserve"> PAGEREF _Toc14264622 \h </w:instrText>
      </w:r>
      <w:r>
        <w:fldChar w:fldCharType="separate"/>
      </w:r>
      <w:r>
        <w:t>68</w:t>
      </w:r>
      <w:r>
        <w:fldChar w:fldCharType="end"/>
      </w:r>
    </w:p>
    <w:p w:rsidR="00E57A59" w:rsidRDefault="00E57A59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r>
        <w:t>5.2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Charging Studies</w:t>
      </w:r>
      <w:r>
        <w:tab/>
      </w:r>
      <w:r>
        <w:fldChar w:fldCharType="begin"/>
      </w:r>
      <w:r>
        <w:instrText xml:space="preserve"> PAGEREF _Toc14264623 \h </w:instrText>
      </w:r>
      <w:r>
        <w:fldChar w:fldCharType="separate"/>
      </w:r>
      <w:r>
        <w:t>71</w:t>
      </w:r>
      <w:r>
        <w:fldChar w:fldCharType="end"/>
      </w:r>
    </w:p>
    <w:p w:rsidR="00E57A59" w:rsidRDefault="00E57A59">
      <w:pPr>
        <w:pStyle w:val="TOC4"/>
        <w:rPr>
          <w:rFonts w:asciiTheme="minorHAnsi" w:eastAsiaTheme="minorEastAsia" w:hAnsiTheme="minorHAnsi" w:cstheme="minorBidi"/>
          <w:sz w:val="22"/>
          <w:szCs w:val="22"/>
        </w:rPr>
      </w:pPr>
      <w:r>
        <w:t>5.2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Study on Charging Aspects of Network Slicing</w:t>
      </w:r>
      <w:r>
        <w:tab/>
      </w:r>
      <w:r>
        <w:fldChar w:fldCharType="begin"/>
      </w:r>
      <w:r>
        <w:instrText xml:space="preserve"> PAGEREF _Toc14264624 \h </w:instrText>
      </w:r>
      <w:r>
        <w:fldChar w:fldCharType="separate"/>
      </w:r>
      <w:r>
        <w:t>71</w:t>
      </w:r>
      <w:r>
        <w:fldChar w:fldCharType="end"/>
      </w:r>
    </w:p>
    <w:p w:rsidR="00E57A59" w:rsidRDefault="00E57A59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r>
        <w:lastRenderedPageBreak/>
        <w:t>5.3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Charging Plenary</w:t>
      </w:r>
      <w:r>
        <w:tab/>
      </w:r>
      <w:r>
        <w:fldChar w:fldCharType="begin"/>
      </w:r>
      <w:r>
        <w:instrText xml:space="preserve"> PAGEREF _Toc14264625 \h </w:instrText>
      </w:r>
      <w:r>
        <w:fldChar w:fldCharType="separate"/>
      </w:r>
      <w:r>
        <w:t>76</w:t>
      </w:r>
      <w:r>
        <w:fldChar w:fldCharType="end"/>
      </w:r>
    </w:p>
    <w:p w:rsidR="00E57A59" w:rsidRDefault="00E57A59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r>
        <w:t>6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Any Other Business</w:t>
      </w:r>
      <w:r>
        <w:tab/>
      </w:r>
      <w:r>
        <w:fldChar w:fldCharType="begin"/>
      </w:r>
      <w:r>
        <w:instrText xml:space="preserve"> PAGEREF _Toc14264626 \h </w:instrText>
      </w:r>
      <w:r>
        <w:fldChar w:fldCharType="separate"/>
      </w:r>
      <w:r>
        <w:t>81</w:t>
      </w:r>
      <w:r>
        <w:fldChar w:fldCharType="end"/>
      </w:r>
    </w:p>
    <w:p w:rsidR="00E57A59" w:rsidRDefault="00E57A59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r>
        <w:t>7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Closing of the meeting</w:t>
      </w:r>
      <w:r>
        <w:tab/>
      </w:r>
      <w:r>
        <w:fldChar w:fldCharType="begin"/>
      </w:r>
      <w:r>
        <w:instrText xml:space="preserve"> PAGEREF _Toc14264627 \h </w:instrText>
      </w:r>
      <w:r>
        <w:fldChar w:fldCharType="separate"/>
      </w:r>
      <w:r>
        <w:t>81</w:t>
      </w:r>
      <w:r>
        <w:fldChar w:fldCharType="end"/>
      </w:r>
    </w:p>
    <w:p w:rsidR="00E57A59" w:rsidRDefault="00E57A59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r>
        <w:t>Annex A: List of contribution documents</w:t>
      </w:r>
      <w:r>
        <w:tab/>
      </w:r>
      <w:r>
        <w:fldChar w:fldCharType="begin"/>
      </w:r>
      <w:r>
        <w:instrText xml:space="preserve"> PAGEREF _Toc14264628 \h </w:instrText>
      </w:r>
      <w:r>
        <w:fldChar w:fldCharType="separate"/>
      </w:r>
      <w:r>
        <w:t>82</w:t>
      </w:r>
      <w:r>
        <w:fldChar w:fldCharType="end"/>
      </w:r>
    </w:p>
    <w:p w:rsidR="00E57A59" w:rsidRDefault="00E57A59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r>
        <w:t>Annex B: List of change requests</w:t>
      </w:r>
      <w:r>
        <w:tab/>
      </w:r>
      <w:r>
        <w:fldChar w:fldCharType="begin"/>
      </w:r>
      <w:r>
        <w:instrText xml:space="preserve"> PAGEREF _Toc14264629 \h </w:instrText>
      </w:r>
      <w:r>
        <w:fldChar w:fldCharType="separate"/>
      </w:r>
      <w:r>
        <w:t>99</w:t>
      </w:r>
      <w:r>
        <w:fldChar w:fldCharType="end"/>
      </w:r>
    </w:p>
    <w:p w:rsidR="00E57A59" w:rsidRDefault="00E57A59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r>
        <w:t>Annex C: Lists of liaisons</w:t>
      </w:r>
      <w:r>
        <w:tab/>
      </w:r>
      <w:r>
        <w:fldChar w:fldCharType="begin"/>
      </w:r>
      <w:r>
        <w:instrText xml:space="preserve"> PAGEREF _Toc14264630 \h </w:instrText>
      </w:r>
      <w:r>
        <w:fldChar w:fldCharType="separate"/>
      </w:r>
      <w:r>
        <w:t>110</w:t>
      </w:r>
      <w:r>
        <w:fldChar w:fldCharType="end"/>
      </w:r>
    </w:p>
    <w:p w:rsidR="00E57A59" w:rsidRDefault="00E57A59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r>
        <w:t>C1: Incoming liaison statements</w:t>
      </w:r>
      <w:r>
        <w:tab/>
      </w:r>
      <w:r>
        <w:fldChar w:fldCharType="begin"/>
      </w:r>
      <w:r>
        <w:instrText xml:space="preserve"> PAGEREF _Toc14264631 \h </w:instrText>
      </w:r>
      <w:r>
        <w:fldChar w:fldCharType="separate"/>
      </w:r>
      <w:r>
        <w:t>110</w:t>
      </w:r>
      <w:r>
        <w:fldChar w:fldCharType="end"/>
      </w:r>
    </w:p>
    <w:p w:rsidR="00E57A59" w:rsidRDefault="00E57A59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r>
        <w:t>C2: Outgoing liaison statements</w:t>
      </w:r>
      <w:r>
        <w:tab/>
      </w:r>
      <w:r>
        <w:fldChar w:fldCharType="begin"/>
      </w:r>
      <w:r>
        <w:instrText xml:space="preserve"> PAGEREF _Toc14264632 \h </w:instrText>
      </w:r>
      <w:r>
        <w:fldChar w:fldCharType="separate"/>
      </w:r>
      <w:r>
        <w:t>110</w:t>
      </w:r>
      <w:r>
        <w:fldChar w:fldCharType="end"/>
      </w:r>
    </w:p>
    <w:p w:rsidR="00E57A59" w:rsidRDefault="00E57A59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r>
        <w:t>Annex D: List of agreed/approved new and revised Work Items</w:t>
      </w:r>
      <w:r>
        <w:tab/>
      </w:r>
      <w:r>
        <w:fldChar w:fldCharType="begin"/>
      </w:r>
      <w:r>
        <w:instrText xml:space="preserve"> PAGEREF _Toc14264633 \h </w:instrText>
      </w:r>
      <w:r>
        <w:fldChar w:fldCharType="separate"/>
      </w:r>
      <w:r>
        <w:t>111</w:t>
      </w:r>
      <w:r>
        <w:fldChar w:fldCharType="end"/>
      </w:r>
    </w:p>
    <w:p w:rsidR="00E57A59" w:rsidRDefault="00E57A59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r>
        <w:t>Annex E: List of draft Technical Specifications and Reports</w:t>
      </w:r>
      <w:r>
        <w:tab/>
      </w:r>
      <w:r>
        <w:fldChar w:fldCharType="begin"/>
      </w:r>
      <w:r>
        <w:instrText xml:space="preserve"> PAGEREF _Toc14264634 \h </w:instrText>
      </w:r>
      <w:r>
        <w:fldChar w:fldCharType="separate"/>
      </w:r>
      <w:r>
        <w:t>112</w:t>
      </w:r>
      <w:r>
        <w:fldChar w:fldCharType="end"/>
      </w:r>
    </w:p>
    <w:p w:rsidR="00E57A59" w:rsidRDefault="00E57A59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r>
        <w:t>Annex F: List of participants</w:t>
      </w:r>
      <w:r>
        <w:tab/>
      </w:r>
      <w:r>
        <w:fldChar w:fldCharType="begin"/>
      </w:r>
      <w:r>
        <w:instrText xml:space="preserve"> PAGEREF _Toc14264635 \h </w:instrText>
      </w:r>
      <w:r>
        <w:fldChar w:fldCharType="separate"/>
      </w:r>
      <w:r>
        <w:t>113</w:t>
      </w:r>
      <w:r>
        <w:fldChar w:fldCharType="end"/>
      </w:r>
    </w:p>
    <w:p w:rsidR="00E57A59" w:rsidRDefault="00E57A59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r>
        <w:t>Annex G: List of future meetings</w:t>
      </w:r>
      <w:r>
        <w:tab/>
      </w:r>
      <w:r>
        <w:fldChar w:fldCharType="begin"/>
      </w:r>
      <w:r>
        <w:instrText xml:space="preserve"> PAGEREF _Toc14264636 \h </w:instrText>
      </w:r>
      <w:r>
        <w:fldChar w:fldCharType="separate"/>
      </w:r>
      <w:r>
        <w:t>116</w:t>
      </w:r>
      <w:r>
        <w:fldChar w:fldCharType="end"/>
      </w:r>
    </w:p>
    <w:p w:rsidR="00D7225B" w:rsidRDefault="00D7225B" w:rsidP="00D7225B">
      <w:r>
        <w:fldChar w:fldCharType="end"/>
      </w:r>
    </w:p>
    <w:p w:rsidR="00D7225B" w:rsidRDefault="00D7225B" w:rsidP="00D7225B">
      <w:pPr>
        <w:pStyle w:val="Heading2"/>
      </w:pPr>
      <w:r>
        <w:br w:type="page"/>
      </w:r>
      <w:bookmarkStart w:id="0" w:name="_Toc14264591"/>
      <w:r>
        <w:lastRenderedPageBreak/>
        <w:t>1</w:t>
      </w:r>
      <w:r>
        <w:tab/>
        <w:t>Opening of the meeting</w:t>
      </w:r>
      <w:bookmarkEnd w:id="0"/>
    </w:p>
    <w:p w:rsidR="00D7225B" w:rsidRDefault="00D7225B" w:rsidP="00D7225B">
      <w:pPr>
        <w:pStyle w:val="Heading2"/>
      </w:pPr>
      <w:bookmarkStart w:id="1" w:name="_Toc14264592"/>
      <w:r>
        <w:t>2</w:t>
      </w:r>
      <w:r>
        <w:tab/>
        <w:t>Approval of the agenda</w:t>
      </w:r>
      <w:bookmarkEnd w:id="1"/>
      <w:r>
        <w:t xml:space="preserve"> 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000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Agenda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agenda</w:t>
      </w:r>
      <w:r>
        <w:rPr>
          <w:i/>
        </w:rPr>
        <w:tab/>
      </w:r>
      <w:r>
        <w:rPr>
          <w:i/>
        </w:rPr>
        <w:tab/>
        <w:t>For: (not specified)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WG Chairman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approved</w:t>
      </w:r>
      <w:r>
        <w:rPr>
          <w:color w:val="993300"/>
          <w:u w:val="single"/>
        </w:rPr>
        <w:t>.</w:t>
      </w:r>
    </w:p>
    <w:p w:rsidR="00D7225B" w:rsidRDefault="00D7225B" w:rsidP="00D7225B">
      <w:pPr>
        <w:pStyle w:val="Heading2"/>
      </w:pPr>
      <w:bookmarkStart w:id="2" w:name="_Toc14264593"/>
      <w:r>
        <w:t>3</w:t>
      </w:r>
      <w:r>
        <w:tab/>
        <w:t>IPR and legal declaration</w:t>
      </w:r>
      <w:bookmarkEnd w:id="2"/>
      <w:r>
        <w:t xml:space="preserve"> 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001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IPR and legal declaration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other</w:t>
      </w:r>
      <w:r>
        <w:rPr>
          <w:i/>
        </w:rPr>
        <w:tab/>
      </w:r>
      <w:r>
        <w:rPr>
          <w:i/>
        </w:rPr>
        <w:tab/>
        <w:t>For: (not specified)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WG Chairman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noted</w:t>
      </w:r>
      <w:r>
        <w:rPr>
          <w:color w:val="993300"/>
          <w:u w:val="single"/>
        </w:rPr>
        <w:t>.</w:t>
      </w:r>
    </w:p>
    <w:p w:rsidR="00D7225B" w:rsidRDefault="00D7225B" w:rsidP="00D7225B">
      <w:pPr>
        <w:pStyle w:val="Heading2"/>
      </w:pPr>
      <w:bookmarkStart w:id="3" w:name="_Toc14264594"/>
      <w:r>
        <w:t>4</w:t>
      </w:r>
      <w:r>
        <w:tab/>
        <w:t>OAM&amp;P</w:t>
      </w:r>
      <w:bookmarkEnd w:id="3"/>
      <w:r>
        <w:t xml:space="preserve"> </w:t>
      </w:r>
    </w:p>
    <w:p w:rsidR="00D7225B" w:rsidRDefault="00D7225B" w:rsidP="00D7225B">
      <w:pPr>
        <w:pStyle w:val="Heading3"/>
      </w:pPr>
      <w:bookmarkStart w:id="4" w:name="_Toc14264595"/>
      <w:r>
        <w:t>4.1</w:t>
      </w:r>
      <w:r>
        <w:tab/>
        <w:t>OAM&amp;P Plenary</w:t>
      </w:r>
      <w:bookmarkEnd w:id="4"/>
    </w:p>
    <w:p w:rsidR="00D7225B" w:rsidRDefault="00D7225B" w:rsidP="00D7225B">
      <w:pPr>
        <w:pStyle w:val="Heading4"/>
      </w:pPr>
      <w:bookmarkStart w:id="5" w:name="_Toc14264596"/>
      <w:r>
        <w:t>4.1.1</w:t>
      </w:r>
      <w:r>
        <w:tab/>
        <w:t>Usage from 5G specs of pre-5G specs using the IRP concept (e.g. 28.622 and 28.623)</w:t>
      </w:r>
      <w:bookmarkEnd w:id="5"/>
    </w:p>
    <w:p w:rsidR="00D7225B" w:rsidRDefault="00D7225B" w:rsidP="00D7225B">
      <w:pPr>
        <w:pStyle w:val="Heading4"/>
      </w:pPr>
      <w:bookmarkStart w:id="6" w:name="_Toc14264597"/>
      <w:r>
        <w:t>4.1.2</w:t>
      </w:r>
      <w:r>
        <w:tab/>
        <w:t>Other OAM plenary contributions</w:t>
      </w:r>
      <w:bookmarkEnd w:id="6"/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004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OAM time plan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other</w:t>
      </w:r>
      <w:r>
        <w:rPr>
          <w:i/>
        </w:rPr>
        <w:tab/>
      </w:r>
      <w:r>
        <w:rPr>
          <w:i/>
        </w:rPr>
        <w:tab/>
        <w:t>For: (not specified)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WG Vice Chair (Huawei)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revised to S5-194390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390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OAM time plan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other</w:t>
      </w:r>
      <w:r>
        <w:rPr>
          <w:i/>
        </w:rPr>
        <w:tab/>
      </w:r>
      <w:r>
        <w:rPr>
          <w:i/>
        </w:rPr>
        <w:tab/>
        <w:t>For: -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WG Vice Chair (Huawei)</w:t>
      </w:r>
    </w:p>
    <w:p w:rsidR="00D7225B" w:rsidRDefault="00D7225B" w:rsidP="00D7225B">
      <w:pPr>
        <w:rPr>
          <w:color w:val="808080"/>
        </w:rPr>
      </w:pPr>
      <w:r>
        <w:rPr>
          <w:color w:val="808080"/>
        </w:rPr>
        <w:t>(Replaces S5-194004)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noted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005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OAM Executive Report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report</w:t>
      </w:r>
      <w:r>
        <w:rPr>
          <w:i/>
        </w:rPr>
        <w:tab/>
      </w:r>
      <w:r>
        <w:rPr>
          <w:i/>
        </w:rPr>
        <w:tab/>
        <w:t>For: (not specified)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WG Vice Chair (ORANGE)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noted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006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OAM&amp;P SWG action list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other</w:t>
      </w:r>
      <w:r>
        <w:rPr>
          <w:i/>
        </w:rPr>
        <w:tab/>
      </w:r>
      <w:r>
        <w:rPr>
          <w:i/>
        </w:rPr>
        <w:tab/>
        <w:t>For: (not specified)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WG Vice Chair (Huawei)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revised to S5-194546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lastRenderedPageBreak/>
        <w:t>S5-194546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OAM&amp;P SWG action list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other</w:t>
      </w:r>
      <w:r>
        <w:rPr>
          <w:i/>
        </w:rPr>
        <w:tab/>
      </w:r>
      <w:r>
        <w:rPr>
          <w:i/>
        </w:rPr>
        <w:tab/>
        <w:t>For: -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WG Vice Chair (Huawei)</w:t>
      </w:r>
    </w:p>
    <w:p w:rsidR="00D7225B" w:rsidRDefault="00D7225B" w:rsidP="00D7225B">
      <w:pPr>
        <w:rPr>
          <w:color w:val="808080"/>
        </w:rPr>
      </w:pPr>
      <w:r>
        <w:rPr>
          <w:color w:val="808080"/>
        </w:rPr>
        <w:t>(Replaces S5-194006)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noted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007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Minutes of OAM&amp;P Plenary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report</w:t>
      </w:r>
      <w:r>
        <w:rPr>
          <w:i/>
        </w:rPr>
        <w:tab/>
      </w:r>
      <w:r>
        <w:rPr>
          <w:i/>
        </w:rPr>
        <w:tab/>
        <w:t>For: (not specified)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WG Vice Chair (Huawei)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noted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027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Resubmitted LS from RAN1 to SA5 on LS on completion of CLI-RIM in RAN1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LS in</w:t>
      </w:r>
      <w:r>
        <w:rPr>
          <w:i/>
        </w:rPr>
        <w:tab/>
      </w:r>
      <w:r>
        <w:rPr>
          <w:i/>
        </w:rPr>
        <w:tab/>
        <w:t>For: (not specified)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Original outgoing LS: -, to -, cc -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R1-1903676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postponed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028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LS from RAN2 to SA2 and SA5 on IAB impact to CN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LS in</w:t>
      </w:r>
      <w:r>
        <w:rPr>
          <w:i/>
        </w:rPr>
        <w:tab/>
      </w:r>
      <w:r>
        <w:rPr>
          <w:i/>
        </w:rPr>
        <w:tab/>
        <w:t>For: (not specified)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Original outgoing LS: -, to -, cc -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R2-1905475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postponed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029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Reply LS from RAN2 to SA5 on the user plane latency measurement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LS in</w:t>
      </w:r>
      <w:r>
        <w:rPr>
          <w:i/>
        </w:rPr>
        <w:tab/>
      </w:r>
      <w:r>
        <w:rPr>
          <w:i/>
        </w:rPr>
        <w:tab/>
        <w:t>For: (not specified)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Original outgoing LS: -, to -, cc -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R2-1908144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postponed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030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Reply LS from RAN3 to SA5 on L1 and L2 measurements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LS in</w:t>
      </w:r>
      <w:r>
        <w:rPr>
          <w:i/>
        </w:rPr>
        <w:tab/>
      </w:r>
      <w:r>
        <w:rPr>
          <w:i/>
        </w:rPr>
        <w:tab/>
        <w:t>For: (not specified)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Original outgoing LS: -, to -, cc -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R3-192122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postponed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031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Reply LS from RAN3 to SA5 on PDCP end user throughput measurements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LS in</w:t>
      </w:r>
      <w:r>
        <w:rPr>
          <w:i/>
        </w:rPr>
        <w:tab/>
      </w:r>
      <w:r>
        <w:rPr>
          <w:i/>
        </w:rPr>
        <w:tab/>
        <w:t>For: (not specified)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Original outgoing LS: -, to -, cc -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R3-192124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postponed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032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Reply LS from RAN3 ccSA5 on 5G_URLLC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LS in</w:t>
      </w:r>
      <w:r>
        <w:rPr>
          <w:i/>
        </w:rPr>
        <w:tab/>
      </w:r>
      <w:r>
        <w:rPr>
          <w:i/>
        </w:rPr>
        <w:tab/>
        <w:t>For: (not specified)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Original outgoing LS: -, to -, cc -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R3-192179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postponed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lastRenderedPageBreak/>
        <w:t>S5-194033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LS from RAN3 to SA5 on OAM requirements for RIM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LS in</w:t>
      </w:r>
      <w:r>
        <w:rPr>
          <w:i/>
        </w:rPr>
        <w:tab/>
      </w:r>
      <w:r>
        <w:rPr>
          <w:i/>
        </w:rPr>
        <w:tab/>
        <w:t>For: (not specified)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Original outgoing LS: -, to -, cc -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R3-193245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postponed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034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LS from SA2 ccSA5 on QoS Monitoring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LS in</w:t>
      </w:r>
      <w:r>
        <w:rPr>
          <w:i/>
        </w:rPr>
        <w:tab/>
      </w:r>
      <w:r>
        <w:rPr>
          <w:i/>
        </w:rPr>
        <w:tab/>
        <w:t>For: (not specified)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Original outgoing LS: -, to -, cc -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S2-1904761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postponed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035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Reply LS from RAN3 ccSA5 on QoS Monitoring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LS in</w:t>
      </w:r>
      <w:r>
        <w:rPr>
          <w:i/>
        </w:rPr>
        <w:tab/>
      </w:r>
      <w:r>
        <w:rPr>
          <w:i/>
        </w:rPr>
        <w:tab/>
        <w:t>For: (not specified)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Original outgoing LS: -, to -, cc -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R3-193282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postponed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036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Resubmitted LS reply from SA2 to SA5 on the slicing terminology and the role of S-NSSAI parameter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LS in</w:t>
      </w:r>
      <w:r>
        <w:rPr>
          <w:i/>
        </w:rPr>
        <w:tab/>
      </w:r>
      <w:r>
        <w:rPr>
          <w:i/>
        </w:rPr>
        <w:tab/>
        <w:t>For: (not specified)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Original outgoing LS: -, to -, cc -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S2-1902847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postponed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037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Response LS from SA2 ccSA5 on reporting all cell IDs in 5G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LS in</w:t>
      </w:r>
      <w:r>
        <w:rPr>
          <w:i/>
        </w:rPr>
        <w:tab/>
      </w:r>
      <w:r>
        <w:rPr>
          <w:i/>
        </w:rPr>
        <w:tab/>
        <w:t>For: (not specified)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Original outgoing LS: -, to -, cc -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S2-1904819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noted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038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LS from SA2 to SA5 on User Data Congestion Analytics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LS in</w:t>
      </w:r>
      <w:r>
        <w:rPr>
          <w:i/>
        </w:rPr>
        <w:tab/>
      </w:r>
      <w:r>
        <w:rPr>
          <w:i/>
        </w:rPr>
        <w:tab/>
        <w:t>For: (not specified)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Original outgoing LS: -, to -, cc -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S2-1906797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postponed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040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Resubmitted LS from ITU-T to SA5 on cooperation on methodology harmonization and REST-based network management framework (reply to 3GPPTSGSA5-S5-185553 and 3GPP TSG SA5 - S5-187340)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LS in</w:t>
      </w:r>
      <w:r>
        <w:rPr>
          <w:i/>
        </w:rPr>
        <w:tab/>
      </w:r>
      <w:r>
        <w:rPr>
          <w:i/>
        </w:rPr>
        <w:tab/>
        <w:t>For: (not specified)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Original outgoing LS: -, to -, cc -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ITU-T SG2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postponed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041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LS from ITU-T to SA5 on Energy Efficiency on 5G (reply to 3GPP TSG SA5-S5-191344)</w:t>
      </w:r>
    </w:p>
    <w:p w:rsidR="00D7225B" w:rsidRDefault="00D7225B" w:rsidP="00D7225B">
      <w:pPr>
        <w:rPr>
          <w:i/>
        </w:rPr>
      </w:pPr>
      <w:r>
        <w:rPr>
          <w:i/>
        </w:rPr>
        <w:lastRenderedPageBreak/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LS in</w:t>
      </w:r>
      <w:r>
        <w:rPr>
          <w:i/>
        </w:rPr>
        <w:tab/>
      </w:r>
      <w:r>
        <w:rPr>
          <w:i/>
        </w:rPr>
        <w:tab/>
        <w:t>For: (not specified)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Original outgoing LS: -, to -, cc -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ITU-T SG5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postponed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042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LS from ITU-T to SA5 on new Recommendation Q.5020 (formerly Q.NS-LCMP): Protocol requirements and procedures for network slice lifecycle management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LS in</w:t>
      </w:r>
      <w:r>
        <w:rPr>
          <w:i/>
        </w:rPr>
        <w:tab/>
      </w:r>
      <w:r>
        <w:rPr>
          <w:i/>
        </w:rPr>
        <w:tab/>
        <w:t>For: (not specified)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Original outgoing LS: -, to -, cc -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ITU-T SG11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postponed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252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Overview of the 5G specification structure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discussion</w:t>
      </w:r>
      <w:r>
        <w:rPr>
          <w:i/>
        </w:rPr>
        <w:tab/>
      </w:r>
      <w:r>
        <w:rPr>
          <w:i/>
        </w:rPr>
        <w:tab/>
        <w:t>For: Endorsement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Huawei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revised to S5-194393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393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Overview of the 5G specification structure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discussion</w:t>
      </w:r>
      <w:r>
        <w:rPr>
          <w:i/>
        </w:rPr>
        <w:tab/>
      </w:r>
      <w:r>
        <w:rPr>
          <w:i/>
        </w:rPr>
        <w:tab/>
        <w:t>For: Endorsement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Huawei</w:t>
      </w:r>
    </w:p>
    <w:p w:rsidR="00D7225B" w:rsidRDefault="00D7225B" w:rsidP="00D7225B">
      <w:pPr>
        <w:rPr>
          <w:color w:val="808080"/>
        </w:rPr>
      </w:pPr>
      <w:r>
        <w:rPr>
          <w:color w:val="808080"/>
        </w:rPr>
        <w:t>(Replaces S5-194252)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noted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253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Discussion on the management terminologies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discussion</w:t>
      </w:r>
      <w:r>
        <w:rPr>
          <w:i/>
        </w:rPr>
        <w:tab/>
      </w:r>
      <w:r>
        <w:rPr>
          <w:i/>
        </w:rPr>
        <w:tab/>
        <w:t>For: Endorsement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Huawei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revised to S5-194394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394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Discussion on the management terminologies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discussion</w:t>
      </w:r>
      <w:r>
        <w:rPr>
          <w:i/>
        </w:rPr>
        <w:tab/>
      </w:r>
      <w:r>
        <w:rPr>
          <w:i/>
        </w:rPr>
        <w:tab/>
        <w:t>For: Endorsement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Huawei</w:t>
      </w:r>
    </w:p>
    <w:p w:rsidR="00D7225B" w:rsidRDefault="00D7225B" w:rsidP="00D7225B">
      <w:pPr>
        <w:rPr>
          <w:color w:val="808080"/>
        </w:rPr>
      </w:pPr>
      <w:r>
        <w:rPr>
          <w:color w:val="808080"/>
        </w:rPr>
        <w:t>(Replaces S5-194253)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endorsed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254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Overview of the 5G management solution set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discussion</w:t>
      </w:r>
      <w:r>
        <w:rPr>
          <w:i/>
        </w:rPr>
        <w:tab/>
      </w:r>
      <w:r>
        <w:rPr>
          <w:i/>
        </w:rPr>
        <w:tab/>
        <w:t>For: Endorsement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Huawei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revised to S5-194395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395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Overview of the 5G management solution set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discussion</w:t>
      </w:r>
      <w:r>
        <w:rPr>
          <w:i/>
        </w:rPr>
        <w:tab/>
      </w:r>
      <w:r>
        <w:rPr>
          <w:i/>
        </w:rPr>
        <w:tab/>
        <w:t>For: Endorsement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Huawei</w:t>
      </w:r>
    </w:p>
    <w:p w:rsidR="00D7225B" w:rsidRDefault="00D7225B" w:rsidP="00D7225B">
      <w:pPr>
        <w:rPr>
          <w:color w:val="808080"/>
        </w:rPr>
      </w:pPr>
      <w:r>
        <w:rPr>
          <w:color w:val="808080"/>
        </w:rPr>
        <w:t>(Replaces S5-194254)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revised to S5-194522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522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Overview of the 5G management solution set</w:t>
      </w:r>
    </w:p>
    <w:p w:rsidR="00D7225B" w:rsidRDefault="00D7225B" w:rsidP="00D7225B">
      <w:pPr>
        <w:rPr>
          <w:i/>
        </w:rPr>
      </w:pPr>
      <w:r>
        <w:rPr>
          <w:i/>
        </w:rPr>
        <w:lastRenderedPageBreak/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discussion</w:t>
      </w:r>
      <w:r>
        <w:rPr>
          <w:i/>
        </w:rPr>
        <w:tab/>
      </w:r>
      <w:r>
        <w:rPr>
          <w:i/>
        </w:rPr>
        <w:tab/>
        <w:t>For: Endorsement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Huawei</w:t>
      </w:r>
    </w:p>
    <w:p w:rsidR="00D7225B" w:rsidRDefault="00D7225B" w:rsidP="00D7225B">
      <w:pPr>
        <w:rPr>
          <w:color w:val="808080"/>
        </w:rPr>
      </w:pPr>
      <w:r>
        <w:rPr>
          <w:color w:val="808080"/>
        </w:rPr>
        <w:t>(Replaces S5-194395)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endorsed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495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LS reply on PCF and NEF discovery for Edge Computing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LS in</w:t>
      </w:r>
      <w:r>
        <w:rPr>
          <w:i/>
        </w:rPr>
        <w:tab/>
      </w:r>
      <w:r>
        <w:rPr>
          <w:i/>
        </w:rPr>
        <w:tab/>
        <w:t>For: discussion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Original outgoing LS: -, to -, cc -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S2-1904837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postponed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465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LS from GSMA on NG116 Publication and GST Co-operation with 3GPP SA5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LS in</w:t>
      </w:r>
      <w:r>
        <w:rPr>
          <w:i/>
        </w:rPr>
        <w:tab/>
      </w:r>
      <w:r>
        <w:rPr>
          <w:i/>
        </w:rPr>
        <w:tab/>
        <w:t>For: discussion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Original outgoing LS: -, to -, cc -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GSMA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postponed</w:t>
      </w:r>
      <w:r>
        <w:rPr>
          <w:color w:val="993300"/>
          <w:u w:val="single"/>
        </w:rPr>
        <w:t>.</w:t>
      </w:r>
    </w:p>
    <w:p w:rsidR="00D7225B" w:rsidRDefault="00D7225B" w:rsidP="00D7225B">
      <w:pPr>
        <w:pStyle w:val="Heading3"/>
      </w:pPr>
      <w:bookmarkStart w:id="7" w:name="_Toc14264598"/>
      <w:r>
        <w:t>4.2</w:t>
      </w:r>
      <w:r>
        <w:tab/>
        <w:t>OAM&amp;P Maintenance and Rel-16 small Enhancements</w:t>
      </w:r>
      <w:bookmarkEnd w:id="7"/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008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Minutes of OAM&amp;P Maintenance and Rel-16 small Enhancements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report</w:t>
      </w:r>
      <w:r>
        <w:rPr>
          <w:i/>
        </w:rPr>
        <w:tab/>
      </w:r>
      <w:r>
        <w:rPr>
          <w:i/>
        </w:rPr>
        <w:tab/>
        <w:t>For: (not specified)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WG Vice Chair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noted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117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Rel-15 CR 28.532 Add missing stage 3 solutions for performance data file reporting service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532 v15.2.0</w:t>
      </w:r>
      <w:r>
        <w:rPr>
          <w:i/>
        </w:rPr>
        <w:tab/>
        <w:t xml:space="preserve">  CR-0032  Cat: F (Rel-15)</w:t>
      </w:r>
      <w:r>
        <w:rPr>
          <w:i/>
        </w:rPr>
        <w:br/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Intel Corporation (UK) Ltd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revised to S5-194398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398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Rel-15 CR 28.532 Add missing stage 3 solutions for performance data file reporting service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532 v15.2.0</w:t>
      </w:r>
      <w:r>
        <w:rPr>
          <w:i/>
        </w:rPr>
        <w:tab/>
        <w:t xml:space="preserve">  CR-0032  rev 1 Cat: F (Rel-15)</w:t>
      </w:r>
      <w:r>
        <w:rPr>
          <w:i/>
        </w:rPr>
        <w:br/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Intel Corporation (UK) Ltd</w:t>
      </w:r>
    </w:p>
    <w:p w:rsidR="00D7225B" w:rsidRDefault="00D7225B" w:rsidP="00D7225B">
      <w:pPr>
        <w:rPr>
          <w:color w:val="808080"/>
        </w:rPr>
      </w:pPr>
      <w:r>
        <w:rPr>
          <w:color w:val="808080"/>
        </w:rPr>
        <w:t>(Replaces S5-194117)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merged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118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Rel-16 CR 28.532 Add missing stage 3 solutions for performance data file reporting service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532 v16.0.0</w:t>
      </w:r>
      <w:r>
        <w:rPr>
          <w:i/>
        </w:rPr>
        <w:tab/>
        <w:t xml:space="preserve">  CR-0033  Cat: A (Rel-16)</w:t>
      </w:r>
      <w:r>
        <w:rPr>
          <w:i/>
        </w:rPr>
        <w:br/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Intel Corporation (UK) Ltd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lastRenderedPageBreak/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revised to S5-194399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399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Rel-16 CR 28.532 Add missing stage 3 solutions for performance data file reporting service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532 v16.0.0</w:t>
      </w:r>
      <w:r>
        <w:rPr>
          <w:i/>
        </w:rPr>
        <w:tab/>
        <w:t xml:space="preserve">  CR-0033  rev 1 Cat: A (Rel-16)</w:t>
      </w:r>
      <w:r>
        <w:rPr>
          <w:i/>
        </w:rPr>
        <w:br/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Intel Corporation (UK) Ltd</w:t>
      </w:r>
    </w:p>
    <w:p w:rsidR="00D7225B" w:rsidRDefault="00D7225B" w:rsidP="00D7225B">
      <w:pPr>
        <w:rPr>
          <w:color w:val="808080"/>
        </w:rPr>
      </w:pPr>
      <w:r>
        <w:rPr>
          <w:color w:val="808080"/>
        </w:rPr>
        <w:t>(Replaces S5-194118)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merged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121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Rel-15 Correction on peformance data file reporting service components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550 v15.1.0</w:t>
      </w:r>
      <w:r>
        <w:rPr>
          <w:i/>
        </w:rPr>
        <w:tab/>
        <w:t xml:space="preserve">  CR-0011  Cat: F (Rel-15)</w:t>
      </w:r>
      <w:r>
        <w:rPr>
          <w:i/>
        </w:rPr>
        <w:br/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Intel Corporation (UK) Ltd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agreed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122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Rel-16 Correction on peformance data file reporting service components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550 v16.1.0</w:t>
      </w:r>
      <w:r>
        <w:rPr>
          <w:i/>
        </w:rPr>
        <w:tab/>
        <w:t xml:space="preserve">  CR-0012  Cat: A (Rel-16)</w:t>
      </w:r>
      <w:r>
        <w:rPr>
          <w:i/>
        </w:rPr>
        <w:br/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Intel Corporation (UK) Ltd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agreed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124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Rel-15 Add the missing stage 2 and stage 3 solutions for performance data streaming service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550 v15.1.0</w:t>
      </w:r>
      <w:r>
        <w:rPr>
          <w:i/>
        </w:rPr>
        <w:tab/>
        <w:t xml:space="preserve">  CR-0014  Cat: F (Rel-15)</w:t>
      </w:r>
      <w:r>
        <w:rPr>
          <w:i/>
        </w:rPr>
        <w:br/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Intel Corporation (UK) Ltd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revised to S5-194400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400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Rel-15 Add the missing stage 2 and stage 3 solutions for performance data streaming service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550 v15.1.0</w:t>
      </w:r>
      <w:r>
        <w:rPr>
          <w:i/>
        </w:rPr>
        <w:tab/>
        <w:t xml:space="preserve">  CR-0014  rev 1 Cat: F (Rel-15)</w:t>
      </w:r>
      <w:r>
        <w:rPr>
          <w:i/>
        </w:rPr>
        <w:br/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Intel Corporation (UK) Ltd</w:t>
      </w:r>
    </w:p>
    <w:p w:rsidR="00D7225B" w:rsidRDefault="00D7225B" w:rsidP="00D7225B">
      <w:pPr>
        <w:rPr>
          <w:color w:val="808080"/>
        </w:rPr>
      </w:pPr>
      <w:r>
        <w:rPr>
          <w:color w:val="808080"/>
        </w:rPr>
        <w:t>(Replaces S5-194124)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revised to S5-194534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534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Rel-15 Add the missing stage 2 and stage 3 solutions for performance data streaming service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550 v15.1.0</w:t>
      </w:r>
      <w:r>
        <w:rPr>
          <w:i/>
        </w:rPr>
        <w:tab/>
        <w:t xml:space="preserve">  CR-0014  rev 2 Cat: F (Rel-15)</w:t>
      </w:r>
      <w:r>
        <w:rPr>
          <w:i/>
        </w:rPr>
        <w:br/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Intel Corporation (UK) Ltd</w:t>
      </w:r>
    </w:p>
    <w:p w:rsidR="00D7225B" w:rsidRDefault="00D7225B" w:rsidP="00D7225B">
      <w:pPr>
        <w:rPr>
          <w:color w:val="808080"/>
        </w:rPr>
      </w:pPr>
      <w:r>
        <w:rPr>
          <w:color w:val="808080"/>
        </w:rPr>
        <w:lastRenderedPageBreak/>
        <w:t>(Replaces S5-194400)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agreed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128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Rel-15 CR TS 28.541 Correct description for NR deployment scenario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541 v15.3.0</w:t>
      </w:r>
      <w:r>
        <w:rPr>
          <w:i/>
        </w:rPr>
        <w:tab/>
        <w:t xml:space="preserve">  CR-0106  Cat: F (Rel-15)</w:t>
      </w:r>
      <w:r>
        <w:rPr>
          <w:i/>
        </w:rPr>
        <w:br/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Huawei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revised to S5-194404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404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Rel-15 CR TS 28.541 Correct description for NR deployment scenario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541 v15.3.0</w:t>
      </w:r>
      <w:r>
        <w:rPr>
          <w:i/>
        </w:rPr>
        <w:tab/>
        <w:t xml:space="preserve">  CR-0106  rev 1 Cat: F (Rel-15)</w:t>
      </w:r>
      <w:r>
        <w:rPr>
          <w:i/>
        </w:rPr>
        <w:br/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Huawei</w:t>
      </w:r>
    </w:p>
    <w:p w:rsidR="00D7225B" w:rsidRDefault="00D7225B" w:rsidP="00D7225B">
      <w:pPr>
        <w:rPr>
          <w:color w:val="808080"/>
        </w:rPr>
      </w:pPr>
      <w:r>
        <w:rPr>
          <w:color w:val="808080"/>
        </w:rPr>
        <w:t>(Replaces S5-194128)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agreed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129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Rel-16 CR TS 28.541 Correct description for NR deployment scenario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541 v16.1.0</w:t>
      </w:r>
      <w:r>
        <w:rPr>
          <w:i/>
        </w:rPr>
        <w:tab/>
        <w:t xml:space="preserve">  CR-0107  Cat: A (Rel-16)</w:t>
      </w:r>
      <w:r>
        <w:rPr>
          <w:i/>
        </w:rPr>
        <w:br/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Huawei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revised to S5-194405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405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Rel-16 CR TS 28.541 Correct description for NR deployment scenario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541 v16.1.0</w:t>
      </w:r>
      <w:r>
        <w:rPr>
          <w:i/>
        </w:rPr>
        <w:tab/>
        <w:t xml:space="preserve">  CR-0107  rev 1 Cat: A (Rel-16)</w:t>
      </w:r>
      <w:r>
        <w:rPr>
          <w:i/>
        </w:rPr>
        <w:br/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Huawei</w:t>
      </w:r>
    </w:p>
    <w:p w:rsidR="00D7225B" w:rsidRDefault="00D7225B" w:rsidP="00D7225B">
      <w:pPr>
        <w:rPr>
          <w:color w:val="808080"/>
        </w:rPr>
      </w:pPr>
      <w:r>
        <w:rPr>
          <w:color w:val="808080"/>
        </w:rPr>
        <w:t>(Replaces S5-194129)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agreed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130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Rel-15 CR TS 28.541 Correct NR NRM model to be applicable for management of all NG-RAN architecture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541 v15.3.0</w:t>
      </w:r>
      <w:r>
        <w:rPr>
          <w:i/>
        </w:rPr>
        <w:tab/>
        <w:t xml:space="preserve">  CR-0108  Cat: F (Rel-15)</w:t>
      </w:r>
      <w:r>
        <w:rPr>
          <w:i/>
        </w:rPr>
        <w:br/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Huawei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revised to S5-194403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403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Rel-15 CR TS 28.541 Correct NR NRM model to be applicable for management of all NG-RAN architecture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541 v15.3.0</w:t>
      </w:r>
      <w:r>
        <w:rPr>
          <w:i/>
        </w:rPr>
        <w:tab/>
        <w:t xml:space="preserve">  CR-0108  rev 1 Cat: F (Rel-15)</w:t>
      </w:r>
      <w:r>
        <w:rPr>
          <w:i/>
        </w:rPr>
        <w:br/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Huawei</w:t>
      </w:r>
    </w:p>
    <w:p w:rsidR="00D7225B" w:rsidRDefault="00D7225B" w:rsidP="00D7225B">
      <w:pPr>
        <w:rPr>
          <w:color w:val="808080"/>
        </w:rPr>
      </w:pPr>
      <w:r>
        <w:rPr>
          <w:color w:val="808080"/>
        </w:rPr>
        <w:t>(Replaces S5-194130)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agreed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lastRenderedPageBreak/>
        <w:t>S5-194131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Rel-16 CR TS 28.541 Correct NR NRM model to be applicable for management of all NG-RAN architecture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541 v16.1.0</w:t>
      </w:r>
      <w:r>
        <w:rPr>
          <w:i/>
        </w:rPr>
        <w:tab/>
        <w:t xml:space="preserve">  CR-0109  Cat: A (Rel-16)</w:t>
      </w:r>
      <w:r>
        <w:rPr>
          <w:i/>
        </w:rPr>
        <w:br/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Huawei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revised to S5-194406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406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Rel-16 CR TS 28.541 Correct NR NRM model to be applicable for management of all NG-RAN architecture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541 v16.1.0</w:t>
      </w:r>
      <w:r>
        <w:rPr>
          <w:i/>
        </w:rPr>
        <w:tab/>
        <w:t xml:space="preserve">  CR-0109  rev 1 Cat: A (Rel-16)</w:t>
      </w:r>
      <w:r>
        <w:rPr>
          <w:i/>
        </w:rPr>
        <w:br/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Huawei</w:t>
      </w:r>
    </w:p>
    <w:p w:rsidR="00D7225B" w:rsidRDefault="00D7225B" w:rsidP="00D7225B">
      <w:pPr>
        <w:rPr>
          <w:color w:val="808080"/>
        </w:rPr>
      </w:pPr>
      <w:r>
        <w:rPr>
          <w:color w:val="808080"/>
        </w:rPr>
        <w:t>(Replaces S5-194131)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agreed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132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Rel-15 CR TS 28.532 Add RESTful HTTP-based solution set for file-based performance assurance MnS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532 v15.2.0</w:t>
      </w:r>
      <w:r>
        <w:rPr>
          <w:i/>
        </w:rPr>
        <w:tab/>
        <w:t xml:space="preserve">  CR-0035  Cat: F (Rel-15)</w:t>
      </w:r>
      <w:r>
        <w:rPr>
          <w:i/>
        </w:rPr>
        <w:br/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Huawei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merged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133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Rel-16 CR TS 28.532 Add RESTful HTTP-based solution set for file-based performance assurance MnS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532 v16.0.0</w:t>
      </w:r>
      <w:r>
        <w:rPr>
          <w:i/>
        </w:rPr>
        <w:tab/>
        <w:t xml:space="preserve">  CR-0036  Cat: A (Rel-16)</w:t>
      </w:r>
      <w:r>
        <w:rPr>
          <w:i/>
        </w:rPr>
        <w:br/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Huawei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merged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143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S5-Sapporo CR Rel-15 28541 v1530 Correct style for enumeration literals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541 v15.3.0</w:t>
      </w:r>
      <w:r>
        <w:rPr>
          <w:i/>
        </w:rPr>
        <w:tab/>
        <w:t xml:space="preserve">  CR-0110  Cat: F (Rel-15)</w:t>
      </w:r>
      <w:r>
        <w:rPr>
          <w:i/>
        </w:rPr>
        <w:br/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Ericsson-LG Co., LTD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revised to S5-194407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407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S5-Sapporo CR Rel-15 28541 v1530 Correct style for enumeration literals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541 v15.3.0</w:t>
      </w:r>
      <w:r>
        <w:rPr>
          <w:i/>
        </w:rPr>
        <w:tab/>
        <w:t xml:space="preserve">  CR-0110  rev 1 Cat: F (Rel-15)</w:t>
      </w:r>
      <w:r>
        <w:rPr>
          <w:i/>
        </w:rPr>
        <w:br/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Ericsson-LG Co., LTD</w:t>
      </w:r>
    </w:p>
    <w:p w:rsidR="00D7225B" w:rsidRDefault="00D7225B" w:rsidP="00D7225B">
      <w:pPr>
        <w:rPr>
          <w:color w:val="808080"/>
        </w:rPr>
      </w:pPr>
      <w:r>
        <w:rPr>
          <w:color w:val="808080"/>
        </w:rPr>
        <w:t>(Replaces S5-194143)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agreed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lastRenderedPageBreak/>
        <w:t>S5-194144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Rel-15 CR TS 28.531 Update the incorrect reference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531 v15.3.0</w:t>
      </w:r>
      <w:r>
        <w:rPr>
          <w:i/>
        </w:rPr>
        <w:tab/>
        <w:t xml:space="preserve">  CR-0021  Cat: F (Rel-15)</w:t>
      </w:r>
      <w:r>
        <w:rPr>
          <w:i/>
        </w:rPr>
        <w:br/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Huawei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agreed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145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Rel-16 CR TS 28.531 Update the incorrect reference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531 v16.2.0</w:t>
      </w:r>
      <w:r>
        <w:rPr>
          <w:i/>
        </w:rPr>
        <w:tab/>
        <w:t xml:space="preserve">  CR-0022  Cat: A (Rel-16)</w:t>
      </w:r>
      <w:r>
        <w:rPr>
          <w:i/>
        </w:rPr>
        <w:br/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Huawei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agreed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146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Rel-11 CR TS 32.502 Update incorrect information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32.502 v11.0.0</w:t>
      </w:r>
      <w:r>
        <w:rPr>
          <w:i/>
        </w:rPr>
        <w:tab/>
        <w:t xml:space="preserve">  CR-0007  Cat: F (Rel-11)</w:t>
      </w:r>
      <w:r>
        <w:rPr>
          <w:i/>
        </w:rPr>
        <w:br/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Huawei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agreed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147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Rel-12 CR TS 32.502 Update incorrect information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32.502 v12.0.0</w:t>
      </w:r>
      <w:r>
        <w:rPr>
          <w:i/>
        </w:rPr>
        <w:tab/>
        <w:t xml:space="preserve">  CR-0008  Cat: A (Rel-12)</w:t>
      </w:r>
      <w:r>
        <w:rPr>
          <w:i/>
        </w:rPr>
        <w:br/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Huawei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agreed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148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Rel-13 CR TS 32.502 Update incorrect information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32.502 v13.0.0</w:t>
      </w:r>
      <w:r>
        <w:rPr>
          <w:i/>
        </w:rPr>
        <w:tab/>
        <w:t xml:space="preserve">  CR-0009  Cat: A (Rel-13)</w:t>
      </w:r>
      <w:r>
        <w:rPr>
          <w:i/>
        </w:rPr>
        <w:br/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Huawei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agreed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149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Rel-14 CR TS 32.502 Update incorrect information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32.502 v14.0.0</w:t>
      </w:r>
      <w:r>
        <w:rPr>
          <w:i/>
        </w:rPr>
        <w:tab/>
        <w:t xml:space="preserve">  CR-0010  Cat: A (Rel-14)</w:t>
      </w:r>
      <w:r>
        <w:rPr>
          <w:i/>
        </w:rPr>
        <w:br/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Huawei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agreed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150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Rel-15 CR TS 32.502 Update incorrect information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32.502 v15.0.0</w:t>
      </w:r>
      <w:r>
        <w:rPr>
          <w:i/>
        </w:rPr>
        <w:tab/>
        <w:t xml:space="preserve">  CR-0011  Cat: A (Rel-15)</w:t>
      </w:r>
      <w:r>
        <w:rPr>
          <w:i/>
        </w:rPr>
        <w:br/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Huawei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agreed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lastRenderedPageBreak/>
        <w:t>S5-194151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Rel-15 CR TS 28.552 Correct the definition of  Average delay DL air-interface measurement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CR</w:t>
      </w:r>
      <w:r>
        <w:rPr>
          <w:i/>
        </w:rPr>
        <w:tab/>
      </w:r>
      <w:r>
        <w:rPr>
          <w:i/>
        </w:rPr>
        <w:tab/>
        <w:t>For: Agreement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552 v15.3.0</w:t>
      </w:r>
      <w:r>
        <w:rPr>
          <w:i/>
        </w:rPr>
        <w:tab/>
        <w:t xml:space="preserve">  CR-0091  Cat: F (Rel-15)</w:t>
      </w:r>
      <w:r>
        <w:rPr>
          <w:i/>
        </w:rPr>
        <w:br/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ZTE, China Mobile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agreed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152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Rel-16 CR TS 28.552 Correct the definition of  Average delay DL air-interface measurement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CR</w:t>
      </w:r>
      <w:r>
        <w:rPr>
          <w:i/>
        </w:rPr>
        <w:tab/>
      </w:r>
      <w:r>
        <w:rPr>
          <w:i/>
        </w:rPr>
        <w:tab/>
        <w:t>For: Agreement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552 v16.2.0</w:t>
      </w:r>
      <w:r>
        <w:rPr>
          <w:i/>
        </w:rPr>
        <w:tab/>
        <w:t xml:space="preserve">  CR-0092  Cat: A (Rel-16)</w:t>
      </w:r>
      <w:r>
        <w:rPr>
          <w:i/>
        </w:rPr>
        <w:br/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ZTE, China Mobile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agreed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153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Rel-15 CR TS 28.541 Correction on nSIIdList stage 2 and stage 3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541 v15.3.0</w:t>
      </w:r>
      <w:r>
        <w:rPr>
          <w:i/>
        </w:rPr>
        <w:tab/>
        <w:t xml:space="preserve">  CR-0111  Cat: F (Rel-15)</w:t>
      </w:r>
      <w:r>
        <w:rPr>
          <w:i/>
        </w:rPr>
        <w:br/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Huawei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not pursued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154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Rel-16 CR TS 28.541 Correction on nSIIdList stage 2 and stage 3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541 v16.1.0</w:t>
      </w:r>
      <w:r>
        <w:rPr>
          <w:i/>
        </w:rPr>
        <w:tab/>
        <w:t xml:space="preserve">  CR-0112  Cat: A (Rel-16)</w:t>
      </w:r>
      <w:r>
        <w:rPr>
          <w:i/>
        </w:rPr>
        <w:br/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Huawei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not pursued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409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Rel-16 CR TS 28.541 Correction on nSIIdList stage 2 and stage 3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541 v16.1.0</w:t>
      </w:r>
      <w:r>
        <w:rPr>
          <w:i/>
        </w:rPr>
        <w:tab/>
        <w:t xml:space="preserve">  CR-0112  rev 1 Cat: A (Rel-16)</w:t>
      </w:r>
      <w:r>
        <w:rPr>
          <w:i/>
        </w:rPr>
        <w:br/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Huawei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withdrawn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155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Rel-13 CR TS 32.450 Correction on kbits abbreviation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32.450 v13.0.0</w:t>
      </w:r>
      <w:r>
        <w:rPr>
          <w:i/>
        </w:rPr>
        <w:tab/>
        <w:t xml:space="preserve">  CR-0019  Cat: F (Rel-13)</w:t>
      </w:r>
      <w:r>
        <w:rPr>
          <w:i/>
        </w:rPr>
        <w:br/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Huawei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agreed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156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Rel-14 CR TS 32.450 Correction on kbits abbreviation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32.450 v14.0.0</w:t>
      </w:r>
      <w:r>
        <w:rPr>
          <w:i/>
        </w:rPr>
        <w:tab/>
        <w:t xml:space="preserve">  CR-0020  Cat: A (Rel-14)</w:t>
      </w:r>
      <w:r>
        <w:rPr>
          <w:i/>
        </w:rPr>
        <w:br/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Huawei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agreed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lastRenderedPageBreak/>
        <w:t>S5-194157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Rel-15 CR TS 32.450 Correction on kbits abbreviation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32.450 v15.1.0</w:t>
      </w:r>
      <w:r>
        <w:rPr>
          <w:i/>
        </w:rPr>
        <w:tab/>
        <w:t xml:space="preserve">  CR-0021  Cat: A (Rel-15)</w:t>
      </w:r>
      <w:r>
        <w:rPr>
          <w:i/>
        </w:rPr>
        <w:br/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Huawei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agreed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158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Rel-15 CR TS 28.552 Correction on kbits abbreviation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552 v15.3.0</w:t>
      </w:r>
      <w:r>
        <w:rPr>
          <w:i/>
        </w:rPr>
        <w:tab/>
        <w:t xml:space="preserve">  CR-0093  Cat: F (Rel-15)</w:t>
      </w:r>
      <w:r>
        <w:rPr>
          <w:i/>
        </w:rPr>
        <w:br/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Huawei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revised to S5-194410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410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Rel-15 CR TS 28.552 Correction on kbits abbreviation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552 v15.3.0</w:t>
      </w:r>
      <w:r>
        <w:rPr>
          <w:i/>
        </w:rPr>
        <w:tab/>
        <w:t xml:space="preserve">  CR-0093  rev 1 Cat: F (Rel-15)</w:t>
      </w:r>
      <w:r>
        <w:rPr>
          <w:i/>
        </w:rPr>
        <w:br/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Huawei</w:t>
      </w:r>
    </w:p>
    <w:p w:rsidR="00D7225B" w:rsidRDefault="00D7225B" w:rsidP="00D7225B">
      <w:pPr>
        <w:rPr>
          <w:color w:val="808080"/>
        </w:rPr>
      </w:pPr>
      <w:r>
        <w:rPr>
          <w:color w:val="808080"/>
        </w:rPr>
        <w:t>(Replaces S5-194158)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agreed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159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Rel-16 CR TS 28.552 Correction on kbits abbreviation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552 v16.2.0</w:t>
      </w:r>
      <w:r>
        <w:rPr>
          <w:i/>
        </w:rPr>
        <w:tab/>
        <w:t xml:space="preserve">  CR-0094  Cat: A (Rel-16)</w:t>
      </w:r>
      <w:r>
        <w:rPr>
          <w:i/>
        </w:rPr>
        <w:br/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Huawei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revised to S5-194411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411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Rel-16 CR TS 28.552 Correction on kbits abbreviation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552 v16.2.0</w:t>
      </w:r>
      <w:r>
        <w:rPr>
          <w:i/>
        </w:rPr>
        <w:tab/>
        <w:t xml:space="preserve">  CR-0094  rev 1 Cat: A (Rel-16)</w:t>
      </w:r>
      <w:r>
        <w:rPr>
          <w:i/>
        </w:rPr>
        <w:br/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Huawei</w:t>
      </w:r>
    </w:p>
    <w:p w:rsidR="00D7225B" w:rsidRDefault="00D7225B" w:rsidP="00D7225B">
      <w:pPr>
        <w:rPr>
          <w:color w:val="808080"/>
        </w:rPr>
      </w:pPr>
      <w:r>
        <w:rPr>
          <w:color w:val="808080"/>
        </w:rPr>
        <w:t>(Replaces S5-194159)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agreed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160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Rel-15 CR TS 28.554 Correction on kbits abbreviation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554 v15.3.0</w:t>
      </w:r>
      <w:r>
        <w:rPr>
          <w:i/>
        </w:rPr>
        <w:tab/>
        <w:t xml:space="preserve">  CR-0019  Cat: F (Rel-15)</w:t>
      </w:r>
      <w:r>
        <w:rPr>
          <w:i/>
        </w:rPr>
        <w:br/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Huawei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agreed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161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Rel-16 CR TS 28.554 Correction on kbits abbreviation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554 v16.1.0</w:t>
      </w:r>
      <w:r>
        <w:rPr>
          <w:i/>
        </w:rPr>
        <w:tab/>
        <w:t xml:space="preserve">  CR-0020  Cat: A (Rel-16)</w:t>
      </w:r>
      <w:r>
        <w:rPr>
          <w:i/>
        </w:rPr>
        <w:br/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Huawei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lastRenderedPageBreak/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agreed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162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Rel-15 CR 28622 V1520 Clarify optional configurable PM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622 v15.2.0</w:t>
      </w:r>
      <w:r>
        <w:rPr>
          <w:i/>
        </w:rPr>
        <w:tab/>
        <w:t xml:space="preserve">  CR-0035  Cat: F (Rel-15)</w:t>
      </w:r>
      <w:r>
        <w:rPr>
          <w:i/>
        </w:rPr>
        <w:br/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Ericsson-LG Co., LTD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revised to S5-194412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412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Rel-15 CR 28622 V1520 Clarify optional configurable PM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622 v15.2.0</w:t>
      </w:r>
      <w:r>
        <w:rPr>
          <w:i/>
        </w:rPr>
        <w:tab/>
        <w:t xml:space="preserve">  CR-0035  rev 1 Cat: F (Rel-15)</w:t>
      </w:r>
      <w:r>
        <w:rPr>
          <w:i/>
        </w:rPr>
        <w:br/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Ericsson-LG Co., LTD</w:t>
      </w:r>
    </w:p>
    <w:p w:rsidR="00D7225B" w:rsidRDefault="00D7225B" w:rsidP="00D7225B">
      <w:pPr>
        <w:rPr>
          <w:color w:val="808080"/>
        </w:rPr>
      </w:pPr>
      <w:r>
        <w:rPr>
          <w:color w:val="808080"/>
        </w:rPr>
        <w:t>(Replaces S5-194162)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agreed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163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Rel-15 CR 28623 v1520 Add Generic NRM IRP solution sets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623 v15.2.0</w:t>
      </w:r>
      <w:r>
        <w:rPr>
          <w:i/>
        </w:rPr>
        <w:tab/>
        <w:t xml:space="preserve">  CR-0022  Cat: F (Rel-15)</w:t>
      </w:r>
      <w:r>
        <w:rPr>
          <w:i/>
        </w:rPr>
        <w:br/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Ericsson-LG Co., LTD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revised to S5-194391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391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Rel-15 CR 28623 v1520 Add Generic NRM IRP solution sets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623 v15.2.0</w:t>
      </w:r>
      <w:r>
        <w:rPr>
          <w:i/>
        </w:rPr>
        <w:tab/>
        <w:t xml:space="preserve">  CR-0022  rev 1 Cat: F (Rel-15)</w:t>
      </w:r>
      <w:r>
        <w:rPr>
          <w:i/>
        </w:rPr>
        <w:br/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Ericsson-LG Co., LTD</w:t>
      </w:r>
    </w:p>
    <w:p w:rsidR="00D7225B" w:rsidRDefault="00D7225B" w:rsidP="00D7225B">
      <w:pPr>
        <w:rPr>
          <w:color w:val="808080"/>
        </w:rPr>
      </w:pPr>
      <w:r>
        <w:rPr>
          <w:color w:val="808080"/>
        </w:rPr>
        <w:t>(Replaces S5-194163)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agreed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173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CR Rel-8 32.426 Correct description of measurement KPI of paging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CR</w:t>
      </w:r>
      <w:r>
        <w:rPr>
          <w:i/>
        </w:rPr>
        <w:tab/>
      </w:r>
      <w:r>
        <w:rPr>
          <w:i/>
        </w:rPr>
        <w:tab/>
        <w:t>For: Agreement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32.426 v8.1.0</w:t>
      </w:r>
      <w:r>
        <w:rPr>
          <w:i/>
        </w:rPr>
        <w:tab/>
        <w:t xml:space="preserve">  CR-0072  Cat: F (Rel-8)</w:t>
      </w:r>
      <w:r>
        <w:rPr>
          <w:i/>
        </w:rPr>
        <w:br/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Huawei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revised to S5-194508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508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CR Rel-8 32.426 Correct description of measurement KPI of paging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CR</w:t>
      </w:r>
      <w:r>
        <w:rPr>
          <w:i/>
        </w:rPr>
        <w:tab/>
      </w:r>
      <w:r>
        <w:rPr>
          <w:i/>
        </w:rPr>
        <w:tab/>
        <w:t>For: Agreement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32.426 v8.1.0</w:t>
      </w:r>
      <w:r>
        <w:rPr>
          <w:i/>
        </w:rPr>
        <w:tab/>
        <w:t xml:space="preserve">  CR-0072  rev 1 Cat: F (Rel-8)</w:t>
      </w:r>
      <w:r>
        <w:rPr>
          <w:i/>
        </w:rPr>
        <w:br/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Huawei</w:t>
      </w:r>
    </w:p>
    <w:p w:rsidR="00D7225B" w:rsidRDefault="00D7225B" w:rsidP="00D7225B">
      <w:pPr>
        <w:rPr>
          <w:color w:val="808080"/>
        </w:rPr>
      </w:pPr>
      <w:r>
        <w:rPr>
          <w:color w:val="808080"/>
        </w:rPr>
        <w:t>(Replaces S5-194173)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not pursued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174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CR Rel-9 32.426  Correct description of measurement KPI of paging</w:t>
      </w:r>
    </w:p>
    <w:p w:rsidR="00D7225B" w:rsidRDefault="00D7225B" w:rsidP="00D7225B">
      <w:pPr>
        <w:rPr>
          <w:i/>
        </w:rPr>
      </w:pPr>
      <w:r>
        <w:rPr>
          <w:i/>
        </w:rPr>
        <w:lastRenderedPageBreak/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CR</w:t>
      </w:r>
      <w:r>
        <w:rPr>
          <w:i/>
        </w:rPr>
        <w:tab/>
      </w:r>
      <w:r>
        <w:rPr>
          <w:i/>
        </w:rPr>
        <w:tab/>
        <w:t>For: Agreement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32.426 v9.5.0</w:t>
      </w:r>
      <w:r>
        <w:rPr>
          <w:i/>
        </w:rPr>
        <w:tab/>
        <w:t xml:space="preserve">  CR-0073  Cat: A (Rel-9)</w:t>
      </w:r>
      <w:r>
        <w:rPr>
          <w:i/>
        </w:rPr>
        <w:br/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Huawei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revised to S5-194509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509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CR Rel-9 32.426  Correct description of measurement KPI of paging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CR</w:t>
      </w:r>
      <w:r>
        <w:rPr>
          <w:i/>
        </w:rPr>
        <w:tab/>
      </w:r>
      <w:r>
        <w:rPr>
          <w:i/>
        </w:rPr>
        <w:tab/>
        <w:t>For: Agreement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32.426 v9.5.0</w:t>
      </w:r>
      <w:r>
        <w:rPr>
          <w:i/>
        </w:rPr>
        <w:tab/>
        <w:t xml:space="preserve">  CR-0073  rev 1 Cat: A (Rel-9)</w:t>
      </w:r>
      <w:r>
        <w:rPr>
          <w:i/>
        </w:rPr>
        <w:br/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Huawei</w:t>
      </w:r>
    </w:p>
    <w:p w:rsidR="00D7225B" w:rsidRDefault="00D7225B" w:rsidP="00D7225B">
      <w:pPr>
        <w:rPr>
          <w:color w:val="808080"/>
        </w:rPr>
      </w:pPr>
      <w:r>
        <w:rPr>
          <w:color w:val="808080"/>
        </w:rPr>
        <w:t>(Replaces S5-194174)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not pursued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175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CR Rel-10 32.426  Correct description of measurement KPI of paging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CR</w:t>
      </w:r>
      <w:r>
        <w:rPr>
          <w:i/>
        </w:rPr>
        <w:tab/>
      </w:r>
      <w:r>
        <w:rPr>
          <w:i/>
        </w:rPr>
        <w:tab/>
        <w:t>For: Agreement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32.426 v10.5.0</w:t>
      </w:r>
      <w:r>
        <w:rPr>
          <w:i/>
        </w:rPr>
        <w:tab/>
        <w:t xml:space="preserve">  CR-0074  Cat: A (Rel-10)</w:t>
      </w:r>
      <w:r>
        <w:rPr>
          <w:i/>
        </w:rPr>
        <w:br/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Huawei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revised to S5-194510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510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CR Rel-10 32.426  Correct description of measurement KPI of paging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CR</w:t>
      </w:r>
      <w:r>
        <w:rPr>
          <w:i/>
        </w:rPr>
        <w:tab/>
      </w:r>
      <w:r>
        <w:rPr>
          <w:i/>
        </w:rPr>
        <w:tab/>
        <w:t>For: Agreement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32.426 v10.5.0</w:t>
      </w:r>
      <w:r>
        <w:rPr>
          <w:i/>
        </w:rPr>
        <w:tab/>
        <w:t xml:space="preserve">  CR-0074  rev 1 Cat: A (Rel-10)</w:t>
      </w:r>
      <w:r>
        <w:rPr>
          <w:i/>
        </w:rPr>
        <w:br/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Huawei</w:t>
      </w:r>
    </w:p>
    <w:p w:rsidR="00D7225B" w:rsidRDefault="00D7225B" w:rsidP="00D7225B">
      <w:pPr>
        <w:rPr>
          <w:color w:val="808080"/>
        </w:rPr>
      </w:pPr>
      <w:r>
        <w:rPr>
          <w:color w:val="808080"/>
        </w:rPr>
        <w:t>(Replaces S5-194175)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not pursued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176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CR Rel-11 32.426  Correct description of measurement KPI of paging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CR</w:t>
      </w:r>
      <w:r>
        <w:rPr>
          <w:i/>
        </w:rPr>
        <w:tab/>
      </w:r>
      <w:r>
        <w:rPr>
          <w:i/>
        </w:rPr>
        <w:tab/>
        <w:t>For: Agreement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32.426 v11.4.0</w:t>
      </w:r>
      <w:r>
        <w:rPr>
          <w:i/>
        </w:rPr>
        <w:tab/>
        <w:t xml:space="preserve">  CR-0075  Cat: A (Rel-11)</w:t>
      </w:r>
      <w:r>
        <w:rPr>
          <w:i/>
        </w:rPr>
        <w:br/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Huawei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revised to S5-194511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511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CR Rel-11 32.426  Correct description of measurement KPI of paging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CR</w:t>
      </w:r>
      <w:r>
        <w:rPr>
          <w:i/>
        </w:rPr>
        <w:tab/>
      </w:r>
      <w:r>
        <w:rPr>
          <w:i/>
        </w:rPr>
        <w:tab/>
        <w:t>For: Agreement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32.426 v11.4.0</w:t>
      </w:r>
      <w:r>
        <w:rPr>
          <w:i/>
        </w:rPr>
        <w:tab/>
        <w:t xml:space="preserve">  CR-0075  rev 1 Cat: A (Rel-11)</w:t>
      </w:r>
      <w:r>
        <w:rPr>
          <w:i/>
        </w:rPr>
        <w:br/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Huawei</w:t>
      </w:r>
    </w:p>
    <w:p w:rsidR="00D7225B" w:rsidRDefault="00D7225B" w:rsidP="00D7225B">
      <w:pPr>
        <w:rPr>
          <w:color w:val="808080"/>
        </w:rPr>
      </w:pPr>
      <w:r>
        <w:rPr>
          <w:color w:val="808080"/>
        </w:rPr>
        <w:t>(Replaces S5-194176)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not pursued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177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CR Rel-12 32.426  Correct description of measurement KPI of paging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CR</w:t>
      </w:r>
      <w:r>
        <w:rPr>
          <w:i/>
        </w:rPr>
        <w:tab/>
      </w:r>
      <w:r>
        <w:rPr>
          <w:i/>
        </w:rPr>
        <w:tab/>
        <w:t>For: Agreement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32.426 v12.0.0</w:t>
      </w:r>
      <w:r>
        <w:rPr>
          <w:i/>
        </w:rPr>
        <w:tab/>
        <w:t xml:space="preserve">  CR-0076  Cat: A (Rel-12)</w:t>
      </w:r>
      <w:r>
        <w:rPr>
          <w:i/>
        </w:rPr>
        <w:br/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Huawei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lastRenderedPageBreak/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revised to S5-194512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512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CR Rel-12 32.426  Correct description of measurement KPI of paging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CR</w:t>
      </w:r>
      <w:r>
        <w:rPr>
          <w:i/>
        </w:rPr>
        <w:tab/>
      </w:r>
      <w:r>
        <w:rPr>
          <w:i/>
        </w:rPr>
        <w:tab/>
        <w:t>For: Agreement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32.426 v12.0.0</w:t>
      </w:r>
      <w:r>
        <w:rPr>
          <w:i/>
        </w:rPr>
        <w:tab/>
        <w:t xml:space="preserve">  CR-0076  rev 1 Cat: A (Rel-12)</w:t>
      </w:r>
      <w:r>
        <w:rPr>
          <w:i/>
        </w:rPr>
        <w:br/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Huawei</w:t>
      </w:r>
    </w:p>
    <w:p w:rsidR="00D7225B" w:rsidRDefault="00D7225B" w:rsidP="00D7225B">
      <w:pPr>
        <w:rPr>
          <w:color w:val="808080"/>
        </w:rPr>
      </w:pPr>
      <w:r>
        <w:rPr>
          <w:color w:val="808080"/>
        </w:rPr>
        <w:t>(Replaces S5-194177)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not pursued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178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CR Rel-13 32.426  Correct description of measurement KPI of paging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CR</w:t>
      </w:r>
      <w:r>
        <w:rPr>
          <w:i/>
        </w:rPr>
        <w:tab/>
      </w:r>
      <w:r>
        <w:rPr>
          <w:i/>
        </w:rPr>
        <w:tab/>
        <w:t>For: Agreement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32.426 v13.0.0</w:t>
      </w:r>
      <w:r>
        <w:rPr>
          <w:i/>
        </w:rPr>
        <w:tab/>
        <w:t xml:space="preserve">  CR-0077  Cat: A (Rel-13)</w:t>
      </w:r>
      <w:r>
        <w:rPr>
          <w:i/>
        </w:rPr>
        <w:br/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Huawei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not pursued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513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CR Rel-13 32.426  Correct description of measurement KPI of paging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CR</w:t>
      </w:r>
      <w:r>
        <w:rPr>
          <w:i/>
        </w:rPr>
        <w:tab/>
      </w:r>
      <w:r>
        <w:rPr>
          <w:i/>
        </w:rPr>
        <w:tab/>
        <w:t>For: Agreement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32.426 v13.0.0</w:t>
      </w:r>
      <w:r>
        <w:rPr>
          <w:i/>
        </w:rPr>
        <w:tab/>
        <w:t xml:space="preserve">  CR-0077  rev 1 Cat: A (Rel-13)</w:t>
      </w:r>
      <w:r>
        <w:rPr>
          <w:i/>
        </w:rPr>
        <w:br/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Huawei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withdrawn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179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CR Rel-14 32.426  Correct description of measurement KPI of paging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CR</w:t>
      </w:r>
      <w:r>
        <w:rPr>
          <w:i/>
        </w:rPr>
        <w:tab/>
      </w:r>
      <w:r>
        <w:rPr>
          <w:i/>
        </w:rPr>
        <w:tab/>
        <w:t>For: Agreement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32.426 v14.1.0</w:t>
      </w:r>
      <w:r>
        <w:rPr>
          <w:i/>
        </w:rPr>
        <w:tab/>
        <w:t xml:space="preserve">  CR-0078  Cat: A (Rel-14)</w:t>
      </w:r>
      <w:r>
        <w:rPr>
          <w:i/>
        </w:rPr>
        <w:br/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Huawei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revised to S5-194514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514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CR Rel-14 32.426  Correct description of measurement KPI of paging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CR</w:t>
      </w:r>
      <w:r>
        <w:rPr>
          <w:i/>
        </w:rPr>
        <w:tab/>
      </w:r>
      <w:r>
        <w:rPr>
          <w:i/>
        </w:rPr>
        <w:tab/>
        <w:t>For: Agreement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32.426 v14.1.0</w:t>
      </w:r>
      <w:r>
        <w:rPr>
          <w:i/>
        </w:rPr>
        <w:tab/>
        <w:t xml:space="preserve">  CR-0078  rev 1 Cat: A (Rel-14)</w:t>
      </w:r>
      <w:r>
        <w:rPr>
          <w:i/>
        </w:rPr>
        <w:br/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Huawei</w:t>
      </w:r>
    </w:p>
    <w:p w:rsidR="00D7225B" w:rsidRDefault="00D7225B" w:rsidP="00D7225B">
      <w:pPr>
        <w:rPr>
          <w:color w:val="808080"/>
        </w:rPr>
      </w:pPr>
      <w:r>
        <w:rPr>
          <w:color w:val="808080"/>
        </w:rPr>
        <w:t>(Replaces S5-194179)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not pursued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180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CR Rel-15 32.426 Correct description of measurement KPI of paging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CR</w:t>
      </w:r>
      <w:r>
        <w:rPr>
          <w:i/>
        </w:rPr>
        <w:tab/>
      </w:r>
      <w:r>
        <w:rPr>
          <w:i/>
        </w:rPr>
        <w:tab/>
        <w:t>For: Agreement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32.426 v15.2.0</w:t>
      </w:r>
      <w:r>
        <w:rPr>
          <w:i/>
        </w:rPr>
        <w:tab/>
        <w:t xml:space="preserve">  CR-0079  Cat: A (Rel-15)</w:t>
      </w:r>
      <w:r>
        <w:rPr>
          <w:i/>
        </w:rPr>
        <w:br/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Huawei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revised to S5-194515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515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CR Rel-15 32.426 Correct description of measurement KPI of paging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CR</w:t>
      </w:r>
      <w:r>
        <w:rPr>
          <w:i/>
        </w:rPr>
        <w:tab/>
      </w:r>
      <w:r>
        <w:rPr>
          <w:i/>
        </w:rPr>
        <w:tab/>
        <w:t>For: Agreement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32.426 v15.2.0</w:t>
      </w:r>
      <w:r>
        <w:rPr>
          <w:i/>
        </w:rPr>
        <w:tab/>
        <w:t xml:space="preserve">  CR-0079  rev 1 Cat: A (Rel-15)</w:t>
      </w:r>
      <w:r>
        <w:rPr>
          <w:i/>
        </w:rPr>
        <w:br/>
      </w:r>
      <w:r>
        <w:rPr>
          <w:i/>
        </w:rPr>
        <w:lastRenderedPageBreak/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Huawei</w:t>
      </w:r>
    </w:p>
    <w:p w:rsidR="00D7225B" w:rsidRDefault="00D7225B" w:rsidP="00D7225B">
      <w:pPr>
        <w:rPr>
          <w:color w:val="808080"/>
        </w:rPr>
      </w:pPr>
      <w:r>
        <w:rPr>
          <w:color w:val="808080"/>
        </w:rPr>
        <w:t>(Replaces S5-194180)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not pursued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190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Rel-15 CR 28541 v1530 YANG solution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541 v15.3.0</w:t>
      </w:r>
      <w:r>
        <w:rPr>
          <w:i/>
        </w:rPr>
        <w:tab/>
        <w:t xml:space="preserve">  CR-0113  Cat: F (Rel-15)</w:t>
      </w:r>
      <w:r>
        <w:rPr>
          <w:i/>
        </w:rPr>
        <w:br/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Ericsson-LG Co., LTD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revised to S5-194392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392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Rel-15 CR 28541 v1530 YANG solution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541 v15.3.0</w:t>
      </w:r>
      <w:r>
        <w:rPr>
          <w:i/>
        </w:rPr>
        <w:tab/>
        <w:t xml:space="preserve">  CR-0113  rev 1 Cat: F (Rel-15)</w:t>
      </w:r>
      <w:r>
        <w:rPr>
          <w:i/>
        </w:rPr>
        <w:br/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Ericsson-LG Co., LTD</w:t>
      </w:r>
    </w:p>
    <w:p w:rsidR="00D7225B" w:rsidRDefault="00D7225B" w:rsidP="00D7225B">
      <w:pPr>
        <w:rPr>
          <w:color w:val="808080"/>
        </w:rPr>
      </w:pPr>
      <w:r>
        <w:rPr>
          <w:color w:val="808080"/>
        </w:rPr>
        <w:t>(Replaces S5-194190)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revised to S5-194523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523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Rel-15 CR 28541 v1530 YANG solution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541 v15.3.0</w:t>
      </w:r>
      <w:r>
        <w:rPr>
          <w:i/>
        </w:rPr>
        <w:tab/>
        <w:t xml:space="preserve">  CR-0113  rev 2 Cat: F (Rel-15)</w:t>
      </w:r>
      <w:r>
        <w:rPr>
          <w:i/>
        </w:rPr>
        <w:br/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Ericsson-LG Co., LTD</w:t>
      </w:r>
    </w:p>
    <w:p w:rsidR="00D7225B" w:rsidRDefault="00D7225B" w:rsidP="00D7225B">
      <w:pPr>
        <w:rPr>
          <w:color w:val="808080"/>
        </w:rPr>
      </w:pPr>
      <w:r>
        <w:rPr>
          <w:color w:val="808080"/>
        </w:rPr>
        <w:t>(Replaces S5-194392)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agreed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193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Global reorganization plus correcting operation names and wrong references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532 v15.2.0</w:t>
      </w:r>
      <w:r>
        <w:rPr>
          <w:i/>
        </w:rPr>
        <w:tab/>
        <w:t xml:space="preserve">  CR-0037  Cat: F (Rel-15)</w:t>
      </w:r>
      <w:r>
        <w:rPr>
          <w:i/>
        </w:rPr>
        <w:br/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AT&amp;T, Huawei, Orange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revised to S5-194413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413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Global reorganization plus correcting operation names and wrong references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532 v15.2.0</w:t>
      </w:r>
      <w:r>
        <w:rPr>
          <w:i/>
        </w:rPr>
        <w:tab/>
        <w:t xml:space="preserve">  CR-0037  rev 1 Cat: F (Rel-15)</w:t>
      </w:r>
      <w:r>
        <w:rPr>
          <w:i/>
        </w:rPr>
        <w:br/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AT&amp;T, Huawei, Orange</w:t>
      </w:r>
    </w:p>
    <w:p w:rsidR="00D7225B" w:rsidRDefault="00D7225B" w:rsidP="00D7225B">
      <w:pPr>
        <w:rPr>
          <w:color w:val="808080"/>
        </w:rPr>
      </w:pPr>
      <w:r>
        <w:rPr>
          <w:color w:val="808080"/>
        </w:rPr>
        <w:t>(Replaces S5-194193)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agreed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194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Global reorganization plus correcting operation names and wrong references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532 v16.0.0</w:t>
      </w:r>
      <w:r>
        <w:rPr>
          <w:i/>
        </w:rPr>
        <w:tab/>
        <w:t xml:space="preserve">  CR-0038  Cat: A (Rel-16)</w:t>
      </w:r>
      <w:r>
        <w:rPr>
          <w:i/>
        </w:rPr>
        <w:br/>
      </w:r>
      <w:r>
        <w:rPr>
          <w:i/>
        </w:rPr>
        <w:lastRenderedPageBreak/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AT&amp;T, Huawei, Orange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revised to S5-194414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414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Global reorganization plus correcting operation names and wrong references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532 v16.0.0</w:t>
      </w:r>
      <w:r>
        <w:rPr>
          <w:i/>
        </w:rPr>
        <w:tab/>
        <w:t xml:space="preserve">  CR-0038  rev 1 Cat: A (Rel-16)</w:t>
      </w:r>
      <w:r>
        <w:rPr>
          <w:i/>
        </w:rPr>
        <w:br/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AT&amp;T, Huawei, Orange</w:t>
      </w:r>
    </w:p>
    <w:p w:rsidR="00D7225B" w:rsidRDefault="00D7225B" w:rsidP="00D7225B">
      <w:pPr>
        <w:rPr>
          <w:color w:val="808080"/>
        </w:rPr>
      </w:pPr>
      <w:r>
        <w:rPr>
          <w:color w:val="808080"/>
        </w:rPr>
        <w:t>(Replaces S5-194194)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agreed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209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Rel-15 CR TS 28.532 Align the PM file format by copying the file format from TS 28.550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532 v15.2.0</w:t>
      </w:r>
      <w:r>
        <w:rPr>
          <w:i/>
        </w:rPr>
        <w:tab/>
        <w:t xml:space="preserve">  CR-0039  Cat: F (Rel-15)</w:t>
      </w:r>
      <w:r>
        <w:rPr>
          <w:i/>
        </w:rPr>
        <w:br/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Huawei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merged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210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Rel-16 CR TS 28.532 Align the PM file format by copying the file format from TS 28.550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532 v16.0.0</w:t>
      </w:r>
      <w:r>
        <w:rPr>
          <w:i/>
        </w:rPr>
        <w:tab/>
        <w:t xml:space="preserve">  CR-0040  Cat: A (Rel-16)</w:t>
      </w:r>
      <w:r>
        <w:rPr>
          <w:i/>
        </w:rPr>
        <w:br/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Huawei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merged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211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Rel-15 CR TS 28.550 Remove the PM file format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550 v15.1.0</w:t>
      </w:r>
      <w:r>
        <w:rPr>
          <w:i/>
        </w:rPr>
        <w:tab/>
        <w:t xml:space="preserve">  CR-0015  Cat: F (Rel-15)</w:t>
      </w:r>
      <w:r>
        <w:rPr>
          <w:i/>
        </w:rPr>
        <w:br/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Huawei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revised to S5-194415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415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Rel-15 CR TS 28.550 Remove the PM file format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550 v15.1.0</w:t>
      </w:r>
      <w:r>
        <w:rPr>
          <w:i/>
        </w:rPr>
        <w:tab/>
        <w:t xml:space="preserve">  CR-0015  rev 1 Cat: F (Rel-15)</w:t>
      </w:r>
      <w:r>
        <w:rPr>
          <w:i/>
        </w:rPr>
        <w:br/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Huawei</w:t>
      </w:r>
    </w:p>
    <w:p w:rsidR="00D7225B" w:rsidRDefault="00D7225B" w:rsidP="00D7225B">
      <w:pPr>
        <w:rPr>
          <w:color w:val="808080"/>
        </w:rPr>
      </w:pPr>
      <w:r>
        <w:rPr>
          <w:color w:val="808080"/>
        </w:rPr>
        <w:t>(Replaces S5-194211)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agreed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212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Rel-16 CR TS 28.550 Remove the PM file format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550 v16.1.0</w:t>
      </w:r>
      <w:r>
        <w:rPr>
          <w:i/>
        </w:rPr>
        <w:tab/>
        <w:t xml:space="preserve">  CR-0016  Cat: A (Rel-16)</w:t>
      </w:r>
      <w:r>
        <w:rPr>
          <w:i/>
        </w:rPr>
        <w:br/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Huawei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lastRenderedPageBreak/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revised to S5-194416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416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Rel-16 CR TS 28.550 Remove the PM file format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550 v16.1.0</w:t>
      </w:r>
      <w:r>
        <w:rPr>
          <w:i/>
        </w:rPr>
        <w:tab/>
        <w:t xml:space="preserve">  CR-0016  rev 1 Cat: A (Rel-16)</w:t>
      </w:r>
      <w:r>
        <w:rPr>
          <w:i/>
        </w:rPr>
        <w:br/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Huawei</w:t>
      </w:r>
    </w:p>
    <w:p w:rsidR="00D7225B" w:rsidRDefault="00D7225B" w:rsidP="00D7225B">
      <w:pPr>
        <w:rPr>
          <w:color w:val="808080"/>
        </w:rPr>
      </w:pPr>
      <w:r>
        <w:rPr>
          <w:color w:val="808080"/>
        </w:rPr>
        <w:t>(Replaces S5-194212)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agreed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216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Rel-15 CR TS 28.541 Add NRM Info Model definitions for beam managed object class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CR</w:t>
      </w:r>
      <w:r>
        <w:rPr>
          <w:i/>
        </w:rPr>
        <w:tab/>
      </w:r>
      <w:r>
        <w:rPr>
          <w:i/>
        </w:rPr>
        <w:tab/>
        <w:t>For: Agreement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541 v15.3.0</w:t>
      </w:r>
      <w:r>
        <w:rPr>
          <w:i/>
        </w:rPr>
        <w:tab/>
        <w:t xml:space="preserve">  CR-0051  rev 5 Cat: C (Rel-15)</w:t>
      </w:r>
      <w:r>
        <w:rPr>
          <w:i/>
        </w:rPr>
        <w:br/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Pivotal Commware, ZTE, Intel, P.I. Works, China Mobile, Verizon, BT</w:t>
      </w:r>
    </w:p>
    <w:p w:rsidR="00D7225B" w:rsidRDefault="00D7225B" w:rsidP="00D7225B">
      <w:pPr>
        <w:rPr>
          <w:color w:val="808080"/>
        </w:rPr>
      </w:pPr>
      <w:r>
        <w:rPr>
          <w:color w:val="808080"/>
        </w:rPr>
        <w:t>(Replaces S5-193401)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revised to S5-194473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473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Rel-15 CR TS 28.541 Add NRM Info Model definitions for beam managed object class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CR</w:t>
      </w:r>
      <w:r>
        <w:rPr>
          <w:i/>
        </w:rPr>
        <w:tab/>
      </w:r>
      <w:r>
        <w:rPr>
          <w:i/>
        </w:rPr>
        <w:tab/>
        <w:t>For: Agreement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541 v15.3.0</w:t>
      </w:r>
      <w:r>
        <w:rPr>
          <w:i/>
        </w:rPr>
        <w:tab/>
        <w:t xml:space="preserve">  CR-0051  rev 6 Cat: C (Rel-15)</w:t>
      </w:r>
      <w:r>
        <w:rPr>
          <w:i/>
        </w:rPr>
        <w:br/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Pivotal Commware, ZTE, Intel, P.I. Works, China Mobile, Verizon, BT</w:t>
      </w:r>
    </w:p>
    <w:p w:rsidR="00D7225B" w:rsidRDefault="00D7225B" w:rsidP="00D7225B">
      <w:pPr>
        <w:rPr>
          <w:color w:val="808080"/>
        </w:rPr>
      </w:pPr>
      <w:r>
        <w:rPr>
          <w:color w:val="808080"/>
        </w:rPr>
        <w:t>(Replaces S5-194216)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not pursued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225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Rel-16 CR 28.532 Add management service of Operation getAlarmCount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532 v16.0.0</w:t>
      </w:r>
      <w:r>
        <w:rPr>
          <w:i/>
        </w:rPr>
        <w:tab/>
        <w:t xml:space="preserve">  CR-0041  Cat: F (Rel-16)</w:t>
      </w:r>
      <w:r>
        <w:rPr>
          <w:i/>
        </w:rPr>
        <w:br/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China Mobile Com. Corporation, ZTE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merged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233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Rel-15 CR 28.532 Add management service of Operation getAlarmCount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532 v15.2.0</w:t>
      </w:r>
      <w:r>
        <w:rPr>
          <w:i/>
        </w:rPr>
        <w:tab/>
        <w:t xml:space="preserve">  CR-0042  Cat: A (Rel-15)</w:t>
      </w:r>
      <w:r>
        <w:rPr>
          <w:i/>
        </w:rPr>
        <w:br/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China Mobile, ZTE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merged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235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Rel-16 CR 28.532 Remove Notification notifyPotentialFaultyAlarmList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532 v16.0.0</w:t>
      </w:r>
      <w:r>
        <w:rPr>
          <w:i/>
        </w:rPr>
        <w:tab/>
        <w:t xml:space="preserve">  CR-0043  Cat: F (Rel-16)</w:t>
      </w:r>
      <w:r>
        <w:rPr>
          <w:i/>
        </w:rPr>
        <w:br/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China Mobile Com. Corporation, ZTE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not pursued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237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Rel-15 CR 28.532 Remove Notification notifyPotentialFaultyAlarmList</w:t>
      </w:r>
    </w:p>
    <w:p w:rsidR="00D7225B" w:rsidRDefault="00D7225B" w:rsidP="00D7225B">
      <w:pPr>
        <w:rPr>
          <w:i/>
        </w:rPr>
      </w:pPr>
      <w:r>
        <w:rPr>
          <w:i/>
        </w:rPr>
        <w:lastRenderedPageBreak/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532 v15.2.0</w:t>
      </w:r>
      <w:r>
        <w:rPr>
          <w:i/>
        </w:rPr>
        <w:tab/>
        <w:t xml:space="preserve">  CR-0044  Cat: F (Rel-15)</w:t>
      </w:r>
      <w:r>
        <w:rPr>
          <w:i/>
        </w:rPr>
        <w:br/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China Mobile Com. Corporation, ZTE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not pursued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238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Rel-15 CR TS 28.550 Update performance assurance service component for NRM based measurement control MnS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CR</w:t>
      </w:r>
      <w:r>
        <w:rPr>
          <w:i/>
        </w:rPr>
        <w:tab/>
      </w:r>
      <w:r>
        <w:rPr>
          <w:i/>
        </w:rPr>
        <w:tab/>
        <w:t>For: Agreement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550 v15.1.0</w:t>
      </w:r>
      <w:r>
        <w:rPr>
          <w:i/>
        </w:rPr>
        <w:tab/>
        <w:t xml:space="preserve">  CR-0020  Cat: F (Rel-15)</w:t>
      </w:r>
      <w:r>
        <w:rPr>
          <w:i/>
        </w:rPr>
        <w:br/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Huawei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revised to S5-194463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463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Rel-15 CR TS 28.550 Update performance assurance service component for NRM based measurement control MnS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CR</w:t>
      </w:r>
      <w:r>
        <w:rPr>
          <w:i/>
        </w:rPr>
        <w:tab/>
      </w:r>
      <w:r>
        <w:rPr>
          <w:i/>
        </w:rPr>
        <w:tab/>
        <w:t>For: Agreement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550 v15.1.0</w:t>
      </w:r>
      <w:r>
        <w:rPr>
          <w:i/>
        </w:rPr>
        <w:tab/>
        <w:t xml:space="preserve">  CR-0020  rev 1 Cat: F (Rel-15)</w:t>
      </w:r>
      <w:r>
        <w:rPr>
          <w:i/>
        </w:rPr>
        <w:br/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Huawei</w:t>
      </w:r>
    </w:p>
    <w:p w:rsidR="00D7225B" w:rsidRDefault="00D7225B" w:rsidP="00D7225B">
      <w:pPr>
        <w:rPr>
          <w:color w:val="808080"/>
        </w:rPr>
      </w:pPr>
      <w:r>
        <w:rPr>
          <w:color w:val="808080"/>
        </w:rPr>
        <w:t>(Replaces S5-194238)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not pursued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239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Rel-16 CR TS 28.551 Update performance assurance service component for NRM based measurement control MnS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CR</w:t>
      </w:r>
      <w:r>
        <w:rPr>
          <w:i/>
        </w:rPr>
        <w:tab/>
      </w:r>
      <w:r>
        <w:rPr>
          <w:i/>
        </w:rPr>
        <w:tab/>
        <w:t>For: Agreement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550 v16.1.0</w:t>
      </w:r>
      <w:r>
        <w:rPr>
          <w:i/>
        </w:rPr>
        <w:tab/>
        <w:t xml:space="preserve">  CR-0021  Cat: F (Rel-16)</w:t>
      </w:r>
      <w:r>
        <w:rPr>
          <w:i/>
        </w:rPr>
        <w:br/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Huawei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revised to S5-194464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464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Rel-16 CR TS 28.551 Update performance assurance service component for NRM based measurement control MnS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CR</w:t>
      </w:r>
      <w:r>
        <w:rPr>
          <w:i/>
        </w:rPr>
        <w:tab/>
      </w:r>
      <w:r>
        <w:rPr>
          <w:i/>
        </w:rPr>
        <w:tab/>
        <w:t>For: Agreement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550 v16.1.0</w:t>
      </w:r>
      <w:r>
        <w:rPr>
          <w:i/>
        </w:rPr>
        <w:tab/>
        <w:t xml:space="preserve">  CR-0021  rev 1 Cat: F (Rel-16)</w:t>
      </w:r>
      <w:r>
        <w:rPr>
          <w:i/>
        </w:rPr>
        <w:br/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Huawei</w:t>
      </w:r>
    </w:p>
    <w:p w:rsidR="00D7225B" w:rsidRDefault="00D7225B" w:rsidP="00D7225B">
      <w:pPr>
        <w:rPr>
          <w:color w:val="808080"/>
        </w:rPr>
      </w:pPr>
      <w:r>
        <w:rPr>
          <w:color w:val="808080"/>
        </w:rPr>
        <w:t>(Replaces S5-194239)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not pursued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241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Rel-16 CR 28.532 Remove Operation setComment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532 v16.0.0</w:t>
      </w:r>
      <w:r>
        <w:rPr>
          <w:i/>
        </w:rPr>
        <w:tab/>
        <w:t xml:space="preserve">  CR-0045  Cat: F (Rel-16)</w:t>
      </w:r>
      <w:r>
        <w:rPr>
          <w:i/>
        </w:rPr>
        <w:br/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China Mobile Com. Corporation, ZTE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not pursued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242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Rel-15 CR 28.532 Remove Operation setComment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532 v15.2.0</w:t>
      </w:r>
      <w:r>
        <w:rPr>
          <w:i/>
        </w:rPr>
        <w:tab/>
        <w:t xml:space="preserve">  CR-0046  Cat: A (Rel-15)</w:t>
      </w:r>
      <w:r>
        <w:rPr>
          <w:i/>
        </w:rPr>
        <w:br/>
      </w:r>
      <w:r>
        <w:rPr>
          <w:i/>
        </w:rPr>
        <w:lastRenderedPageBreak/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China Mobile Com. Corporation, ZTE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not pursued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243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Rel-16 CR 28.532 Remove Notification notifyComments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532 v16.0.0</w:t>
      </w:r>
      <w:r>
        <w:rPr>
          <w:i/>
        </w:rPr>
        <w:tab/>
        <w:t xml:space="preserve">  CR-0047  Cat: F (Rel-16)</w:t>
      </w:r>
      <w:r>
        <w:rPr>
          <w:i/>
        </w:rPr>
        <w:br/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China Mobile Com. Corporation, ZTE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not pursued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244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Rel-15 CR 28.532 Remove Notification notifyComments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532 v15.2.0</w:t>
      </w:r>
      <w:r>
        <w:rPr>
          <w:i/>
        </w:rPr>
        <w:tab/>
        <w:t xml:space="preserve">  CR-0048  Cat: F (Rel-15)</w:t>
      </w:r>
      <w:r>
        <w:rPr>
          <w:i/>
        </w:rPr>
        <w:br/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China Mobile Com. Corporation, ZTE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not pursued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256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Discussion of identifiers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discussion</w:t>
      </w:r>
      <w:r>
        <w:rPr>
          <w:i/>
        </w:rPr>
        <w:tab/>
      </w:r>
      <w:r>
        <w:rPr>
          <w:i/>
        </w:rPr>
        <w:tab/>
        <w:t>For: Endorsement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Huawei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noted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257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Rel-15 CR TS 28.531 Add the identifier description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CR</w:t>
      </w:r>
      <w:r>
        <w:rPr>
          <w:i/>
        </w:rPr>
        <w:tab/>
      </w:r>
      <w:r>
        <w:rPr>
          <w:i/>
        </w:rPr>
        <w:tab/>
        <w:t>For: Agreement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531 v15.3.0</w:t>
      </w:r>
      <w:r>
        <w:rPr>
          <w:i/>
        </w:rPr>
        <w:tab/>
        <w:t xml:space="preserve">  CR-0023  Cat: F (Rel-15)</w:t>
      </w:r>
      <w:r>
        <w:rPr>
          <w:i/>
        </w:rPr>
        <w:br/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Huawei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revised to S5-194462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462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Rel-15 CR TS 28.531 Add the identifier description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CR</w:t>
      </w:r>
      <w:r>
        <w:rPr>
          <w:i/>
        </w:rPr>
        <w:tab/>
      </w:r>
      <w:r>
        <w:rPr>
          <w:i/>
        </w:rPr>
        <w:tab/>
        <w:t>For: Agreement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531 v15.3.0</w:t>
      </w:r>
      <w:r>
        <w:rPr>
          <w:i/>
        </w:rPr>
        <w:tab/>
        <w:t xml:space="preserve">  CR-0023  rev 1 Cat: F (Rel-15)</w:t>
      </w:r>
      <w:r>
        <w:rPr>
          <w:i/>
        </w:rPr>
        <w:br/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Huawei</w:t>
      </w:r>
    </w:p>
    <w:p w:rsidR="00D7225B" w:rsidRDefault="00D7225B" w:rsidP="00D7225B">
      <w:pPr>
        <w:rPr>
          <w:color w:val="808080"/>
        </w:rPr>
      </w:pPr>
      <w:r>
        <w:rPr>
          <w:color w:val="808080"/>
        </w:rPr>
        <w:t>(Replaces S5-194257)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agreed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263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Rel 15 Fix NR NRM to add missed ID info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CR</w:t>
      </w:r>
      <w:r>
        <w:rPr>
          <w:i/>
        </w:rPr>
        <w:tab/>
      </w:r>
      <w:r>
        <w:rPr>
          <w:i/>
        </w:rPr>
        <w:tab/>
        <w:t>For: Agreement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541 v15.3.0</w:t>
      </w:r>
      <w:r>
        <w:rPr>
          <w:i/>
        </w:rPr>
        <w:tab/>
        <w:t xml:space="preserve">  CR-0115  Cat: F (Rel-15)</w:t>
      </w:r>
      <w:r>
        <w:rPr>
          <w:i/>
        </w:rPr>
        <w:br/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Nokia, Nokia Shanghai Bell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not pursued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264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Rel 16 Fix NR NRM to add missed ID info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CR</w:t>
      </w:r>
      <w:r>
        <w:rPr>
          <w:i/>
        </w:rPr>
        <w:tab/>
      </w:r>
      <w:r>
        <w:rPr>
          <w:i/>
        </w:rPr>
        <w:tab/>
        <w:t>For: Agreement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541 v16.1.0</w:t>
      </w:r>
      <w:r>
        <w:rPr>
          <w:i/>
        </w:rPr>
        <w:tab/>
        <w:t xml:space="preserve">  CR-0116  Cat: A (Rel-16)</w:t>
      </w:r>
      <w:r>
        <w:rPr>
          <w:i/>
        </w:rPr>
        <w:br/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Nokia, Nokia Shanghai Bell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lastRenderedPageBreak/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not pursued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265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generate JSON definition for generic NRM based on new style guideline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CR</w:t>
      </w:r>
      <w:r>
        <w:rPr>
          <w:i/>
        </w:rPr>
        <w:tab/>
      </w:r>
      <w:r>
        <w:rPr>
          <w:i/>
        </w:rPr>
        <w:tab/>
        <w:t>For: Agreement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623 v15.2.0</w:t>
      </w:r>
      <w:r>
        <w:rPr>
          <w:i/>
        </w:rPr>
        <w:tab/>
        <w:t xml:space="preserve">  CR-0023  Cat: F (Rel-15)</w:t>
      </w:r>
      <w:r>
        <w:rPr>
          <w:i/>
        </w:rPr>
        <w:br/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Nokia, Nokia Shanghai Bell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revised to S5-194467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467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generate JSON definition for generic NRM based on new style guideline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CR</w:t>
      </w:r>
      <w:r>
        <w:rPr>
          <w:i/>
        </w:rPr>
        <w:tab/>
      </w:r>
      <w:r>
        <w:rPr>
          <w:i/>
        </w:rPr>
        <w:tab/>
        <w:t>For: Agreement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623 v15.2.0</w:t>
      </w:r>
      <w:r>
        <w:rPr>
          <w:i/>
        </w:rPr>
        <w:tab/>
        <w:t xml:space="preserve">  CR-0023  rev 1 Cat: F (Rel-15)</w:t>
      </w:r>
      <w:r>
        <w:rPr>
          <w:i/>
        </w:rPr>
        <w:br/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Nokia, Nokia Shanghai Bell</w:t>
      </w:r>
    </w:p>
    <w:p w:rsidR="00D7225B" w:rsidRDefault="00D7225B" w:rsidP="00D7225B">
      <w:pPr>
        <w:rPr>
          <w:color w:val="808080"/>
        </w:rPr>
      </w:pPr>
      <w:r>
        <w:rPr>
          <w:color w:val="808080"/>
        </w:rPr>
        <w:t>(Replaces S5-194265)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agreed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266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generate JSON definition for NR NRM based on new style guideline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CR</w:t>
      </w:r>
      <w:r>
        <w:rPr>
          <w:i/>
        </w:rPr>
        <w:tab/>
      </w:r>
      <w:r>
        <w:rPr>
          <w:i/>
        </w:rPr>
        <w:tab/>
        <w:t>For: Agreement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541 v15.3.0</w:t>
      </w:r>
      <w:r>
        <w:rPr>
          <w:i/>
        </w:rPr>
        <w:tab/>
        <w:t xml:space="preserve">  CR-0117  Cat: F (Rel-15)</w:t>
      </w:r>
      <w:r>
        <w:rPr>
          <w:i/>
        </w:rPr>
        <w:br/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Nokia, Nokia Shanghai Bell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revised to S5-194468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468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generate JSON definition for NR NRM based on new style guideline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CR</w:t>
      </w:r>
      <w:r>
        <w:rPr>
          <w:i/>
        </w:rPr>
        <w:tab/>
      </w:r>
      <w:r>
        <w:rPr>
          <w:i/>
        </w:rPr>
        <w:tab/>
        <w:t>For: Agreement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541 v15.3.0</w:t>
      </w:r>
      <w:r>
        <w:rPr>
          <w:i/>
        </w:rPr>
        <w:tab/>
        <w:t xml:space="preserve">  CR-0117  rev 1 Cat: F (Rel-15)</w:t>
      </w:r>
      <w:r>
        <w:rPr>
          <w:i/>
        </w:rPr>
        <w:br/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Nokia, Nokia Shanghai Bell</w:t>
      </w:r>
    </w:p>
    <w:p w:rsidR="00D7225B" w:rsidRDefault="00D7225B" w:rsidP="00D7225B">
      <w:pPr>
        <w:rPr>
          <w:color w:val="808080"/>
        </w:rPr>
      </w:pPr>
      <w:r>
        <w:rPr>
          <w:color w:val="808080"/>
        </w:rPr>
        <w:t>(Replaces S5-194266)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agreed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267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generate JSON definition for Network Slice NRM based on new style guideline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CR</w:t>
      </w:r>
      <w:r>
        <w:rPr>
          <w:i/>
        </w:rPr>
        <w:tab/>
      </w:r>
      <w:r>
        <w:rPr>
          <w:i/>
        </w:rPr>
        <w:tab/>
        <w:t>For: Agreement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541 v15.3.0</w:t>
      </w:r>
      <w:r>
        <w:rPr>
          <w:i/>
        </w:rPr>
        <w:tab/>
        <w:t xml:space="preserve">  CR-0118  Cat: F (Rel-15)</w:t>
      </w:r>
      <w:r>
        <w:rPr>
          <w:i/>
        </w:rPr>
        <w:br/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Nokia, Nokia Shanghai Bell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revised to S5-194469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469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generate JSON definition for Network Slice NRM based on new style guideline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CR</w:t>
      </w:r>
      <w:r>
        <w:rPr>
          <w:i/>
        </w:rPr>
        <w:tab/>
      </w:r>
      <w:r>
        <w:rPr>
          <w:i/>
        </w:rPr>
        <w:tab/>
        <w:t>For: Agreement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541 v15.3.0</w:t>
      </w:r>
      <w:r>
        <w:rPr>
          <w:i/>
        </w:rPr>
        <w:tab/>
        <w:t xml:space="preserve">  CR-0118  rev 1 Cat: F (Rel-15)</w:t>
      </w:r>
      <w:r>
        <w:rPr>
          <w:i/>
        </w:rPr>
        <w:br/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Nokia, Nokia Shanghai Bell</w:t>
      </w:r>
    </w:p>
    <w:p w:rsidR="00D7225B" w:rsidRDefault="00D7225B" w:rsidP="00D7225B">
      <w:pPr>
        <w:rPr>
          <w:color w:val="808080"/>
        </w:rPr>
      </w:pPr>
      <w:r>
        <w:rPr>
          <w:color w:val="808080"/>
        </w:rPr>
        <w:t>(Replaces S5-194267)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agreed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268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generate JSON definition for 5GC NRM based on new style guideline</w:t>
      </w:r>
    </w:p>
    <w:p w:rsidR="00D7225B" w:rsidRDefault="00D7225B" w:rsidP="00D7225B">
      <w:pPr>
        <w:rPr>
          <w:i/>
        </w:rPr>
      </w:pPr>
      <w:r>
        <w:rPr>
          <w:i/>
        </w:rPr>
        <w:lastRenderedPageBreak/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CR</w:t>
      </w:r>
      <w:r>
        <w:rPr>
          <w:i/>
        </w:rPr>
        <w:tab/>
      </w:r>
      <w:r>
        <w:rPr>
          <w:i/>
        </w:rPr>
        <w:tab/>
        <w:t>For: Agreement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541 v15.3.0</w:t>
      </w:r>
      <w:r>
        <w:rPr>
          <w:i/>
        </w:rPr>
        <w:tab/>
        <w:t xml:space="preserve">  CR-0119  Cat: F (Rel-15)</w:t>
      </w:r>
      <w:r>
        <w:rPr>
          <w:i/>
        </w:rPr>
        <w:br/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Nokia, Nokia Shanghai Bell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withdrawn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281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Rel-15 CR 28.541 Clarification of sNSSAIList attribute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541 v15.3.0</w:t>
      </w:r>
      <w:r>
        <w:rPr>
          <w:i/>
        </w:rPr>
        <w:tab/>
        <w:t xml:space="preserve">  CR-0120  Cat: F (Rel-15)</w:t>
      </w:r>
      <w:r>
        <w:rPr>
          <w:i/>
        </w:rPr>
        <w:br/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Ericsson Limited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revised to S5-194477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477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Rel-15 CR 28.541 Clarification of sNSSAIList attribute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541 v15.3.0</w:t>
      </w:r>
      <w:r>
        <w:rPr>
          <w:i/>
        </w:rPr>
        <w:tab/>
        <w:t xml:space="preserve">  CR-0120  rev 1 Cat: F (Rel-15)</w:t>
      </w:r>
      <w:r>
        <w:rPr>
          <w:i/>
        </w:rPr>
        <w:br/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Ericsson Limited</w:t>
      </w:r>
    </w:p>
    <w:p w:rsidR="00D7225B" w:rsidRDefault="00D7225B" w:rsidP="00D7225B">
      <w:pPr>
        <w:rPr>
          <w:color w:val="808080"/>
        </w:rPr>
      </w:pPr>
      <w:r>
        <w:rPr>
          <w:color w:val="808080"/>
        </w:rPr>
        <w:t>(Replaces S5-194281)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agreed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282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Rel-16 CR 28.541 Clarification of sNSSAIList attribute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541 v16.1.0</w:t>
      </w:r>
      <w:r>
        <w:rPr>
          <w:i/>
        </w:rPr>
        <w:tab/>
        <w:t xml:space="preserve">  CR-0121  Cat: A (Rel-16)</w:t>
      </w:r>
      <w:r>
        <w:rPr>
          <w:i/>
        </w:rPr>
        <w:br/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Ericsson Limited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revised to S5-194478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478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Rel-16 CR 28.541 Clarification of sNSSAIList attribute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541 v16.1.0</w:t>
      </w:r>
      <w:r>
        <w:rPr>
          <w:i/>
        </w:rPr>
        <w:tab/>
        <w:t xml:space="preserve">  CR-0121  rev 1 Cat: A (Rel-16)</w:t>
      </w:r>
      <w:r>
        <w:rPr>
          <w:i/>
        </w:rPr>
        <w:br/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Ericsson Limited</w:t>
      </w:r>
    </w:p>
    <w:p w:rsidR="00D7225B" w:rsidRDefault="00D7225B" w:rsidP="00D7225B">
      <w:pPr>
        <w:rPr>
          <w:color w:val="808080"/>
        </w:rPr>
      </w:pPr>
      <w:r>
        <w:rPr>
          <w:color w:val="808080"/>
        </w:rPr>
        <w:t>(Replaces S5-194282)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agreed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283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Rel-15 CR 28.541 Remove pLMNId from GNBDUFunction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541 v15.3.0</w:t>
      </w:r>
      <w:r>
        <w:rPr>
          <w:i/>
        </w:rPr>
        <w:tab/>
        <w:t xml:space="preserve">  CR-0122  Cat: F (Rel-15)</w:t>
      </w:r>
      <w:r>
        <w:rPr>
          <w:i/>
        </w:rPr>
        <w:br/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Ericsson Limited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agreed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284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Rel-16 CR 28.541 Remove pLMNId from GNBDUFunction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541 v16.1.0</w:t>
      </w:r>
      <w:r>
        <w:rPr>
          <w:i/>
        </w:rPr>
        <w:tab/>
        <w:t xml:space="preserve">  CR-0123  Cat: A (Rel-16)</w:t>
      </w:r>
      <w:r>
        <w:rPr>
          <w:i/>
        </w:rPr>
        <w:br/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Ericsson Limited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agreed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lastRenderedPageBreak/>
        <w:t>S5-194291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Report of the 3-days meeting on JSON/YANG solution june 2019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report</w:t>
      </w:r>
      <w:r>
        <w:rPr>
          <w:i/>
        </w:rPr>
        <w:tab/>
      </w:r>
      <w:r>
        <w:rPr>
          <w:i/>
        </w:rPr>
        <w:tab/>
        <w:t>For: Information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541 v..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Ericsson-LG Co., LTD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revised to S5-194436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436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Report of the 3-days meeting on JSON/YANG solution june 2019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report</w:t>
      </w:r>
      <w:r>
        <w:rPr>
          <w:i/>
        </w:rPr>
        <w:tab/>
      </w:r>
      <w:r>
        <w:rPr>
          <w:i/>
        </w:rPr>
        <w:tab/>
        <w:t>For: Information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541 v..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Ericsson-LG Co., LTD</w:t>
      </w:r>
    </w:p>
    <w:p w:rsidR="00D7225B" w:rsidRDefault="00D7225B" w:rsidP="00D7225B">
      <w:pPr>
        <w:rPr>
          <w:color w:val="808080"/>
        </w:rPr>
      </w:pPr>
      <w:r>
        <w:rPr>
          <w:color w:val="808080"/>
        </w:rPr>
        <w:t>(Replaces S5-194291)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noted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408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Rel-15 CR TS 28.541 Correction on nSIIdList stage 2 and stage 3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other</w:t>
      </w:r>
      <w:r>
        <w:rPr>
          <w:i/>
        </w:rPr>
        <w:tab/>
      </w:r>
      <w:r>
        <w:rPr>
          <w:i/>
        </w:rPr>
        <w:tab/>
        <w:t>For: Agreement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541 v..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Huawei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withdrawn</w:t>
      </w:r>
      <w:r>
        <w:rPr>
          <w:color w:val="993300"/>
          <w:u w:val="single"/>
        </w:rPr>
        <w:t>.</w:t>
      </w:r>
    </w:p>
    <w:p w:rsidR="00D7225B" w:rsidRDefault="00D7225B" w:rsidP="00D7225B">
      <w:pPr>
        <w:pStyle w:val="Heading3"/>
      </w:pPr>
      <w:bookmarkStart w:id="8" w:name="_Toc14264599"/>
      <w:r>
        <w:t>4.3</w:t>
      </w:r>
      <w:r>
        <w:tab/>
        <w:t>Rel-16 Operations, Administration, Maintenance and Provisioning (OAM&amp;P)</w:t>
      </w:r>
      <w:bookmarkEnd w:id="8"/>
    </w:p>
    <w:p w:rsidR="00D7225B" w:rsidRDefault="00D7225B" w:rsidP="00D7225B">
      <w:pPr>
        <w:pStyle w:val="Heading4"/>
      </w:pPr>
      <w:bookmarkStart w:id="9" w:name="_Toc14264600"/>
      <w:r>
        <w:t>4.3.1</w:t>
      </w:r>
      <w:r>
        <w:tab/>
        <w:t>Restructuring of TS 28.532</w:t>
      </w:r>
      <w:bookmarkEnd w:id="9"/>
    </w:p>
    <w:p w:rsidR="00D7225B" w:rsidRDefault="00D7225B" w:rsidP="00D7225B">
      <w:pPr>
        <w:pStyle w:val="Heading4"/>
      </w:pPr>
      <w:bookmarkStart w:id="10" w:name="_Toc14264601"/>
      <w:r>
        <w:t>4.3.2</w:t>
      </w:r>
      <w:r>
        <w:tab/>
        <w:t>Enhancement of performance assurance - Stage 2 and 3 definitions (and decide on the placement of MnSs Stage 3 (28.532 vs. 28.550))</w:t>
      </w:r>
      <w:bookmarkEnd w:id="10"/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010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Minutes of Enhancement of performance assurance - Stage 2 and 3 definitions (and decide on the placement of MnSs Stage 3 (28.532 vs. 28.550))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report</w:t>
      </w:r>
      <w:r>
        <w:rPr>
          <w:i/>
        </w:rPr>
        <w:tab/>
      </w:r>
      <w:r>
        <w:rPr>
          <w:i/>
        </w:rPr>
        <w:tab/>
        <w:t>For: (not specified)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Rapporteur (China Mobile)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noted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086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 xml:space="preserve">pCR 28.554 Add KPI definition of Registration procedure set-up time of Network and Network Slice Instance through AMF 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CR</w:t>
      </w:r>
      <w:r>
        <w:rPr>
          <w:i/>
        </w:rPr>
        <w:tab/>
      </w:r>
      <w:r>
        <w:rPr>
          <w:i/>
        </w:rPr>
        <w:tab/>
        <w:t>For: (not specified)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554 v16.1.0</w:t>
      </w:r>
      <w:r>
        <w:rPr>
          <w:i/>
        </w:rPr>
        <w:tab/>
        <w:t xml:space="preserve">  CR-0017  Cat: B (Rel-16)</w:t>
      </w:r>
      <w:r>
        <w:rPr>
          <w:i/>
        </w:rPr>
        <w:br/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China Mobile Com. Corporation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revised to S5-194396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396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 xml:space="preserve">pCR 28.554 Add KPI definition of Registration procedure set-up time of Network and Network Slice Instance through AMF 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CR</w:t>
      </w:r>
      <w:r>
        <w:rPr>
          <w:i/>
        </w:rPr>
        <w:tab/>
      </w:r>
      <w:r>
        <w:rPr>
          <w:i/>
        </w:rPr>
        <w:tab/>
        <w:t>For: -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554 v16.1.0</w:t>
      </w:r>
      <w:r>
        <w:rPr>
          <w:i/>
        </w:rPr>
        <w:tab/>
        <w:t xml:space="preserve">  CR-0017  rev 1 Cat: B (Rel-16)</w:t>
      </w:r>
      <w:r>
        <w:rPr>
          <w:i/>
        </w:rPr>
        <w:br/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China Mobile Com. Corporation</w:t>
      </w:r>
    </w:p>
    <w:p w:rsidR="00D7225B" w:rsidRDefault="00D7225B" w:rsidP="00D7225B">
      <w:pPr>
        <w:rPr>
          <w:color w:val="808080"/>
        </w:rPr>
      </w:pPr>
      <w:r>
        <w:rPr>
          <w:color w:val="808080"/>
        </w:rPr>
        <w:t>(Replaces S5-194086)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lastRenderedPageBreak/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revised to S5-194419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419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 xml:space="preserve">pCR 28.554 Add KPI definition of Registration procedure set-up time of Network and Network Slice Instance through AMF 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CR</w:t>
      </w:r>
      <w:r>
        <w:rPr>
          <w:i/>
        </w:rPr>
        <w:tab/>
      </w:r>
      <w:r>
        <w:rPr>
          <w:i/>
        </w:rPr>
        <w:tab/>
        <w:t>For: -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554 v16.1.0</w:t>
      </w:r>
      <w:r>
        <w:rPr>
          <w:i/>
        </w:rPr>
        <w:tab/>
        <w:t xml:space="preserve">  CR-0017  rev 2 Cat: B (Rel-16)</w:t>
      </w:r>
      <w:r>
        <w:rPr>
          <w:i/>
        </w:rPr>
        <w:br/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China Mobile Com. Corporation</w:t>
      </w:r>
    </w:p>
    <w:p w:rsidR="00D7225B" w:rsidRDefault="00D7225B" w:rsidP="00D7225B">
      <w:pPr>
        <w:rPr>
          <w:color w:val="808080"/>
        </w:rPr>
      </w:pPr>
      <w:r>
        <w:rPr>
          <w:color w:val="808080"/>
        </w:rPr>
        <w:t>(Replaces S5-194396)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revised to S5-194537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537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 xml:space="preserve">pCR 28.554 Add KPI definition of Registration procedure set-up time of Network and Network Slice Instance through AMF 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CR</w:t>
      </w:r>
      <w:r>
        <w:rPr>
          <w:i/>
        </w:rPr>
        <w:tab/>
      </w:r>
      <w:r>
        <w:rPr>
          <w:i/>
        </w:rPr>
        <w:tab/>
        <w:t>For: -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554 v16.1.0</w:t>
      </w:r>
      <w:r>
        <w:rPr>
          <w:i/>
        </w:rPr>
        <w:tab/>
        <w:t xml:space="preserve">  CR-0017  rev 3 Cat: B (Rel-16)</w:t>
      </w:r>
      <w:r>
        <w:rPr>
          <w:i/>
        </w:rPr>
        <w:br/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China Mobile Com. Corporation</w:t>
      </w:r>
    </w:p>
    <w:p w:rsidR="00D7225B" w:rsidRDefault="00D7225B" w:rsidP="00D7225B">
      <w:pPr>
        <w:rPr>
          <w:color w:val="808080"/>
        </w:rPr>
      </w:pPr>
      <w:r>
        <w:rPr>
          <w:color w:val="808080"/>
        </w:rPr>
        <w:t>(Replaces S5-194419)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agreed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087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pCR 28.552 Add a descripment of AMF registration procedure set-up time measurement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CR</w:t>
      </w:r>
      <w:r>
        <w:rPr>
          <w:i/>
        </w:rPr>
        <w:tab/>
      </w:r>
      <w:r>
        <w:rPr>
          <w:i/>
        </w:rPr>
        <w:tab/>
        <w:t>For: (not specified)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554 v16.1.0</w:t>
      </w:r>
      <w:r>
        <w:rPr>
          <w:i/>
        </w:rPr>
        <w:tab/>
        <w:t xml:space="preserve">  CR-0018  Cat: B (Rel-16)</w:t>
      </w:r>
      <w:r>
        <w:rPr>
          <w:i/>
        </w:rPr>
        <w:br/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China Mobile Com. Corporation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revised to S5-194397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397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pCR 28.552 Add a descripment of AMF registration procedure set-up time measurement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CR</w:t>
      </w:r>
      <w:r>
        <w:rPr>
          <w:i/>
        </w:rPr>
        <w:tab/>
      </w:r>
      <w:r>
        <w:rPr>
          <w:i/>
        </w:rPr>
        <w:tab/>
        <w:t>For: -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554 v16.1.0</w:t>
      </w:r>
      <w:r>
        <w:rPr>
          <w:i/>
        </w:rPr>
        <w:tab/>
        <w:t xml:space="preserve">  CR-0018  rev 1 Cat: B (Rel-16)</w:t>
      </w:r>
      <w:r>
        <w:rPr>
          <w:i/>
        </w:rPr>
        <w:br/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China Mobile Com. Corporation</w:t>
      </w:r>
    </w:p>
    <w:p w:rsidR="00D7225B" w:rsidRDefault="00D7225B" w:rsidP="00D7225B">
      <w:pPr>
        <w:rPr>
          <w:color w:val="808080"/>
        </w:rPr>
      </w:pPr>
      <w:r>
        <w:rPr>
          <w:color w:val="808080"/>
        </w:rPr>
        <w:t>(Replaces S5-194087)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revised to S5-194420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420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pCR 28.552 Add a descripment of AMF registration procedure set-up time measurement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CR</w:t>
      </w:r>
      <w:r>
        <w:rPr>
          <w:i/>
        </w:rPr>
        <w:tab/>
      </w:r>
      <w:r>
        <w:rPr>
          <w:i/>
        </w:rPr>
        <w:tab/>
        <w:t>For: -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554 v16.1.0</w:t>
      </w:r>
      <w:r>
        <w:rPr>
          <w:i/>
        </w:rPr>
        <w:tab/>
        <w:t xml:space="preserve">  CR-0018  rev 2 Cat: B (Rel-16)</w:t>
      </w:r>
      <w:r>
        <w:rPr>
          <w:i/>
        </w:rPr>
        <w:br/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China Mobile Com. Corporation</w:t>
      </w:r>
    </w:p>
    <w:p w:rsidR="00D7225B" w:rsidRDefault="00D7225B" w:rsidP="00D7225B">
      <w:pPr>
        <w:rPr>
          <w:color w:val="808080"/>
        </w:rPr>
      </w:pPr>
      <w:r>
        <w:rPr>
          <w:color w:val="808080"/>
        </w:rPr>
        <w:t>(Replaces S5-194397)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revised to S5-194538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538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pCR 28.552 Add a descripment of AMF registration procedure set-up time measurement</w:t>
      </w:r>
    </w:p>
    <w:p w:rsidR="00D7225B" w:rsidRDefault="00D7225B" w:rsidP="00D7225B">
      <w:pPr>
        <w:rPr>
          <w:i/>
        </w:rPr>
      </w:pPr>
      <w:r>
        <w:rPr>
          <w:i/>
        </w:rPr>
        <w:lastRenderedPageBreak/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CR</w:t>
      </w:r>
      <w:r>
        <w:rPr>
          <w:i/>
        </w:rPr>
        <w:tab/>
      </w:r>
      <w:r>
        <w:rPr>
          <w:i/>
        </w:rPr>
        <w:tab/>
        <w:t>For: -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554 v16.1.0</w:t>
      </w:r>
      <w:r>
        <w:rPr>
          <w:i/>
        </w:rPr>
        <w:tab/>
        <w:t xml:space="preserve">  CR-0018  rev 3 Cat: B (Rel-16)</w:t>
      </w:r>
      <w:r>
        <w:rPr>
          <w:i/>
        </w:rPr>
        <w:br/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China Mobile Com. Corporation</w:t>
      </w:r>
    </w:p>
    <w:p w:rsidR="00D7225B" w:rsidRDefault="00D7225B" w:rsidP="00D7225B">
      <w:pPr>
        <w:rPr>
          <w:color w:val="808080"/>
        </w:rPr>
      </w:pPr>
      <w:r>
        <w:rPr>
          <w:color w:val="808080"/>
        </w:rPr>
        <w:t>(Replaces S5-194420)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agreed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088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pCR 28.552 Add a descripment of Number of successful RRC Connections measurement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CR</w:t>
      </w:r>
      <w:r>
        <w:rPr>
          <w:i/>
        </w:rPr>
        <w:tab/>
      </w:r>
      <w:r>
        <w:rPr>
          <w:i/>
        </w:rPr>
        <w:tab/>
        <w:t>For: (not specified)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552 v16.2.0</w:t>
      </w:r>
      <w:r>
        <w:rPr>
          <w:i/>
        </w:rPr>
        <w:tab/>
        <w:t xml:space="preserve">  CR-0087  Cat: B (Rel-16)</w:t>
      </w:r>
      <w:r>
        <w:rPr>
          <w:i/>
        </w:rPr>
        <w:br/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China Mobile Com. Corporation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withdrawn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116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Rel-16 CR 28.550 Add stage 3 solutions for performance data streaming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550 v16.1.0</w:t>
      </w:r>
      <w:r>
        <w:rPr>
          <w:i/>
        </w:rPr>
        <w:tab/>
        <w:t xml:space="preserve">  CR-0009  Cat: B (Rel-16)</w:t>
      </w:r>
      <w:r>
        <w:rPr>
          <w:i/>
        </w:rPr>
        <w:br/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Intel Corporation (UK) Ltd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revised to S5-194417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417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Rel-16 CR 28.550 Add stage 3 solutions for performance data streaming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550 v16.1.0</w:t>
      </w:r>
      <w:r>
        <w:rPr>
          <w:i/>
        </w:rPr>
        <w:tab/>
        <w:t xml:space="preserve">  CR-0009  rev 1 Cat: B (Rel-16)</w:t>
      </w:r>
      <w:r>
        <w:rPr>
          <w:i/>
        </w:rPr>
        <w:br/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Intel Corporation (UK) Ltd</w:t>
      </w:r>
    </w:p>
    <w:p w:rsidR="00D7225B" w:rsidRDefault="00D7225B" w:rsidP="00D7225B">
      <w:pPr>
        <w:rPr>
          <w:color w:val="808080"/>
        </w:rPr>
      </w:pPr>
      <w:r>
        <w:rPr>
          <w:color w:val="808080"/>
        </w:rPr>
        <w:t>(Replaces S5-194116)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revised to S5-194535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535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Rel-16 CR 28.550 Add stage 3 solutions for performance data streaming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550 v16.1.0</w:t>
      </w:r>
      <w:r>
        <w:rPr>
          <w:i/>
        </w:rPr>
        <w:tab/>
        <w:t xml:space="preserve">  CR-0009  rev 2 Cat: B (Rel-16)</w:t>
      </w:r>
      <w:r>
        <w:rPr>
          <w:i/>
        </w:rPr>
        <w:br/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Intel Corporation (UK) Ltd</w:t>
      </w:r>
    </w:p>
    <w:p w:rsidR="00D7225B" w:rsidRDefault="00D7225B" w:rsidP="00D7225B">
      <w:pPr>
        <w:rPr>
          <w:color w:val="808080"/>
        </w:rPr>
      </w:pPr>
      <w:r>
        <w:rPr>
          <w:color w:val="808080"/>
        </w:rPr>
        <w:t>(Replaces S5-194417)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agreed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119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Rel-16 CR 28.532 Add missing stage 3 solutions for performance threshold monitoring service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532 v16.0.0</w:t>
      </w:r>
      <w:r>
        <w:rPr>
          <w:i/>
        </w:rPr>
        <w:tab/>
        <w:t xml:space="preserve">  CR-0034  Cat: B (Rel-16)</w:t>
      </w:r>
      <w:r>
        <w:rPr>
          <w:i/>
        </w:rPr>
        <w:br/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Intel Corporation (UK) Ltd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merged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120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Correction on StreamInfoList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550 v16.1.0</w:t>
      </w:r>
      <w:r>
        <w:rPr>
          <w:i/>
        </w:rPr>
        <w:tab/>
        <w:t xml:space="preserve">  CR-0010  Cat: F (Rel-16)</w:t>
      </w:r>
      <w:r>
        <w:rPr>
          <w:i/>
        </w:rPr>
        <w:br/>
      </w:r>
      <w:r>
        <w:rPr>
          <w:i/>
        </w:rPr>
        <w:lastRenderedPageBreak/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Intel Corporation (UK) Ltd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agreed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123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Rel-16 Correction on peformance data streaming service components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550 v16.1.0</w:t>
      </w:r>
      <w:r>
        <w:rPr>
          <w:i/>
        </w:rPr>
        <w:tab/>
        <w:t xml:space="preserve">  CR-0013  Cat: F (Rel-16)</w:t>
      </w:r>
      <w:r>
        <w:rPr>
          <w:i/>
        </w:rPr>
        <w:br/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Intel Corporation (UK) Ltd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agreed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125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Rel-16 CR 28.552 Add measurements related to application triggering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552 v16.2.0</w:t>
      </w:r>
      <w:r>
        <w:rPr>
          <w:i/>
        </w:rPr>
        <w:tab/>
        <w:t xml:space="preserve">  CR-0088  Cat: B (Rel-16)</w:t>
      </w:r>
      <w:r>
        <w:rPr>
          <w:i/>
        </w:rPr>
        <w:br/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Intel Corporation (UK) Ltd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agreed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126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Rel-16 CR 28.552 Add measurements related SMS over NAS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552 v16.2.0</w:t>
      </w:r>
      <w:r>
        <w:rPr>
          <w:i/>
        </w:rPr>
        <w:tab/>
        <w:t xml:space="preserve">  CR-0089  Cat: B (Rel-16)</w:t>
      </w:r>
      <w:r>
        <w:rPr>
          <w:i/>
        </w:rPr>
        <w:br/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Intel Corporation (UK) Ltd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revised to S5-194421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421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Rel-16 CR 28.552 Add measurements related SMS over NAS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552 v16.2.0</w:t>
      </w:r>
      <w:r>
        <w:rPr>
          <w:i/>
        </w:rPr>
        <w:tab/>
        <w:t xml:space="preserve">  CR-0089  rev 1 Cat: B (Rel-16)</w:t>
      </w:r>
      <w:r>
        <w:rPr>
          <w:i/>
        </w:rPr>
        <w:br/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Intel Corporation (UK) Ltd</w:t>
      </w:r>
    </w:p>
    <w:p w:rsidR="00D7225B" w:rsidRDefault="00D7225B" w:rsidP="00D7225B">
      <w:pPr>
        <w:rPr>
          <w:color w:val="808080"/>
        </w:rPr>
      </w:pPr>
      <w:r>
        <w:rPr>
          <w:color w:val="808080"/>
        </w:rPr>
        <w:t>(Replaces S5-194126)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agreed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127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Rel-16 CR 28.552 Correction of clause titles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552 v16.2.0</w:t>
      </w:r>
      <w:r>
        <w:rPr>
          <w:i/>
        </w:rPr>
        <w:tab/>
        <w:t xml:space="preserve">  CR-0090  Cat: F (Rel-16)</w:t>
      </w:r>
      <w:r>
        <w:rPr>
          <w:i/>
        </w:rPr>
        <w:br/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Intel Corporation (UK) Ltd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agreed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169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CR Rel-16 28.552 Add measurement of SMF for N4 interface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CR</w:t>
      </w:r>
      <w:r>
        <w:rPr>
          <w:i/>
        </w:rPr>
        <w:tab/>
      </w:r>
      <w:r>
        <w:rPr>
          <w:i/>
        </w:rPr>
        <w:tab/>
        <w:t>For: Agreement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552 v16.2.0</w:t>
      </w:r>
      <w:r>
        <w:rPr>
          <w:i/>
        </w:rPr>
        <w:tab/>
        <w:t xml:space="preserve">  CR-0095  Cat: B (Rel-16)</w:t>
      </w:r>
      <w:r>
        <w:rPr>
          <w:i/>
        </w:rPr>
        <w:br/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Huawei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revised to S5-194422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422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CR Rel-16 28.552 Add measurement of SMF for N4 interface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CR</w:t>
      </w:r>
      <w:r>
        <w:rPr>
          <w:i/>
        </w:rPr>
        <w:tab/>
      </w:r>
      <w:r>
        <w:rPr>
          <w:i/>
        </w:rPr>
        <w:tab/>
        <w:t>For: Agreement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552 v16.2.0</w:t>
      </w:r>
      <w:r>
        <w:rPr>
          <w:i/>
        </w:rPr>
        <w:tab/>
        <w:t xml:space="preserve">  CR-0095  rev 1 Cat: B (Rel-16)</w:t>
      </w:r>
      <w:r>
        <w:rPr>
          <w:i/>
        </w:rPr>
        <w:br/>
      </w:r>
      <w:r>
        <w:rPr>
          <w:i/>
        </w:rPr>
        <w:lastRenderedPageBreak/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Huawei</w:t>
      </w:r>
    </w:p>
    <w:p w:rsidR="00D7225B" w:rsidRDefault="00D7225B" w:rsidP="00D7225B">
      <w:pPr>
        <w:rPr>
          <w:color w:val="808080"/>
        </w:rPr>
      </w:pPr>
      <w:r>
        <w:rPr>
          <w:color w:val="808080"/>
        </w:rPr>
        <w:t>(Replaces S5-194169)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revised to S5-194536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536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CR Rel-16 28.552 Add measurement of SMF for N4 interface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CR</w:t>
      </w:r>
      <w:r>
        <w:rPr>
          <w:i/>
        </w:rPr>
        <w:tab/>
      </w:r>
      <w:r>
        <w:rPr>
          <w:i/>
        </w:rPr>
        <w:tab/>
        <w:t>For: Agreement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552 v16.2.0</w:t>
      </w:r>
      <w:r>
        <w:rPr>
          <w:i/>
        </w:rPr>
        <w:tab/>
        <w:t xml:space="preserve">  CR-0095  rev 2 Cat: B (Rel-16)</w:t>
      </w:r>
      <w:r>
        <w:rPr>
          <w:i/>
        </w:rPr>
        <w:br/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Huawei</w:t>
      </w:r>
    </w:p>
    <w:p w:rsidR="00D7225B" w:rsidRDefault="00D7225B" w:rsidP="00D7225B">
      <w:pPr>
        <w:rPr>
          <w:color w:val="808080"/>
        </w:rPr>
      </w:pPr>
      <w:r>
        <w:rPr>
          <w:color w:val="808080"/>
        </w:rPr>
        <w:t>(Replaces S5-194422)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revised to S5-194545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545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CR Rel-16 28.552 Add measurement of SMF for N4 interface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CR</w:t>
      </w:r>
      <w:r>
        <w:rPr>
          <w:i/>
        </w:rPr>
        <w:tab/>
      </w:r>
      <w:r>
        <w:rPr>
          <w:i/>
        </w:rPr>
        <w:tab/>
        <w:t>For: Agreement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552 v16.2.0</w:t>
      </w:r>
      <w:r>
        <w:rPr>
          <w:i/>
        </w:rPr>
        <w:tab/>
        <w:t xml:space="preserve">  CR-0095  rev 3 Cat: B (Rel-16)</w:t>
      </w:r>
      <w:r>
        <w:rPr>
          <w:i/>
        </w:rPr>
        <w:br/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Huawei</w:t>
      </w:r>
    </w:p>
    <w:p w:rsidR="00D7225B" w:rsidRDefault="00D7225B" w:rsidP="00D7225B">
      <w:pPr>
        <w:rPr>
          <w:color w:val="808080"/>
        </w:rPr>
      </w:pPr>
      <w:r>
        <w:rPr>
          <w:color w:val="808080"/>
        </w:rPr>
        <w:t>(Replaces S5-194536)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agreed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170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CR Rel-16 28.552 Add measurement of UPF for N4 interface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CR</w:t>
      </w:r>
      <w:r>
        <w:rPr>
          <w:i/>
        </w:rPr>
        <w:tab/>
      </w:r>
      <w:r>
        <w:rPr>
          <w:i/>
        </w:rPr>
        <w:tab/>
        <w:t>For: Agreement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552 v16.2.0</w:t>
      </w:r>
      <w:r>
        <w:rPr>
          <w:i/>
        </w:rPr>
        <w:tab/>
        <w:t xml:space="preserve">  CR-0096  Cat: B (Rel-16)</w:t>
      </w:r>
      <w:r>
        <w:rPr>
          <w:i/>
        </w:rPr>
        <w:br/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Huawei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agreed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171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CR Rel-16 28.552 Add measurement of paging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CR</w:t>
      </w:r>
      <w:r>
        <w:rPr>
          <w:i/>
        </w:rPr>
        <w:tab/>
      </w:r>
      <w:r>
        <w:rPr>
          <w:i/>
        </w:rPr>
        <w:tab/>
        <w:t>For: Agreement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552 v16.2.0</w:t>
      </w:r>
      <w:r>
        <w:rPr>
          <w:i/>
        </w:rPr>
        <w:tab/>
        <w:t xml:space="preserve">  CR-0097  Cat: B (Rel-16)</w:t>
      </w:r>
      <w:r>
        <w:rPr>
          <w:i/>
        </w:rPr>
        <w:br/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Huawei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revised to S5-194423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423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CR Rel-16 28.552 Add measurement of paging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CR</w:t>
      </w:r>
      <w:r>
        <w:rPr>
          <w:i/>
        </w:rPr>
        <w:tab/>
      </w:r>
      <w:r>
        <w:rPr>
          <w:i/>
        </w:rPr>
        <w:tab/>
        <w:t>For: Agreement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552 v16.2.0</w:t>
      </w:r>
      <w:r>
        <w:rPr>
          <w:i/>
        </w:rPr>
        <w:tab/>
        <w:t xml:space="preserve">  CR-0097  rev 1 Cat: B (Rel-16)</w:t>
      </w:r>
      <w:r>
        <w:rPr>
          <w:i/>
        </w:rPr>
        <w:br/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Huawei</w:t>
      </w:r>
    </w:p>
    <w:p w:rsidR="00D7225B" w:rsidRDefault="00D7225B" w:rsidP="00D7225B">
      <w:pPr>
        <w:rPr>
          <w:color w:val="808080"/>
        </w:rPr>
      </w:pPr>
      <w:r>
        <w:rPr>
          <w:color w:val="808080"/>
        </w:rPr>
        <w:t>(Replaces S5-194171)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agreed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172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CR Rel-16 28.552 Update performance measurements for UDM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CR</w:t>
      </w:r>
      <w:r>
        <w:rPr>
          <w:i/>
        </w:rPr>
        <w:tab/>
      </w:r>
      <w:r>
        <w:rPr>
          <w:i/>
        </w:rPr>
        <w:tab/>
        <w:t>For: Agreement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552 v16.2.0</w:t>
      </w:r>
      <w:r>
        <w:rPr>
          <w:i/>
        </w:rPr>
        <w:tab/>
        <w:t xml:space="preserve">  CR-0098  Cat: A (Rel-16)</w:t>
      </w:r>
      <w:r>
        <w:rPr>
          <w:i/>
        </w:rPr>
        <w:br/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Huawei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lastRenderedPageBreak/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revised to S5-194424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424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CR Rel-16 28.552 Update performance measurements for UDM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CR</w:t>
      </w:r>
      <w:r>
        <w:rPr>
          <w:i/>
        </w:rPr>
        <w:tab/>
      </w:r>
      <w:r>
        <w:rPr>
          <w:i/>
        </w:rPr>
        <w:tab/>
        <w:t>For: Agreement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552 v16.2.0</w:t>
      </w:r>
      <w:r>
        <w:rPr>
          <w:i/>
        </w:rPr>
        <w:tab/>
        <w:t xml:space="preserve">  CR-0098  rev 1 Cat: A (Rel-16)</w:t>
      </w:r>
      <w:r>
        <w:rPr>
          <w:i/>
        </w:rPr>
        <w:br/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Huawei</w:t>
      </w:r>
    </w:p>
    <w:p w:rsidR="00D7225B" w:rsidRDefault="00D7225B" w:rsidP="00D7225B">
      <w:pPr>
        <w:rPr>
          <w:color w:val="808080"/>
        </w:rPr>
      </w:pPr>
      <w:r>
        <w:rPr>
          <w:color w:val="808080"/>
        </w:rPr>
        <w:t>(Replaces S5-194172)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agreed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213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 xml:space="preserve">Add use case and definitions of average round-trip user plane packet delay measurement between UE and UPF 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550 v16.1.0</w:t>
      </w:r>
      <w:r>
        <w:rPr>
          <w:i/>
        </w:rPr>
        <w:tab/>
        <w:t xml:space="preserve">  CR-0017  Cat: B (Rel-16)</w:t>
      </w:r>
      <w:r>
        <w:rPr>
          <w:i/>
        </w:rPr>
        <w:br/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ETRI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not pursued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214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 xml:space="preserve">Add use case and definitions of user plane packet delay measurement between UE and UPF 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550 v16.1.0</w:t>
      </w:r>
      <w:r>
        <w:rPr>
          <w:i/>
        </w:rPr>
        <w:tab/>
        <w:t xml:space="preserve">  CR-0018  Cat: B (Rel-16)</w:t>
      </w:r>
      <w:r>
        <w:rPr>
          <w:i/>
        </w:rPr>
        <w:br/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ETRI</w:t>
      </w:r>
    </w:p>
    <w:p w:rsidR="00D7225B" w:rsidRDefault="00D7225B" w:rsidP="00D7225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bstract: </w:t>
      </w:r>
    </w:p>
    <w:p w:rsidR="00D7225B" w:rsidRDefault="00D7225B" w:rsidP="00D7225B">
      <w:r>
        <w:t>In order to provide performance assurance of 5G services, it is important to measure end-to-end performance.  Performance measurement at gNB level may not satisfy this requirement, Packet loss, delay, or latency can happen between gBN and UPF and their me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not pursued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236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CR Rel-16 TS 28.550  Procedure of NSI performance assurance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CR</w:t>
      </w:r>
      <w:r>
        <w:rPr>
          <w:i/>
        </w:rPr>
        <w:tab/>
      </w:r>
      <w:r>
        <w:rPr>
          <w:i/>
        </w:rPr>
        <w:tab/>
        <w:t>For: Agreement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550 v16.1.0</w:t>
      </w:r>
      <w:r>
        <w:rPr>
          <w:i/>
        </w:rPr>
        <w:tab/>
        <w:t xml:space="preserve">  CR-0019  Cat: B (Rel-16)</w:t>
      </w:r>
      <w:r>
        <w:rPr>
          <w:i/>
        </w:rPr>
        <w:br/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Huawei Tech.(UK) Co., Ltd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not pursued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418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CR Rel-16 TS 28.550  Procedure of NSI performance assurance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CR</w:t>
      </w:r>
      <w:r>
        <w:rPr>
          <w:i/>
        </w:rPr>
        <w:tab/>
      </w:r>
      <w:r>
        <w:rPr>
          <w:i/>
        </w:rPr>
        <w:tab/>
        <w:t>For: Agreement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550 v16.1.0</w:t>
      </w:r>
      <w:r>
        <w:rPr>
          <w:i/>
        </w:rPr>
        <w:tab/>
        <w:t xml:space="preserve">  CR-0019  rev 1 Cat: B (Rel-16)</w:t>
      </w:r>
      <w:r>
        <w:rPr>
          <w:i/>
        </w:rPr>
        <w:br/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Huawei Tech.(UK) Co., Ltd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withdrawn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246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Rel-16 CR TS 28.552 Restructure QoS flow related measurements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552 v16.2.0</w:t>
      </w:r>
      <w:r>
        <w:rPr>
          <w:i/>
        </w:rPr>
        <w:tab/>
        <w:t xml:space="preserve">  CR-0099  Cat: D (Rel-16)</w:t>
      </w:r>
      <w:r>
        <w:rPr>
          <w:i/>
        </w:rPr>
        <w:br/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Huawei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not pursued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lastRenderedPageBreak/>
        <w:t>S5-194255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Discussion on KPI e2e latency of 5G network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discussion</w:t>
      </w:r>
      <w:r>
        <w:rPr>
          <w:i/>
        </w:rPr>
        <w:tab/>
      </w:r>
      <w:r>
        <w:rPr>
          <w:i/>
        </w:rPr>
        <w:tab/>
        <w:t>For: Endorsement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Huawei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noted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260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TD Broadcasting cell quality issue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discussion</w:t>
      </w:r>
      <w:r>
        <w:rPr>
          <w:i/>
        </w:rPr>
        <w:tab/>
      </w:r>
      <w:r>
        <w:rPr>
          <w:i/>
        </w:rPr>
        <w:tab/>
        <w:t>For: Endorsement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Nokia, Nokia Shanghai Bell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revised to S5-194480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480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TD Broadcasting cell quality issue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discussion</w:t>
      </w:r>
      <w:r>
        <w:rPr>
          <w:i/>
        </w:rPr>
        <w:tab/>
      </w:r>
      <w:r>
        <w:rPr>
          <w:i/>
        </w:rPr>
        <w:tab/>
        <w:t>For: Endorsement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Nokia, Nokia Shanghai Bell</w:t>
      </w:r>
    </w:p>
    <w:p w:rsidR="00D7225B" w:rsidRDefault="00D7225B" w:rsidP="00D7225B">
      <w:pPr>
        <w:rPr>
          <w:color w:val="808080"/>
        </w:rPr>
      </w:pPr>
      <w:r>
        <w:rPr>
          <w:color w:val="808080"/>
        </w:rPr>
        <w:t>(Replaces S5-194260)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endorsed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261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Add measurement related to QoS of cell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CR</w:t>
      </w:r>
      <w:r>
        <w:rPr>
          <w:i/>
        </w:rPr>
        <w:tab/>
      </w:r>
      <w:r>
        <w:rPr>
          <w:i/>
        </w:rPr>
        <w:tab/>
        <w:t>For: Agreement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32.425 v16.3.0</w:t>
      </w:r>
      <w:r>
        <w:rPr>
          <w:i/>
        </w:rPr>
        <w:tab/>
        <w:t xml:space="preserve">  CR-0197  Cat: B (Rel-16)</w:t>
      </w:r>
      <w:r>
        <w:rPr>
          <w:i/>
        </w:rPr>
        <w:br/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Nokia, Nokia Shanghai Bell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revised to S5-194481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481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Add measurement related to QoS of cell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CR</w:t>
      </w:r>
      <w:r>
        <w:rPr>
          <w:i/>
        </w:rPr>
        <w:tab/>
      </w:r>
      <w:r>
        <w:rPr>
          <w:i/>
        </w:rPr>
        <w:tab/>
        <w:t>For: Agreement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32.425 v16.3.0</w:t>
      </w:r>
      <w:r>
        <w:rPr>
          <w:i/>
        </w:rPr>
        <w:tab/>
        <w:t xml:space="preserve">  CR-0197  rev 1 Cat: B (Rel-16)</w:t>
      </w:r>
      <w:r>
        <w:rPr>
          <w:i/>
        </w:rPr>
        <w:br/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Nokia, Nokia Shanghai Bell</w:t>
      </w:r>
    </w:p>
    <w:p w:rsidR="00D7225B" w:rsidRDefault="00D7225B" w:rsidP="00D7225B">
      <w:pPr>
        <w:rPr>
          <w:color w:val="808080"/>
        </w:rPr>
      </w:pPr>
      <w:r>
        <w:rPr>
          <w:color w:val="808080"/>
        </w:rPr>
        <w:t>(Replaces S5-194261)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agreed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262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Add measurement related to QoS of cell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CR</w:t>
      </w:r>
      <w:r>
        <w:rPr>
          <w:i/>
        </w:rPr>
        <w:tab/>
      </w:r>
      <w:r>
        <w:rPr>
          <w:i/>
        </w:rPr>
        <w:tab/>
        <w:t>For: Agreement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552 v16.2.0</w:t>
      </w:r>
      <w:r>
        <w:rPr>
          <w:i/>
        </w:rPr>
        <w:tab/>
        <w:t xml:space="preserve">  CR-0100  Cat: B (Rel-16)</w:t>
      </w:r>
      <w:r>
        <w:rPr>
          <w:i/>
        </w:rPr>
        <w:br/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Nokia, Nokia Shanghai Bell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not pursued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276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Rel-16 CR 28.554 Correction of Flow Retainability KPI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554 v16.1.0</w:t>
      </w:r>
      <w:r>
        <w:rPr>
          <w:i/>
        </w:rPr>
        <w:tab/>
        <w:t xml:space="preserve">  CR-0021  Cat: F (Rel-16)</w:t>
      </w:r>
      <w:r>
        <w:rPr>
          <w:i/>
        </w:rPr>
        <w:br/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Ericsson Limited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revised to S5-194425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425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Rel-16 CR 28.554 Correction of Flow Retainability KPI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554 v16.1.0</w:t>
      </w:r>
      <w:r>
        <w:rPr>
          <w:i/>
        </w:rPr>
        <w:tab/>
        <w:t xml:space="preserve">  CR-0021  rev 1 Cat: F (Rel-16)</w:t>
      </w:r>
      <w:r>
        <w:rPr>
          <w:i/>
        </w:rPr>
        <w:br/>
      </w:r>
      <w:r>
        <w:rPr>
          <w:i/>
        </w:rPr>
        <w:lastRenderedPageBreak/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Ericsson Limited</w:t>
      </w:r>
    </w:p>
    <w:p w:rsidR="00D7225B" w:rsidRDefault="00D7225B" w:rsidP="00D7225B">
      <w:pPr>
        <w:rPr>
          <w:color w:val="808080"/>
        </w:rPr>
      </w:pPr>
      <w:r>
        <w:rPr>
          <w:color w:val="808080"/>
        </w:rPr>
        <w:t>(Replaces S5-194276)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agreed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278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Rel-16 CR 28.554 Correction of DRB Accessibility KPI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554 v16.1.0</w:t>
      </w:r>
      <w:r>
        <w:rPr>
          <w:i/>
        </w:rPr>
        <w:tab/>
        <w:t xml:space="preserve">  CR-0022  Cat: F (Rel-16)</w:t>
      </w:r>
      <w:r>
        <w:rPr>
          <w:i/>
        </w:rPr>
        <w:br/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Ericsson Limited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revised to S5-194426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426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Rel-16 CR 28.554 Correction of DRB Accessibility KPI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554 v16.1.0</w:t>
      </w:r>
      <w:r>
        <w:rPr>
          <w:i/>
        </w:rPr>
        <w:tab/>
        <w:t xml:space="preserve">  CR-0022  rev 1 Cat: F (Rel-16)</w:t>
      </w:r>
      <w:r>
        <w:rPr>
          <w:i/>
        </w:rPr>
        <w:br/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Ericsson Limited</w:t>
      </w:r>
    </w:p>
    <w:p w:rsidR="00D7225B" w:rsidRDefault="00D7225B" w:rsidP="00D7225B">
      <w:pPr>
        <w:rPr>
          <w:color w:val="808080"/>
        </w:rPr>
      </w:pPr>
      <w:r>
        <w:rPr>
          <w:color w:val="808080"/>
        </w:rPr>
        <w:t>(Replaces S5-194278)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agreed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280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Discussion paper around Bursty and Continious flows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discussion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Ericsson Limited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noted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402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Tdoc discussion sequence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other</w:t>
      </w:r>
      <w:r>
        <w:rPr>
          <w:i/>
        </w:rPr>
        <w:tab/>
      </w:r>
      <w:r>
        <w:rPr>
          <w:i/>
        </w:rPr>
        <w:tab/>
        <w:t>For: Information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Rapporteur (Intel)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noted</w:t>
      </w:r>
      <w:r>
        <w:rPr>
          <w:color w:val="993300"/>
          <w:u w:val="single"/>
        </w:rPr>
        <w:t>.</w:t>
      </w:r>
    </w:p>
    <w:p w:rsidR="00D7225B" w:rsidRDefault="00D7225B" w:rsidP="00D7225B">
      <w:pPr>
        <w:pStyle w:val="Heading4"/>
      </w:pPr>
      <w:bookmarkStart w:id="11" w:name="_Toc14264602"/>
      <w:r>
        <w:t>4.3.3</w:t>
      </w:r>
      <w:r>
        <w:tab/>
        <w:t>Management of QoE measurement collection</w:t>
      </w:r>
      <w:bookmarkEnd w:id="11"/>
      <w:r>
        <w:t xml:space="preserve"> 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011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Minutes of Management of QoE measurement collection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report</w:t>
      </w:r>
      <w:r>
        <w:rPr>
          <w:i/>
        </w:rPr>
        <w:tab/>
      </w:r>
      <w:r>
        <w:rPr>
          <w:i/>
        </w:rPr>
        <w:tab/>
        <w:t>For: (not specified)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Rapporteur (Ericsson)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noted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292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pCR R16 28.405-060 Editor's clean up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(not specified)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405 v0.6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Ericsson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approved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294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pCR R16 28.404-100 Remove the Symbols clause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(not specified)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404 v1.0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Ericsson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approved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lastRenderedPageBreak/>
        <w:t>S5-194295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pCR R16 28.404-100 Actor roles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(not specified)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404 v1.0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Ericsson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approved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297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pCR R16 28.404-100 Telecommunication resources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(not specified)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404 v1.0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Ericsson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approved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298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pCR R16 28.405-060 Correction of Management based activation in UTRAN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(not specified)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405 v0.6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Ericsson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revised to S5-194427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427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pCR R16 28.405-060 Correction of Management based activation in UTRAN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-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405 v0.6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Ericsson</w:t>
      </w:r>
    </w:p>
    <w:p w:rsidR="00D7225B" w:rsidRDefault="00D7225B" w:rsidP="00D7225B">
      <w:pPr>
        <w:rPr>
          <w:color w:val="808080"/>
        </w:rPr>
      </w:pPr>
      <w:r>
        <w:rPr>
          <w:color w:val="808080"/>
        </w:rPr>
        <w:t>(Replaces S5-194298)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approved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299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pCR R16 28.405-060 Deactivation of measurement job in UTRAN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(not specified)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405 v0.6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Ericsson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approved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300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pCR R16 28.405-060 Handling of handover in Signalling based activation in UTRAN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(not specified)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405 v0.6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Ericsson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approved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302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pCR R16 28.405-060 Correction of Management based activation in LTE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(not specified)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405 v0.6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Ericsson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approved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524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Draft TS 28.404</w:t>
      </w:r>
    </w:p>
    <w:p w:rsidR="00D7225B" w:rsidRDefault="00D7225B" w:rsidP="00D7225B">
      <w:pPr>
        <w:rPr>
          <w:i/>
        </w:rPr>
      </w:pPr>
      <w:r>
        <w:rPr>
          <w:i/>
        </w:rPr>
        <w:lastRenderedPageBreak/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draft TS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404 v1.1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Ericsson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approved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525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Draft TS 28.405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draft TS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405 v0.7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Ericsson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approved</w:t>
      </w:r>
      <w:r>
        <w:rPr>
          <w:color w:val="993300"/>
          <w:u w:val="single"/>
        </w:rPr>
        <w:t>.</w:t>
      </w:r>
    </w:p>
    <w:p w:rsidR="00D7225B" w:rsidRDefault="00D7225B" w:rsidP="00D7225B">
      <w:pPr>
        <w:pStyle w:val="Heading4"/>
      </w:pPr>
      <w:bookmarkStart w:id="12" w:name="_Toc14264603"/>
      <w:r>
        <w:t>4.3.4</w:t>
      </w:r>
      <w:r>
        <w:tab/>
        <w:t>Network policy management for mobile networks based on NFV scenarios</w:t>
      </w:r>
      <w:bookmarkEnd w:id="12"/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012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Minutes of Network policy management for mobile networks based on NFV scenarios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report</w:t>
      </w:r>
      <w:r>
        <w:rPr>
          <w:i/>
        </w:rPr>
        <w:tab/>
      </w:r>
      <w:r>
        <w:rPr>
          <w:i/>
        </w:rPr>
        <w:tab/>
        <w:t>For: (not specified)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Rapporteur (China Mobile)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noted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076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Add Policy management procedures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(not specified)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311 v0.2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China Mobile Com. Corporation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revised to S5-194428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428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Add Policy management procedures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-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311 v0.2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China Mobile Com. Corporation</w:t>
      </w:r>
    </w:p>
    <w:p w:rsidR="00D7225B" w:rsidRDefault="00D7225B" w:rsidP="00D7225B">
      <w:pPr>
        <w:rPr>
          <w:color w:val="808080"/>
        </w:rPr>
      </w:pPr>
      <w:r>
        <w:rPr>
          <w:color w:val="808080"/>
        </w:rPr>
        <w:t>(Replaces S5-194076)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approved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077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Add description and interface definition of creating a policy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(not specified)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311 v0.2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China Mobile Com. Corporation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revised to S5-194429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429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Add description and interface definition of creating a policy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-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311 v0.2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China Mobile Com. Corporation</w:t>
      </w:r>
    </w:p>
    <w:p w:rsidR="00D7225B" w:rsidRDefault="00D7225B" w:rsidP="00D7225B">
      <w:pPr>
        <w:rPr>
          <w:color w:val="808080"/>
        </w:rPr>
      </w:pPr>
      <w:r>
        <w:rPr>
          <w:color w:val="808080"/>
        </w:rPr>
        <w:t>(Replaces S5-194077)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approved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078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Add description and interface definition of deleting a policy</w:t>
      </w:r>
    </w:p>
    <w:p w:rsidR="00D7225B" w:rsidRDefault="00D7225B" w:rsidP="00D7225B">
      <w:pPr>
        <w:rPr>
          <w:i/>
        </w:rPr>
      </w:pPr>
      <w:r>
        <w:rPr>
          <w:i/>
        </w:rPr>
        <w:lastRenderedPageBreak/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(not specified)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311 v0.2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China Mobile Com. Corporation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revised to S5-194430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430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Add description and interface definition of deleting a policy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-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311 v0.2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China Mobile Com. Corporation</w:t>
      </w:r>
    </w:p>
    <w:p w:rsidR="00D7225B" w:rsidRDefault="00D7225B" w:rsidP="00D7225B">
      <w:pPr>
        <w:rPr>
          <w:color w:val="808080"/>
        </w:rPr>
      </w:pPr>
      <w:r>
        <w:rPr>
          <w:color w:val="808080"/>
        </w:rPr>
        <w:t>(Replaces S5-194078)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approved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079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Add description and interface definition of updating a policy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(not specified)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311 v0.2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China Mobile Com. Corporation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revised to S5-194431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431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Add description and interface definition of updating a policy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-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311 v0.2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China Mobile Com. Corporation</w:t>
      </w:r>
    </w:p>
    <w:p w:rsidR="00D7225B" w:rsidRDefault="00D7225B" w:rsidP="00D7225B">
      <w:pPr>
        <w:rPr>
          <w:color w:val="808080"/>
        </w:rPr>
      </w:pPr>
      <w:r>
        <w:rPr>
          <w:color w:val="808080"/>
        </w:rPr>
        <w:t>(Replaces S5-194079)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approved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080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Add description and interface definition of querying a policy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(not specified)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311 v0.2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China Mobile Com. Corporation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revised to S5-194432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432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Add description and interface definition of querying a policy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-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311 v0.2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China Mobile Com. Corporation</w:t>
      </w:r>
    </w:p>
    <w:p w:rsidR="00D7225B" w:rsidRDefault="00D7225B" w:rsidP="00D7225B">
      <w:pPr>
        <w:rPr>
          <w:color w:val="808080"/>
        </w:rPr>
      </w:pPr>
      <w:r>
        <w:rPr>
          <w:color w:val="808080"/>
        </w:rPr>
        <w:t>(Replaces S5-194080)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approved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081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Add description and interface definition of activating a policy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(not specified)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311 v0.2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China Mobile Com. Corporation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revised to S5-194433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433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Add description and interface definition of activating a policy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-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311 v0.2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China Mobile Com. Corporation</w:t>
      </w:r>
    </w:p>
    <w:p w:rsidR="00D7225B" w:rsidRDefault="00D7225B" w:rsidP="00D7225B">
      <w:pPr>
        <w:rPr>
          <w:color w:val="808080"/>
        </w:rPr>
      </w:pPr>
      <w:r>
        <w:rPr>
          <w:color w:val="808080"/>
        </w:rPr>
        <w:lastRenderedPageBreak/>
        <w:t>(Replaces S5-194081)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approved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082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Add description and interface definition of deactivating a policy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(not specified)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311 v0.2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China Mobile Com. Corporation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revised to S5-194434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434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Add description and interface definition of deactivating a policy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-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311 v0.2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China Mobile Com. Corporation</w:t>
      </w:r>
    </w:p>
    <w:p w:rsidR="00D7225B" w:rsidRDefault="00D7225B" w:rsidP="00D7225B">
      <w:pPr>
        <w:rPr>
          <w:color w:val="808080"/>
        </w:rPr>
      </w:pPr>
      <w:r>
        <w:rPr>
          <w:color w:val="808080"/>
        </w:rPr>
        <w:t>(Replaces S5-194082)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approved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083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Add interface definition of reporting policy conflicts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(not specified)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311 v0.2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China Mobile Com. Corporation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revised to S5-194435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435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Add interface definition of reporting policy conflicts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-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311 v0.2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China Mobile Com. Corporation</w:t>
      </w:r>
    </w:p>
    <w:p w:rsidR="00D7225B" w:rsidRDefault="00D7225B" w:rsidP="00D7225B">
      <w:pPr>
        <w:rPr>
          <w:color w:val="808080"/>
        </w:rPr>
      </w:pPr>
      <w:r>
        <w:rPr>
          <w:color w:val="808080"/>
        </w:rPr>
        <w:t>(Replaces S5-194083)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approved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084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Exception Sheet for policy management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WI exception request</w:t>
      </w:r>
      <w:r>
        <w:rPr>
          <w:i/>
        </w:rPr>
        <w:tab/>
      </w:r>
      <w:r>
        <w:rPr>
          <w:i/>
        </w:rPr>
        <w:tab/>
        <w:t>For: (not specified)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China Mobile Com. Corporation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noted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526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Draft TS 28.311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draft TS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311 v0.3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China Mobile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approved</w:t>
      </w:r>
      <w:r>
        <w:rPr>
          <w:color w:val="993300"/>
          <w:u w:val="single"/>
        </w:rPr>
        <w:t>.</w:t>
      </w:r>
    </w:p>
    <w:p w:rsidR="00D7225B" w:rsidRDefault="00D7225B" w:rsidP="00D7225B">
      <w:pPr>
        <w:pStyle w:val="Heading4"/>
      </w:pPr>
      <w:bookmarkStart w:id="13" w:name="_Toc14264604"/>
      <w:r>
        <w:t>4.3.5</w:t>
      </w:r>
      <w:r>
        <w:tab/>
        <w:t>Methodology for 5G management specifications</w:t>
      </w:r>
      <w:bookmarkEnd w:id="13"/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013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Minutes of Methodology for 5G management specifications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report</w:t>
      </w:r>
      <w:r>
        <w:rPr>
          <w:i/>
        </w:rPr>
        <w:tab/>
      </w:r>
      <w:r>
        <w:rPr>
          <w:i/>
        </w:rPr>
        <w:tab/>
        <w:t>For: (not specified)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Rapporteur (Ericsson)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noted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192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Rel-16 pCR 32.160 v120 YANG style guide</w:t>
      </w:r>
    </w:p>
    <w:p w:rsidR="00D7225B" w:rsidRDefault="00D7225B" w:rsidP="00D7225B">
      <w:pPr>
        <w:rPr>
          <w:i/>
        </w:rPr>
      </w:pPr>
      <w:r>
        <w:rPr>
          <w:i/>
        </w:rPr>
        <w:lastRenderedPageBreak/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32.160 v1.2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Ericsson-LG Co., LTD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revised to S5-194318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217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Discussion paper on description of inherited attributes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discussion</w:t>
      </w:r>
      <w:r>
        <w:rPr>
          <w:i/>
        </w:rPr>
        <w:tab/>
      </w:r>
      <w:r>
        <w:rPr>
          <w:i/>
        </w:rPr>
        <w:tab/>
        <w:t>For: Endorsement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Huawei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revised to S5-194439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439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Discussion paper on description of inherited attributes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discussion</w:t>
      </w:r>
      <w:r>
        <w:rPr>
          <w:i/>
        </w:rPr>
        <w:tab/>
      </w:r>
      <w:r>
        <w:rPr>
          <w:i/>
        </w:rPr>
        <w:tab/>
        <w:t>For: Endorsement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Huawei</w:t>
      </w:r>
    </w:p>
    <w:p w:rsidR="00D7225B" w:rsidRDefault="00D7225B" w:rsidP="00D7225B">
      <w:pPr>
        <w:rPr>
          <w:color w:val="808080"/>
        </w:rPr>
      </w:pPr>
      <w:r>
        <w:rPr>
          <w:color w:val="808080"/>
        </w:rPr>
        <w:t>(Replaces S5-194217)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revised to S5-194539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539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Discussion paper on description of inherited attributes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discussion</w:t>
      </w:r>
      <w:r>
        <w:rPr>
          <w:i/>
        </w:rPr>
        <w:tab/>
      </w:r>
      <w:r>
        <w:rPr>
          <w:i/>
        </w:rPr>
        <w:tab/>
        <w:t>For: Endorsement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Huawei</w:t>
      </w:r>
    </w:p>
    <w:p w:rsidR="00D7225B" w:rsidRDefault="00D7225B" w:rsidP="00D7225B">
      <w:pPr>
        <w:rPr>
          <w:color w:val="808080"/>
        </w:rPr>
      </w:pPr>
      <w:r>
        <w:rPr>
          <w:color w:val="808080"/>
        </w:rPr>
        <w:t>(Replaces S5-194439)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endorsed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272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JSON schema mapping rules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32.160 v1.2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Nokia Germany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noted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438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JSON schema mapping rules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32.160 v1.2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Nokia Germany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withdrawn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273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Basic structure of the JSON schema for the Generic NRM and 5G NRM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discussion</w:t>
      </w:r>
      <w:r>
        <w:rPr>
          <w:i/>
        </w:rPr>
        <w:tab/>
      </w:r>
      <w:r>
        <w:rPr>
          <w:i/>
        </w:rPr>
        <w:tab/>
        <w:t>For: Endorsement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Nokia Germany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endorsed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277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Usage of JSON schema by the ProvMnS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discussion</w:t>
      </w:r>
      <w:r>
        <w:rPr>
          <w:i/>
        </w:rPr>
        <w:tab/>
      </w:r>
      <w:r>
        <w:rPr>
          <w:i/>
        </w:rPr>
        <w:tab/>
        <w:t>For: Presentation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Nokia Germany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noted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303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S5-194xxx Presentation of Specification to TSG TS 32.160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TS or TR cover</w:t>
      </w:r>
      <w:r>
        <w:rPr>
          <w:i/>
        </w:rPr>
        <w:tab/>
      </w:r>
      <w:r>
        <w:rPr>
          <w:i/>
        </w:rPr>
        <w:tab/>
        <w:t>For: Information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32.160 v1.2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Ericsson India Private Limited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lastRenderedPageBreak/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noted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304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pCR 32.160 Correction of formatting of example tables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32.160 v1.2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Ericsson India Private Limited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approved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305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Discussion paper on Editors note W4.3.a.2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discussion</w:t>
      </w:r>
      <w:r>
        <w:rPr>
          <w:i/>
        </w:rPr>
        <w:tab/>
      </w:r>
      <w:r>
        <w:rPr>
          <w:i/>
        </w:rPr>
        <w:tab/>
        <w:t>For: Endorsement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32.160 v..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Ericsson India Private Limited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noted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311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CR 32.156 Update attribute properties table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32.156 v16.2.0</w:t>
      </w:r>
      <w:r>
        <w:rPr>
          <w:i/>
        </w:rPr>
        <w:tab/>
        <w:t xml:space="preserve">  CR-0034  Cat: B (Rel-16)</w:t>
      </w:r>
      <w:r>
        <w:rPr>
          <w:i/>
        </w:rPr>
        <w:br/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Ericsson India Private Limited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not pursued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440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CR 32.156 Update attribute properties table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32.156 v16.2.0</w:t>
      </w:r>
      <w:r>
        <w:rPr>
          <w:i/>
        </w:rPr>
        <w:tab/>
        <w:t xml:space="preserve">  CR-0034  rev 1 Cat: B (Rel-16)</w:t>
      </w:r>
      <w:r>
        <w:rPr>
          <w:i/>
        </w:rPr>
        <w:br/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Ericsson India Private Limited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withdrawn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313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Sequence proposal for Methodology for 5G management specifications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other</w:t>
      </w:r>
      <w:r>
        <w:rPr>
          <w:i/>
        </w:rPr>
        <w:tab/>
      </w:r>
      <w:r>
        <w:rPr>
          <w:i/>
        </w:rPr>
        <w:tab/>
        <w:t>For: Information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Ericsson India Private Limited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noted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318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Rel-16 pCR 32.160 v120 YANG style guide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32.160 v1.2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Ericsson-LG Co., LTD</w:t>
      </w:r>
    </w:p>
    <w:p w:rsidR="00D7225B" w:rsidRDefault="00D7225B" w:rsidP="00D7225B">
      <w:pPr>
        <w:rPr>
          <w:color w:val="808080"/>
        </w:rPr>
      </w:pPr>
      <w:r>
        <w:rPr>
          <w:color w:val="808080"/>
        </w:rPr>
        <w:t>(Replaces S5-194192)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revised to S5-194437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437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Rel-16 pCR 32.160 v120 YANG style guide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32.160 v1.2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Ericsson-LG Co., LTD</w:t>
      </w:r>
    </w:p>
    <w:p w:rsidR="00D7225B" w:rsidRDefault="00D7225B" w:rsidP="00D7225B">
      <w:pPr>
        <w:rPr>
          <w:color w:val="808080"/>
        </w:rPr>
      </w:pPr>
      <w:r>
        <w:rPr>
          <w:color w:val="808080"/>
        </w:rPr>
        <w:t>(Replaces S5-194318)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approved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527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Draft TS 32.160</w:t>
      </w:r>
    </w:p>
    <w:p w:rsidR="00D7225B" w:rsidRDefault="00D7225B" w:rsidP="00D7225B">
      <w:pPr>
        <w:rPr>
          <w:i/>
        </w:rPr>
      </w:pPr>
      <w:r>
        <w:rPr>
          <w:i/>
        </w:rPr>
        <w:lastRenderedPageBreak/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draft TS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32.160 v1.3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Ericsson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approved</w:t>
      </w:r>
      <w:r>
        <w:rPr>
          <w:color w:val="993300"/>
          <w:u w:val="single"/>
        </w:rPr>
        <w:t>.</w:t>
      </w:r>
    </w:p>
    <w:p w:rsidR="00D7225B" w:rsidRDefault="00D7225B" w:rsidP="00D7225B">
      <w:pPr>
        <w:pStyle w:val="Heading4"/>
      </w:pPr>
      <w:bookmarkStart w:id="14" w:name="_Toc14264605"/>
      <w:r>
        <w:t>4.3.6</w:t>
      </w:r>
      <w:r>
        <w:tab/>
        <w:t>Intent driven management service for mobile networks</w:t>
      </w:r>
      <w:bookmarkEnd w:id="14"/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014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Minutes of Intent driven management service for mobile networks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report</w:t>
      </w:r>
      <w:r>
        <w:rPr>
          <w:i/>
        </w:rPr>
        <w:tab/>
      </w:r>
      <w:r>
        <w:rPr>
          <w:i/>
        </w:rPr>
        <w:tab/>
        <w:t>For: (not specified)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Rapporteur (Huawei)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noted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135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pCR 28.812 Add concept of intent driven management for area network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812 v0.5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Huawei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revised to S5-194441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441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pCR 28.812 Add concept of intent driven management for area network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812 v0.5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Huawei</w:t>
      </w:r>
    </w:p>
    <w:p w:rsidR="00D7225B" w:rsidRDefault="00D7225B" w:rsidP="00D7225B">
      <w:pPr>
        <w:rPr>
          <w:color w:val="808080"/>
        </w:rPr>
      </w:pPr>
      <w:r>
        <w:rPr>
          <w:color w:val="808080"/>
        </w:rPr>
        <w:t>(Replaces S5-194135)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revised to S5-194541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541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pCR 28.812 Add concept of intent driven management for area network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812 v0.5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Huawei</w:t>
      </w:r>
    </w:p>
    <w:p w:rsidR="00D7225B" w:rsidRDefault="00D7225B" w:rsidP="00D7225B">
      <w:pPr>
        <w:rPr>
          <w:color w:val="808080"/>
        </w:rPr>
      </w:pPr>
      <w:r>
        <w:rPr>
          <w:color w:val="808080"/>
        </w:rPr>
        <w:t>(Replaces S5-194441)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approved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136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pCR 28.812 Update clause 4.1.1 Introduction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812 v0.5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Huawei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revised to S5-194442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442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pCR 28.812 Update clause 4.1.1 Introduction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812 v0.5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Huawei</w:t>
      </w:r>
    </w:p>
    <w:p w:rsidR="00D7225B" w:rsidRDefault="00D7225B" w:rsidP="00D7225B">
      <w:pPr>
        <w:rPr>
          <w:color w:val="808080"/>
        </w:rPr>
      </w:pPr>
      <w:r>
        <w:rPr>
          <w:color w:val="808080"/>
        </w:rPr>
        <w:t>(Replaces S5-194136)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noted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137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pCR 28.812 Add solution for Cell rehoming</w:t>
      </w:r>
    </w:p>
    <w:p w:rsidR="00D7225B" w:rsidRDefault="00D7225B" w:rsidP="00D7225B">
      <w:pPr>
        <w:rPr>
          <w:i/>
        </w:rPr>
      </w:pPr>
      <w:r>
        <w:rPr>
          <w:i/>
        </w:rPr>
        <w:lastRenderedPageBreak/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812 v0.5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Huawei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noted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443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pCR 28.812 Add solution for Cell rehoming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812 v0.5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Huawei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withdrawn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138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pCR 28.812 Add solution for area load balance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812 v0.5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Huawei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revised to S5-194444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444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pCR 28.812 Add solution for area load balance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812 v0.5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Huawei</w:t>
      </w:r>
    </w:p>
    <w:p w:rsidR="00D7225B" w:rsidRDefault="00D7225B" w:rsidP="00D7225B">
      <w:pPr>
        <w:rPr>
          <w:color w:val="808080"/>
        </w:rPr>
      </w:pPr>
      <w:r>
        <w:rPr>
          <w:color w:val="808080"/>
        </w:rPr>
        <w:t>(Replaces S5-194138)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approved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139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pCR 28.812 Update lifecycle management of intent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812 v0.5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Huawei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revised to S5-194445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445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pCR 28.812 Update lifecycle management of intent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812 v0.5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Huawei</w:t>
      </w:r>
    </w:p>
    <w:p w:rsidR="00D7225B" w:rsidRDefault="00D7225B" w:rsidP="00D7225B">
      <w:pPr>
        <w:rPr>
          <w:color w:val="808080"/>
        </w:rPr>
      </w:pPr>
      <w:r>
        <w:rPr>
          <w:color w:val="808080"/>
        </w:rPr>
        <w:t>(Replaces S5-194139)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approved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140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pCR 28.812 Update concept of intent translation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812 v0.5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Huawei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revised to S5-194446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446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pCR 28.812 Update concept of intent translation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812 v0.5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Huawei</w:t>
      </w:r>
    </w:p>
    <w:p w:rsidR="00D7225B" w:rsidRDefault="00D7225B" w:rsidP="00D7225B">
      <w:pPr>
        <w:rPr>
          <w:color w:val="808080"/>
        </w:rPr>
      </w:pPr>
      <w:r>
        <w:rPr>
          <w:color w:val="808080"/>
        </w:rPr>
        <w:t>(Replaces S5-194140)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lastRenderedPageBreak/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approved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141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pCR 28.812 Add solution for intent driven network optimization scenario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812 v0.5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Huawei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noted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142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pCR 28.812 Update the description of notification used for intent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812 v0.5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Huawei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approved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286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Discussion paper on document skeleton and flow of contents for Intent driven Management services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discussion</w:t>
      </w:r>
      <w:r>
        <w:rPr>
          <w:i/>
        </w:rPr>
        <w:tab/>
      </w:r>
      <w:r>
        <w:rPr>
          <w:i/>
        </w:rPr>
        <w:tab/>
        <w:t>For: Endorsement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812 v..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Ericsson GmbH, Eurolab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noted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287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 xml:space="preserve">pCR 28.812 Interaction with 3GPP management functions 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812 v0.5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Ericsson GmbH, Eurolab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revised to S5-194448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448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 xml:space="preserve">pCR 28.812 Interaction with 3GPP management functions 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812 v0.5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Ericsson GmbH, Eurolab</w:t>
      </w:r>
    </w:p>
    <w:p w:rsidR="00D7225B" w:rsidRDefault="00D7225B" w:rsidP="00D7225B">
      <w:pPr>
        <w:rPr>
          <w:color w:val="808080"/>
        </w:rPr>
      </w:pPr>
      <w:r>
        <w:rPr>
          <w:color w:val="808080"/>
        </w:rPr>
        <w:t>(Replaces S5-194287)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revised to S5-194540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540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 xml:space="preserve">pCR 28.812 Interaction with 3GPP management functions 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812 v0.5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Ericsson GmbH, Eurolab</w:t>
      </w:r>
    </w:p>
    <w:p w:rsidR="00D7225B" w:rsidRDefault="00D7225B" w:rsidP="00D7225B">
      <w:pPr>
        <w:rPr>
          <w:color w:val="808080"/>
        </w:rPr>
      </w:pPr>
      <w:r>
        <w:rPr>
          <w:color w:val="808080"/>
        </w:rPr>
        <w:t>(Replaces S5-194448)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approved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288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 xml:space="preserve">pCR 28.812 Re-structure and improve flow of contents 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812 v0.5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Ericsson GmbH, Eurolab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revised to S5-194447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447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 xml:space="preserve">pCR 28.812 Re-structure and improve flow of contents </w:t>
      </w:r>
    </w:p>
    <w:p w:rsidR="00D7225B" w:rsidRDefault="00D7225B" w:rsidP="00D7225B">
      <w:pPr>
        <w:rPr>
          <w:i/>
        </w:rPr>
      </w:pPr>
      <w:r>
        <w:rPr>
          <w:i/>
        </w:rPr>
        <w:lastRenderedPageBreak/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812 v0.5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Ericsson GmbH, Eurolab</w:t>
      </w:r>
    </w:p>
    <w:p w:rsidR="00D7225B" w:rsidRDefault="00D7225B" w:rsidP="00D7225B">
      <w:pPr>
        <w:rPr>
          <w:color w:val="808080"/>
        </w:rPr>
      </w:pPr>
      <w:r>
        <w:rPr>
          <w:color w:val="808080"/>
        </w:rPr>
        <w:t>(Replaces S5-194288)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approved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528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Draft TR 28.812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draft T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812 v0.6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Huawei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approved</w:t>
      </w:r>
      <w:r>
        <w:rPr>
          <w:color w:val="993300"/>
          <w:u w:val="single"/>
        </w:rPr>
        <w:t>.</w:t>
      </w:r>
    </w:p>
    <w:p w:rsidR="00D7225B" w:rsidRDefault="00D7225B" w:rsidP="00D7225B">
      <w:pPr>
        <w:pStyle w:val="Heading4"/>
      </w:pPr>
      <w:bookmarkStart w:id="15" w:name="_Toc14264606"/>
      <w:r>
        <w:t>4.3.7</w:t>
      </w:r>
      <w:r>
        <w:tab/>
        <w:t>Discovery of management services in 5G</w:t>
      </w:r>
      <w:bookmarkEnd w:id="15"/>
      <w:r>
        <w:t xml:space="preserve">  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015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Minutes of Discovery of management services in 5G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report</w:t>
      </w:r>
      <w:r>
        <w:rPr>
          <w:i/>
        </w:rPr>
        <w:tab/>
      </w:r>
      <w:r>
        <w:rPr>
          <w:i/>
        </w:rPr>
        <w:tab/>
        <w:t>For: (not specified)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Rapporteur (Huawei)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revised to S5-194506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506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Minutes of Discovery of management services in 5G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report</w:t>
      </w:r>
      <w:r>
        <w:rPr>
          <w:i/>
        </w:rPr>
        <w:tab/>
      </w:r>
      <w:r>
        <w:rPr>
          <w:i/>
        </w:rPr>
        <w:tab/>
        <w:t>For: -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Rapporteur (Huawei)</w:t>
      </w:r>
    </w:p>
    <w:p w:rsidR="00D7225B" w:rsidRDefault="00D7225B" w:rsidP="00D7225B">
      <w:pPr>
        <w:rPr>
          <w:color w:val="808080"/>
        </w:rPr>
      </w:pPr>
      <w:r>
        <w:rPr>
          <w:color w:val="808080"/>
        </w:rPr>
        <w:t>(Replaces S5-194015)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noted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181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CR Rel-16 TS 28.533 Add table of management capabilities offered by various management service instances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CR</w:t>
      </w:r>
      <w:r>
        <w:rPr>
          <w:i/>
        </w:rPr>
        <w:tab/>
      </w:r>
      <w:r>
        <w:rPr>
          <w:i/>
        </w:rPr>
        <w:tab/>
        <w:t>For: Agreement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533 v16.0.0</w:t>
      </w:r>
      <w:r>
        <w:rPr>
          <w:i/>
        </w:rPr>
        <w:tab/>
        <w:t xml:space="preserve">  CR-0019  Cat: B (Rel-16)</w:t>
      </w:r>
      <w:r>
        <w:rPr>
          <w:i/>
        </w:rPr>
        <w:br/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Huawei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revised to S5-194449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449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CR Rel-16 TS 28.533 Add table of management capabilities offered by various management service instances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CR</w:t>
      </w:r>
      <w:r>
        <w:rPr>
          <w:i/>
        </w:rPr>
        <w:tab/>
      </w:r>
      <w:r>
        <w:rPr>
          <w:i/>
        </w:rPr>
        <w:tab/>
        <w:t>For: Agreement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533 v16.0.0</w:t>
      </w:r>
      <w:r>
        <w:rPr>
          <w:i/>
        </w:rPr>
        <w:tab/>
        <w:t xml:space="preserve">  CR-0019  rev 1 Cat: B (Rel-16)</w:t>
      </w:r>
      <w:r>
        <w:rPr>
          <w:i/>
        </w:rPr>
        <w:br/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Huawei</w:t>
      </w:r>
    </w:p>
    <w:p w:rsidR="00D7225B" w:rsidRDefault="00D7225B" w:rsidP="00D7225B">
      <w:pPr>
        <w:rPr>
          <w:color w:val="808080"/>
        </w:rPr>
      </w:pPr>
      <w:r>
        <w:rPr>
          <w:color w:val="808080"/>
        </w:rPr>
        <w:t>(Replaces S5-194181)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not pursued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182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Discussion paper MnS exposure governance potential role in OAuth 2.0 framework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discussion</w:t>
      </w:r>
      <w:r>
        <w:rPr>
          <w:i/>
        </w:rPr>
        <w:tab/>
      </w:r>
      <w:r>
        <w:rPr>
          <w:i/>
        </w:rPr>
        <w:tab/>
        <w:t>For: Endorsement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Huawei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revised to S5-194466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lastRenderedPageBreak/>
        <w:t>S5-194466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Discussion paper MnS exposure governance potential role in OAuth 2.0 framework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discussion</w:t>
      </w:r>
      <w:r>
        <w:rPr>
          <w:i/>
        </w:rPr>
        <w:tab/>
      </w:r>
      <w:r>
        <w:rPr>
          <w:i/>
        </w:rPr>
        <w:tab/>
        <w:t>For: Endorsement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Huawei</w:t>
      </w:r>
    </w:p>
    <w:p w:rsidR="00D7225B" w:rsidRDefault="00D7225B" w:rsidP="00D7225B">
      <w:pPr>
        <w:rPr>
          <w:color w:val="808080"/>
        </w:rPr>
      </w:pPr>
      <w:r>
        <w:rPr>
          <w:color w:val="808080"/>
        </w:rPr>
        <w:t>(Replaces S5-194182)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noted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183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CR Rel-16 TS 28.533 Add use case discovery of MnS access information and related requirements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CR</w:t>
      </w:r>
      <w:r>
        <w:rPr>
          <w:i/>
        </w:rPr>
        <w:tab/>
      </w:r>
      <w:r>
        <w:rPr>
          <w:i/>
        </w:rPr>
        <w:tab/>
        <w:t>For: Agreement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533 v16.0.0</w:t>
      </w:r>
      <w:r>
        <w:rPr>
          <w:i/>
        </w:rPr>
        <w:tab/>
        <w:t xml:space="preserve">  CR-0020  Cat: B (Rel-16)</w:t>
      </w:r>
      <w:r>
        <w:rPr>
          <w:i/>
        </w:rPr>
        <w:br/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Huawei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revised to S5-194450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450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CR Rel-16 TS 28.533 Add use case discovery of MnS access information and related requirements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CR</w:t>
      </w:r>
      <w:r>
        <w:rPr>
          <w:i/>
        </w:rPr>
        <w:tab/>
      </w:r>
      <w:r>
        <w:rPr>
          <w:i/>
        </w:rPr>
        <w:tab/>
        <w:t>For: Agreement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533 v16.0.0</w:t>
      </w:r>
      <w:r>
        <w:rPr>
          <w:i/>
        </w:rPr>
        <w:tab/>
        <w:t xml:space="preserve">  CR-0020  rev 1 Cat: B (Rel-16)</w:t>
      </w:r>
      <w:r>
        <w:rPr>
          <w:i/>
        </w:rPr>
        <w:br/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Huawei</w:t>
      </w:r>
    </w:p>
    <w:p w:rsidR="00D7225B" w:rsidRDefault="00D7225B" w:rsidP="00D7225B">
      <w:pPr>
        <w:rPr>
          <w:color w:val="808080"/>
        </w:rPr>
      </w:pPr>
      <w:r>
        <w:rPr>
          <w:color w:val="808080"/>
        </w:rPr>
        <w:t>(Replaces S5-194183)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not pursued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184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CR Rel-16 TS 28.533 Add use case MnS capability query and related requirement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CR</w:t>
      </w:r>
      <w:r>
        <w:rPr>
          <w:i/>
        </w:rPr>
        <w:tab/>
      </w:r>
      <w:r>
        <w:rPr>
          <w:i/>
        </w:rPr>
        <w:tab/>
        <w:t>For: Agreement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533 v16.0.0</w:t>
      </w:r>
      <w:r>
        <w:rPr>
          <w:i/>
        </w:rPr>
        <w:tab/>
        <w:t xml:space="preserve">  CR-0021  Cat: B (Rel-16)</w:t>
      </w:r>
      <w:r>
        <w:rPr>
          <w:i/>
        </w:rPr>
        <w:br/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Huawei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revised to S5-194451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451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CR Rel-16 TS 28.533 Add use case MnS capability query and related requirement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CR</w:t>
      </w:r>
      <w:r>
        <w:rPr>
          <w:i/>
        </w:rPr>
        <w:tab/>
      </w:r>
      <w:r>
        <w:rPr>
          <w:i/>
        </w:rPr>
        <w:tab/>
        <w:t>For: Agreement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533 v16.0.0</w:t>
      </w:r>
      <w:r>
        <w:rPr>
          <w:i/>
        </w:rPr>
        <w:tab/>
        <w:t xml:space="preserve">  CR-0021  rev 1 Cat: B (Rel-16)</w:t>
      </w:r>
      <w:r>
        <w:rPr>
          <w:i/>
        </w:rPr>
        <w:br/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Huawei</w:t>
      </w:r>
    </w:p>
    <w:p w:rsidR="00D7225B" w:rsidRDefault="00D7225B" w:rsidP="00D7225B">
      <w:pPr>
        <w:rPr>
          <w:color w:val="808080"/>
        </w:rPr>
      </w:pPr>
      <w:r>
        <w:rPr>
          <w:color w:val="808080"/>
        </w:rPr>
        <w:t>(Replaces S5-194184)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revised to S5-194542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542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CR Rel-16 TS 28.533 Add use case MnS capability query and related requirement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CR</w:t>
      </w:r>
      <w:r>
        <w:rPr>
          <w:i/>
        </w:rPr>
        <w:tab/>
      </w:r>
      <w:r>
        <w:rPr>
          <w:i/>
        </w:rPr>
        <w:tab/>
        <w:t>For: Agreement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533 v16.0.0</w:t>
      </w:r>
      <w:r>
        <w:rPr>
          <w:i/>
        </w:rPr>
        <w:tab/>
        <w:t xml:space="preserve">  CR-0021  rev 2 Cat: B (Rel-16)</w:t>
      </w:r>
      <w:r>
        <w:rPr>
          <w:i/>
        </w:rPr>
        <w:br/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Huawei</w:t>
      </w:r>
    </w:p>
    <w:p w:rsidR="00D7225B" w:rsidRDefault="00D7225B" w:rsidP="00D7225B">
      <w:pPr>
        <w:rPr>
          <w:color w:val="808080"/>
        </w:rPr>
      </w:pPr>
      <w:r>
        <w:rPr>
          <w:color w:val="808080"/>
        </w:rPr>
        <w:t>(Replaces S5-194451)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lastRenderedPageBreak/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not pursued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185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CR Rel-16 TS 28.533 Add use case management scopes in exposure governance and related requirements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CR</w:t>
      </w:r>
      <w:r>
        <w:rPr>
          <w:i/>
        </w:rPr>
        <w:tab/>
      </w:r>
      <w:r>
        <w:rPr>
          <w:i/>
        </w:rPr>
        <w:tab/>
        <w:t>For: Agreement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533 v16.0.0</w:t>
      </w:r>
      <w:r>
        <w:rPr>
          <w:i/>
        </w:rPr>
        <w:tab/>
        <w:t xml:space="preserve">  CR-0022  Cat: B (Rel-16)</w:t>
      </w:r>
      <w:r>
        <w:rPr>
          <w:i/>
        </w:rPr>
        <w:br/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Huawei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revised to S5-194452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452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CR Rel-16 TS 28.533 Add use case management scopes in exposure governance and related requirements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CR</w:t>
      </w:r>
      <w:r>
        <w:rPr>
          <w:i/>
        </w:rPr>
        <w:tab/>
      </w:r>
      <w:r>
        <w:rPr>
          <w:i/>
        </w:rPr>
        <w:tab/>
        <w:t>For: Agreement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533 v16.0.0</w:t>
      </w:r>
      <w:r>
        <w:rPr>
          <w:i/>
        </w:rPr>
        <w:tab/>
        <w:t xml:space="preserve">  CR-0022  rev 1 Cat: B (Rel-16)</w:t>
      </w:r>
      <w:r>
        <w:rPr>
          <w:i/>
        </w:rPr>
        <w:br/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Huawei</w:t>
      </w:r>
    </w:p>
    <w:p w:rsidR="00D7225B" w:rsidRDefault="00D7225B" w:rsidP="00D7225B">
      <w:pPr>
        <w:rPr>
          <w:color w:val="808080"/>
        </w:rPr>
      </w:pPr>
      <w:r>
        <w:rPr>
          <w:color w:val="808080"/>
        </w:rPr>
        <w:t>(Replaces S5-194185)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not pursued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186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CR Rel-16 TS 28.533 Add use case 3rd party MnS consumer authentication and authorization, and related requirements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CR</w:t>
      </w:r>
      <w:r>
        <w:rPr>
          <w:i/>
        </w:rPr>
        <w:tab/>
      </w:r>
      <w:r>
        <w:rPr>
          <w:i/>
        </w:rPr>
        <w:tab/>
        <w:t>For: Agreement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533 v16.0.0</w:t>
      </w:r>
      <w:r>
        <w:rPr>
          <w:i/>
        </w:rPr>
        <w:tab/>
        <w:t xml:space="preserve">  CR-0023  Cat: B (Rel-16)</w:t>
      </w:r>
      <w:r>
        <w:rPr>
          <w:i/>
        </w:rPr>
        <w:br/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Huawei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revised to S5-194453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453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CR Rel-16 TS 28.533 Add use case 3rd party MnS consumer authentication and authorization, and related requirements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CR</w:t>
      </w:r>
      <w:r>
        <w:rPr>
          <w:i/>
        </w:rPr>
        <w:tab/>
      </w:r>
      <w:r>
        <w:rPr>
          <w:i/>
        </w:rPr>
        <w:tab/>
        <w:t>For: Agreement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533 v16.0.0</w:t>
      </w:r>
      <w:r>
        <w:rPr>
          <w:i/>
        </w:rPr>
        <w:tab/>
        <w:t xml:space="preserve">  CR-0023  rev 1 Cat: B (Rel-16)</w:t>
      </w:r>
      <w:r>
        <w:rPr>
          <w:i/>
        </w:rPr>
        <w:br/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Huawei</w:t>
      </w:r>
    </w:p>
    <w:p w:rsidR="00D7225B" w:rsidRDefault="00D7225B" w:rsidP="00D7225B">
      <w:pPr>
        <w:rPr>
          <w:color w:val="808080"/>
        </w:rPr>
      </w:pPr>
      <w:r>
        <w:rPr>
          <w:color w:val="808080"/>
        </w:rPr>
        <w:t>(Replaces S5-194186)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not pursued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187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Discussion paper TS 23.222 CAPIF for management service discovery and exposure governance stage 2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discussion</w:t>
      </w:r>
      <w:r>
        <w:rPr>
          <w:i/>
        </w:rPr>
        <w:tab/>
      </w:r>
      <w:r>
        <w:rPr>
          <w:i/>
        </w:rPr>
        <w:tab/>
        <w:t>For: Endorsement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Huawei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revised to S5-194454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454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Discussion paper TS 23.222 CAPIF for management service discovery and exposure governance stage 2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discussion</w:t>
      </w:r>
      <w:r>
        <w:rPr>
          <w:i/>
        </w:rPr>
        <w:tab/>
      </w:r>
      <w:r>
        <w:rPr>
          <w:i/>
        </w:rPr>
        <w:tab/>
        <w:t>For: Endorsement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Huawei</w:t>
      </w:r>
    </w:p>
    <w:p w:rsidR="00D7225B" w:rsidRDefault="00D7225B" w:rsidP="00D7225B">
      <w:pPr>
        <w:rPr>
          <w:color w:val="808080"/>
        </w:rPr>
      </w:pPr>
      <w:r>
        <w:rPr>
          <w:color w:val="808080"/>
        </w:rPr>
        <w:t>(Replaces S5-194187)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noted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lastRenderedPageBreak/>
        <w:t>S5-194220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CR Rel-16 TS 28.533 Add use case for reqesting access to MnS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CR</w:t>
      </w:r>
      <w:r>
        <w:rPr>
          <w:i/>
        </w:rPr>
        <w:tab/>
      </w:r>
      <w:r>
        <w:rPr>
          <w:i/>
        </w:rPr>
        <w:tab/>
        <w:t>For: Agreement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533 v16.0.0</w:t>
      </w:r>
      <w:r>
        <w:rPr>
          <w:i/>
        </w:rPr>
        <w:tab/>
        <w:t xml:space="preserve">  CR-0024  Cat: B (Rel-16)</w:t>
      </w:r>
      <w:r>
        <w:rPr>
          <w:i/>
        </w:rPr>
        <w:br/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Huawei Tech.(UK) Co., Ltd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revised to S5-194455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455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CR Rel-16 TS 28.533 Add use case for reqesting access to MnS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CR</w:t>
      </w:r>
      <w:r>
        <w:rPr>
          <w:i/>
        </w:rPr>
        <w:tab/>
      </w:r>
      <w:r>
        <w:rPr>
          <w:i/>
        </w:rPr>
        <w:tab/>
        <w:t>For: Agreement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533 v16.0.0</w:t>
      </w:r>
      <w:r>
        <w:rPr>
          <w:i/>
        </w:rPr>
        <w:tab/>
        <w:t xml:space="preserve">  CR-0024  rev 1 Cat: B (Rel-16)</w:t>
      </w:r>
      <w:r>
        <w:rPr>
          <w:i/>
        </w:rPr>
        <w:br/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Huawei Tech.(UK) Co., Ltd</w:t>
      </w:r>
    </w:p>
    <w:p w:rsidR="00D7225B" w:rsidRDefault="00D7225B" w:rsidP="00D7225B">
      <w:pPr>
        <w:rPr>
          <w:color w:val="808080"/>
        </w:rPr>
      </w:pPr>
      <w:r>
        <w:rPr>
          <w:color w:val="808080"/>
        </w:rPr>
        <w:t>(Replaces S5-194220)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not pursued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309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Discussion paper on MnS registration and discovery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discussion</w:t>
      </w:r>
      <w:r>
        <w:rPr>
          <w:i/>
        </w:rPr>
        <w:tab/>
      </w:r>
      <w:r>
        <w:rPr>
          <w:i/>
        </w:rPr>
        <w:tab/>
        <w:t>For: Endorsement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Ericsson India Private Limited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revised to S5-194456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456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Discussion paper on MnS registration and discovery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discussion</w:t>
      </w:r>
      <w:r>
        <w:rPr>
          <w:i/>
        </w:rPr>
        <w:tab/>
      </w:r>
      <w:r>
        <w:rPr>
          <w:i/>
        </w:rPr>
        <w:tab/>
        <w:t>For: Endorsement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Ericsson India Private Limited</w:t>
      </w:r>
    </w:p>
    <w:p w:rsidR="00D7225B" w:rsidRDefault="00D7225B" w:rsidP="00D7225B">
      <w:pPr>
        <w:rPr>
          <w:color w:val="808080"/>
        </w:rPr>
      </w:pPr>
      <w:r>
        <w:rPr>
          <w:color w:val="808080"/>
        </w:rPr>
        <w:t>(Replaces S5-194309)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endorsed</w:t>
      </w:r>
      <w:r>
        <w:rPr>
          <w:color w:val="993300"/>
          <w:u w:val="single"/>
        </w:rPr>
        <w:t>.</w:t>
      </w:r>
    </w:p>
    <w:p w:rsidR="00D7225B" w:rsidRDefault="00D7225B" w:rsidP="00D7225B">
      <w:pPr>
        <w:pStyle w:val="Heading4"/>
      </w:pPr>
      <w:bookmarkStart w:id="16" w:name="_Toc14264607"/>
      <w:r>
        <w:t>4.3.8</w:t>
      </w:r>
      <w:r>
        <w:tab/>
        <w:t>NRM enhancements - Alignment of Stage 1, Stage 2 and Stage 3</w:t>
      </w:r>
      <w:bookmarkEnd w:id="16"/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016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Minutes of NRM enhancements - Alignment of Stage 1, Stage 2 and Stage 3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report</w:t>
      </w:r>
      <w:r>
        <w:rPr>
          <w:i/>
        </w:rPr>
        <w:tab/>
      </w:r>
      <w:r>
        <w:rPr>
          <w:i/>
        </w:rPr>
        <w:tab/>
        <w:t>For: (not specified)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Rapporteur (Nokia)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withdrawn</w:t>
      </w:r>
      <w:r>
        <w:rPr>
          <w:color w:val="993300"/>
          <w:u w:val="single"/>
        </w:rPr>
        <w:t>.</w:t>
      </w:r>
    </w:p>
    <w:p w:rsidR="00D7225B" w:rsidRDefault="00D7225B" w:rsidP="00D7225B">
      <w:pPr>
        <w:pStyle w:val="Heading4"/>
      </w:pPr>
      <w:bookmarkStart w:id="17" w:name="_Toc14264608"/>
      <w:r>
        <w:t>4.3.9</w:t>
      </w:r>
      <w:r>
        <w:tab/>
        <w:t>NRM enhancements - Stage 3 Yang definitions</w:t>
      </w:r>
      <w:bookmarkEnd w:id="17"/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017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Minutes of NRM enhancements - Stage 3 Yang definitions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report</w:t>
      </w:r>
      <w:r>
        <w:rPr>
          <w:i/>
        </w:rPr>
        <w:tab/>
      </w:r>
      <w:r>
        <w:rPr>
          <w:i/>
        </w:rPr>
        <w:tab/>
        <w:t>For: (not specified)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Rapporteur (Nokia)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withdrawn</w:t>
      </w:r>
      <w:r>
        <w:rPr>
          <w:color w:val="993300"/>
          <w:u w:val="single"/>
        </w:rPr>
        <w:t>.</w:t>
      </w:r>
    </w:p>
    <w:p w:rsidR="00D7225B" w:rsidRDefault="00D7225B" w:rsidP="00D7225B">
      <w:pPr>
        <w:pStyle w:val="Heading4"/>
      </w:pPr>
      <w:bookmarkStart w:id="18" w:name="_Toc14264609"/>
      <w:r>
        <w:t>4.3.10</w:t>
      </w:r>
      <w:r>
        <w:tab/>
        <w:t>NRM enhancements - Other issues</w:t>
      </w:r>
      <w:bookmarkEnd w:id="18"/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018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Minutes of NRM enhancements - Other issues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report</w:t>
      </w:r>
      <w:r>
        <w:rPr>
          <w:i/>
        </w:rPr>
        <w:tab/>
      </w:r>
      <w:r>
        <w:rPr>
          <w:i/>
        </w:rPr>
        <w:tab/>
        <w:t>For: (not specified)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Rapporteur (Nokia)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noted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lastRenderedPageBreak/>
        <w:t>S5-194066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SliceProfile Enhancement based on GSMA GST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CR</w:t>
      </w:r>
      <w:r>
        <w:rPr>
          <w:i/>
        </w:rPr>
        <w:tab/>
      </w:r>
      <w:r>
        <w:rPr>
          <w:i/>
        </w:rPr>
        <w:tab/>
        <w:t>For: Agreement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541 v16.1.0</w:t>
      </w:r>
      <w:r>
        <w:rPr>
          <w:i/>
        </w:rPr>
        <w:tab/>
        <w:t xml:space="preserve">  CR-0105  Cat: B (Rel-16)</w:t>
      </w:r>
      <w:r>
        <w:rPr>
          <w:i/>
        </w:rPr>
        <w:br/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Samsung R&amp;D Institute UK</w:t>
      </w:r>
    </w:p>
    <w:p w:rsidR="00D7225B" w:rsidRDefault="00D7225B" w:rsidP="00D7225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bstract: </w:t>
      </w:r>
    </w:p>
    <w:p w:rsidR="00D7225B" w:rsidRDefault="00D7225B" w:rsidP="00D7225B">
      <w:r>
        <w:t>This document proposes additional parameters to existing SliceProfile based on GSMA GST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not pursued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134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Priority marking for a network slice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discussion</w:t>
      </w:r>
      <w:r>
        <w:rPr>
          <w:i/>
        </w:rPr>
        <w:tab/>
      </w:r>
      <w:r>
        <w:rPr>
          <w:i/>
        </w:rPr>
        <w:tab/>
        <w:t>For: Decision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US Cellular Corporation</w:t>
      </w:r>
    </w:p>
    <w:p w:rsidR="00D7225B" w:rsidRDefault="00D7225B" w:rsidP="00D7225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bstract: </w:t>
      </w:r>
    </w:p>
    <w:p w:rsidR="00D7225B" w:rsidRDefault="00D7225B" w:rsidP="00D7225B">
      <w:r>
        <w:t>The network slicing enabler provides a virtualized approach for a flexible allocation and sharing of computing, functional and storage resources, while providing quality of service guarantees, and compatible performance to support for a variety of 5G serv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noted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258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Support NF Profile management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CR</w:t>
      </w:r>
      <w:r>
        <w:rPr>
          <w:i/>
        </w:rPr>
        <w:tab/>
      </w:r>
      <w:r>
        <w:rPr>
          <w:i/>
        </w:rPr>
        <w:tab/>
        <w:t>For: Agreement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541 v16.1.0</w:t>
      </w:r>
      <w:r>
        <w:rPr>
          <w:i/>
        </w:rPr>
        <w:tab/>
        <w:t xml:space="preserve">  CR-0114  Cat: C (Rel-16)</w:t>
      </w:r>
      <w:r>
        <w:rPr>
          <w:i/>
        </w:rPr>
        <w:br/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Nokia, Nokia Shanghai Bell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revised to S5-194457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457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Support NF Profile management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CR</w:t>
      </w:r>
      <w:r>
        <w:rPr>
          <w:i/>
        </w:rPr>
        <w:tab/>
      </w:r>
      <w:r>
        <w:rPr>
          <w:i/>
        </w:rPr>
        <w:tab/>
        <w:t>For: Agreement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541 v16.1.0</w:t>
      </w:r>
      <w:r>
        <w:rPr>
          <w:i/>
        </w:rPr>
        <w:tab/>
        <w:t xml:space="preserve">  CR-0114  rev 1 Cat: C (Rel-16)</w:t>
      </w:r>
      <w:r>
        <w:rPr>
          <w:i/>
        </w:rPr>
        <w:br/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Nokia, Nokia Shanghai Bell</w:t>
      </w:r>
    </w:p>
    <w:p w:rsidR="00D7225B" w:rsidRDefault="00D7225B" w:rsidP="00D7225B">
      <w:pPr>
        <w:rPr>
          <w:color w:val="808080"/>
        </w:rPr>
      </w:pPr>
      <w:r>
        <w:rPr>
          <w:color w:val="808080"/>
        </w:rPr>
        <w:t>(Replaces S5-194258)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agreed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259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TD Radio resource management policy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discussion</w:t>
      </w:r>
      <w:r>
        <w:rPr>
          <w:i/>
        </w:rPr>
        <w:tab/>
      </w:r>
      <w:r>
        <w:rPr>
          <w:i/>
        </w:rPr>
        <w:tab/>
        <w:t>For: Endorsement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Nokia, Nokia Shanghai Bell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noted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269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Revised NRM enhancements WI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WID revised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Nokia, Nokia Shanghai Bell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revised to S5-194459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459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Revised NRM enhancements WI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WID revised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Nokia, Nokia Shanghai Bell</w:t>
      </w:r>
    </w:p>
    <w:p w:rsidR="00D7225B" w:rsidRDefault="00D7225B" w:rsidP="00D7225B">
      <w:pPr>
        <w:rPr>
          <w:color w:val="808080"/>
        </w:rPr>
      </w:pPr>
      <w:r>
        <w:rPr>
          <w:color w:val="808080"/>
        </w:rPr>
        <w:t>(Replaces S5-194269)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lastRenderedPageBreak/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agreed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270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LS on radio resource management policy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LS out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o RAN3, RAN2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Nokia, Nokia Shanghai Bell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revised to S5-194458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458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LS on radio resource management policy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LS out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o RAN3, RAN2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Nokia, Nokia Shanghai Bell</w:t>
      </w:r>
    </w:p>
    <w:p w:rsidR="00D7225B" w:rsidRDefault="00D7225B" w:rsidP="00D7225B">
      <w:pPr>
        <w:rPr>
          <w:color w:val="808080"/>
        </w:rPr>
      </w:pPr>
      <w:r>
        <w:rPr>
          <w:color w:val="808080"/>
        </w:rPr>
        <w:t>(Replaces S5-194270)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approved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274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Discussion Paper around RAN RRM Policies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discussion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Ericsson Limited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noted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275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LS on RRM policies placement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LS out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o RAN2 and RAN3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Ericsson Limited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merged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279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Discussion paper around NR beam representation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discussion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Ericsson Limited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noted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290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TD support ORAN parameters in NRM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discussion</w:t>
      </w:r>
      <w:r>
        <w:rPr>
          <w:i/>
        </w:rPr>
        <w:tab/>
      </w:r>
      <w:r>
        <w:rPr>
          <w:i/>
        </w:rPr>
        <w:tab/>
        <w:t>For: Endorsement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Nokia, Nokia Shanghai Bell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revised to S5-194460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460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TD support ORAN parameters in NRM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discussion</w:t>
      </w:r>
      <w:r>
        <w:rPr>
          <w:i/>
        </w:rPr>
        <w:tab/>
      </w:r>
      <w:r>
        <w:rPr>
          <w:i/>
        </w:rPr>
        <w:tab/>
        <w:t>For: Endorsement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Nokia, Nokia Shanghai Bell</w:t>
      </w:r>
    </w:p>
    <w:p w:rsidR="00D7225B" w:rsidRDefault="00D7225B" w:rsidP="00D7225B">
      <w:pPr>
        <w:rPr>
          <w:color w:val="808080"/>
        </w:rPr>
      </w:pPr>
      <w:r>
        <w:rPr>
          <w:color w:val="808080"/>
        </w:rPr>
        <w:t>(Replaces S5-194290)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endorsed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310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CR Rel-16 28.541 Add datatype definition for NfService stage 2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541 v16.1.0</w:t>
      </w:r>
      <w:r>
        <w:rPr>
          <w:i/>
        </w:rPr>
        <w:tab/>
        <w:t xml:space="preserve">  CR-0124  Cat: B (Rel-16)</w:t>
      </w:r>
      <w:r>
        <w:rPr>
          <w:i/>
        </w:rPr>
        <w:br/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Ericsson India Private Limited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not pursued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lastRenderedPageBreak/>
        <w:t>S5-194461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CR Rel-16 28.541 Add datatype definition for NfService stage 2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541 v16.1.0</w:t>
      </w:r>
      <w:r>
        <w:rPr>
          <w:i/>
        </w:rPr>
        <w:tab/>
        <w:t xml:space="preserve">  CR-0124  rev 1 Cat: B (Rel-16)</w:t>
      </w:r>
      <w:r>
        <w:rPr>
          <w:i/>
        </w:rPr>
        <w:br/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Ericsson India Private Limited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withdrawn</w:t>
      </w:r>
      <w:r>
        <w:rPr>
          <w:color w:val="993300"/>
          <w:u w:val="single"/>
        </w:rPr>
        <w:t>.</w:t>
      </w:r>
    </w:p>
    <w:p w:rsidR="00D7225B" w:rsidRDefault="00D7225B" w:rsidP="00D7225B">
      <w:pPr>
        <w:pStyle w:val="Heading4"/>
      </w:pPr>
      <w:bookmarkStart w:id="19" w:name="_Toc14264610"/>
      <w:r>
        <w:t>4.3.11</w:t>
      </w:r>
      <w:r>
        <w:tab/>
        <w:t>Trace Management in the context of Services Based Management Architecture</w:t>
      </w:r>
      <w:bookmarkEnd w:id="19"/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019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Minutes of Trace Management in the context of Services Based Management Architecture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report</w:t>
      </w:r>
      <w:r>
        <w:rPr>
          <w:i/>
        </w:rPr>
        <w:tab/>
      </w:r>
      <w:r>
        <w:rPr>
          <w:i/>
        </w:rPr>
        <w:tab/>
        <w:t>For: (not specified)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Rapporteur (Nokia)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withdrawn</w:t>
      </w:r>
      <w:r>
        <w:rPr>
          <w:color w:val="993300"/>
          <w:u w:val="single"/>
        </w:rPr>
        <w:t>.</w:t>
      </w:r>
    </w:p>
    <w:p w:rsidR="00D7225B" w:rsidRDefault="00D7225B" w:rsidP="00D7225B">
      <w:pPr>
        <w:pStyle w:val="Heading3"/>
      </w:pPr>
      <w:bookmarkStart w:id="20" w:name="_Toc14264611"/>
      <w:r>
        <w:t>4.4</w:t>
      </w:r>
      <w:r>
        <w:tab/>
        <w:t>OAM&amp;P Studies</w:t>
      </w:r>
      <w:bookmarkEnd w:id="20"/>
    </w:p>
    <w:p w:rsidR="00D7225B" w:rsidRDefault="00D7225B" w:rsidP="00D7225B">
      <w:pPr>
        <w:pStyle w:val="Heading4"/>
      </w:pPr>
      <w:bookmarkStart w:id="21" w:name="_Toc14264612"/>
      <w:r>
        <w:t>4.4.1</w:t>
      </w:r>
      <w:r>
        <w:tab/>
        <w:t>Study on management aspects of edge computing</w:t>
      </w:r>
      <w:bookmarkEnd w:id="21"/>
      <w:r>
        <w:t xml:space="preserve"> 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020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Minutes of Study on management aspects of edge computing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report</w:t>
      </w:r>
      <w:r>
        <w:rPr>
          <w:i/>
        </w:rPr>
        <w:tab/>
      </w:r>
      <w:r>
        <w:rPr>
          <w:i/>
        </w:rPr>
        <w:tab/>
        <w:t>For: (not specified)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Rapporteur (Intel)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noted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054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pCR 28.803 use case for configuration management to support edge computing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803 v1.0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Intel Corporation (UK) Ltd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revised to S5-194470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470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pCR 28.803 use case for configuration management to support edge computing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803 v1.0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Intel Corporation (UK) Ltd</w:t>
      </w:r>
    </w:p>
    <w:p w:rsidR="00D7225B" w:rsidRDefault="00D7225B" w:rsidP="00D7225B">
      <w:pPr>
        <w:rPr>
          <w:color w:val="808080"/>
        </w:rPr>
      </w:pPr>
      <w:r>
        <w:rPr>
          <w:color w:val="808080"/>
        </w:rPr>
        <w:t>(Replaces S5-194054)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approved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055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pCR 28.803 correction for solution of EC deployment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803 v1.0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Intel Corporation (UK) Ltd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approved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056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pCR 28.803 solution of AF to access NEF</w:t>
      </w:r>
    </w:p>
    <w:p w:rsidR="00D7225B" w:rsidRDefault="00D7225B" w:rsidP="00D7225B">
      <w:pPr>
        <w:rPr>
          <w:i/>
        </w:rPr>
      </w:pPr>
      <w:r>
        <w:rPr>
          <w:i/>
        </w:rPr>
        <w:lastRenderedPageBreak/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803 v1.0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Intel Corporation (UK) Ltd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revised to S5-194471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471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pCR 28.803 solution of AF to access NEF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803 v1.0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Intel Corporation (UK) Ltd</w:t>
      </w:r>
    </w:p>
    <w:p w:rsidR="00D7225B" w:rsidRDefault="00D7225B" w:rsidP="00D7225B">
      <w:pPr>
        <w:rPr>
          <w:color w:val="808080"/>
        </w:rPr>
      </w:pPr>
      <w:r>
        <w:rPr>
          <w:color w:val="808080"/>
        </w:rPr>
        <w:t>(Replaces S5-194056)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approved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057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pCR 28.803 revise the conclusion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803 v1.0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Intel Corporation (UK) Ltd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revised to S5-194472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472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pCR 28.803 revise the conclusion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803 v1.0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Intel Corporation (UK) Ltd</w:t>
      </w:r>
    </w:p>
    <w:p w:rsidR="00D7225B" w:rsidRDefault="00D7225B" w:rsidP="00D7225B">
      <w:pPr>
        <w:rPr>
          <w:color w:val="808080"/>
        </w:rPr>
      </w:pPr>
      <w:r>
        <w:rPr>
          <w:color w:val="808080"/>
        </w:rPr>
        <w:t>(Replaces S5-194057)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approved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065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Synergizing Edge Computing SA5 SA6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discussion</w:t>
      </w:r>
      <w:r>
        <w:rPr>
          <w:i/>
        </w:rPr>
        <w:tab/>
      </w:r>
      <w:r>
        <w:rPr>
          <w:i/>
        </w:rPr>
        <w:tab/>
        <w:t>For: Discussion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803 v..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Samsung R&amp;D Institute UK</w:t>
      </w:r>
    </w:p>
    <w:p w:rsidR="00D7225B" w:rsidRDefault="00D7225B" w:rsidP="00D7225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bstract: </w:t>
      </w:r>
    </w:p>
    <w:p w:rsidR="00D7225B" w:rsidRDefault="00D7225B" w:rsidP="00D7225B">
      <w:r>
        <w:t>This document discusses various Edge Computing related activities ongoing in 3GPP and tries to attain synergy between them.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noted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529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Draft TR 28.803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draft T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803 v1.1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Intel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approved</w:t>
      </w:r>
      <w:r>
        <w:rPr>
          <w:color w:val="993300"/>
          <w:u w:val="single"/>
        </w:rPr>
        <w:t>.</w:t>
      </w:r>
    </w:p>
    <w:p w:rsidR="00D7225B" w:rsidRDefault="00D7225B" w:rsidP="00D7225B">
      <w:pPr>
        <w:pStyle w:val="Heading4"/>
      </w:pPr>
      <w:bookmarkStart w:id="22" w:name="_Toc14264613"/>
      <w:r>
        <w:t>4.4.2</w:t>
      </w:r>
      <w:r>
        <w:tab/>
        <w:t>Study on tenancy concept in 5G networks and network slicing management</w:t>
      </w:r>
      <w:bookmarkEnd w:id="22"/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021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Minutes of Study on tenancy concept in 5G networks and network slicing management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report</w:t>
      </w:r>
      <w:r>
        <w:rPr>
          <w:i/>
        </w:rPr>
        <w:tab/>
      </w:r>
      <w:r>
        <w:rPr>
          <w:i/>
        </w:rPr>
        <w:tab/>
        <w:t>For: (not specified)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Rapporteur (Huawei)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noted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lastRenderedPageBreak/>
        <w:t>S5-194164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pCR 28.804 Management capability of tenant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804 v0.4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Huawei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revised to S5-194474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474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pCR 28.804 Management capability of tenant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804 v0.4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Huawei</w:t>
      </w:r>
    </w:p>
    <w:p w:rsidR="00D7225B" w:rsidRDefault="00D7225B" w:rsidP="00D7225B">
      <w:pPr>
        <w:rPr>
          <w:color w:val="808080"/>
        </w:rPr>
      </w:pPr>
      <w:r>
        <w:rPr>
          <w:color w:val="808080"/>
        </w:rPr>
        <w:t>(Replaces S5-194164)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noted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165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pCR 28.804 EGMF in multiple tenants environment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804 v0.4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Huawei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revised to S5-194475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475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pCR 28.804 EGMF in multiple tenants environment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804 v0.4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Huawei</w:t>
      </w:r>
    </w:p>
    <w:p w:rsidR="00D7225B" w:rsidRDefault="00D7225B" w:rsidP="00D7225B">
      <w:pPr>
        <w:rPr>
          <w:color w:val="808080"/>
        </w:rPr>
      </w:pPr>
      <w:r>
        <w:rPr>
          <w:color w:val="808080"/>
        </w:rPr>
        <w:t>(Replaces S5-194165)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noted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166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pCR 28.804 Management resource for tenant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804 v0.4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Huawei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revised to S5-194476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476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pCR 28.804 Management resource for tenant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804 v0.4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Huawei</w:t>
      </w:r>
    </w:p>
    <w:p w:rsidR="00D7225B" w:rsidRDefault="00D7225B" w:rsidP="00D7225B">
      <w:pPr>
        <w:rPr>
          <w:color w:val="808080"/>
        </w:rPr>
      </w:pPr>
      <w:r>
        <w:rPr>
          <w:color w:val="808080"/>
        </w:rPr>
        <w:t>(Replaces S5-194166)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approved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167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pCR 28.804 Use cases of management capability for tenant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804 v0.4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Huawei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revised to S5-194479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479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pCR 28.804 Use cases of management capability for tenant</w:t>
      </w:r>
    </w:p>
    <w:p w:rsidR="00D7225B" w:rsidRDefault="00D7225B" w:rsidP="00D7225B">
      <w:pPr>
        <w:rPr>
          <w:i/>
        </w:rPr>
      </w:pPr>
      <w:r>
        <w:rPr>
          <w:i/>
        </w:rPr>
        <w:lastRenderedPageBreak/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804 v0.4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Huawei</w:t>
      </w:r>
    </w:p>
    <w:p w:rsidR="00D7225B" w:rsidRDefault="00D7225B" w:rsidP="00D7225B">
      <w:pPr>
        <w:rPr>
          <w:color w:val="808080"/>
        </w:rPr>
      </w:pPr>
      <w:r>
        <w:rPr>
          <w:color w:val="808080"/>
        </w:rPr>
        <w:t>(Replaces S5-194167)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noted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168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pCR 28.804 Add potential solutions for performance measurement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804 v0.4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Huawei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revised to S5-194482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482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pCR 28.804 Add potential solutions for performance measurement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804 v0.4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Huawei</w:t>
      </w:r>
    </w:p>
    <w:p w:rsidR="00D7225B" w:rsidRDefault="00D7225B" w:rsidP="00D7225B">
      <w:pPr>
        <w:rPr>
          <w:color w:val="808080"/>
        </w:rPr>
      </w:pPr>
      <w:r>
        <w:rPr>
          <w:color w:val="808080"/>
        </w:rPr>
        <w:t>(Replaces S5-194168)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revised to S5-194543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543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pCR 28.804 Add potential solutions for performance measurement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804 v0.4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Huawei</w:t>
      </w:r>
    </w:p>
    <w:p w:rsidR="00D7225B" w:rsidRDefault="00D7225B" w:rsidP="00D7225B">
      <w:pPr>
        <w:rPr>
          <w:color w:val="808080"/>
        </w:rPr>
      </w:pPr>
      <w:r>
        <w:rPr>
          <w:color w:val="808080"/>
        </w:rPr>
        <w:t>(Replaces S5-194482)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approved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530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Draft TR 28.804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draft T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804 v0.5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Huawei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approved</w:t>
      </w:r>
      <w:r>
        <w:rPr>
          <w:color w:val="993300"/>
          <w:u w:val="single"/>
        </w:rPr>
        <w:t>.</w:t>
      </w:r>
    </w:p>
    <w:p w:rsidR="00D7225B" w:rsidRDefault="00D7225B" w:rsidP="00D7225B">
      <w:pPr>
        <w:pStyle w:val="Heading4"/>
      </w:pPr>
      <w:bookmarkStart w:id="23" w:name="_Toc14264614"/>
      <w:r>
        <w:t>4.4.3</w:t>
      </w:r>
      <w:r>
        <w:tab/>
        <w:t>Study on management aspects of communication services</w:t>
      </w:r>
      <w:bookmarkEnd w:id="23"/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022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Minutes of Study on management aspects of communication services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report</w:t>
      </w:r>
      <w:r>
        <w:rPr>
          <w:i/>
        </w:rPr>
        <w:tab/>
      </w:r>
      <w:r>
        <w:rPr>
          <w:i/>
        </w:rPr>
        <w:tab/>
        <w:t>For: (not specified)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Rapporteur (Ericsson)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noted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067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Communication service instances realized in multiple network slice instance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805 v1.0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Samsung R&amp;D Institute UK</w:t>
      </w:r>
    </w:p>
    <w:p w:rsidR="00D7225B" w:rsidRDefault="00D7225B" w:rsidP="00D7225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bstract: </w:t>
      </w:r>
    </w:p>
    <w:p w:rsidR="00D7225B" w:rsidRDefault="00D7225B" w:rsidP="00D7225B">
      <w:r>
        <w:t>This contributions proposes that a Communication service instances can be realized in multiple network slice instance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revised to S5-194319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lastRenderedPageBreak/>
        <w:t>S5-194188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pCR 28.805 Service QoE in Communication Service Management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805 v1.0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Huawei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revised to S5-194483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483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pCR 28.805 Service QoE in Communication Service Management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805 v1.0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Huawei</w:t>
      </w:r>
    </w:p>
    <w:p w:rsidR="00D7225B" w:rsidRDefault="00D7225B" w:rsidP="00D7225B">
      <w:pPr>
        <w:rPr>
          <w:color w:val="808080"/>
        </w:rPr>
      </w:pPr>
      <w:r>
        <w:rPr>
          <w:color w:val="808080"/>
        </w:rPr>
        <w:t>(Replaces S5-194188)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approved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189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pCR 28.805 Solution for SLA assurance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805 v1.0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Huawei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withdrawn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226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pCR 28.805 Editorial changes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805 v0.5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Huawei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revised to S5-194494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494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pCR 28.805 Editorial changes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805 v0.5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Huawei</w:t>
      </w:r>
    </w:p>
    <w:p w:rsidR="00D7225B" w:rsidRDefault="00D7225B" w:rsidP="00D7225B">
      <w:pPr>
        <w:rPr>
          <w:color w:val="808080"/>
        </w:rPr>
      </w:pPr>
      <w:r>
        <w:rPr>
          <w:color w:val="808080"/>
        </w:rPr>
        <w:t>(Replaces S5-194226)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approved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227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pCR 28.805 Resolution of the editor's note in 5.1.1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805 v0.5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Huawei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approved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228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pCR 28.805 Solution for MDA-Assisted network provisioning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805 v0.5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Huawei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noted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229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pCR 28.805 Solution for MDA-Assisted network optimization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805 v0.5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Huawei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lastRenderedPageBreak/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revised to S5-194488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488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pCR 28.805 Solution for MDA-Assisted network optimization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805 v0.5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Huawei</w:t>
      </w:r>
    </w:p>
    <w:p w:rsidR="00D7225B" w:rsidRDefault="00D7225B" w:rsidP="00D7225B">
      <w:pPr>
        <w:rPr>
          <w:color w:val="808080"/>
        </w:rPr>
      </w:pPr>
      <w:r>
        <w:rPr>
          <w:color w:val="808080"/>
        </w:rPr>
        <w:t>(Replaces S5-194229)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revised to S5-194544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544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pCR 28.805 Solution for MDA-Assisted network optimization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805 v0.5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Huawei</w:t>
      </w:r>
    </w:p>
    <w:p w:rsidR="00D7225B" w:rsidRDefault="00D7225B" w:rsidP="00D7225B">
      <w:pPr>
        <w:rPr>
          <w:color w:val="808080"/>
        </w:rPr>
      </w:pPr>
      <w:r>
        <w:rPr>
          <w:color w:val="808080"/>
        </w:rPr>
        <w:t>(Replaces S5-194488)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approved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230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pCR 28.805 Solution for translation of SLA into SLA requirements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805 v0.5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Huawei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revised to S5-194489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489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pCR 28.805 Solution for translation of SLA into SLA requirements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805 v0.5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Huawei</w:t>
      </w:r>
    </w:p>
    <w:p w:rsidR="00D7225B" w:rsidRDefault="00D7225B" w:rsidP="00D7225B">
      <w:pPr>
        <w:rPr>
          <w:color w:val="808080"/>
        </w:rPr>
      </w:pPr>
      <w:r>
        <w:rPr>
          <w:color w:val="808080"/>
        </w:rPr>
        <w:t>(Replaces S5-194230)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approved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231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pCR 28.805 Clarification on UC of a CSI utilizing multiple NSIs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805 v0.5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Huawei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revised to S5-194487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487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pCR 28.805 Clarification on UC of a CSI utilizing multiple NSIs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805 v0.5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Huawei</w:t>
      </w:r>
    </w:p>
    <w:p w:rsidR="00D7225B" w:rsidRDefault="00D7225B" w:rsidP="00D7225B">
      <w:pPr>
        <w:rPr>
          <w:color w:val="808080"/>
        </w:rPr>
      </w:pPr>
      <w:r>
        <w:rPr>
          <w:color w:val="808080"/>
        </w:rPr>
        <w:t>(Replaces S5-194231)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noted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232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pCR 28.805 CFCS Profile and RFCS Profile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805 v0.5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Huawei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noted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lastRenderedPageBreak/>
        <w:t>S5-194247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pCR 28.805 Solution for CSI termination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805 v0.5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Huawei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revised to S5-194490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490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pCR 28.805 Solution for CSI termination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805 v0.5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Huawei</w:t>
      </w:r>
    </w:p>
    <w:p w:rsidR="00D7225B" w:rsidRDefault="00D7225B" w:rsidP="00D7225B">
      <w:pPr>
        <w:rPr>
          <w:color w:val="808080"/>
        </w:rPr>
      </w:pPr>
      <w:r>
        <w:rPr>
          <w:color w:val="808080"/>
        </w:rPr>
        <w:t>(Replaces S5-194247)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approved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248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pCR 28.805 Solution for CSI modification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805 v0.5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Huawei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revised to S5-194491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491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pCR 28.805 Solution for CSI modification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805 v0.5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Huawei</w:t>
      </w:r>
    </w:p>
    <w:p w:rsidR="00D7225B" w:rsidRDefault="00D7225B" w:rsidP="00D7225B">
      <w:pPr>
        <w:rPr>
          <w:color w:val="808080"/>
        </w:rPr>
      </w:pPr>
      <w:r>
        <w:rPr>
          <w:color w:val="808080"/>
        </w:rPr>
        <w:t>(Replaces S5-194248)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approved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249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pCR 28.805 Solution for CSI activation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805 v0.5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Huawei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revised to S5-194492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492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pCR 28.805 Solution for CSI activation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805 v0.5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Huawei</w:t>
      </w:r>
    </w:p>
    <w:p w:rsidR="00D7225B" w:rsidRDefault="00D7225B" w:rsidP="00D7225B">
      <w:pPr>
        <w:rPr>
          <w:color w:val="808080"/>
        </w:rPr>
      </w:pPr>
      <w:r>
        <w:rPr>
          <w:color w:val="808080"/>
        </w:rPr>
        <w:t>(Replaces S5-194249)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approved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250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pCR 28.805 Solution for CSI de-activation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805 v0.5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Huawei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revised to S5-194493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493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pCR 28.805 Solution for CSI de-activation</w:t>
      </w:r>
    </w:p>
    <w:p w:rsidR="00D7225B" w:rsidRDefault="00D7225B" w:rsidP="00D7225B">
      <w:pPr>
        <w:rPr>
          <w:i/>
        </w:rPr>
      </w:pPr>
      <w:r>
        <w:rPr>
          <w:i/>
        </w:rPr>
        <w:lastRenderedPageBreak/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805 v0.5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Huawei</w:t>
      </w:r>
    </w:p>
    <w:p w:rsidR="00D7225B" w:rsidRDefault="00D7225B" w:rsidP="00D7225B">
      <w:pPr>
        <w:rPr>
          <w:color w:val="808080"/>
        </w:rPr>
      </w:pPr>
      <w:r>
        <w:rPr>
          <w:color w:val="808080"/>
        </w:rPr>
        <w:t>(Replaces S5-194250)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approved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251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pCR 28.805 Solution for exposure of CSI management capability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805 v0.5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Huawei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noted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306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pCR 28.805 Group use cases and requirements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805 v1.0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Ericsson India Private Limited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approved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307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 xml:space="preserve"> pCR 28.805 Use case and requirement for management of multi-site communication service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805 v1.0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Ericsson India Private Limited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revised to S5-194486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486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 xml:space="preserve"> pCR 28.805 Use case and requirement for management of multi-site communication service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805 v1.0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Ericsson India Private Limited</w:t>
      </w:r>
      <w:r w:rsidR="00487CF1">
        <w:rPr>
          <w:i/>
        </w:rPr>
        <w:t>,DT</w:t>
      </w:r>
      <w:bookmarkStart w:id="24" w:name="_GoBack"/>
      <w:bookmarkEnd w:id="24"/>
    </w:p>
    <w:p w:rsidR="00D7225B" w:rsidRDefault="00D7225B" w:rsidP="00D7225B">
      <w:pPr>
        <w:rPr>
          <w:color w:val="808080"/>
        </w:rPr>
      </w:pPr>
      <w:r>
        <w:rPr>
          <w:color w:val="808080"/>
        </w:rPr>
        <w:t>(Replaces S5-194307)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approved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308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pCR 28.805 Adding clarification to NSaaS and resource layer clause 4.3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805 v1.0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Ericsson India Private Limited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revised to S5-194484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484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pCR 28.805 Adding clarification to NSaaS and resource layer clause 4.3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805 v1.0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Ericsson India Private Limited</w:t>
      </w:r>
      <w:r w:rsidR="00487CF1">
        <w:rPr>
          <w:i/>
        </w:rPr>
        <w:t>,DT</w:t>
      </w:r>
    </w:p>
    <w:p w:rsidR="00D7225B" w:rsidRDefault="00D7225B" w:rsidP="00D7225B">
      <w:pPr>
        <w:rPr>
          <w:color w:val="808080"/>
        </w:rPr>
      </w:pPr>
      <w:r>
        <w:rPr>
          <w:color w:val="808080"/>
        </w:rPr>
        <w:t>(Replaces S5-194308)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approved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312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Sequence proposal for study on management aspects of communication services</w:t>
      </w:r>
    </w:p>
    <w:p w:rsidR="00D7225B" w:rsidRDefault="00D7225B" w:rsidP="00D7225B">
      <w:pPr>
        <w:rPr>
          <w:i/>
        </w:rPr>
      </w:pPr>
      <w:r>
        <w:rPr>
          <w:i/>
        </w:rPr>
        <w:lastRenderedPageBreak/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other</w:t>
      </w:r>
      <w:r>
        <w:rPr>
          <w:i/>
        </w:rPr>
        <w:tab/>
      </w:r>
      <w:r>
        <w:rPr>
          <w:i/>
        </w:rPr>
        <w:tab/>
        <w:t>For: (not specified)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Ericsson India Private Limited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noted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319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Communication service instances realized in multiple network slice instance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805 v1.0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Samsung R&amp;D Institute UK</w:t>
      </w:r>
    </w:p>
    <w:p w:rsidR="00D7225B" w:rsidRDefault="00D7225B" w:rsidP="00D7225B">
      <w:pPr>
        <w:rPr>
          <w:color w:val="808080"/>
        </w:rPr>
      </w:pPr>
      <w:r>
        <w:rPr>
          <w:color w:val="808080"/>
        </w:rPr>
        <w:t>(Replaces S5-194067)</w:t>
      </w:r>
    </w:p>
    <w:p w:rsidR="00D7225B" w:rsidRDefault="00D7225B" w:rsidP="00D7225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bstract: </w:t>
      </w:r>
    </w:p>
    <w:p w:rsidR="00D7225B" w:rsidRDefault="00D7225B" w:rsidP="00D7225B">
      <w:r>
        <w:t>This contributions proposes that a Communication service instances can be realized in multiple network slice instance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noted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485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Communication service instances realized in multiple network slice instance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805 v1.0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Samsung R&amp;D Institute UK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withdrawn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499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pCR 28.805 Procedure of NSI performance assurance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805 v1.0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Huawei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noted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531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Draft TR 28.805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draft T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805 v1.1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Ericsson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approved</w:t>
      </w:r>
      <w:r>
        <w:rPr>
          <w:color w:val="993300"/>
          <w:u w:val="single"/>
        </w:rPr>
        <w:t>.</w:t>
      </w:r>
    </w:p>
    <w:p w:rsidR="00D7225B" w:rsidRDefault="00D7225B" w:rsidP="00D7225B">
      <w:pPr>
        <w:pStyle w:val="Heading4"/>
      </w:pPr>
      <w:bookmarkStart w:id="25" w:name="_Toc14264615"/>
      <w:r>
        <w:t>4.4.4</w:t>
      </w:r>
      <w:r>
        <w:tab/>
        <w:t>Study on non-file-based trace reporting</w:t>
      </w:r>
      <w:bookmarkEnd w:id="25"/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023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Minutes of Study on non-file-based trace reporting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report</w:t>
      </w:r>
      <w:r>
        <w:rPr>
          <w:i/>
        </w:rPr>
        <w:tab/>
      </w:r>
      <w:r>
        <w:rPr>
          <w:i/>
        </w:rPr>
        <w:tab/>
        <w:t>For: (not specified)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Rapporteur(Nokia)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noted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219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pCR 28.806 Introduction clause content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806 v0.0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Nokia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approved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221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pCR 28.806 Scope clause content</w:t>
      </w:r>
    </w:p>
    <w:p w:rsidR="00D7225B" w:rsidRDefault="00D7225B" w:rsidP="00D7225B">
      <w:pPr>
        <w:rPr>
          <w:i/>
        </w:rPr>
      </w:pPr>
      <w:r>
        <w:rPr>
          <w:i/>
        </w:rPr>
        <w:lastRenderedPageBreak/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806 v0.0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Nokia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revised to S5-194496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496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pCR 28.806 Scope clause content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806 v0.0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Nokia</w:t>
      </w:r>
    </w:p>
    <w:p w:rsidR="00D7225B" w:rsidRDefault="00D7225B" w:rsidP="00D7225B">
      <w:pPr>
        <w:rPr>
          <w:color w:val="808080"/>
        </w:rPr>
      </w:pPr>
      <w:r>
        <w:rPr>
          <w:color w:val="808080"/>
        </w:rPr>
        <w:t>(Replaces S5-194221)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approved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222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pCR 28.806 Definitions clause content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806 v0.0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Nokia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approved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223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pCR 28.806 Document structure proposal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806 v0.0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Nokia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approved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293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pCR 28.806 Concepts and background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806 v0.0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Nokia, AT&amp;T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revised to S5-194314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296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pCR 28.806 New Use Case on collecting Cell and UE data for analytics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806 v0.0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Nokia, Orange, AT&amp;T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revised to S5-194315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301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pCR 28.806 New Solution for non-file-based Trace reporting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806 v0.0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Nokia, Orange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revised to S5-194316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314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pCR 28.806 Concepts and background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806 v0.0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Nokia, AT&amp;T, NEC</w:t>
      </w:r>
    </w:p>
    <w:p w:rsidR="00D7225B" w:rsidRDefault="00D7225B" w:rsidP="00D7225B">
      <w:pPr>
        <w:rPr>
          <w:color w:val="808080"/>
        </w:rPr>
      </w:pPr>
      <w:r>
        <w:rPr>
          <w:color w:val="808080"/>
        </w:rPr>
        <w:t>(Replaces S5-194293)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revised to S5-194497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lastRenderedPageBreak/>
        <w:t>S5-194497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pCR 28.806 Concepts and background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806 v0.0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Nokia, AT&amp;T, NEC</w:t>
      </w:r>
    </w:p>
    <w:p w:rsidR="00D7225B" w:rsidRDefault="00D7225B" w:rsidP="00D7225B">
      <w:pPr>
        <w:rPr>
          <w:color w:val="808080"/>
        </w:rPr>
      </w:pPr>
      <w:r>
        <w:rPr>
          <w:color w:val="808080"/>
        </w:rPr>
        <w:t>(Replaces S5-194314)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approved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315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pCR 28.806 New Use Case on collecting Cell and UE data for analytics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806 v0.0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Nokia, Orange, AT&amp;T, NEC</w:t>
      </w:r>
    </w:p>
    <w:p w:rsidR="00D7225B" w:rsidRDefault="00D7225B" w:rsidP="00D7225B">
      <w:pPr>
        <w:rPr>
          <w:color w:val="808080"/>
        </w:rPr>
      </w:pPr>
      <w:r>
        <w:rPr>
          <w:color w:val="808080"/>
        </w:rPr>
        <w:t>(Replaces S5-194296)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approved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316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pCR 28.806 New Solution for non-file-based Trace reporting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806 v0.0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Nokia, Orange, NEC</w:t>
      </w:r>
    </w:p>
    <w:p w:rsidR="00D7225B" w:rsidRDefault="00D7225B" w:rsidP="00D7225B">
      <w:pPr>
        <w:rPr>
          <w:color w:val="808080"/>
        </w:rPr>
      </w:pPr>
      <w:r>
        <w:rPr>
          <w:color w:val="808080"/>
        </w:rPr>
        <w:t>(Replaces S5-194301)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approved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532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Draft TR 28.806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draft T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806 v0.1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Nokia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approved</w:t>
      </w:r>
      <w:r>
        <w:rPr>
          <w:color w:val="993300"/>
          <w:u w:val="single"/>
        </w:rPr>
        <w:t>.</w:t>
      </w:r>
    </w:p>
    <w:p w:rsidR="00D7225B" w:rsidRDefault="00D7225B" w:rsidP="00D7225B">
      <w:pPr>
        <w:pStyle w:val="Heading4"/>
      </w:pPr>
      <w:bookmarkStart w:id="26" w:name="_Toc14264616"/>
      <w:r>
        <w:t>4.4.5</w:t>
      </w:r>
      <w:r>
        <w:tab/>
        <w:t>Study on Self-Organizing Networks (SON) for 5G</w:t>
      </w:r>
      <w:bookmarkEnd w:id="26"/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024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Minutes of Study on Self-Organizing Networks (SON) for 5G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report</w:t>
      </w:r>
      <w:r>
        <w:rPr>
          <w:i/>
        </w:rPr>
        <w:tab/>
      </w:r>
      <w:r>
        <w:rPr>
          <w:i/>
        </w:rPr>
        <w:tab/>
        <w:t>For: (not specified)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Rapporteur (Intel)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noted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058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pCR 28.861 addition and revision of ANR related use cases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861 v0.5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Intel Corporation (UK) Ltd, Verizon UK Ltd, Cisco, ETRI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revised to S5-194498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498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pCR 28.861 addition and revision of ANR related use cases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861 v0.5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Intel Corporation (UK) Ltd, Verizon UK Ltd, Cisco, ETRI</w:t>
      </w:r>
    </w:p>
    <w:p w:rsidR="00D7225B" w:rsidRDefault="00D7225B" w:rsidP="00D7225B">
      <w:pPr>
        <w:rPr>
          <w:color w:val="808080"/>
        </w:rPr>
      </w:pPr>
      <w:r>
        <w:rPr>
          <w:color w:val="808080"/>
        </w:rPr>
        <w:t>(Replaces S5-194058)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noted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lastRenderedPageBreak/>
        <w:t>S5-194059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pCR 28.861 solution for automatic neighbor relation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861 v0.5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Intel Corporation (UK) Ltd, Verizon UK Ltd, ETRI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revised to S5-194501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501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pCR 28.861 solution for automatic neighbor relation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861 v0.5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Intel Corporation (UK) Ltd, Verizon UK Ltd, ETRI</w:t>
      </w:r>
    </w:p>
    <w:p w:rsidR="00D7225B" w:rsidRDefault="00D7225B" w:rsidP="00D7225B">
      <w:pPr>
        <w:rPr>
          <w:color w:val="808080"/>
        </w:rPr>
      </w:pPr>
      <w:r>
        <w:rPr>
          <w:color w:val="808080"/>
        </w:rPr>
        <w:t>(Replaces S5-194059)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noted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060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Discussion paper for load balance optimization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861 v0.5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Intel Corporation (UK) Ltd, Verizon UK Ltd, ETRI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noted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061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pCR 28.861 add use case for load balancing optimization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861 v0.5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Intel Corporation (UK) Ltd, Verizon UK Ltd, ETRI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revised to S5-194502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502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pCR 28.861 add use case for load balancing optimization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861 v0.5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Intel Corporation (UK) Ltd, Verizon UK Ltd, ETRI</w:t>
      </w:r>
    </w:p>
    <w:p w:rsidR="00D7225B" w:rsidRDefault="00D7225B" w:rsidP="00D7225B">
      <w:pPr>
        <w:rPr>
          <w:color w:val="808080"/>
        </w:rPr>
      </w:pPr>
      <w:r>
        <w:rPr>
          <w:color w:val="808080"/>
        </w:rPr>
        <w:t>(Replaces S5-194061)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approved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062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pCR 28.861 revise use case for PCI configuration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861 v0.5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Intel Corporation (UK) Ltd, Verizon UK Ltd, ETRI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revised to S5-194503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503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pCR 28.861 revise use case for PCI configuration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861 v0.5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Intel Corporation (UK) Ltd, Verizon UK Ltd, ETRI</w:t>
      </w:r>
    </w:p>
    <w:p w:rsidR="00D7225B" w:rsidRDefault="00D7225B" w:rsidP="00D7225B">
      <w:pPr>
        <w:rPr>
          <w:color w:val="808080"/>
        </w:rPr>
      </w:pPr>
      <w:r>
        <w:rPr>
          <w:color w:val="808080"/>
        </w:rPr>
        <w:t>(Replaces S5-194062)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noted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063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pCR 28.803 solution for PCI configuration</w:t>
      </w:r>
    </w:p>
    <w:p w:rsidR="00D7225B" w:rsidRDefault="00D7225B" w:rsidP="00D7225B">
      <w:pPr>
        <w:rPr>
          <w:i/>
        </w:rPr>
      </w:pPr>
      <w:r>
        <w:rPr>
          <w:i/>
        </w:rPr>
        <w:lastRenderedPageBreak/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861 v0.5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Intel Corporation (UK) Ltd, Verizon UK Ltd, ETRI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revised to S5-194504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504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pCR 28.803 solution for PCI configuration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861 v0.5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Intel Corporation (UK) Ltd, Verizon UK Ltd, ETRI</w:t>
      </w:r>
    </w:p>
    <w:p w:rsidR="00D7225B" w:rsidRDefault="00D7225B" w:rsidP="00D7225B">
      <w:pPr>
        <w:rPr>
          <w:color w:val="808080"/>
        </w:rPr>
      </w:pPr>
      <w:r>
        <w:rPr>
          <w:color w:val="808080"/>
        </w:rPr>
        <w:t>(Replaces S5-194063)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noted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064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pCR 28.861 updating usecase and requirements for self-establishment of 3GPP NF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861 v0.5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China Telecommunications, Huawei</w:t>
      </w:r>
    </w:p>
    <w:p w:rsidR="00D7225B" w:rsidRDefault="00D7225B" w:rsidP="00D7225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bstract: </w:t>
      </w:r>
    </w:p>
    <w:p w:rsidR="00D7225B" w:rsidRDefault="00D7225B" w:rsidP="00D7225B">
      <w:r>
        <w:t>Update clause 5.2 Self-establishment of 3GPP NF, including automated software management. Change the description of REQ-SC-3 in 6.1.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revised to S5-194505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505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pCR 28.861 updating usecase and requirements for self-establishment of 3GPP NF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861 v0.5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China Telecommunications, Huawei</w:t>
      </w:r>
    </w:p>
    <w:p w:rsidR="00D7225B" w:rsidRDefault="00D7225B" w:rsidP="00D7225B">
      <w:pPr>
        <w:rPr>
          <w:color w:val="808080"/>
        </w:rPr>
      </w:pPr>
      <w:r>
        <w:rPr>
          <w:color w:val="808080"/>
        </w:rPr>
        <w:t>(Replaces S5-194064)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approved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068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 xml:space="preserve"> pCR 28.861 Add overview of potential solution for CCO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861 v0.5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Huawei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revised to S5-194507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507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 xml:space="preserve"> pCR 28.861 Add overview of potential solution for CCO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861 v0.5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Huawei</w:t>
      </w:r>
    </w:p>
    <w:p w:rsidR="00D7225B" w:rsidRDefault="00D7225B" w:rsidP="00D7225B">
      <w:pPr>
        <w:rPr>
          <w:color w:val="808080"/>
        </w:rPr>
      </w:pPr>
      <w:r>
        <w:rPr>
          <w:color w:val="808080"/>
        </w:rPr>
        <w:t>(Replaces S5-194068)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noted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069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pCR 28.861 Update SON concept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861 v0.5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Huawei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lastRenderedPageBreak/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noted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070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pCR 28.861 Update use case and requirements for Multi-vendor Plug and Play of NFs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861 v0.5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Huawei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revised to S5-194517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517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pCR 28.861 Update use case and requirements for Multi-vendor Plug and Play of NFs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861 v0.5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Huawei</w:t>
      </w:r>
    </w:p>
    <w:p w:rsidR="00D7225B" w:rsidRDefault="00D7225B" w:rsidP="00D7225B">
      <w:pPr>
        <w:rPr>
          <w:color w:val="808080"/>
        </w:rPr>
      </w:pPr>
      <w:r>
        <w:rPr>
          <w:color w:val="808080"/>
        </w:rPr>
        <w:t>(Replaces S5-194070)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approved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071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pCR 28.861 Update Use case and requirements for Automatic Radio Network Configuration Data Handling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861 v0.5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Huawei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revised to S5-194518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518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pCR 28.861 Update Use case and requirements for Automatic Radio Network Configuration Data Handling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861 v0.5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Huawei</w:t>
      </w:r>
    </w:p>
    <w:p w:rsidR="00D7225B" w:rsidRDefault="00D7225B" w:rsidP="00D7225B">
      <w:pPr>
        <w:rPr>
          <w:color w:val="808080"/>
        </w:rPr>
      </w:pPr>
      <w:r>
        <w:rPr>
          <w:color w:val="808080"/>
        </w:rPr>
        <w:t>(Replaces S5-194071)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approved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072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pCR 28.861 Add potential solution for Centralized CCO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861 v0.5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Huawei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revised to S5-194516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516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pCR 28.861 Add potential solution for Centralized CCO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861 v0.5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Huawei</w:t>
      </w:r>
    </w:p>
    <w:p w:rsidR="00D7225B" w:rsidRDefault="00D7225B" w:rsidP="00D7225B">
      <w:pPr>
        <w:rPr>
          <w:color w:val="808080"/>
        </w:rPr>
      </w:pPr>
      <w:r>
        <w:rPr>
          <w:color w:val="808080"/>
        </w:rPr>
        <w:t>(Replaces S5-194072)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approved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073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pCR 28.861 Add potential solution for management control of distributed CCO</w:t>
      </w:r>
    </w:p>
    <w:p w:rsidR="00D7225B" w:rsidRDefault="00D7225B" w:rsidP="00D7225B">
      <w:pPr>
        <w:rPr>
          <w:i/>
        </w:rPr>
      </w:pPr>
      <w:r>
        <w:rPr>
          <w:i/>
        </w:rPr>
        <w:lastRenderedPageBreak/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861 v0.5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Huawei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noted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074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pCR 28.861 Add potential solution for self-establishment of NFs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861 v0.5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Huawei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revised to S5-194519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519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pCR 28.861 Add potential solution for self-establishment of NFs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861 v0.5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Huawei</w:t>
      </w:r>
    </w:p>
    <w:p w:rsidR="00D7225B" w:rsidRDefault="00D7225B" w:rsidP="00D7225B">
      <w:pPr>
        <w:rPr>
          <w:color w:val="808080"/>
        </w:rPr>
      </w:pPr>
      <w:r>
        <w:rPr>
          <w:color w:val="808080"/>
        </w:rPr>
        <w:t>(Replaces S5-194074)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approved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075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pCR 28.861 Remove the unnecessary ANR clause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861 v0.5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Huawei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noted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218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Discussion paper on beam management related use cases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discussion</w:t>
      </w:r>
      <w:r>
        <w:rPr>
          <w:i/>
        </w:rPr>
        <w:tab/>
      </w:r>
      <w:r>
        <w:rPr>
          <w:i/>
        </w:rPr>
        <w:tab/>
        <w:t>For: Endorsement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861 v..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Nokia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endorsed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234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pCR 28.861 Beam optimization in CCO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861 v0.5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Ericsson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revised to S5-194520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520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pCR 28.861 Beam optimization in CCO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861 v0.5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Ericsson</w:t>
      </w:r>
    </w:p>
    <w:p w:rsidR="00D7225B" w:rsidRDefault="00D7225B" w:rsidP="00D7225B">
      <w:pPr>
        <w:rPr>
          <w:color w:val="808080"/>
        </w:rPr>
      </w:pPr>
      <w:r>
        <w:rPr>
          <w:color w:val="808080"/>
        </w:rPr>
        <w:t>(Replaces S5-194234)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approved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240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pCR 28.861 Add Use Case for ANR Management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861 v0.5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Ericsson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noted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lastRenderedPageBreak/>
        <w:t>S5-194500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pCR 28.861 Add Use Case for ANR Management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861 v0.5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Ericsson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withdrawn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271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NSI modification information to NSI NFs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861 v0.5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Huawei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noted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289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pCR 28.861 Active Antenna Support Optimization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861 v0.5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Source: Ericsson 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revised to S5-194521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521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pCR 28.861 Active Antenna Support Optimization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861 v0.5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Source: Ericsson </w:t>
      </w:r>
    </w:p>
    <w:p w:rsidR="00D7225B" w:rsidRDefault="00D7225B" w:rsidP="00D7225B">
      <w:pPr>
        <w:rPr>
          <w:color w:val="808080"/>
        </w:rPr>
      </w:pPr>
      <w:r>
        <w:rPr>
          <w:color w:val="808080"/>
        </w:rPr>
        <w:t>(Replaces S5-194289)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approved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401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Sequence of pCR discussion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other</w:t>
      </w:r>
      <w:r>
        <w:rPr>
          <w:i/>
        </w:rPr>
        <w:tab/>
      </w:r>
      <w:r>
        <w:rPr>
          <w:i/>
        </w:rPr>
        <w:tab/>
        <w:t>For: Information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Intel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noted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533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Draft TR 28.861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draft T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861 v0.6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Intel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approved</w:t>
      </w:r>
      <w:r>
        <w:rPr>
          <w:color w:val="993300"/>
          <w:u w:val="single"/>
        </w:rPr>
        <w:t>.</w:t>
      </w:r>
    </w:p>
    <w:p w:rsidR="00D7225B" w:rsidRDefault="00D7225B" w:rsidP="00D7225B">
      <w:pPr>
        <w:pStyle w:val="Heading2"/>
      </w:pPr>
      <w:bookmarkStart w:id="27" w:name="_Toc14264617"/>
      <w:r>
        <w:t>5</w:t>
      </w:r>
      <w:r>
        <w:tab/>
        <w:t>Charging</w:t>
      </w:r>
      <w:bookmarkEnd w:id="27"/>
      <w:r>
        <w:t xml:space="preserve"> </w:t>
      </w:r>
    </w:p>
    <w:p w:rsidR="00D7225B" w:rsidRDefault="00D7225B" w:rsidP="00D7225B">
      <w:pPr>
        <w:pStyle w:val="Heading3"/>
      </w:pPr>
      <w:bookmarkStart w:id="28" w:name="_Toc14264618"/>
      <w:r>
        <w:t>5.1</w:t>
      </w:r>
      <w:r>
        <w:tab/>
        <w:t>Rel-16 Charging</w:t>
      </w:r>
      <w:bookmarkEnd w:id="28"/>
    </w:p>
    <w:p w:rsidR="00D7225B" w:rsidRDefault="00D7225B" w:rsidP="00D7225B">
      <w:pPr>
        <w:pStyle w:val="Heading4"/>
      </w:pPr>
      <w:bookmarkStart w:id="29" w:name="_Toc14264619"/>
      <w:r>
        <w:t>5.1.1</w:t>
      </w:r>
      <w:r>
        <w:tab/>
        <w:t>Volume Based Charging Aspects for VoLTE</w:t>
      </w:r>
      <w:bookmarkEnd w:id="29"/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245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LS reply from SA5 to CT3 on Requirements on Volume Based Charging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LS out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o CT3, cc CT1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China Mobile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revised to S5-194321</w:t>
      </w:r>
      <w:r>
        <w:rPr>
          <w:color w:val="993300"/>
          <w:u w:val="single"/>
        </w:rPr>
        <w:t>.</w:t>
      </w:r>
    </w:p>
    <w:p w:rsidR="00D7225B" w:rsidRDefault="00D7225B" w:rsidP="00D7225B">
      <w:pPr>
        <w:pStyle w:val="Heading4"/>
      </w:pPr>
      <w:bookmarkStart w:id="30" w:name="_Toc14264620"/>
      <w:r>
        <w:lastRenderedPageBreak/>
        <w:t>5.1.2</w:t>
      </w:r>
      <w:r>
        <w:tab/>
        <w:t>Nchf Online and Offline Charging Services</w:t>
      </w:r>
      <w:bookmarkEnd w:id="30"/>
      <w:r>
        <w:t xml:space="preserve"> 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043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Rel-16 CR 32.255 Introduce offline only determination by SMF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CR</w:t>
      </w:r>
      <w:r>
        <w:rPr>
          <w:i/>
        </w:rPr>
        <w:tab/>
      </w:r>
      <w:r>
        <w:rPr>
          <w:i/>
        </w:rPr>
        <w:tab/>
        <w:t>For: Agreement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32.255 v16.1.0</w:t>
      </w:r>
      <w:r>
        <w:rPr>
          <w:i/>
        </w:rPr>
        <w:tab/>
        <w:t xml:space="preserve">  CR-0073  Cat: B (Rel-16)</w:t>
      </w:r>
      <w:r>
        <w:rPr>
          <w:i/>
        </w:rPr>
        <w:br/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Nokia, Nokia Shanghai Bell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revised to S5-194322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322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Rel-16 CR 32.255 Introduce offline only determination by SMF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CR</w:t>
      </w:r>
      <w:r>
        <w:rPr>
          <w:i/>
        </w:rPr>
        <w:tab/>
      </w:r>
      <w:r>
        <w:rPr>
          <w:i/>
        </w:rPr>
        <w:tab/>
        <w:t>For: Agreement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32.255 v16.1.0</w:t>
      </w:r>
      <w:r>
        <w:rPr>
          <w:i/>
        </w:rPr>
        <w:tab/>
        <w:t xml:space="preserve">  CR-0073  rev 1 Cat: B (Rel-16)</w:t>
      </w:r>
      <w:r>
        <w:rPr>
          <w:i/>
        </w:rPr>
        <w:br/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Nokia, Nokia Shanghai Bell</w:t>
      </w:r>
    </w:p>
    <w:p w:rsidR="00D7225B" w:rsidRDefault="00D7225B" w:rsidP="00D7225B">
      <w:pPr>
        <w:rPr>
          <w:color w:val="808080"/>
        </w:rPr>
      </w:pPr>
      <w:r>
        <w:rPr>
          <w:color w:val="808080"/>
        </w:rPr>
        <w:t>(Replaces S5-194043)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agreed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109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Rel-16 CR 32.290 Add offline olny charging service message content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CR</w:t>
      </w:r>
      <w:r>
        <w:rPr>
          <w:i/>
        </w:rPr>
        <w:tab/>
      </w:r>
      <w:r>
        <w:rPr>
          <w:i/>
        </w:rPr>
        <w:tab/>
        <w:t>For: Agreement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32.290 v16.1.0</w:t>
      </w:r>
      <w:r>
        <w:rPr>
          <w:i/>
        </w:rPr>
        <w:tab/>
        <w:t xml:space="preserve">  CR-0052  Cat: B (Rel-16)</w:t>
      </w:r>
      <w:r>
        <w:rPr>
          <w:i/>
        </w:rPr>
        <w:br/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Huawei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revised to S5-194323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323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Rel-16 CR 32.290 Add offline olny charging service message content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CR</w:t>
      </w:r>
      <w:r>
        <w:rPr>
          <w:i/>
        </w:rPr>
        <w:tab/>
      </w:r>
      <w:r>
        <w:rPr>
          <w:i/>
        </w:rPr>
        <w:tab/>
        <w:t>For: Agreement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32.290 v16.1.0</w:t>
      </w:r>
      <w:r>
        <w:rPr>
          <w:i/>
        </w:rPr>
        <w:tab/>
        <w:t xml:space="preserve">  CR-0052  rev 1 Cat: B (Rel-16)</w:t>
      </w:r>
      <w:r>
        <w:rPr>
          <w:i/>
        </w:rPr>
        <w:br/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Huawei</w:t>
      </w:r>
    </w:p>
    <w:p w:rsidR="00D7225B" w:rsidRDefault="00D7225B" w:rsidP="00D7225B">
      <w:pPr>
        <w:rPr>
          <w:color w:val="808080"/>
        </w:rPr>
      </w:pPr>
      <w:r>
        <w:rPr>
          <w:color w:val="808080"/>
        </w:rPr>
        <w:t>(Replaces S5-194109)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agreed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110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Rel-16 CR 32.291 Correct Offline only charging service API resource definition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CR</w:t>
      </w:r>
      <w:r>
        <w:rPr>
          <w:i/>
        </w:rPr>
        <w:tab/>
      </w:r>
      <w:r>
        <w:rPr>
          <w:i/>
        </w:rPr>
        <w:tab/>
        <w:t>For: Agreement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32.291 v16.0.0</w:t>
      </w:r>
      <w:r>
        <w:rPr>
          <w:i/>
        </w:rPr>
        <w:tab/>
        <w:t xml:space="preserve">  CR-0075  Cat: B (Rel-16)</w:t>
      </w:r>
      <w:r>
        <w:rPr>
          <w:i/>
        </w:rPr>
        <w:br/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Huawei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revised to S5-194324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324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Rel-16 CR 32.291 Correct Offline only charging service API resource definition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CR</w:t>
      </w:r>
      <w:r>
        <w:rPr>
          <w:i/>
        </w:rPr>
        <w:tab/>
      </w:r>
      <w:r>
        <w:rPr>
          <w:i/>
        </w:rPr>
        <w:tab/>
        <w:t>For: Agreement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32.291 v16.0.0</w:t>
      </w:r>
      <w:r>
        <w:rPr>
          <w:i/>
        </w:rPr>
        <w:tab/>
        <w:t xml:space="preserve">  CR-0075  rev 1 Cat: B (Rel-16)</w:t>
      </w:r>
      <w:r>
        <w:rPr>
          <w:i/>
        </w:rPr>
        <w:br/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Huawei</w:t>
      </w:r>
    </w:p>
    <w:p w:rsidR="00D7225B" w:rsidRDefault="00D7225B" w:rsidP="00D7225B">
      <w:pPr>
        <w:rPr>
          <w:color w:val="808080"/>
        </w:rPr>
      </w:pPr>
      <w:r>
        <w:rPr>
          <w:color w:val="808080"/>
        </w:rPr>
        <w:t>(Replaces S5-194110)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agreed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lastRenderedPageBreak/>
        <w:t>S5-194111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Rel-16 CR 32.291 Add 5G Data Connectivity Specified Data Type for Offline only charging service API data model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CR</w:t>
      </w:r>
      <w:r>
        <w:rPr>
          <w:i/>
        </w:rPr>
        <w:tab/>
      </w:r>
      <w:r>
        <w:rPr>
          <w:i/>
        </w:rPr>
        <w:tab/>
        <w:t>For: Agreement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32.291 v16.0.0</w:t>
      </w:r>
      <w:r>
        <w:rPr>
          <w:i/>
        </w:rPr>
        <w:tab/>
        <w:t xml:space="preserve">  CR-0076  Cat: B (Rel-16)</w:t>
      </w:r>
      <w:r>
        <w:rPr>
          <w:i/>
        </w:rPr>
        <w:br/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Huawei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revised to S5-194325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325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Rel-16 CR 32.291 Add 5G Data Connectivity Specified Data Type for Offline only charging service API data model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CR</w:t>
      </w:r>
      <w:r>
        <w:rPr>
          <w:i/>
        </w:rPr>
        <w:tab/>
      </w:r>
      <w:r>
        <w:rPr>
          <w:i/>
        </w:rPr>
        <w:tab/>
        <w:t>For: Agreement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32.291 v16.0.0</w:t>
      </w:r>
      <w:r>
        <w:rPr>
          <w:i/>
        </w:rPr>
        <w:tab/>
        <w:t xml:space="preserve">  CR-0076  rev 1 Cat: B (Rel-16)</w:t>
      </w:r>
      <w:r>
        <w:rPr>
          <w:i/>
        </w:rPr>
        <w:br/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Huawei</w:t>
      </w:r>
    </w:p>
    <w:p w:rsidR="00D7225B" w:rsidRDefault="00D7225B" w:rsidP="00D7225B">
      <w:pPr>
        <w:rPr>
          <w:color w:val="808080"/>
        </w:rPr>
      </w:pPr>
      <w:r>
        <w:rPr>
          <w:color w:val="808080"/>
        </w:rPr>
        <w:t>(Replaces S5-194111)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agreed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112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Rel-16 CR 32.291 Add Simple data types and enumerations for Offline only charging service API data model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CR</w:t>
      </w:r>
      <w:r>
        <w:rPr>
          <w:i/>
        </w:rPr>
        <w:tab/>
      </w:r>
      <w:r>
        <w:rPr>
          <w:i/>
        </w:rPr>
        <w:tab/>
        <w:t>For: Agreement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32.291 v16.0.0</w:t>
      </w:r>
      <w:r>
        <w:rPr>
          <w:i/>
        </w:rPr>
        <w:tab/>
        <w:t xml:space="preserve">  CR-0077  Cat: B (Rel-16)</w:t>
      </w:r>
      <w:r>
        <w:rPr>
          <w:i/>
        </w:rPr>
        <w:br/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Huawei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revised to S5-194326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326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Rel-16 CR 32.291 Add Simple data types and enumerations for Offline only charging service API data model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CR</w:t>
      </w:r>
      <w:r>
        <w:rPr>
          <w:i/>
        </w:rPr>
        <w:tab/>
      </w:r>
      <w:r>
        <w:rPr>
          <w:i/>
        </w:rPr>
        <w:tab/>
        <w:t>For: Agreement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32.291 v16.0.0</w:t>
      </w:r>
      <w:r>
        <w:rPr>
          <w:i/>
        </w:rPr>
        <w:tab/>
        <w:t xml:space="preserve">  CR-0077  rev 1 Cat: B (Rel-16)</w:t>
      </w:r>
      <w:r>
        <w:rPr>
          <w:i/>
        </w:rPr>
        <w:br/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Huawei</w:t>
      </w:r>
    </w:p>
    <w:p w:rsidR="00D7225B" w:rsidRDefault="00D7225B" w:rsidP="00D7225B">
      <w:pPr>
        <w:rPr>
          <w:color w:val="808080"/>
        </w:rPr>
      </w:pPr>
      <w:r>
        <w:rPr>
          <w:color w:val="808080"/>
        </w:rPr>
        <w:t>(Replaces S5-194112)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agreed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113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Rel-16 CR 32.291 Add Bindings of common CDR field for Offline only charging service API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CR</w:t>
      </w:r>
      <w:r>
        <w:rPr>
          <w:i/>
        </w:rPr>
        <w:tab/>
      </w:r>
      <w:r>
        <w:rPr>
          <w:i/>
        </w:rPr>
        <w:tab/>
        <w:t>For: Agreement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32.291 v16.0.0</w:t>
      </w:r>
      <w:r>
        <w:rPr>
          <w:i/>
        </w:rPr>
        <w:tab/>
        <w:t xml:space="preserve">  CR-0078  Cat: B (Rel-16)</w:t>
      </w:r>
      <w:r>
        <w:rPr>
          <w:i/>
        </w:rPr>
        <w:br/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Huawei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revised to S5-194327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327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Rel-16 CR 32.291 Add Bindings of common CDR field for Offline only charging service API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CR</w:t>
      </w:r>
      <w:r>
        <w:rPr>
          <w:i/>
        </w:rPr>
        <w:tab/>
      </w:r>
      <w:r>
        <w:rPr>
          <w:i/>
        </w:rPr>
        <w:tab/>
        <w:t>For: Agreement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32.291 v16.0.0</w:t>
      </w:r>
      <w:r>
        <w:rPr>
          <w:i/>
        </w:rPr>
        <w:tab/>
        <w:t xml:space="preserve">  CR-0078  rev 1 Cat: B (Rel-16)</w:t>
      </w:r>
      <w:r>
        <w:rPr>
          <w:i/>
        </w:rPr>
        <w:br/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Huawei</w:t>
      </w:r>
    </w:p>
    <w:p w:rsidR="00D7225B" w:rsidRDefault="00D7225B" w:rsidP="00D7225B">
      <w:pPr>
        <w:rPr>
          <w:color w:val="808080"/>
        </w:rPr>
      </w:pPr>
      <w:r>
        <w:rPr>
          <w:color w:val="808080"/>
        </w:rPr>
        <w:t>(Replaces S5-194113)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lastRenderedPageBreak/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agreed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114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Rel-16 CR 32.291 Add Offline only charging open API schema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CR</w:t>
      </w:r>
      <w:r>
        <w:rPr>
          <w:i/>
        </w:rPr>
        <w:tab/>
      </w:r>
      <w:r>
        <w:rPr>
          <w:i/>
        </w:rPr>
        <w:tab/>
        <w:t>For: Agreement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32.291 v16.0.0</w:t>
      </w:r>
      <w:r>
        <w:rPr>
          <w:i/>
        </w:rPr>
        <w:tab/>
        <w:t xml:space="preserve">  CR-0079  Cat: B (Rel-16)</w:t>
      </w:r>
      <w:r>
        <w:rPr>
          <w:i/>
        </w:rPr>
        <w:br/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Huawei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revised to S5-194328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328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Rel-16 CR 32.291 Add Offline only charging open API schema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CR</w:t>
      </w:r>
      <w:r>
        <w:rPr>
          <w:i/>
        </w:rPr>
        <w:tab/>
      </w:r>
      <w:r>
        <w:rPr>
          <w:i/>
        </w:rPr>
        <w:tab/>
        <w:t>For: Agreement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32.291 v16.0.0</w:t>
      </w:r>
      <w:r>
        <w:rPr>
          <w:i/>
        </w:rPr>
        <w:tab/>
        <w:t xml:space="preserve">  CR-0079  rev 1 Cat: B (Rel-16)</w:t>
      </w:r>
      <w:r>
        <w:rPr>
          <w:i/>
        </w:rPr>
        <w:br/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Huawei</w:t>
      </w:r>
    </w:p>
    <w:p w:rsidR="00D7225B" w:rsidRDefault="00D7225B" w:rsidP="00D7225B">
      <w:pPr>
        <w:rPr>
          <w:color w:val="808080"/>
        </w:rPr>
      </w:pPr>
      <w:r>
        <w:rPr>
          <w:color w:val="808080"/>
        </w:rPr>
        <w:t>(Replaces S5-194114)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agreed</w:t>
      </w:r>
      <w:r>
        <w:rPr>
          <w:color w:val="993300"/>
          <w:u w:val="single"/>
        </w:rPr>
        <w:t>.</w:t>
      </w:r>
    </w:p>
    <w:p w:rsidR="00D7225B" w:rsidRDefault="00D7225B" w:rsidP="00D7225B">
      <w:pPr>
        <w:pStyle w:val="Heading4"/>
      </w:pPr>
      <w:bookmarkStart w:id="31" w:name="_Toc14264621"/>
      <w:r>
        <w:t>5.1.3</w:t>
      </w:r>
      <w:r>
        <w:tab/>
        <w:t>Charging Enhancement of 5GC interworking with EPC</w:t>
      </w:r>
      <w:bookmarkEnd w:id="31"/>
      <w:r>
        <w:t xml:space="preserve"> 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089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Rel-16 DP charging information for interworking with EPC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discussion</w:t>
      </w:r>
      <w:r>
        <w:rPr>
          <w:i/>
        </w:rPr>
        <w:tab/>
      </w:r>
      <w:r>
        <w:rPr>
          <w:i/>
        </w:rPr>
        <w:tab/>
        <w:t>For: Agreement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Huawei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noted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090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Rel-16 CR 32.255 clarification for EPC interworking triggers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CR</w:t>
      </w:r>
      <w:r>
        <w:rPr>
          <w:i/>
        </w:rPr>
        <w:tab/>
      </w:r>
      <w:r>
        <w:rPr>
          <w:i/>
        </w:rPr>
        <w:tab/>
        <w:t>For: Agreement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32.255 v16.1.0</w:t>
      </w:r>
      <w:r>
        <w:rPr>
          <w:i/>
        </w:rPr>
        <w:tab/>
        <w:t xml:space="preserve">  CR-0067  Cat: B (Rel-16)</w:t>
      </w:r>
      <w:r>
        <w:rPr>
          <w:i/>
        </w:rPr>
        <w:br/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Huawei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revised to S5-194329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329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Rel-16 CR 32.255 clarification for EPC interworking triggers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CR</w:t>
      </w:r>
      <w:r>
        <w:rPr>
          <w:i/>
        </w:rPr>
        <w:tab/>
      </w:r>
      <w:r>
        <w:rPr>
          <w:i/>
        </w:rPr>
        <w:tab/>
        <w:t>For: Agreement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32.255 v16.1.0</w:t>
      </w:r>
      <w:r>
        <w:rPr>
          <w:i/>
        </w:rPr>
        <w:tab/>
        <w:t xml:space="preserve">  CR-0067  rev 1 Cat: B (Rel-16)</w:t>
      </w:r>
      <w:r>
        <w:rPr>
          <w:i/>
        </w:rPr>
        <w:br/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Huawei</w:t>
      </w:r>
    </w:p>
    <w:p w:rsidR="00D7225B" w:rsidRDefault="00D7225B" w:rsidP="00D7225B">
      <w:pPr>
        <w:rPr>
          <w:color w:val="808080"/>
        </w:rPr>
      </w:pPr>
      <w:r>
        <w:rPr>
          <w:color w:val="808080"/>
        </w:rPr>
        <w:t>(Replaces S5-194090)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agreed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091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Rel-16 CR 32.255 EPC interworking call flow correction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CR</w:t>
      </w:r>
      <w:r>
        <w:rPr>
          <w:i/>
        </w:rPr>
        <w:tab/>
      </w:r>
      <w:r>
        <w:rPr>
          <w:i/>
        </w:rPr>
        <w:tab/>
        <w:t>For: Agreement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32.255 v16.1.0</w:t>
      </w:r>
      <w:r>
        <w:rPr>
          <w:i/>
        </w:rPr>
        <w:tab/>
        <w:t xml:space="preserve">  CR-0068  Cat: B (Rel-16)</w:t>
      </w:r>
      <w:r>
        <w:rPr>
          <w:i/>
        </w:rPr>
        <w:br/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Huawei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revised to S5-194330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330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Rel-16 CR 32.255 EPC interworking call flow correction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CR</w:t>
      </w:r>
      <w:r>
        <w:rPr>
          <w:i/>
        </w:rPr>
        <w:tab/>
      </w:r>
      <w:r>
        <w:rPr>
          <w:i/>
        </w:rPr>
        <w:tab/>
        <w:t>For: Agreement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32.255 v16.1.0</w:t>
      </w:r>
      <w:r>
        <w:rPr>
          <w:i/>
        </w:rPr>
        <w:tab/>
        <w:t xml:space="preserve">  CR-0068  rev 1 Cat: B (Rel-16)</w:t>
      </w:r>
      <w:r>
        <w:rPr>
          <w:i/>
        </w:rPr>
        <w:br/>
      </w:r>
      <w:r>
        <w:rPr>
          <w:i/>
        </w:rPr>
        <w:lastRenderedPageBreak/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Huawei</w:t>
      </w:r>
    </w:p>
    <w:p w:rsidR="00D7225B" w:rsidRDefault="00D7225B" w:rsidP="00D7225B">
      <w:pPr>
        <w:rPr>
          <w:color w:val="808080"/>
        </w:rPr>
      </w:pPr>
      <w:r>
        <w:rPr>
          <w:color w:val="808080"/>
        </w:rPr>
        <w:t>(Replaces S5-194091)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agreed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092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Rel-16 CR 32.255 EPC interworking triggers impact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CR</w:t>
      </w:r>
      <w:r>
        <w:rPr>
          <w:i/>
        </w:rPr>
        <w:tab/>
      </w:r>
      <w:r>
        <w:rPr>
          <w:i/>
        </w:rPr>
        <w:tab/>
        <w:t>For: Agreement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32.255 v16.1.0</w:t>
      </w:r>
      <w:r>
        <w:rPr>
          <w:i/>
        </w:rPr>
        <w:tab/>
        <w:t xml:space="preserve">  CR-0069  Cat: B (Rel-16)</w:t>
      </w:r>
      <w:r>
        <w:rPr>
          <w:i/>
        </w:rPr>
        <w:br/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Huawei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not pursued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093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Rel-16 CR 32.255 Modify the Charging ID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CR</w:t>
      </w:r>
      <w:r>
        <w:rPr>
          <w:i/>
        </w:rPr>
        <w:tab/>
      </w:r>
      <w:r>
        <w:rPr>
          <w:i/>
        </w:rPr>
        <w:tab/>
        <w:t>For: Agreement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32.255 v16.1.0</w:t>
      </w:r>
      <w:r>
        <w:rPr>
          <w:i/>
        </w:rPr>
        <w:tab/>
        <w:t xml:space="preserve">  CR-0070  Cat: B (Rel-16)</w:t>
      </w:r>
      <w:r>
        <w:rPr>
          <w:i/>
        </w:rPr>
        <w:br/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Huawei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revised to S5-194332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332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Rel-16 CR 32.255 Modify the Charging ID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CR</w:t>
      </w:r>
      <w:r>
        <w:rPr>
          <w:i/>
        </w:rPr>
        <w:tab/>
      </w:r>
      <w:r>
        <w:rPr>
          <w:i/>
        </w:rPr>
        <w:tab/>
        <w:t>For: Agreement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32.255 v16.1.0</w:t>
      </w:r>
      <w:r>
        <w:rPr>
          <w:i/>
        </w:rPr>
        <w:tab/>
        <w:t xml:space="preserve">  CR-0070  rev 1 Cat: B (Rel-16)</w:t>
      </w:r>
      <w:r>
        <w:rPr>
          <w:i/>
        </w:rPr>
        <w:br/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Huawei</w:t>
      </w:r>
    </w:p>
    <w:p w:rsidR="00D7225B" w:rsidRDefault="00D7225B" w:rsidP="00D7225B">
      <w:pPr>
        <w:rPr>
          <w:color w:val="808080"/>
        </w:rPr>
      </w:pPr>
      <w:r>
        <w:rPr>
          <w:color w:val="808080"/>
        </w:rPr>
        <w:t>(Replaces S5-194093)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agreed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094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Rel-16 CR 32.291 Modify the Charging ID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CR</w:t>
      </w:r>
      <w:r>
        <w:rPr>
          <w:i/>
        </w:rPr>
        <w:tab/>
      </w:r>
      <w:r>
        <w:rPr>
          <w:i/>
        </w:rPr>
        <w:tab/>
        <w:t>For: Agreement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32.291 v16.0.0</w:t>
      </w:r>
      <w:r>
        <w:rPr>
          <w:i/>
        </w:rPr>
        <w:tab/>
        <w:t xml:space="preserve">  CR-0073  Cat: B (Rel-16)</w:t>
      </w:r>
      <w:r>
        <w:rPr>
          <w:i/>
        </w:rPr>
        <w:br/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Huawei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revised to S5-194333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333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Rel-16 CR 32.291 Modify the Charging ID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CR</w:t>
      </w:r>
      <w:r>
        <w:rPr>
          <w:i/>
        </w:rPr>
        <w:tab/>
      </w:r>
      <w:r>
        <w:rPr>
          <w:i/>
        </w:rPr>
        <w:tab/>
        <w:t>For: Agreement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32.291 v16.0.0</w:t>
      </w:r>
      <w:r>
        <w:rPr>
          <w:i/>
        </w:rPr>
        <w:tab/>
        <w:t xml:space="preserve">  CR-0073  rev 1 Cat: B (Rel-16)</w:t>
      </w:r>
      <w:r>
        <w:rPr>
          <w:i/>
        </w:rPr>
        <w:br/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Huawei</w:t>
      </w:r>
    </w:p>
    <w:p w:rsidR="00D7225B" w:rsidRDefault="00D7225B" w:rsidP="00D7225B">
      <w:pPr>
        <w:rPr>
          <w:color w:val="808080"/>
        </w:rPr>
      </w:pPr>
      <w:r>
        <w:rPr>
          <w:color w:val="808080"/>
        </w:rPr>
        <w:t>(Replaces S5-194094)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agreed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095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Rel-16 CR 32.255 Message flow for 5GS and EPC interworking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CR</w:t>
      </w:r>
      <w:r>
        <w:rPr>
          <w:i/>
        </w:rPr>
        <w:tab/>
      </w:r>
      <w:r>
        <w:rPr>
          <w:i/>
        </w:rPr>
        <w:tab/>
        <w:t>For: Agreement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32.255 v16.1.0</w:t>
      </w:r>
      <w:r>
        <w:rPr>
          <w:i/>
        </w:rPr>
        <w:tab/>
        <w:t xml:space="preserve">  CR-0071  Cat: B (Rel-16)</w:t>
      </w:r>
      <w:r>
        <w:rPr>
          <w:i/>
        </w:rPr>
        <w:br/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Huawei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revised to S5-194331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lastRenderedPageBreak/>
        <w:t>S5-194331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Rel-16 CR 32.255 Message flow for 5GS and EPC interworking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CR</w:t>
      </w:r>
      <w:r>
        <w:rPr>
          <w:i/>
        </w:rPr>
        <w:tab/>
      </w:r>
      <w:r>
        <w:rPr>
          <w:i/>
        </w:rPr>
        <w:tab/>
        <w:t>For: Agreement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32.255 v16.1.0</w:t>
      </w:r>
      <w:r>
        <w:rPr>
          <w:i/>
        </w:rPr>
        <w:tab/>
        <w:t xml:space="preserve">  CR-0071  rev 1 Cat: B (Rel-16)</w:t>
      </w:r>
      <w:r>
        <w:rPr>
          <w:i/>
        </w:rPr>
        <w:br/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Huawei</w:t>
      </w:r>
    </w:p>
    <w:p w:rsidR="00D7225B" w:rsidRDefault="00D7225B" w:rsidP="00D7225B">
      <w:pPr>
        <w:rPr>
          <w:color w:val="808080"/>
        </w:rPr>
      </w:pPr>
      <w:r>
        <w:rPr>
          <w:color w:val="808080"/>
        </w:rPr>
        <w:t>(Replaces S5-194095)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agreed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096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Rel-16 CR 32.255 Definition of charging information for interworking with EPC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CR</w:t>
      </w:r>
      <w:r>
        <w:rPr>
          <w:i/>
        </w:rPr>
        <w:tab/>
      </w:r>
      <w:r>
        <w:rPr>
          <w:i/>
        </w:rPr>
        <w:tab/>
        <w:t>For: Agreement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32.255 v16.1.0</w:t>
      </w:r>
      <w:r>
        <w:rPr>
          <w:i/>
        </w:rPr>
        <w:tab/>
        <w:t xml:space="preserve">  CR-0072  Cat: B (Rel-16)</w:t>
      </w:r>
      <w:r>
        <w:rPr>
          <w:i/>
        </w:rPr>
        <w:br/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Huawei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revised to S5-194359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359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Rel-16 CR 32.255 Definition of charging information for interworking with EPC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CR</w:t>
      </w:r>
      <w:r>
        <w:rPr>
          <w:i/>
        </w:rPr>
        <w:tab/>
      </w:r>
      <w:r>
        <w:rPr>
          <w:i/>
        </w:rPr>
        <w:tab/>
        <w:t>For: Agreement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32.255 v16.1.0</w:t>
      </w:r>
      <w:r>
        <w:rPr>
          <w:i/>
        </w:rPr>
        <w:tab/>
        <w:t xml:space="preserve">  CR-0072  rev 1 Cat: B (Rel-16)</w:t>
      </w:r>
      <w:r>
        <w:rPr>
          <w:i/>
        </w:rPr>
        <w:br/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Huawei</w:t>
      </w:r>
    </w:p>
    <w:p w:rsidR="00D7225B" w:rsidRDefault="00D7225B" w:rsidP="00D7225B">
      <w:pPr>
        <w:rPr>
          <w:color w:val="808080"/>
        </w:rPr>
      </w:pPr>
      <w:r>
        <w:rPr>
          <w:color w:val="808080"/>
        </w:rPr>
        <w:t>(Replaces S5-194096)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agreed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097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Rel-16 CR 32.298 Definition of charging parameter for interworking with EPC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CR</w:t>
      </w:r>
      <w:r>
        <w:rPr>
          <w:i/>
        </w:rPr>
        <w:tab/>
      </w:r>
      <w:r>
        <w:rPr>
          <w:i/>
        </w:rPr>
        <w:tab/>
        <w:t>For: Agreement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32.298 v16.1.0</w:t>
      </w:r>
      <w:r>
        <w:rPr>
          <w:i/>
        </w:rPr>
        <w:tab/>
        <w:t xml:space="preserve">  CR-0722  Cat: B (Rel-16)</w:t>
      </w:r>
      <w:r>
        <w:rPr>
          <w:i/>
        </w:rPr>
        <w:br/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Huawei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revised to S5-194334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334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Rel-16 CR 32.298 Definition of charging parameter for interworking with EPC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CR</w:t>
      </w:r>
      <w:r>
        <w:rPr>
          <w:i/>
        </w:rPr>
        <w:tab/>
      </w:r>
      <w:r>
        <w:rPr>
          <w:i/>
        </w:rPr>
        <w:tab/>
        <w:t>For: Agreement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32.298 v16.1.0</w:t>
      </w:r>
      <w:r>
        <w:rPr>
          <w:i/>
        </w:rPr>
        <w:tab/>
        <w:t xml:space="preserve">  CR-0722  rev 1 Cat: B (Rel-16)</w:t>
      </w:r>
      <w:r>
        <w:rPr>
          <w:i/>
        </w:rPr>
        <w:br/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Huawei</w:t>
      </w:r>
    </w:p>
    <w:p w:rsidR="00D7225B" w:rsidRDefault="00D7225B" w:rsidP="00D7225B">
      <w:pPr>
        <w:rPr>
          <w:color w:val="808080"/>
        </w:rPr>
      </w:pPr>
      <w:r>
        <w:rPr>
          <w:color w:val="808080"/>
        </w:rPr>
        <w:t>(Replaces S5-194097)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agreed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098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Rel-16 CR 32.291 Definition of data model for interworking with EPC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CR</w:t>
      </w:r>
      <w:r>
        <w:rPr>
          <w:i/>
        </w:rPr>
        <w:tab/>
      </w:r>
      <w:r>
        <w:rPr>
          <w:i/>
        </w:rPr>
        <w:tab/>
        <w:t>For: Agreement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32.291 v16.0.0</w:t>
      </w:r>
      <w:r>
        <w:rPr>
          <w:i/>
        </w:rPr>
        <w:tab/>
        <w:t xml:space="preserve">  CR-0074  Cat: B (Rel-16)</w:t>
      </w:r>
      <w:r>
        <w:rPr>
          <w:i/>
        </w:rPr>
        <w:br/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Huawei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revised to S5-194335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lastRenderedPageBreak/>
        <w:t>S5-194335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Rel-16 CR 32.291 Definition of data model for interworking with EPC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CR</w:t>
      </w:r>
      <w:r>
        <w:rPr>
          <w:i/>
        </w:rPr>
        <w:tab/>
      </w:r>
      <w:r>
        <w:rPr>
          <w:i/>
        </w:rPr>
        <w:tab/>
        <w:t>For: Agreement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32.291 v16.0.0</w:t>
      </w:r>
      <w:r>
        <w:rPr>
          <w:i/>
        </w:rPr>
        <w:tab/>
        <w:t xml:space="preserve">  CR-0074  rev 1 Cat: B (Rel-16)</w:t>
      </w:r>
      <w:r>
        <w:rPr>
          <w:i/>
        </w:rPr>
        <w:br/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Huawei</w:t>
      </w:r>
    </w:p>
    <w:p w:rsidR="00D7225B" w:rsidRDefault="00D7225B" w:rsidP="00D7225B">
      <w:pPr>
        <w:rPr>
          <w:color w:val="808080"/>
        </w:rPr>
      </w:pPr>
      <w:r>
        <w:rPr>
          <w:color w:val="808080"/>
        </w:rPr>
        <w:t>(Replaces S5-194098)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agreed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224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Rel-16 CR 32.291 Update Open API for interworking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CR</w:t>
      </w:r>
      <w:r>
        <w:rPr>
          <w:i/>
        </w:rPr>
        <w:tab/>
      </w:r>
      <w:r>
        <w:rPr>
          <w:i/>
        </w:rPr>
        <w:tab/>
        <w:t>For: (not specified)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32.291 v16.0.0</w:t>
      </w:r>
      <w:r>
        <w:rPr>
          <w:i/>
        </w:rPr>
        <w:tab/>
        <w:t xml:space="preserve">  CR-0080  Cat: B (Rel-16)</w:t>
      </w:r>
      <w:r>
        <w:rPr>
          <w:i/>
        </w:rPr>
        <w:br/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HUAWEI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revised to S5-194336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336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Rel-16 CR 32.291 Update Open API for interworking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CR</w:t>
      </w:r>
      <w:r>
        <w:rPr>
          <w:i/>
        </w:rPr>
        <w:tab/>
      </w:r>
      <w:r>
        <w:rPr>
          <w:i/>
        </w:rPr>
        <w:tab/>
        <w:t>For: -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32.291 v16.0.0</w:t>
      </w:r>
      <w:r>
        <w:rPr>
          <w:i/>
        </w:rPr>
        <w:tab/>
        <w:t xml:space="preserve">  CR-0080  rev 1 Cat: B (Rel-16)</w:t>
      </w:r>
      <w:r>
        <w:rPr>
          <w:i/>
        </w:rPr>
        <w:br/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HUAWEI</w:t>
      </w:r>
    </w:p>
    <w:p w:rsidR="00D7225B" w:rsidRDefault="00D7225B" w:rsidP="00D7225B">
      <w:pPr>
        <w:rPr>
          <w:color w:val="808080"/>
        </w:rPr>
      </w:pPr>
      <w:r>
        <w:rPr>
          <w:color w:val="808080"/>
        </w:rPr>
        <w:t>(Replaces S5-194224)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agreed</w:t>
      </w:r>
      <w:r>
        <w:rPr>
          <w:color w:val="993300"/>
          <w:u w:val="single"/>
        </w:rPr>
        <w:t>.</w:t>
      </w:r>
    </w:p>
    <w:p w:rsidR="00D7225B" w:rsidRDefault="00D7225B" w:rsidP="00D7225B">
      <w:pPr>
        <w:pStyle w:val="Heading4"/>
      </w:pPr>
      <w:bookmarkStart w:id="32" w:name="_Toc14264622"/>
      <w:r>
        <w:t>5.1.4</w:t>
      </w:r>
      <w:r>
        <w:tab/>
        <w:t>Charging AMF in 5G System Architecture Phase 1</w:t>
      </w:r>
      <w:bookmarkEnd w:id="32"/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044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 xml:space="preserve">Rel-16 pCR 32.256 CHF selection and AMFcharging characteristics 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32.256 v0.2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Nokia, Nokia Shanghai Bell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revised to S5-194337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337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 xml:space="preserve">Rel-16 pCR 32.256 CHF selection and AMFcharging characteristics 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32.256 v0.2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Nokia, Nokia Shanghai Bell</w:t>
      </w:r>
    </w:p>
    <w:p w:rsidR="00D7225B" w:rsidRDefault="00D7225B" w:rsidP="00D7225B">
      <w:pPr>
        <w:rPr>
          <w:color w:val="808080"/>
        </w:rPr>
      </w:pPr>
      <w:r>
        <w:rPr>
          <w:color w:val="808080"/>
        </w:rPr>
        <w:t>(Replaces S5-194044)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approved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045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 xml:space="preserve">Rel-16 pCR 32.256 IEC introduction 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32.256 v0.2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Nokia, Nokia Shanghai Bell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revised to S5-194357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357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 xml:space="preserve">Rel-16 pCR 32.256 IEC introduction 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32.256 v0.2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Nokia, Nokia Shanghai Bell</w:t>
      </w:r>
    </w:p>
    <w:p w:rsidR="00D7225B" w:rsidRDefault="00D7225B" w:rsidP="00D7225B">
      <w:pPr>
        <w:rPr>
          <w:color w:val="808080"/>
        </w:rPr>
      </w:pPr>
      <w:r>
        <w:rPr>
          <w:color w:val="808080"/>
        </w:rPr>
        <w:lastRenderedPageBreak/>
        <w:t>(Replaces S5-194045)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approved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046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 xml:space="preserve">Rel-16 pCR 32.256 Registration AMF re-allocation and SMS 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32.256 v0.2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Nokia, Nokia Shanghai Bell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revised to S5-194358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358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 xml:space="preserve">Rel-16 pCR 32.256 Registration AMF re-allocation and SMS 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32.256 v0.2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Nokia, Nokia Shanghai Bell</w:t>
      </w:r>
    </w:p>
    <w:p w:rsidR="00D7225B" w:rsidRDefault="00D7225B" w:rsidP="00D7225B">
      <w:pPr>
        <w:rPr>
          <w:color w:val="808080"/>
        </w:rPr>
      </w:pPr>
      <w:r>
        <w:rPr>
          <w:color w:val="808080"/>
        </w:rPr>
        <w:t>(Replaces S5-194046)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approved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047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Rel-16 pCR 32.256 Introduction of non-3GPP access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32.256 v0.2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Nokia, Nokia Shanghai Bell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revised to S5-194339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339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Rel-16 pCR 32.256 Introduction of non-3GPP access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32.256 v0.2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Nokia, Nokia Shanghai Bell</w:t>
      </w:r>
    </w:p>
    <w:p w:rsidR="00D7225B" w:rsidRDefault="00D7225B" w:rsidP="00D7225B">
      <w:pPr>
        <w:rPr>
          <w:color w:val="808080"/>
        </w:rPr>
      </w:pPr>
      <w:r>
        <w:rPr>
          <w:color w:val="808080"/>
        </w:rPr>
        <w:t>(Replaces S5-194047)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approved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048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Rel-16 pCR 32.256 Introduce location flows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32.256 v0.2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Nokia, Nokia Shanghai Bell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revised to S5-194342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342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Rel-16 pCR 32.256 Introduce location flows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32.256 v0.2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Nokia, Nokia Shanghai Bell</w:t>
      </w:r>
    </w:p>
    <w:p w:rsidR="00D7225B" w:rsidRDefault="00D7225B" w:rsidP="00D7225B">
      <w:pPr>
        <w:rPr>
          <w:color w:val="808080"/>
        </w:rPr>
      </w:pPr>
      <w:r>
        <w:rPr>
          <w:color w:val="808080"/>
        </w:rPr>
        <w:t>(Replaces S5-194048)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approved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049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Rel-16 pCR 32.256 Update Charging Information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32.256 v0.2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Nokia, Nokia Shanghai Bell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revised to S5-194340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lastRenderedPageBreak/>
        <w:t>S5-194340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Rel-16 pCR 32.256 Update Charging Information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32.256 v0.2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Nokia, Nokia Shanghai Bell</w:t>
      </w:r>
    </w:p>
    <w:p w:rsidR="00D7225B" w:rsidRDefault="00D7225B" w:rsidP="00D7225B">
      <w:pPr>
        <w:rPr>
          <w:color w:val="808080"/>
        </w:rPr>
      </w:pPr>
      <w:r>
        <w:rPr>
          <w:color w:val="808080"/>
        </w:rPr>
        <w:t>(Replaces S5-194049)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approved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050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Rel-16 pCR 32.256 Introduction CDR parameters &amp; attributes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32.256 v0.2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Nokia, Nokia Shanghai Bell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approved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195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Rel-16 pCR 32.256 Use of IEC in clause 5.2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Agreement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32.256 v0.2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Ericsson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revised to S5-194338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338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Rel-16 pCR 32.256 Use of IEC in clause 5.2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Agreement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32.256 v0.2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Ericsson</w:t>
      </w:r>
    </w:p>
    <w:p w:rsidR="00D7225B" w:rsidRDefault="00D7225B" w:rsidP="00D7225B">
      <w:pPr>
        <w:rPr>
          <w:color w:val="808080"/>
        </w:rPr>
      </w:pPr>
      <w:r>
        <w:rPr>
          <w:color w:val="808080"/>
        </w:rPr>
        <w:t>(Replaces S5-194195)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approved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196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Rel-16 pCR 32.256 Use of IEC in flows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Agreement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32.256 v0.2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Ericsson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noted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197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Rel-16 pCR 32.256 Update of charging data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Agreement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32.256 v0.2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Ericsson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revised to S5-194341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341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Rel-16 pCR 32.256 Update of charging data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Agreement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32.256 v0.2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Ericsson</w:t>
      </w:r>
    </w:p>
    <w:p w:rsidR="00D7225B" w:rsidRDefault="00D7225B" w:rsidP="00D7225B">
      <w:pPr>
        <w:rPr>
          <w:color w:val="808080"/>
        </w:rPr>
      </w:pPr>
      <w:r>
        <w:rPr>
          <w:color w:val="808080"/>
        </w:rPr>
        <w:t>(Replaces S5-194197)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approved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198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Rel-16 pCR 32.256 Adding of detailed message format</w:t>
      </w:r>
    </w:p>
    <w:p w:rsidR="00D7225B" w:rsidRDefault="00D7225B" w:rsidP="00D7225B">
      <w:pPr>
        <w:rPr>
          <w:i/>
        </w:rPr>
      </w:pPr>
      <w:r>
        <w:rPr>
          <w:i/>
        </w:rPr>
        <w:lastRenderedPageBreak/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Agreement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32.256 v0.2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Ericsson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noted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199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Rel-16 pCR 32.256 Adding of binding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Agreement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32.256 v0.2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Ericsson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approved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215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 xml:space="preserve">Applicable Triggers Extension for Mobility 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32.256 v0.2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AT&amp;T GNS Belgium SPRL</w:t>
      </w:r>
    </w:p>
    <w:p w:rsidR="00D7225B" w:rsidRDefault="00D7225B" w:rsidP="00D7225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bstract: </w:t>
      </w:r>
    </w:p>
    <w:p w:rsidR="00D7225B" w:rsidRDefault="00D7225B" w:rsidP="00D7225B">
      <w:r>
        <w:t>Adding applicable triggers for AMF Charging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noted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343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Draft TS 32.256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draft TS</w:t>
      </w:r>
      <w:r>
        <w:rPr>
          <w:i/>
        </w:rPr>
        <w:tab/>
      </w:r>
      <w:r>
        <w:rPr>
          <w:i/>
        </w:rPr>
        <w:tab/>
        <w:t>For: (not specified)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32.256 v0.3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Nokia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approved</w:t>
      </w:r>
      <w:r>
        <w:rPr>
          <w:color w:val="993300"/>
          <w:u w:val="single"/>
        </w:rPr>
        <w:t>.</w:t>
      </w:r>
    </w:p>
    <w:p w:rsidR="00D7225B" w:rsidRDefault="00D7225B" w:rsidP="00D7225B">
      <w:pPr>
        <w:pStyle w:val="Heading3"/>
      </w:pPr>
      <w:bookmarkStart w:id="33" w:name="_Toc14264623"/>
      <w:r>
        <w:t>5.2</w:t>
      </w:r>
      <w:r>
        <w:tab/>
        <w:t>Charging Studies</w:t>
      </w:r>
      <w:bookmarkEnd w:id="33"/>
    </w:p>
    <w:p w:rsidR="00D7225B" w:rsidRDefault="00D7225B" w:rsidP="00D7225B">
      <w:pPr>
        <w:pStyle w:val="Heading4"/>
      </w:pPr>
      <w:bookmarkStart w:id="34" w:name="_Toc14264624"/>
      <w:r>
        <w:t>5.2.1</w:t>
      </w:r>
      <w:r>
        <w:tab/>
        <w:t>Study on Charging Aspects of Network Slicing</w:t>
      </w:r>
      <w:bookmarkEnd w:id="34"/>
      <w:r>
        <w:t xml:space="preserve"> 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051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Rel-16 pCR 32.845 New topic - Network Slice Management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32.845 v0.4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Nokia, Nokia Shanghai Bell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revised to S5-194346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346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Rel-16 pCR 32.845 New topic - Network Slice Management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32.845 v0.4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Nokia, Nokia Shanghai Bell</w:t>
      </w:r>
    </w:p>
    <w:p w:rsidR="00D7225B" w:rsidRDefault="00D7225B" w:rsidP="00D7225B">
      <w:pPr>
        <w:rPr>
          <w:color w:val="808080"/>
        </w:rPr>
      </w:pPr>
      <w:r>
        <w:rPr>
          <w:color w:val="808080"/>
        </w:rPr>
        <w:t>(Replaces S5-194051)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approved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052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Rel-16 pCR 32.845 Network Slice Management charging - Key Issue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32.845 v0.4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Nokia, Nokia Shanghai Bell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approved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lastRenderedPageBreak/>
        <w:t>S5-194053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Rel-16 pCR 32.845 Network Slice Management charging - solution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32.845 v0.4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Nokia, Nokia Shanghai Bell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revised to S5-194347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347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Rel-16 pCR 32.845 Network Slice Management charging - solution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32.845 v0.4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Nokia, Nokia Shanghai Bell</w:t>
      </w:r>
    </w:p>
    <w:p w:rsidR="00D7225B" w:rsidRDefault="00D7225B" w:rsidP="00D7225B">
      <w:pPr>
        <w:rPr>
          <w:color w:val="808080"/>
        </w:rPr>
      </w:pPr>
      <w:r>
        <w:rPr>
          <w:color w:val="808080"/>
        </w:rPr>
        <w:t>(Replaces S5-194053)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approved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085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Rel-16 pCR 32.845 Management Domain CTF based NSI Performance Charging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32.845 v0.4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Openet Telecom</w:t>
      </w:r>
    </w:p>
    <w:p w:rsidR="00D7225B" w:rsidRDefault="00D7225B" w:rsidP="00D7225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bstract: </w:t>
      </w:r>
    </w:p>
    <w:p w:rsidR="00D7225B" w:rsidRDefault="00D7225B" w:rsidP="00D7225B">
      <w:r>
        <w:t>This pCR elaborates on the description in clause 5.1.4.5 to add detail for Solution #1.5 Network Slice Instance Performance based charging for Key issues #1.1.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noted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099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Rel-16 pCR TR 32.845 Modify the solution evaluation for event based charging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Agreement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32.845 v0.4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Huawei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merged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100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Rel-16 pCR TR 32.845 Addition of solution evaluation and conclusion for usage based charging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Agreement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32.845 v0.4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Huawei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revised to S5-194348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348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Rel-16 pCR TR 32.845 Addition of solution evaluation and conclusion for usage based charging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Agreement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32.845 v0.4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Huawei</w:t>
      </w:r>
    </w:p>
    <w:p w:rsidR="00D7225B" w:rsidRDefault="00D7225B" w:rsidP="00D7225B">
      <w:pPr>
        <w:rPr>
          <w:color w:val="808080"/>
        </w:rPr>
      </w:pPr>
      <w:r>
        <w:rPr>
          <w:color w:val="808080"/>
        </w:rPr>
        <w:t>(Replaces S5-194100)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approved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101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Rel-16 pCR TR 32.845 clarify on the performance data and capacity</w:t>
      </w:r>
    </w:p>
    <w:p w:rsidR="00D7225B" w:rsidRDefault="00D7225B" w:rsidP="00D7225B">
      <w:pPr>
        <w:rPr>
          <w:i/>
        </w:rPr>
      </w:pPr>
      <w:r>
        <w:rPr>
          <w:i/>
        </w:rPr>
        <w:lastRenderedPageBreak/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Agreement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32.845 v0.4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Huawei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revised to S5-194344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344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Rel-16 pCR TR 32.845 clarify on the performance data and capacity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Agreement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32.845 v0.4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Huawei</w:t>
      </w:r>
    </w:p>
    <w:p w:rsidR="00D7225B" w:rsidRDefault="00D7225B" w:rsidP="00D7225B">
      <w:pPr>
        <w:rPr>
          <w:color w:val="808080"/>
        </w:rPr>
      </w:pPr>
      <w:r>
        <w:rPr>
          <w:color w:val="808080"/>
        </w:rPr>
        <w:t>(Replaces S5-194101)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approved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102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Rel-16 pCR TR 32.845 clarify on the performance data and KPI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Agreement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32.845 v0.4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Huawei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revised to S5-194345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345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Rel-16 pCR TR 32.845 clarify on the performance data and KPI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Agreement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32.845 v0.4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Huawei</w:t>
      </w:r>
    </w:p>
    <w:p w:rsidR="00D7225B" w:rsidRDefault="00D7225B" w:rsidP="00D7225B">
      <w:pPr>
        <w:rPr>
          <w:color w:val="808080"/>
        </w:rPr>
      </w:pPr>
      <w:r>
        <w:rPr>
          <w:color w:val="808080"/>
        </w:rPr>
        <w:t>(Replaces S5-194102)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approved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103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Rel-16 pCR TR 32.845 key issues and solution for usage limit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Agreement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32.845 v0.4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Huawei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revised to S5-194350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350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Rel-16 pCR TR 32.845 key issues and solution for usage limit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Agreement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32.845 v0.4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Huawei</w:t>
      </w:r>
    </w:p>
    <w:p w:rsidR="00D7225B" w:rsidRDefault="00D7225B" w:rsidP="00D7225B">
      <w:pPr>
        <w:rPr>
          <w:color w:val="808080"/>
        </w:rPr>
      </w:pPr>
      <w:r>
        <w:rPr>
          <w:color w:val="808080"/>
        </w:rPr>
        <w:t>(Replaces S5-194103)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approved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104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Rel-16 pCR TR 32.845 Addition of use case and potential charging requirements for B2B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Agreement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32.845 v0.4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Huawei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revised to S5-194349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349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Rel-16 pCR TR 32.845 Addition of use case and potential charging requirements for B2B</w:t>
      </w:r>
    </w:p>
    <w:p w:rsidR="00D7225B" w:rsidRDefault="00D7225B" w:rsidP="00D7225B">
      <w:pPr>
        <w:rPr>
          <w:i/>
        </w:rPr>
      </w:pPr>
      <w:r>
        <w:rPr>
          <w:i/>
        </w:rPr>
        <w:lastRenderedPageBreak/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Agreement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32.845 v0.4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Huawei</w:t>
      </w:r>
    </w:p>
    <w:p w:rsidR="00D7225B" w:rsidRDefault="00D7225B" w:rsidP="00D7225B">
      <w:pPr>
        <w:rPr>
          <w:color w:val="808080"/>
        </w:rPr>
      </w:pPr>
      <w:r>
        <w:rPr>
          <w:color w:val="808080"/>
        </w:rPr>
        <w:t>(Replaces S5-194104)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approved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105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Rel-16 pCR TR 32.845 Add a new topic for Business to Consumer (B2C)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Agreement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32.845 v0.4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Huawei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revised to S5-194352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352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Rel-16 pCR TR 32.845 Add a new topic for Business to Consumer (B2C)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Agreement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32.845 v0.4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Huawei</w:t>
      </w:r>
    </w:p>
    <w:p w:rsidR="00D7225B" w:rsidRDefault="00D7225B" w:rsidP="00D7225B">
      <w:pPr>
        <w:rPr>
          <w:color w:val="808080"/>
        </w:rPr>
      </w:pPr>
      <w:r>
        <w:rPr>
          <w:color w:val="808080"/>
        </w:rPr>
        <w:t>(Replaces S5-194105)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agreed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106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Rel-16 pCR TR 32.845 Add a new topic for Business to Business to X (B2B2X)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Agreement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32.845 v0.4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Huawei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noted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107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Rel-16 pCR TR 32.845 Modify the key isuess for requirment 6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Agreement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32.845 v0.4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Huawei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approved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108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Rel-16 pCR TR 32.845 Discussion Paper on the Business Model of Network Slice Charging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discussion</w:t>
      </w:r>
      <w:r>
        <w:rPr>
          <w:i/>
        </w:rPr>
        <w:tab/>
      </w:r>
      <w:r>
        <w:rPr>
          <w:i/>
        </w:rPr>
        <w:tab/>
        <w:t>For: Agreement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32.845 v..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Huawei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revised to S5-194351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351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Rel-16 pCR TR 32.845 Discussion Paper on the Business Model of Network Slice Charging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discussion</w:t>
      </w:r>
      <w:r>
        <w:rPr>
          <w:i/>
        </w:rPr>
        <w:tab/>
      </w:r>
      <w:r>
        <w:rPr>
          <w:i/>
        </w:rPr>
        <w:tab/>
        <w:t>For: Agreement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32.845 v..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Huawei</w:t>
      </w:r>
    </w:p>
    <w:p w:rsidR="00D7225B" w:rsidRDefault="00D7225B" w:rsidP="00D7225B">
      <w:pPr>
        <w:rPr>
          <w:color w:val="808080"/>
        </w:rPr>
      </w:pPr>
      <w:r>
        <w:rPr>
          <w:color w:val="808080"/>
        </w:rPr>
        <w:t>(Replaces S5-194108)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noted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lastRenderedPageBreak/>
        <w:t>S5-194115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Rel-16 pCR TR 32.845 Add the solution evaluation for performance based charging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Agreement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32.845 v0.4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Source: HUAWEI 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revised to S5-194355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355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Rel-16 pCR TR 32.845 Add the solution evaluation for performance based charging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Agreement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32.845 v0.4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Source: HUAWEI </w:t>
      </w:r>
    </w:p>
    <w:p w:rsidR="00D7225B" w:rsidRDefault="00D7225B" w:rsidP="00D7225B">
      <w:pPr>
        <w:rPr>
          <w:color w:val="808080"/>
        </w:rPr>
      </w:pPr>
      <w:r>
        <w:rPr>
          <w:color w:val="808080"/>
        </w:rPr>
        <w:t>(Replaces S5-194115)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noted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285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Rel-16 pCR 32.845 Harmonizing the Solution evaluations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Agreement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32.845 v0.4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Ericsson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revised to S5-194354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354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Rel-16 pCR 32.845 Harmonizing the Solution evaluations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Agreement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32.845 v0.4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Ericsson</w:t>
      </w:r>
    </w:p>
    <w:p w:rsidR="00D7225B" w:rsidRDefault="00D7225B" w:rsidP="00D7225B">
      <w:pPr>
        <w:rPr>
          <w:color w:val="808080"/>
        </w:rPr>
      </w:pPr>
      <w:r>
        <w:rPr>
          <w:color w:val="808080"/>
        </w:rPr>
        <w:t>(Replaces S5-194285)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approved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317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Rel-16 pCR 32.845 Performance based charging - NWDAF solution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32.845 v0.4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Nokia, Nokia Shanghai Bell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revised to S5-194353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353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Rel-16 pCR 32.845 Performance based charging - NWDAF solution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32.845 v0.4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Nokia, Nokia Shanghai Bell</w:t>
      </w:r>
    </w:p>
    <w:p w:rsidR="00D7225B" w:rsidRDefault="00D7225B" w:rsidP="00D7225B">
      <w:pPr>
        <w:rPr>
          <w:color w:val="808080"/>
        </w:rPr>
      </w:pPr>
      <w:r>
        <w:rPr>
          <w:color w:val="808080"/>
        </w:rPr>
        <w:t>(Replaces S5-194317)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agreed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356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Draft TR 32.845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draft TR</w:t>
      </w:r>
      <w:r>
        <w:rPr>
          <w:i/>
        </w:rPr>
        <w:tab/>
      </w:r>
      <w:r>
        <w:rPr>
          <w:i/>
        </w:rPr>
        <w:tab/>
        <w:t>For: (not specified)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32.845 v0.5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Huawei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approved</w:t>
      </w:r>
      <w:r>
        <w:rPr>
          <w:color w:val="993300"/>
          <w:u w:val="single"/>
        </w:rPr>
        <w:t>.</w:t>
      </w:r>
    </w:p>
    <w:p w:rsidR="00D7225B" w:rsidRDefault="00D7225B" w:rsidP="00D7225B">
      <w:pPr>
        <w:pStyle w:val="Heading3"/>
      </w:pPr>
      <w:bookmarkStart w:id="35" w:name="_Toc14264625"/>
      <w:r>
        <w:lastRenderedPageBreak/>
        <w:t>5.3</w:t>
      </w:r>
      <w:r>
        <w:tab/>
        <w:t>Charging Plenary</w:t>
      </w:r>
      <w:bookmarkEnd w:id="35"/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009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CH executive report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report</w:t>
      </w:r>
      <w:r>
        <w:rPr>
          <w:i/>
        </w:rPr>
        <w:tab/>
      </w:r>
      <w:r>
        <w:rPr>
          <w:i/>
        </w:rPr>
        <w:tab/>
        <w:t>For: (not specified)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CH SWG Chair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withdrawn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025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CH Agenda and Time Plan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agenda</w:t>
      </w:r>
      <w:r>
        <w:rPr>
          <w:i/>
        </w:rPr>
        <w:tab/>
      </w:r>
      <w:r>
        <w:rPr>
          <w:i/>
        </w:rPr>
        <w:tab/>
        <w:t>For: (not specified)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CH SWG Chair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approved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026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LS from CT3 to SA5 on Requirements on Volume Based Charging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LS in</w:t>
      </w:r>
      <w:r>
        <w:rPr>
          <w:i/>
        </w:rPr>
        <w:tab/>
      </w:r>
      <w:r>
        <w:rPr>
          <w:i/>
        </w:rPr>
        <w:tab/>
        <w:t>For: (not specified)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Original outgoing LS: -, to -, cc -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C3-191408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replied to in S5-194321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321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Reply to: LS from CT3 to SA5 on Requirements on Volume Based Charging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LS out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o CT3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China Mobile</w:t>
      </w:r>
    </w:p>
    <w:p w:rsidR="00D7225B" w:rsidRDefault="00D7225B" w:rsidP="00D7225B">
      <w:pPr>
        <w:rPr>
          <w:color w:val="808080"/>
        </w:rPr>
      </w:pPr>
      <w:r>
        <w:rPr>
          <w:color w:val="808080"/>
        </w:rPr>
        <w:t>(Replaces S5-194245)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approved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039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Resubmitted LS from GSMA to SA2 and SA5 on VoWiFi – VoLTE handover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LS in</w:t>
      </w:r>
      <w:r>
        <w:rPr>
          <w:i/>
        </w:rPr>
        <w:tab/>
      </w:r>
      <w:r>
        <w:rPr>
          <w:i/>
        </w:rPr>
        <w:tab/>
        <w:t>For: (not specified)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Original outgoing LS: -, to -, cc -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GSMA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postponed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191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LS from ETSI TC LI to SA5 on 5G Cell ID(s) in the 3GPP SA5 billing system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LS in</w:t>
      </w:r>
      <w:r>
        <w:rPr>
          <w:i/>
        </w:rPr>
        <w:tab/>
      </w:r>
      <w:r>
        <w:rPr>
          <w:i/>
        </w:rPr>
        <w:tab/>
        <w:t>For: (not specified)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Original outgoing LS: -, to -, cc -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ETSI TC LI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postponed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200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Rel-16 CR 32.275 Addition of converged charging architecture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CR</w:t>
      </w:r>
      <w:r>
        <w:rPr>
          <w:i/>
        </w:rPr>
        <w:tab/>
      </w:r>
      <w:r>
        <w:rPr>
          <w:i/>
        </w:rPr>
        <w:tab/>
        <w:t>For: Agreement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32.275 v15.0.0</w:t>
      </w:r>
      <w:r>
        <w:rPr>
          <w:i/>
        </w:rPr>
        <w:tab/>
        <w:t xml:space="preserve">  CR-0068  Cat: B (Rel-16)</w:t>
      </w:r>
      <w:r>
        <w:rPr>
          <w:i/>
        </w:rPr>
        <w:br/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Ericsson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not pursued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201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Rel-16 CR 32.275 Addition of converged charging scenarios</w:t>
      </w:r>
    </w:p>
    <w:p w:rsidR="00D7225B" w:rsidRDefault="00D7225B" w:rsidP="00D7225B">
      <w:pPr>
        <w:rPr>
          <w:i/>
        </w:rPr>
      </w:pPr>
      <w:r>
        <w:rPr>
          <w:i/>
        </w:rPr>
        <w:lastRenderedPageBreak/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CR</w:t>
      </w:r>
      <w:r>
        <w:rPr>
          <w:i/>
        </w:rPr>
        <w:tab/>
      </w:r>
      <w:r>
        <w:rPr>
          <w:i/>
        </w:rPr>
        <w:tab/>
        <w:t>For: Agreement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32.275 v15.0.0</w:t>
      </w:r>
      <w:r>
        <w:rPr>
          <w:i/>
        </w:rPr>
        <w:tab/>
        <w:t xml:space="preserve">  CR-0069  Cat: B (Rel-16)</w:t>
      </w:r>
      <w:r>
        <w:rPr>
          <w:i/>
        </w:rPr>
        <w:br/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Ericsson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not pursued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202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Rel-16 CR 32.275 Addition of applicable Triggers for converged charging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CR</w:t>
      </w:r>
      <w:r>
        <w:rPr>
          <w:i/>
        </w:rPr>
        <w:tab/>
      </w:r>
      <w:r>
        <w:rPr>
          <w:i/>
        </w:rPr>
        <w:tab/>
        <w:t>For: Agreement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32.275 v15.0.0</w:t>
      </w:r>
      <w:r>
        <w:rPr>
          <w:i/>
        </w:rPr>
        <w:tab/>
        <w:t xml:space="preserve">  CR-0070  Cat: B (Rel-16)</w:t>
      </w:r>
      <w:r>
        <w:rPr>
          <w:i/>
        </w:rPr>
        <w:br/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Ericsson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not pursued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203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Rel-16 CR 32.275 Addition of converged charging message flows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CR</w:t>
      </w:r>
      <w:r>
        <w:rPr>
          <w:i/>
        </w:rPr>
        <w:tab/>
      </w:r>
      <w:r>
        <w:rPr>
          <w:i/>
        </w:rPr>
        <w:tab/>
        <w:t>For: Agreement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32.275 v15.0.0</w:t>
      </w:r>
      <w:r>
        <w:rPr>
          <w:i/>
        </w:rPr>
        <w:tab/>
        <w:t xml:space="preserve">  CR-0071  Cat: B (Rel-16)</w:t>
      </w:r>
      <w:r>
        <w:rPr>
          <w:i/>
        </w:rPr>
        <w:br/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Ericsson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not pursued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204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Rel-16 CR 32.275 Addition of converged charging CDR handling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CR</w:t>
      </w:r>
      <w:r>
        <w:rPr>
          <w:i/>
        </w:rPr>
        <w:tab/>
      </w:r>
      <w:r>
        <w:rPr>
          <w:i/>
        </w:rPr>
        <w:tab/>
        <w:t>For: Agreement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32.275 v15.0.0</w:t>
      </w:r>
      <w:r>
        <w:rPr>
          <w:i/>
        </w:rPr>
        <w:tab/>
        <w:t xml:space="preserve">  CR-0072  Cat: B (Rel-16)</w:t>
      </w:r>
      <w:r>
        <w:rPr>
          <w:i/>
        </w:rPr>
        <w:br/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Ericsson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not pursued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205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Rel-16 CR 32.281 Addition of converged charging architecture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CR</w:t>
      </w:r>
      <w:r>
        <w:rPr>
          <w:i/>
        </w:rPr>
        <w:tab/>
      </w:r>
      <w:r>
        <w:rPr>
          <w:i/>
        </w:rPr>
        <w:tab/>
        <w:t>For: Agreement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32.281 v15.0.0</w:t>
      </w:r>
      <w:r>
        <w:rPr>
          <w:i/>
        </w:rPr>
        <w:tab/>
        <w:t xml:space="preserve">  CR-0003  Cat: B (Rel-16)</w:t>
      </w:r>
      <w:r>
        <w:rPr>
          <w:i/>
        </w:rPr>
        <w:br/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Ericsson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not pursued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206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Rel-16 CR 32.281 Addition of converged charging basic principles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CR</w:t>
      </w:r>
      <w:r>
        <w:rPr>
          <w:i/>
        </w:rPr>
        <w:tab/>
      </w:r>
      <w:r>
        <w:rPr>
          <w:i/>
        </w:rPr>
        <w:tab/>
        <w:t>For: Agreement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32.281 v15.0.0</w:t>
      </w:r>
      <w:r>
        <w:rPr>
          <w:i/>
        </w:rPr>
        <w:tab/>
        <w:t xml:space="preserve">  CR-0004  Cat: B (Rel-16)</w:t>
      </w:r>
      <w:r>
        <w:rPr>
          <w:i/>
        </w:rPr>
        <w:br/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Ericsson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not pursued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207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Rel-16 CR 32.281 Addition of converged charging flows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CR</w:t>
      </w:r>
      <w:r>
        <w:rPr>
          <w:i/>
        </w:rPr>
        <w:tab/>
      </w:r>
      <w:r>
        <w:rPr>
          <w:i/>
        </w:rPr>
        <w:tab/>
        <w:t>For: Agreement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32.281 v15.0.0</w:t>
      </w:r>
      <w:r>
        <w:rPr>
          <w:i/>
        </w:rPr>
        <w:tab/>
        <w:t xml:space="preserve">  CR-0005  Cat: B (Rel-16)</w:t>
      </w:r>
      <w:r>
        <w:rPr>
          <w:i/>
        </w:rPr>
        <w:br/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Ericsson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not pursued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208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Rel-16 CR 32.281 Addition of converged charging information principles</w:t>
      </w:r>
    </w:p>
    <w:p w:rsidR="00D7225B" w:rsidRDefault="00D7225B" w:rsidP="00D7225B">
      <w:pPr>
        <w:rPr>
          <w:i/>
        </w:rPr>
      </w:pPr>
      <w:r>
        <w:rPr>
          <w:i/>
        </w:rPr>
        <w:lastRenderedPageBreak/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CR</w:t>
      </w:r>
      <w:r>
        <w:rPr>
          <w:i/>
        </w:rPr>
        <w:tab/>
      </w:r>
      <w:r>
        <w:rPr>
          <w:i/>
        </w:rPr>
        <w:tab/>
        <w:t>For: Agreement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32.281 v15.0.0</w:t>
      </w:r>
      <w:r>
        <w:rPr>
          <w:i/>
        </w:rPr>
        <w:tab/>
        <w:t xml:space="preserve">  CR-0006  Cat: B (Rel-16)</w:t>
      </w:r>
      <w:r>
        <w:rPr>
          <w:i/>
        </w:rPr>
        <w:br/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Ericsson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not pursued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320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Reply LS to GSMA to SA2 and SA5 on VoWiFi – VoLTE handover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LS out</w:t>
      </w:r>
      <w:r>
        <w:rPr>
          <w:i/>
        </w:rPr>
        <w:tab/>
      </w:r>
      <w:r>
        <w:rPr>
          <w:i/>
        </w:rPr>
        <w:tab/>
        <w:t>For: (not specified)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o GSMA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Ericsson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withdrawn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360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Tdoc status list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other</w:t>
      </w:r>
      <w:r>
        <w:rPr>
          <w:i/>
        </w:rPr>
        <w:tab/>
      </w:r>
      <w:r>
        <w:rPr>
          <w:i/>
        </w:rPr>
        <w:tab/>
        <w:t>For: (not specified)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Charging SWG Chair (Nokia)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not treated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361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Reserved for Charging 42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other</w:t>
      </w:r>
      <w:r>
        <w:rPr>
          <w:i/>
        </w:rPr>
        <w:tab/>
      </w:r>
      <w:r>
        <w:rPr>
          <w:i/>
        </w:rPr>
        <w:tab/>
        <w:t>For: (not specified)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Charging SWG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withdrawn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362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Reserved for Charging 43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other</w:t>
      </w:r>
      <w:r>
        <w:rPr>
          <w:i/>
        </w:rPr>
        <w:tab/>
      </w:r>
      <w:r>
        <w:rPr>
          <w:i/>
        </w:rPr>
        <w:tab/>
        <w:t>For: (not specified)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Charging SWG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withdrawn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363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Reserved for Charging 44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other</w:t>
      </w:r>
      <w:r>
        <w:rPr>
          <w:i/>
        </w:rPr>
        <w:tab/>
      </w:r>
      <w:r>
        <w:rPr>
          <w:i/>
        </w:rPr>
        <w:tab/>
        <w:t>For: (not specified)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Charging SWG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withdrawn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364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Reserved for Charging 45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other</w:t>
      </w:r>
      <w:r>
        <w:rPr>
          <w:i/>
        </w:rPr>
        <w:tab/>
      </w:r>
      <w:r>
        <w:rPr>
          <w:i/>
        </w:rPr>
        <w:tab/>
        <w:t>For: (not specified)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Charging SWG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withdrawn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365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Reserved for Charging 46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other</w:t>
      </w:r>
      <w:r>
        <w:rPr>
          <w:i/>
        </w:rPr>
        <w:tab/>
      </w:r>
      <w:r>
        <w:rPr>
          <w:i/>
        </w:rPr>
        <w:tab/>
        <w:t>For: (not specified)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Charging SWG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withdrawn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366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Reserved for Charging 47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other</w:t>
      </w:r>
      <w:r>
        <w:rPr>
          <w:i/>
        </w:rPr>
        <w:tab/>
      </w:r>
      <w:r>
        <w:rPr>
          <w:i/>
        </w:rPr>
        <w:tab/>
        <w:t>For: (not specified)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Charging SWG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withdrawn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367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Reserved for Charging 48</w:t>
      </w:r>
    </w:p>
    <w:p w:rsidR="00D7225B" w:rsidRDefault="00D7225B" w:rsidP="00D7225B">
      <w:pPr>
        <w:rPr>
          <w:i/>
        </w:rPr>
      </w:pPr>
      <w:r>
        <w:rPr>
          <w:i/>
        </w:rPr>
        <w:lastRenderedPageBreak/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other</w:t>
      </w:r>
      <w:r>
        <w:rPr>
          <w:i/>
        </w:rPr>
        <w:tab/>
      </w:r>
      <w:r>
        <w:rPr>
          <w:i/>
        </w:rPr>
        <w:tab/>
        <w:t>For: (not specified)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Charging SWG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withdrawn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368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Reserved for Charging 49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other</w:t>
      </w:r>
      <w:r>
        <w:rPr>
          <w:i/>
        </w:rPr>
        <w:tab/>
      </w:r>
      <w:r>
        <w:rPr>
          <w:i/>
        </w:rPr>
        <w:tab/>
        <w:t>For: (not specified)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Charging SWG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withdrawn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369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Reserved for Charging 50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other</w:t>
      </w:r>
      <w:r>
        <w:rPr>
          <w:i/>
        </w:rPr>
        <w:tab/>
      </w:r>
      <w:r>
        <w:rPr>
          <w:i/>
        </w:rPr>
        <w:tab/>
        <w:t>For: (not specified)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Charging SWG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withdrawn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370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Reserved for Charging 51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other</w:t>
      </w:r>
      <w:r>
        <w:rPr>
          <w:i/>
        </w:rPr>
        <w:tab/>
      </w:r>
      <w:r>
        <w:rPr>
          <w:i/>
        </w:rPr>
        <w:tab/>
        <w:t>For: (not specified)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Charging SWG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withdrawn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371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Reserved for Charging 52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other</w:t>
      </w:r>
      <w:r>
        <w:rPr>
          <w:i/>
        </w:rPr>
        <w:tab/>
      </w:r>
      <w:r>
        <w:rPr>
          <w:i/>
        </w:rPr>
        <w:tab/>
        <w:t>For: (not specified)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Charging SWG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withdrawn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372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Reserved for Charging 53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other</w:t>
      </w:r>
      <w:r>
        <w:rPr>
          <w:i/>
        </w:rPr>
        <w:tab/>
      </w:r>
      <w:r>
        <w:rPr>
          <w:i/>
        </w:rPr>
        <w:tab/>
        <w:t>For: (not specified)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Charging SWG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withdrawn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373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Reserved for Charging 54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other</w:t>
      </w:r>
      <w:r>
        <w:rPr>
          <w:i/>
        </w:rPr>
        <w:tab/>
      </w:r>
      <w:r>
        <w:rPr>
          <w:i/>
        </w:rPr>
        <w:tab/>
        <w:t>For: (not specified)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Charging SWG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withdrawn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374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Reserved for Charging 55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other</w:t>
      </w:r>
      <w:r>
        <w:rPr>
          <w:i/>
        </w:rPr>
        <w:tab/>
      </w:r>
      <w:r>
        <w:rPr>
          <w:i/>
        </w:rPr>
        <w:tab/>
        <w:t>For: (not specified)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Charging SWG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withdrawn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375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Reserved for Charging 56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other</w:t>
      </w:r>
      <w:r>
        <w:rPr>
          <w:i/>
        </w:rPr>
        <w:tab/>
      </w:r>
      <w:r>
        <w:rPr>
          <w:i/>
        </w:rPr>
        <w:tab/>
        <w:t>For: (not specified)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Charging SWG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withdrawn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376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Reserved for Charging 57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other</w:t>
      </w:r>
      <w:r>
        <w:rPr>
          <w:i/>
        </w:rPr>
        <w:tab/>
      </w:r>
      <w:r>
        <w:rPr>
          <w:i/>
        </w:rPr>
        <w:tab/>
        <w:t>For: (not specified)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Charging SWG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lastRenderedPageBreak/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withdrawn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377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Reserved for Charging 58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other</w:t>
      </w:r>
      <w:r>
        <w:rPr>
          <w:i/>
        </w:rPr>
        <w:tab/>
      </w:r>
      <w:r>
        <w:rPr>
          <w:i/>
        </w:rPr>
        <w:tab/>
        <w:t>For: (not specified)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Charging SWG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withdrawn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378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Reserved for Charging 59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other</w:t>
      </w:r>
      <w:r>
        <w:rPr>
          <w:i/>
        </w:rPr>
        <w:tab/>
      </w:r>
      <w:r>
        <w:rPr>
          <w:i/>
        </w:rPr>
        <w:tab/>
        <w:t>For: (not specified)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Charging SWG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withdrawn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379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Reserved for Charging 60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other</w:t>
      </w:r>
      <w:r>
        <w:rPr>
          <w:i/>
        </w:rPr>
        <w:tab/>
      </w:r>
      <w:r>
        <w:rPr>
          <w:i/>
        </w:rPr>
        <w:tab/>
        <w:t>For: (not specified)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Charging SWG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withdrawn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380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Reserved for Charging 61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other</w:t>
      </w:r>
      <w:r>
        <w:rPr>
          <w:i/>
        </w:rPr>
        <w:tab/>
      </w:r>
      <w:r>
        <w:rPr>
          <w:i/>
        </w:rPr>
        <w:tab/>
        <w:t>For: (not specified)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Charging SWG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withdrawn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381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Reserved for Charging 62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other</w:t>
      </w:r>
      <w:r>
        <w:rPr>
          <w:i/>
        </w:rPr>
        <w:tab/>
      </w:r>
      <w:r>
        <w:rPr>
          <w:i/>
        </w:rPr>
        <w:tab/>
        <w:t>For: (not specified)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Charging SWG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withdrawn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382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Reserved for Charging 63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other</w:t>
      </w:r>
      <w:r>
        <w:rPr>
          <w:i/>
        </w:rPr>
        <w:tab/>
      </w:r>
      <w:r>
        <w:rPr>
          <w:i/>
        </w:rPr>
        <w:tab/>
        <w:t>For: (not specified)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Charging SWG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withdrawn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383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Reserved for Charging 64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other</w:t>
      </w:r>
      <w:r>
        <w:rPr>
          <w:i/>
        </w:rPr>
        <w:tab/>
      </w:r>
      <w:r>
        <w:rPr>
          <w:i/>
        </w:rPr>
        <w:tab/>
        <w:t>For: (not specified)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Charging SWG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withdrawn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384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Reserved for Charging 65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other</w:t>
      </w:r>
      <w:r>
        <w:rPr>
          <w:i/>
        </w:rPr>
        <w:tab/>
      </w:r>
      <w:r>
        <w:rPr>
          <w:i/>
        </w:rPr>
        <w:tab/>
        <w:t>For: (not specified)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Charging SWG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withdrawn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385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Reserved for Charging 66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other</w:t>
      </w:r>
      <w:r>
        <w:rPr>
          <w:i/>
        </w:rPr>
        <w:tab/>
      </w:r>
      <w:r>
        <w:rPr>
          <w:i/>
        </w:rPr>
        <w:tab/>
        <w:t>For: (not specified)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Charging SWG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withdrawn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386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Reserved for Charging 67</w:t>
      </w:r>
    </w:p>
    <w:p w:rsidR="00D7225B" w:rsidRDefault="00D7225B" w:rsidP="00D7225B">
      <w:pPr>
        <w:rPr>
          <w:i/>
        </w:rPr>
      </w:pPr>
      <w:r>
        <w:rPr>
          <w:i/>
        </w:rPr>
        <w:lastRenderedPageBreak/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other</w:t>
      </w:r>
      <w:r>
        <w:rPr>
          <w:i/>
        </w:rPr>
        <w:tab/>
      </w:r>
      <w:r>
        <w:rPr>
          <w:i/>
        </w:rPr>
        <w:tab/>
        <w:t>For: (not specified)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Charging SWG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withdrawn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387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Reserved for Charging 68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other</w:t>
      </w:r>
      <w:r>
        <w:rPr>
          <w:i/>
        </w:rPr>
        <w:tab/>
      </w:r>
      <w:r>
        <w:rPr>
          <w:i/>
        </w:rPr>
        <w:tab/>
        <w:t>For: (not specified)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Charging SWG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withdrawn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388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Reserved for Charging 69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other</w:t>
      </w:r>
      <w:r>
        <w:rPr>
          <w:i/>
        </w:rPr>
        <w:tab/>
      </w:r>
      <w:r>
        <w:rPr>
          <w:i/>
        </w:rPr>
        <w:tab/>
        <w:t>For: (not specified)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Charging SWG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withdrawn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389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Reserved for Charging 70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other</w:t>
      </w:r>
      <w:r>
        <w:rPr>
          <w:i/>
        </w:rPr>
        <w:tab/>
      </w:r>
      <w:r>
        <w:rPr>
          <w:i/>
        </w:rPr>
        <w:tab/>
        <w:t>For: (not specified)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Charging SWG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withdrawn</w:t>
      </w:r>
      <w:r>
        <w:rPr>
          <w:color w:val="993300"/>
          <w:u w:val="single"/>
        </w:rPr>
        <w:t>.</w:t>
      </w:r>
    </w:p>
    <w:p w:rsidR="00D7225B" w:rsidRDefault="00D7225B" w:rsidP="00D7225B">
      <w:pPr>
        <w:pStyle w:val="Heading2"/>
      </w:pPr>
      <w:bookmarkStart w:id="36" w:name="_Toc14264626"/>
      <w:r>
        <w:t>6</w:t>
      </w:r>
      <w:r>
        <w:tab/>
        <w:t>Any Other Business</w:t>
      </w:r>
      <w:bookmarkEnd w:id="36"/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002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Status of email approvals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other</w:t>
      </w:r>
      <w:r>
        <w:rPr>
          <w:i/>
        </w:rPr>
        <w:tab/>
      </w:r>
      <w:r>
        <w:rPr>
          <w:i/>
        </w:rPr>
        <w:tab/>
        <w:t>For: (not specified)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WG Vice Chair (Orange)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not treated</w:t>
      </w:r>
      <w:r>
        <w:rPr>
          <w:color w:val="993300"/>
          <w:u w:val="single"/>
        </w:rPr>
        <w:t>.</w:t>
      </w:r>
    </w:p>
    <w:p w:rsidR="00D7225B" w:rsidRDefault="00D7225B" w:rsidP="00D7225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94003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3GPP SA5 Work Plan</w:t>
      </w:r>
    </w:p>
    <w:p w:rsidR="00D7225B" w:rsidRDefault="00D7225B" w:rsidP="00D7225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other</w:t>
      </w:r>
      <w:r>
        <w:rPr>
          <w:i/>
        </w:rPr>
        <w:tab/>
      </w:r>
      <w:r>
        <w:rPr>
          <w:i/>
        </w:rPr>
        <w:tab/>
        <w:t>For: (not specified)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MCC</w:t>
      </w:r>
    </w:p>
    <w:p w:rsidR="00D7225B" w:rsidRDefault="00D7225B" w:rsidP="00D7225B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noted</w:t>
      </w:r>
      <w:r>
        <w:rPr>
          <w:color w:val="993300"/>
          <w:u w:val="single"/>
        </w:rPr>
        <w:t>.</w:t>
      </w:r>
    </w:p>
    <w:p w:rsidR="00D7225B" w:rsidRDefault="00D7225B" w:rsidP="00D7225B">
      <w:pPr>
        <w:pStyle w:val="Heading2"/>
      </w:pPr>
      <w:bookmarkStart w:id="37" w:name="_Toc14264627"/>
      <w:r>
        <w:t>7</w:t>
      </w:r>
      <w:r>
        <w:tab/>
        <w:t>Closing of the meeting</w:t>
      </w:r>
      <w:bookmarkEnd w:id="37"/>
    </w:p>
    <w:p w:rsidR="00D7225B" w:rsidRDefault="00D7225B" w:rsidP="00D7225B">
      <w:pPr>
        <w:pStyle w:val="FP"/>
      </w:pPr>
    </w:p>
    <w:p w:rsidR="00F907B8" w:rsidRDefault="00F907B8" w:rsidP="00F907B8">
      <w:pPr>
        <w:pStyle w:val="Heading2"/>
      </w:pPr>
      <w:r>
        <w:br w:type="page"/>
      </w:r>
      <w:bookmarkStart w:id="38" w:name="_Toc14264628"/>
      <w:r>
        <w:lastRenderedPageBreak/>
        <w:t>Annex A: List of contribution documents</w:t>
      </w:r>
      <w:bookmarkEnd w:id="38"/>
    </w:p>
    <w:p w:rsidR="00F907B8" w:rsidRDefault="00F907B8" w:rsidP="00F907B8">
      <w:pPr>
        <w:pStyle w:val="TH"/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097"/>
        <w:gridCol w:w="3467"/>
        <w:gridCol w:w="2041"/>
        <w:gridCol w:w="976"/>
        <w:gridCol w:w="1007"/>
        <w:gridCol w:w="1041"/>
      </w:tblGrid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H"/>
            </w:pPr>
            <w:r>
              <w:lastRenderedPageBreak/>
              <w:t>Docum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H"/>
            </w:pPr>
            <w:r>
              <w:t>Tit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H"/>
            </w:pPr>
            <w:r>
              <w:t>Sour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H"/>
            </w:pPr>
            <w:r>
              <w:t>Decis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H"/>
            </w:pPr>
            <w:r>
              <w:t>Replac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H"/>
            </w:pPr>
            <w:r>
              <w:t>Replaced by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Agen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WG Chairm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approv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IPR and legal declar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WG Chairm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no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0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tatus of email approval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WG Vice Chair (Orange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availab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0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3GPP SA5 Work Pl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MC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no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0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OAM time pl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WG Vice Chair (Huawei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vi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390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0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OAM Executive Repor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WG Vice Chair (ORANGE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no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0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OAM&amp;P SWG action li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WG Vice Chair (Huawei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vi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546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0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Minutes of OAM&amp;P Plena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WG Vice Chair (Huawei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no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0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Minutes of OAM&amp;P Maintenance and Rel-16 small Enhancemen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WG Vice Chai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no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0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CH executive repor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CH SWG Chai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withdraw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Minutes of Enhancement of performance assurance - Stage 2 and 3 definitions (and decide on the placement of MnSs Stage 3 (28.532 vs. 28.550)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apporteur (China Mobile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no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0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Minutes of Management of QoE measurement collec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apporteur (Ericsson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no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0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Minutes of Network policy management for mobile networks based on NFV scenari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apporteur (China Mobile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no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0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Minutes of Methodology for 5G management specification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apporteur (Ericsson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no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0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Minutes of Intent driven management service for mobile network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apporteur (Huawei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no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Minutes of Discovery of management services in 5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apporteur (Huawei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vi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506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Minutes of NRM enhancements - Alignment of Stage 1, Stage 2 and Stage 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apporteur (Nokia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withdraw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Minutes of NRM enhancements - Stage 3 Yang definition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apporteur (Nokia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withdraw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Minutes of NRM enhancements - Other issu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apporteur (Nokia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no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Minutes of Trace Management in the context of Services Based Management Architectu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apporteur (Nokia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withdraw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Minutes of Study on management aspects of edge comput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apporteur (Intel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no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Minutes of Study on tenancy concept in 5G networks and network slicing managem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apporteur (Huawei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no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Minutes of Study on management aspects of communication servic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apporteur (Ericsson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no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Minutes of Study on non-file-based trace report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apporteur(Nokia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no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Minutes of Study on Self-Organizing Networks (SON) for 5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apporteur (Intel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no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CH Agenda and Time Pl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CH SWG Chai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approv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0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LS from CT3 to SA5 on Requirements on Volume Based Charg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C3-1914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plied 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0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submitted LS from RAN1 to SA5 on LS on completion of CLI-RIM in RAN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1-19036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postpon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0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LS from RAN2 to SA2 and SA5 on IAB impact to C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2-19054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postpon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0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ply LS from RAN2 to SA5 on the user plane latency measurem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2-19081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postpon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ply LS from RAN3 to SA5 on L1 and L2 measuremen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3-1921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postpon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0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ply LS from RAN3 to SA5 on PDCP end user throughput measuremen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3-1921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postpon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0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ply LS from RAN3 ccSA5 on 5G_URLL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3-1921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postpon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0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LS from RAN3 to SA5 on OAM requirements for RI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3-1932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postpon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0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LS from SA2 ccSA5 on QoS Monitor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2-19047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postpon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0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ply LS from RAN3 ccSA5 on QoS Monitor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3-1932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postpon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0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submitted LS reply from SA2 to SA5 on the slicing terminology and the role of S-NSSAI paramet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2-19028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postpon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0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sponse LS from SA2 ccSA5 on reporting all cell IDs in 5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2-19048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no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0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LS from SA2 to SA5 on User Data Congestion Analytic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2-19067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postpon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0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submitted LS from GSMA to SA2 and SA5 on VoWiFi – VoLTE handov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GS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postpon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lastRenderedPageBreak/>
              <w:t>S5-194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submitted LS from ITU-T to SA5 on cooperation on methodology harmonization and REST-based network management framework (reply to 3GPPTSGSA5-S5-185553 and 3GPP TSG SA5 - S5-18734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ITU-T SG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postpon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0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LS from ITU-T to SA5 on Energy Efficiency on 5G (reply to 3GPP TSG SA5-S5-19134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ITU-T SG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postpon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0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LS from ITU-T to SA5 on new Recommendation Q.5020 (formerly Q.NS-LCMP): Protocol requirements and procedures for network slice lifecycle managem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ITU-T SG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postpon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0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6 CR 32.255 Introduce offline only determination by SM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Nokia, Nokia Shanghai Be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vi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322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0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 xml:space="preserve">Rel-16 pCR 32.256 CHF selection and AMFcharging characteristics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Nokia, Nokia Shanghai Be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vi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337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0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 xml:space="preserve">Rel-16 pCR 32.256 IEC introduction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Nokia, Nokia Shanghai Be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vi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357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0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 xml:space="preserve">Rel-16 pCR 32.256 Registration AMF re-allocation and SMS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Nokia, Nokia Shanghai Be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vi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358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0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6 pCR 32.256 Introduction of non-3GPP acces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Nokia, Nokia Shanghai Be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vi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339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0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6 pCR 32.256 Introduce location flow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Nokia, Nokia Shanghai Be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vi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342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0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6 pCR 32.256 Update Charging Inform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Nokia, Nokia Shanghai Be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vi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340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0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6 pCR 32.256 Introduction CDR parameters &amp; attribut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Nokia, Nokia Shanghai Be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approv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0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6 pCR 32.845 New topic - Network Slice Managem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Nokia, Nokia Shanghai Be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vi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346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0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6 pCR 32.845 Network Slice Management charging - Key Issu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Nokia, Nokia Shanghai Be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approv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0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6 pCR 32.845 Network Slice Management charging - solu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Nokia, Nokia Shanghai Be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vi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347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0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pCR 28.803 use case for configuration management to support edge comput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Intel Corporation (UK) Lt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vi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470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0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pCR 28.803 correction for solution of EC deploym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Intel Corporation (UK) Lt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approv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0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pCR 28.803 solution of AF to access NE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Intel Corporation (UK) Lt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vi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471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0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pCR 28.803 revise the conclus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Intel Corporation (UK) Lt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vi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472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0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pCR 28.861 addition and revision of ANR related use cas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Intel Corporation (UK) Ltd, Verizon UK Ltd, Cisco, ETR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vi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498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0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pCR 28.861 solution for automatic neighbor rel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Intel Corporation (UK) Ltd, Verizon UK Ltd, ETR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vi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501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0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Discussion paper for load balance optimiz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Intel Corporation (UK) Ltd, Verizon UK Ltd, ETR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no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0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pCR 28.861 add use case for load balancing optimiz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Intel Corporation (UK) Ltd, Verizon UK Ltd, ETR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vi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502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0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pCR 28.861 revise use case for PCI configur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Intel Corporation (UK) Ltd, Verizon UK Ltd, ETR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vi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503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0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pCR 28.803 solution for PCI configur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Intel Corporation (UK) Ltd, Verizon UK Ltd, ETR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vi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504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0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pCR 28.861 updating usecase and requirements for self-establishment of 3GPP N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China Telecommunications, 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vi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505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0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ynergizing Edge Computing SA5 SA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amsung R&amp;D Institute U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no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0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liceProfile Enhancement based on GSMA G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amsung R&amp;D Institute U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not pursu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0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Communication service instances realized in multiple network slice instan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amsung R&amp;D Institute U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vi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319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0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 xml:space="preserve"> pCR 28.861 Add overview of potential solution for CC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vi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507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0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pCR 28.861 Update SON concep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no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0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pCR 28.861 Update use case and requirements for Multi-vendor Plug and Play of NF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vi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517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lastRenderedPageBreak/>
              <w:t>S5-1940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pCR 28.861 Update Use case and requirements for Automatic Radio Network Configuration Data Handl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vi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518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0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pCR 28.861 Add potential solution for Centralized CC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vi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516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0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pCR 28.861 Add potential solution for management control of distributed CC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no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0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pCR 28.861 Add potential solution for self-establishment of NF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vi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519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0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pCR 28.861 Remove the unnecessary ANR clau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no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0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Add Policy management procedur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China Mobile Com. Corpor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vi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428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0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Add description and interface definition of creating a polic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China Mobile Com. Corpor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vi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429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0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Add description and interface definition of deleting a polic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China Mobile Com. Corpor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vi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430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0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Add description and interface definition of updating a polic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China Mobile Com. Corpor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vi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431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0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Add description and interface definition of querying a polic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China Mobile Com. Corpor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vi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432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0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Add description and interface definition of activating a polic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China Mobile Com. Corpor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vi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433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0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Add description and interface definition of deactivating a polic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China Mobile Com. Corpor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vi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434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0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Add interface definition of reporting policy conflic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China Mobile Com. Corpor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vi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435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0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Exception Sheet for policy managem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China Mobile Com. Corpor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no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0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6 pCR 32.845 Management Domain CTF based NSI Performance Charg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Openet Telec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no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0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 xml:space="preserve">pCR 28.554 Add KPI definition of Registration procedure set-up time of Network and Network Slice Instance through AMF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China Mobile Com. Corpor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vi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396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0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pCR 28.552 Add a descripment of AMF registration procedure set-up time measurem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China Mobile Com. Corpor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vi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397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0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pCR 28.552 Add a descripment of Number of successful RRC Connections measurem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China Mobile Com. Corpor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withdraw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0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6 DP charging information for interworking with EP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no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0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6 CR 32.255 clarification for EPC interworking trigger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vi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329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0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6 CR 32.255 EPC interworking call flow correc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vi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330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0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6 CR 32.255 EPC interworking triggers impac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not pursu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0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6 CR 32.255 Modify the Charging 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vi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332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0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6 CR 32.291 Modify the Charging 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vi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333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0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6 CR 32.255 Message flow for 5GS and EPC interwork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vi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331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0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6 CR 32.255 Definition of charging information for interworking with EP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vi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359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0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6 CR 32.298 Definition of charging parameter for interworking with EP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vi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334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0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6 CR 32.291 Definition of data model for interworking with EP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vi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335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0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6 pCR TR 32.845 Modify the solution evaluation for event based charg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merg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354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6 pCR TR 32.845 Addition of solution evaluation and conclusion for usage based charg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vi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348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1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6 pCR TR 32.845 clarify on the performance data and capacit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vi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344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1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6 pCR TR 32.845 clarify on the performance data and KP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vi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345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1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6 pCR TR 32.845 key issues and solution for usage limi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vi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350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6 pCR TR 32.845 Addition of use case and potential charging requirements for B2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vi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349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1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6 pCR TR 32.845 Add a new topic for Business to Consumer (B2C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vi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352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1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6 pCR TR 32.845 Add a new topic for Business to Business to X (B2B2X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no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lastRenderedPageBreak/>
              <w:t>S5-1941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6 pCR TR 32.845 Modify the key isuess for requirment 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approv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1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6 pCR TR 32.845 Discussion Paper on the Business Model of Network Slice Charg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vi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351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1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6 CR 32.290 Add offline olny charging service message cont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vi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323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6 CR 32.291 Correct Offline only charging service API resource defini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vi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324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1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6 CR 32.291 Add 5G Data Connectivity Specified Data Type for Offline only charging service API data mode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vi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325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1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6 CR 32.291 Add Simple data types and enumerations for Offline only charging service API data mode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vi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326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1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6 CR 32.291 Add Bindings of common CDR field for Offline only charging service AP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vi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327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1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6 CR 32.291 Add Offline only charging open API sche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vi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328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1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6 pCR TR 32.845 Add the solution evaluation for performance based charg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 xml:space="preserve">HUAWEI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vi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355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1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6 CR 28.550 Add stage 3 solutions for performance data stream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Intel Corporation (UK) Lt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vi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417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1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5 CR 28.532 Add missing stage 3 solutions for performance data file reporting servi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Intel Corporation (UK) Lt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vi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398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1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6 CR 28.532 Add missing stage 3 solutions for performance data file reporting servi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Intel Corporation (UK) Lt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vi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399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1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6 CR 28.532 Add missing stage 3 solutions for performance threshold monitoring servi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Intel Corporation (UK) Lt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merg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414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Correction on StreamInfoLi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Intel Corporation (UK) Lt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agre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1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5 Correction on peformance data file reporting service componen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Intel Corporation (UK) Lt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agre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1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6 Correction on peformance data file reporting service componen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Intel Corporation (UK) Lt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agre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1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6 Correction on peformance data streaming service componen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Intel Corporation (UK) Lt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agre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1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5 Add the missing stage 2 and stage 3 solutions for performance data streaming servi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Intel Corporation (UK) Lt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vi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400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1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6 CR 28.552 Add measurements related to application trigger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Intel Corporation (UK) Lt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agre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1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6 CR 28.552 Add measurements related SMS over N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Intel Corporation (UK) Lt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vi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421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1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6 CR 28.552 Correction of clause tit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Intel Corporation (UK) Lt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agre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1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5 CR TS 28.541 Correct description for NR deployment scenar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vi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404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1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6 CR TS 28.541 Correct description for NR deployment scenar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vi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405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1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5 CR TS 28.541 Correct NR NRM model to be applicable for management of all NG-RAN architectu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vi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403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1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6 CR TS 28.541 Correct NR NRM model to be applicable for management of all NG-RAN architectu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vi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406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1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5 CR TS 28.532 Add RESTful HTTP-based solution set for file-based performance assurance Mn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merg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398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1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6 CR TS 28.532 Add RESTful HTTP-based solution set for file-based performance assurance Mn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merg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399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1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Priority marking for a network sli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US Cellular Corpor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no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1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pCR 28.812 Add concept of intent driven management for area networ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vi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441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1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pCR 28.812 Update clause 4.1.1 Introduc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vi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442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1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pCR 28.812 Add solution for Cell rehom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no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1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pCR 28.812 Add solution for area load balan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vi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444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1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pCR 28.812 Update lifecycle management of int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vi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445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pCR 28.812 Update concept of intent transl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vi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446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lastRenderedPageBreak/>
              <w:t>S5-1941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pCR 28.812 Add solution for intent driven network optimization scenar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no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1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pCR 28.812 Update the description of notification used for int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approv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1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Sapporo CR Rel-15 28541 v1530 Correct style for enumeration literal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Ericsson-LG Co., LT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vi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407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1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5 CR TS 28.531 Update the incorrect referen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agre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1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6 CR TS 28.531 Update the incorrect referen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agre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1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1 CR TS 32.502 Update incorrect inform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agre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1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2 CR TS 32.502 Update incorrect inform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agre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1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3 CR TS 32.502 Update incorrect inform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agre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1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4 CR TS 32.502 Update incorrect inform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agre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5 CR TS 32.502 Update incorrect inform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agre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1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5 CR TS 28.552 Correct the definition of  Average delay DL air-interface measurem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ZTE, China Mobi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agre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1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6 CR TS 28.552 Correct the definition of  Average delay DL air-interface measurem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ZTE, China Mobi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agre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1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5 CR TS 28.541 Correction on nSIIdList stage 2 and stage 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not pursu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1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6 CR TS 28.541 Correction on nSIIdList stage 2 and stage 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not pursu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1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3 CR TS 32.450 Correction on kbits abbrevi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agre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1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4 CR TS 32.450 Correction on kbits abbrevi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agre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1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5 CR TS 32.450 Correction on kbits abbrevi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agre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1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5 CR TS 28.552 Correction on kbits abbrevi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vi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410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1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6 CR TS 28.552 Correction on kbits abbrevi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vi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411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1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5 CR TS 28.554 Correction on kbits abbrevi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agre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1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6 CR TS 28.554 Correction on kbits abbrevi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agre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1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5 CR 28622 V1520 Clarify optional configurable P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Ericsson-LG Co., LT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vi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412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1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5 CR 28623 v1520 Add Generic NRM IRP solution se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Ericsson-LG Co., LT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vi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391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1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pCR 28.804 Management capability of tena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vi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474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1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pCR 28.804 EGMF in multiple tenants environm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vi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475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1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pCR 28.804 Management resource for tena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vi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476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1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pCR 28.804 Use cases of management capability for tena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vi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479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1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pCR 28.804 Add potential solutions for performance measurem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vi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482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1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CR Rel-16 28.552 Add measurement of SMF for N4 interfa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vi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422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1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CR Rel-16 28.552 Add measurement of UPF for N4 interfa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agre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1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CR Rel-16 28.552 Add measurement of pag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vi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423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1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CR Rel-16 28.552 Update performance measurements for UD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vi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424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1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CR Rel-8 32.426 Correct description of measurement KPI of pag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vi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508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1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CR Rel-9 32.426  Correct description of measurement KPI of pag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vi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509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1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CR Rel-10 32.426  Correct description of measurement KPI of pag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vi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510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1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CR Rel-11 32.426  Correct description of measurement KPI of pag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vi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511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1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CR Rel-12 32.426  Correct description of measurement KPI of pag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vi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512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1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CR Rel-13 32.426  Correct description of measurement KPI of pag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not pursu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lastRenderedPageBreak/>
              <w:t>S5-1941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CR Rel-14 32.426  Correct description of measurement KPI of pag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vi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514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CR Rel-15 32.426 Correct description of measurement KPI of pag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vi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515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1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CR Rel-16 TS 28.533 Add table of management capabilities offered by various management service instanc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vi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449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1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Discussion paper MnS exposure governance potential role in OAuth 2.0 framewor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vi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466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1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CR Rel-16 TS 28.533 Add use case discovery of MnS access information and related requiremen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vi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450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1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CR Rel-16 TS 28.533 Add use case MnS capability query and related requirem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vi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451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1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CR Rel-16 TS 28.533 Add use case management scopes in exposure governance and related requiremen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vi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452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1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CR Rel-16 TS 28.533 Add use case 3rd party MnS consumer authentication and authorization, and related requiremen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vi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453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1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Discussion paper TS 23.222 CAPIF for management service discovery and exposure governance stage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vi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454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1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pCR 28.805 Service QoE in Communication Service Managem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vi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483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1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pCR 28.805 Solution for SLA assuran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withdraw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1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5 CR 28541 v1530 YANG solu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Ericsson-LG Co., LT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vi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392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1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LS from ETSI TC LI to SA5 on 5G Cell ID(s) in the 3GPP SA5 billing syste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ETSI TC L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postpon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1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6 pCR 32.160 v120 YANG style gui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Ericsson-LG Co., LT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vi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318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1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Global reorganization plus correcting operation names and wrong referenc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AT&amp;T, Huawei, Orang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vi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413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1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Global reorganization plus correcting operation names and wrong referenc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AT&amp;T, Huawei, Orang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vi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414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1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6 pCR 32.256 Use of IEC in clause 5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Ericss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vi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338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1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6 pCR 32.256 Use of IEC in flow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Ericss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no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1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6 pCR 32.256 Update of charging da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Ericss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vi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341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1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6 pCR 32.256 Adding of detailed message form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Ericss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no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1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6 pCR 32.256 Adding of bind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Ericss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approv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6 CR 32.275 Addition of converged charging architectu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Ericss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not pursu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2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6 CR 32.275 Addition of converged charging scenari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Ericss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not pursu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2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6 CR 32.275 Addition of applicable Triggers for converged charg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Ericss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not pursu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2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6 CR 32.275 Addition of converged charging message flow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Ericss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not pursu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2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6 CR 32.275 Addition of converged charging CDR handl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Ericss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not pursu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2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6 CR 32.281 Addition of converged charging architectu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Ericss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not pursu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2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6 CR 32.281 Addition of converged charging basic princip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Ericss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not pursu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2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6 CR 32.281 Addition of converged charging flow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Ericss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not pursu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2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6 CR 32.281 Addition of converged charging information princip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Ericss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not pursu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2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5 CR TS 28.532 Align the PM file format by copying the file format from TS 28.5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merg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413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6 CR TS 28.532 Align the PM file format by copying the file format from TS 28.5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merg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414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2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5 CR TS 28.550 Remove the PM file form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vi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415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2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6 CR TS 28.550 Remove the PM file form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vi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416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2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 xml:space="preserve">Add use case and definitions of average round-trip user plane packet delay measurement between UE and UPF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ETR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not pursu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2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 xml:space="preserve">Add use case and definitions of user plane packet delay measurement between UE and UPF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ETR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not pursu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2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 xml:space="preserve">Applicable Triggers Extension for Mobility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AT&amp;T GNS Belgium SPR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no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lastRenderedPageBreak/>
              <w:t>S5-1942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5 CR TS 28.541 Add NRM Info Model definitions for beam managed object clas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Pivotal Commware, ZTE, Intel, P.I. Works, China Mobile, Verizon, B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vi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34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473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2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Discussion paper on description of inherited attribut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vi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439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2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Discussion paper on beam management related use cas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Nok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endor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2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pCR 28.806 Introduction clause cont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Nok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approv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2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CR Rel-16 TS 28.533 Add use case for reqesting access to Mn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Huawei Tech.(UK) Co., Lt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vi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455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2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pCR 28.806 Scope clause cont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Nok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vi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496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2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pCR 28.806 Definitions clause cont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Nok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approv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2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pCR 28.806 Document structure propos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Nok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approv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2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6 CR 32.291 Update Open API for interwork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vi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336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2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6 CR 28.532 Add management service of Operation getAlarmCou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China Mobile Com. Corporation, Z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merg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414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2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pCR 28.805 Editorial chang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vi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494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2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pCR 28.805 Resolution of the editor's note in 5.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approv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2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pCR 28.805 Solution for MDA-Assisted network provision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no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2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pCR 28.805 Solution for MDA-Assisted network optimiz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vi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488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2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pCR 28.805 Solution for translation of SLA into SLA requiremen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vi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489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2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pCR 28.805 Clarification on UC of a CSI utilizing multiple NSI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vi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487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2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pCR 28.805 CFCS Profile and RFCS Profi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no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2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5 CR 28.532 Add management service of Operation getAlarmCou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China Mobile, Z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merg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413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2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pCR 28.861 Beam optimization in CC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Ericss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vi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520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2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6 CR 28.532 Remove Notification notifyPotentialFaultyAlarmLi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China Mobile Com. Corporation, Z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not pursu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2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CR Rel-16 TS 28.550  Procedure of NSI performance assuran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Huawei Tech.(UK) Co., Lt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not pursu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2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5 CR 28.532 Remove Notification notifyPotentialFaultyAlarmLi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China Mobile Com. Corporation, Z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not pursu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2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5 CR TS 28.550 Update performance assurance service component for NRM based measurement control Mn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vi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463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2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6 CR TS 28.551 Update performance assurance service component for NRM based measurement control Mn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vi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464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pCR 28.861 Add Use Case for ANR Managem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Ericss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no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2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6 CR 28.532 Remove Operation setComm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China Mobile Com. Corporation, Z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not pursu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2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5 CR 28.532 Remove Operation setComm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China Mobile Com. Corporation, Z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not pursu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2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6 CR 28.532 Remove Notification notifyCommen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China Mobile Com. Corporation, Z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not pursu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5 CR 28.532 Remove Notification notifyCommen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China Mobile Com. Corporation, Z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not pursu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2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LS reply from SA5 to CT3 on Requirements on Volume Based Charg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China Mobi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vi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321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2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6 CR TS 28.552 Restructure QoS flow related measuremen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not pursu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2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pCR 28.805 Solution for CSI termin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vi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490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2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pCR 28.805 Solution for CSI modific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vi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491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2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pCR 28.805 Solution for CSI activ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vi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492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2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pCR 28.805 Solution for CSI de-activ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vi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493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2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pCR 28.805 Solution for exposure of CSI management capabilit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no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2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Overview of the 5G specification structu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vi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393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2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Discussion on the management terminologi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vi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394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2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Overview of the 5G management solution s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vi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395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2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Discussion on KPI e2e latency of 5G networ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no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2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Discussion of identifier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no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2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5 CR TS 28.531 Add the identifier 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vi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462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2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upport NF Profile managem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Nokia, Nokia Shanghai Be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vi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457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2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TD Radio resource management polic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Nokia, Nokia Shanghai Be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no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lastRenderedPageBreak/>
              <w:t>S5-1942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TD Broadcasting cell quality issu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Nokia, Nokia Shanghai Be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vi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480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2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Add measurement related to QoS of ce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Nokia, Nokia Shanghai Be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vi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481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2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Add measurement related to QoS of ce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Nokia, Nokia Shanghai Be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not pursu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2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 15 Fix NR NRM to add missed ID inf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Nokia, Nokia Shanghai Be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not pursu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2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 16 Fix NR NRM to add missed ID inf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Nokia, Nokia Shanghai Be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not pursu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2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generate JSON definition for generic NRM based on new style guideli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Nokia, Nokia Shanghai Be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vi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467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2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generate JSON definition for NR NRM based on new style guideli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Nokia, Nokia Shanghai Be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vi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468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2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generate JSON definition for Network Slice NRM based on new style guideli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Nokia, Nokia Shanghai Be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vi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469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2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generate JSON definition for 5GC NRM based on new style guideli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Nokia, Nokia Shanghai Be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withdraw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2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vised NRM enhancements W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Nokia, Nokia Shanghai Be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vi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459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2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LS on radio resource management polic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Nokia, Nokia Shanghai Be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vi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458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2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NSI modification information to NSI NF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no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2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JSON schema mapping ru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Nokia German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no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2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Basic structure of the JSON schema for the Generic NRM and 5G NR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Nokia German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endor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2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Discussion Paper around RAN RRM Polici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Ericsson Limi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no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2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LS on RRM policies placem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Ericsson Limi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merg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458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2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6 CR 28.554 Correction of Flow Retainability KP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Ericsson Limi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vi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425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2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Usage of JSON schema by the ProvMn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Nokia German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no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2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6 CR 28.554 Correction of DRB Accessibility KP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Ericsson Limi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vi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426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2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Discussion paper around NR beam represent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Ericsson Limi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no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2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Discussion paper around Bursty and Continious flow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Ericsson Limi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no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2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5 CR 28.541 Clarification of sNSSAIList attribu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Ericsson Limi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vi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477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2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6 CR 28.541 Clarification of sNSSAIList attribu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Ericsson Limi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vi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478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2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5 CR 28.541 Remove pLMNId from GNBDUFunc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Ericsson Limi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agre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2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6 CR 28.541 Remove pLMNId from GNBDUFunc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Ericsson Limi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agre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2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6 pCR 32.845 Harmonizing the Solution evaluation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Ericss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vi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354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2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Discussion paper on document skeleton and flow of contents for Intent driven Management servic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Ericsson GmbH, Eurola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no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2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 xml:space="preserve">pCR 28.812 Interaction with 3GPP management functions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Ericsson GmbH, Eurola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vi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448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2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 xml:space="preserve">pCR 28.812 Re-structure and improve flow of contents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Ericsson GmbH, Eurola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vi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447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2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pCR 28.861 Active Antenna Support Optimiz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 xml:space="preserve">Ericsson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vi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521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2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TD support ORAN parameters in NR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Nokia, Nokia Shanghai Be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vi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460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2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port of the 3-days meeting on JSON/YANG solution june 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Ericsson-LG Co., LT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vi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436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2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pCR R16 28.405-060 Editor's clean u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Ericss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approv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2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pCR 28.806 Concepts and backgroun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Nokia, AT&amp;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vi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314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2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pCR R16 28.404-100 Remove the Symbols clau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Ericss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approv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2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pCR R16 28.404-100 Actor ro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Ericss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approv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2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pCR 28.806 New Use Case on collecting Cell and UE data for analytic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Nokia, Orange, AT&amp;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vi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315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2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pCR R16 28.404-100 Telecommunication resourc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Ericss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approv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2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pCR R16 28.405-060 Correction of Management based activation in UTR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Ericss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vi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427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2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pCR R16 28.405-060 Deactivation of measurement job in UTR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Ericss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approv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pCR R16 28.405-060 Handling of handover in Signalling based activation in UTR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Ericss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approv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lastRenderedPageBreak/>
              <w:t>S5-1943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pCR 28.806 New Solution for non-file-based Trace report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Nokia, Orang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vi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316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3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pCR R16 28.405-060 Correction of Management based activation in L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Ericss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approv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3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xxx Presentation of Specification to TSG TS 32.1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Ericsson India Private Limi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no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3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pCR 32.160 Correction of formatting of example tab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Ericsson India Private Limi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approv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3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Discussion paper on Editors note W4.3.a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Ericsson India Private Limi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no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3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pCR 28.805 Group use cases and requiremen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Ericsson India Private Limi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approv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3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 xml:space="preserve"> pCR 28.805 Use case and requirement for management of multi-site communication servi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Ericsson India Private Limi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vi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486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3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pCR 28.805 Adding clarification to NSaaS and resource layer clause 4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Ericsson India Private Limi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vi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484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3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Discussion paper on MnS registration and discove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Ericsson India Private Limi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vi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456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3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CR Rel-16 28.541 Add datatype definition for NfService stage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Ericsson India Private Limi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not pursu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3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CR 32.156 Update attribute properties tab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Ericsson India Private Limi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not pursu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3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equence proposal for study on management aspects of communication servic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Ericsson India Private Limi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no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3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equence proposal for Methodology for 5G management specification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Ericsson India Private Limi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no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3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pCR 28.806 Concepts and backgroun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Nokia, AT&amp;T, NE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vi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2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497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3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pCR 28.806 New Use Case on collecting Cell and UE data for analytic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Nokia, Orange, AT&amp;T, NE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approv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2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3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pCR 28.806 New Solution for non-file-based Trace report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Nokia, Orange, NE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approv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3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3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6 pCR 32.845 Performance based charging - NWDAF solu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Nokia, Nokia Shanghai Be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vi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353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3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6 pCR 32.160 v120 YANG style gui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Ericsson-LG Co., LT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vi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1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437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3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Communication service instances realized in multiple network slice instan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amsung R&amp;D Institute U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no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0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3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ply LS to GSMA to SA2 and SA5 on VoWiFi – VoLTE handov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Ericss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withdraw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3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ply to: LS from CT3 to SA5 on Requirements on Volume Based Charg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China Mobi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approv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2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3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6 CR 32.255 Introduce offline only determination by SM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Nokia, Nokia Shanghai Be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agre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0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3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6 CR 32.290 Add offline olny charging service message cont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agre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1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3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6 CR 32.291 Correct Offline only charging service API resource defini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agre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3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6 CR 32.291 Add 5G Data Connectivity Specified Data Type for Offline only charging service API data mode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agre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1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3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6 CR 32.291 Add Simple data types and enumerations for Offline only charging service API data mode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agre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1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3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6 CR 32.291 Add Bindings of common CDR field for Offline only charging service AP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agre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1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3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6 CR 32.291 Add Offline only charging open API sche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agre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1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3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6 CR 32.255 clarification for EPC interworking trigger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agre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0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3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6 CR 32.255 EPC interworking call flow correc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agre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0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3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6 CR 32.255 Message flow for 5GS and EPC interwork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agre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0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3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6 CR 32.255 Modify the Charging 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agre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0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3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6 CR 32.291 Modify the Charging 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agre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0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3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6 CR 32.298 Definition of charging parameter for interworking with EP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agre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0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3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6 CR 32.291 Definition of data model for interworking with EP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agre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0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3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6 CR 32.291 Update Open API for interwork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agre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2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3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 xml:space="preserve">Rel-16 pCR 32.256 CHF selection and AMFcharging characteristics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Nokia, Nokia Shanghai Be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approv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0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3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6 pCR 32.256 Use of IEC in clause 5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Ericss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approv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1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lastRenderedPageBreak/>
              <w:t>S5-1943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6 pCR 32.256 Introduction of non-3GPP acces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Nokia, Nokia Shanghai Be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approv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0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3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6 pCR 32.256 Update Charging Inform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Nokia, Nokia Shanghai Be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approv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0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3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6 pCR 32.256 Update of charging da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Ericss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approv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1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3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6 pCR 32.256 Introduce location flow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Nokia, Nokia Shanghai Be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approv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0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3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Draft TS 32.2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Nok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approv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3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6 pCR TR 32.845 clarify on the performance data and capacit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approv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1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3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6 pCR TR 32.845 clarify on the performance data and KP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approv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1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3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6 pCR 32.845 New topic - Network Slice Managem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Nokia, Nokia Shanghai Be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approv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0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3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6 pCR 32.845 Network Slice Management charging - solu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Nokia, Nokia Shanghai Be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approv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0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3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6 pCR TR 32.845 Addition of solution evaluation and conclusion for usage based charg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approv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3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6 pCR TR 32.845 Addition of use case and potential charging requirements for B2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approv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3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6 pCR TR 32.845 key issues and solution for usage limi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approv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1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3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6 pCR TR 32.845 Discussion Paper on the Business Model of Network Slice Charg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no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1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3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6 pCR TR 32.845 Add a new topic for Business to Consumer (B2C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agre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1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3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6 pCR 32.845 Performance based charging - NWDAF solu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Nokia, Nokia Shanghai Be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agre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3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3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6 pCR 32.845 Harmonizing the Solution evaluation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Ericss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approv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2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3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6 pCR TR 32.845 Add the solution evaluation for performance based charg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 xml:space="preserve">HUAWEI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no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1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3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Draft TR 32.8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approv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3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 xml:space="preserve">Rel-16 pCR 32.256 IEC introduction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Nokia, Nokia Shanghai Be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approv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0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3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 xml:space="preserve">Rel-16 pCR 32.256 Registration AMF re-allocation and SMS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Nokia, Nokia Shanghai Be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approv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0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3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6 CR 32.255 Definition of charging information for interworking with EP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agre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0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3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Tdoc status li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Charging SWG Chair (Nokia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availab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3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served for Charging 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Charging SW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withdraw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3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served for Charging 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Charging SW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withdraw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3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served for Charging 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Charging SW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withdraw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3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served for Charging 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Charging SW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withdraw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3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served for Charging 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Charging SW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withdraw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3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served for Charging 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Charging SW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withdraw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3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served for Charging 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Charging SW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withdraw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3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served for Charging 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Charging SW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withdraw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3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served for Charging 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Charging SW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withdraw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3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served for Charging 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Charging SW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withdraw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3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served for Charging 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Charging SW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withdraw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3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served for Charging 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Charging SW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withdraw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3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served for Charging 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Charging SW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withdraw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3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served for Charging 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Charging SW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withdraw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3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served for Charging 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Charging SW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withdraw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3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served for Charging 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Charging SW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withdraw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3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served for Charging 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Charging SW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withdraw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3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served for Charging 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Charging SW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withdraw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3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served for Charging 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Charging SW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withdraw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3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served for Charging 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Charging SW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withdraw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3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served for Charging 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Charging SW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withdraw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3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served for Charging 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Charging SW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withdraw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3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served for Charging 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Charging SW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withdraw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3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served for Charging 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Charging SW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withdraw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3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served for Charging 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Charging SW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withdraw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3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served for Charging 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Charging SW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withdraw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3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served for Charging 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Charging SW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withdraw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3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served for Charging 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Charging SW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withdraw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3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served for Charging 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Charging SW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withdraw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3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OAM time pl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WG Vice Chair (Huawei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no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0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lastRenderedPageBreak/>
              <w:t>S5-1943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5 CR 28623 v1520 Add Generic NRM IRP solution se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Ericsson-LG Co., LT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agre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1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3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5 CR 28541 v1530 YANG solu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Ericsson-LG Co., LT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vi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1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523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3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Overview of the 5G specification structu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no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2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3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Discussion on the management terminologi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endor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2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3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Overview of the 5G management solution s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vi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2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522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3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 xml:space="preserve">pCR 28.554 Add KPI definition of Registration procedure set-up time of Network and Network Slice Instance through AMF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China Mobile Com. Corpor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vi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0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419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3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pCR 28.552 Add a descripment of AMF registration procedure set-up time measurem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China Mobile Com. Corpor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vi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0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420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3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5 CR 28.532 Add missing stage 3 solutions for performance data file reporting servi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Intel Corporation (UK) Lt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merg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1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413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3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6 CR 28.532 Add missing stage 3 solutions for performance data file reporting servi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Intel Corporation (UK) Lt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merg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1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414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5 Add the missing stage 2 and stage 3 solutions for performance data streaming servi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Intel Corporation (UK) Lt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vi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1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534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4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equence of pCR discuss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Inte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no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4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Tdoc discussion sequen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apporteur (Intel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no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4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5 CR TS 28.541 Correct NR NRM model to be applicable for management of all NG-RAN architectu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agre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1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4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5 CR TS 28.541 Correct description for NR deployment scenar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agre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1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4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6 CR TS 28.541 Correct description for NR deployment scenar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agre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1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4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6 CR TS 28.541 Correct NR NRM model to be applicable for management of all NG-RAN architectu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agre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1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4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Sapporo CR Rel-15 28541 v1530 Correct style for enumeration literal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Ericsson-LG Co., LT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agre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1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4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5 CR TS 28.541 Correction on nSIIdList stage 2 and stage 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withdraw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4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6 CR TS 28.541 Correction on nSIIdList stage 2 and stage 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withdraw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4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5 CR TS 28.552 Correction on kbits abbrevi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agre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1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4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6 CR TS 28.552 Correction on kbits abbrevi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agre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1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4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5 CR 28622 V1520 Clarify optional configurable P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Ericsson-LG Co., LT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agre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1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4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Global reorganization plus correcting operation names and wrong referenc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AT&amp;T, Huawei, Orang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agre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1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4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Global reorganization plus correcting operation names and wrong referenc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AT&amp;T, Huawei, Orang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agre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1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4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5 CR TS 28.550 Remove the PM file form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agre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2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4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6 CR TS 28.550 Remove the PM file form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agre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2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4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6 CR 28.550 Add stage 3 solutions for performance data stream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Intel Corporation (UK) Lt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vi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1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535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4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CR Rel-16 TS 28.550  Procedure of NSI performance assuran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Huawei Tech.(UK) Co., Lt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withdraw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4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 xml:space="preserve">pCR 28.554 Add KPI definition of Registration procedure set-up time of Network and Network Slice Instance through AMF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China Mobile Com. Corpor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vi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3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537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4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pCR 28.552 Add a descripment of AMF registration procedure set-up time measurem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China Mobile Com. Corpor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vi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3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538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4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6 CR 28.552 Add measurements related SMS over N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Intel Corporation (UK) Lt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agre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1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4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CR Rel-16 28.552 Add measurement of SMF for N4 interfa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vi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1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536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4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CR Rel-16 28.552 Add measurement of pag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agre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1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4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CR Rel-16 28.552 Update performance measurements for UD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agre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1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4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6 CR 28.554 Correction of Flow Retainability KP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Ericsson Limi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agre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2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4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6 CR 28.554 Correction of DRB Accessibility KP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Ericsson Limi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agre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2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lastRenderedPageBreak/>
              <w:t>S5-1944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pCR R16 28.405-060 Correction of Management based activation in UTR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Ericss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approv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2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4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Add Policy management procedur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China Mobile Com. Corpor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approv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0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4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Add description and interface definition of creating a polic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China Mobile Com. Corpor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approv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0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4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Add description and interface definition of deleting a polic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China Mobile Com. Corpor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approv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0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4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Add description and interface definition of updating a polic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China Mobile Com. Corpor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approv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0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4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Add description and interface definition of querying a polic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China Mobile Com. Corpor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approv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0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4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Add description and interface definition of activating a polic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China Mobile Com. Corpor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approv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0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4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Add description and interface definition of deactivating a polic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China Mobile Com. Corpor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approv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0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4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Add interface definition of reporting policy conflic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China Mobile Com. Corpor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approv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0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4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port of the 3-days meeting on JSON/YANG solution june 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Ericsson-LG Co., LT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no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2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4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6 pCR 32.160 v120 YANG style gui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Ericsson-LG Co., LT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approv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3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4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JSON schema mapping ru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Nokia German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withdraw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4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Discussion paper on description of inherited attribut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vi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2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539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4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CR 32.156 Update attribute properties tab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Ericsson India Private Limi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withdraw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4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pCR 28.812 Add concept of intent driven management for area networ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vi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1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541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4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pCR 28.812 Update clause 4.1.1 Introduc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no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1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4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pCR 28.812 Add solution for Cell rehom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withdraw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4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pCR 28.812 Add solution for area load balan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approv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1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4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pCR 28.812 Update lifecycle management of int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approv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1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4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pCR 28.812 Update concept of intent transl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approv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4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 xml:space="preserve">pCR 28.812 Re-structure and improve flow of contents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Ericsson GmbH, Eurola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approv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2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4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 xml:space="preserve">pCR 28.812 Interaction with 3GPP management functions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Ericsson GmbH, Eurola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vi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2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540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4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CR Rel-16 TS 28.533 Add table of management capabilities offered by various management service instanc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not pursu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1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4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CR Rel-16 TS 28.533 Add use case discovery of MnS access information and related requiremen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not pursu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1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4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CR Rel-16 TS 28.533 Add use case MnS capability query and related requirem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vi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1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542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4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CR Rel-16 TS 28.533 Add use case management scopes in exposure governance and related requiremen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not pursu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1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4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CR Rel-16 TS 28.533 Add use case 3rd party MnS consumer authentication and authorization, and related requiremen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not pursu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1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4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Discussion paper TS 23.222 CAPIF for management service discovery and exposure governance stage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no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1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4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CR Rel-16 TS 28.533 Add use case for reqesting access to Mn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Huawei Tech.(UK) Co., Lt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not pursu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2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4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Discussion paper on MnS registration and discove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Ericsson India Private Limi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endor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3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4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upport NF Profile managem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Nokia, Nokia Shanghai Be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agre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2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4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LS on radio resource management polic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Nokia, Nokia Shanghai Be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approv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2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4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vised NRM enhancements W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Nokia, Nokia Shanghai Be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agre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2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4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TD support ORAN parameters in NR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Nokia, Nokia Shanghai Be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endor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2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4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CR Rel-16 28.541 Add datatype definition for NfService stage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Ericsson India Private Limi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withdraw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4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5 CR TS 28.531 Add the identifier 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agre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2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lastRenderedPageBreak/>
              <w:t>S5-1944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5 CR TS 28.550 Update performance assurance service component for NRM based measurement control Mn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not pursu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2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4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6 CR TS 28.551 Update performance assurance service component for NRM based measurement control Mn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not pursu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2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4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LS from GSMA on NG116 Publication and GST Co-operation with 3GPP SA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GS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postpon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4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Discussion paper MnS exposure governance potential role in OAuth 2.0 framewor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no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1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4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generate JSON definition for generic NRM based on new style guideli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Nokia, Nokia Shanghai Be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agre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2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4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generate JSON definition for NR NRM based on new style guideli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Nokia, Nokia Shanghai Be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agre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2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4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generate JSON definition for Network Slice NRM based on new style guideli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Nokia, Nokia Shanghai Be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agre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2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4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pCR 28.803 use case for configuration management to support edge comput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Intel Corporation (UK) Lt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approv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0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4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pCR 28.803 solution of AF to access NE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Intel Corporation (UK) Lt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approv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0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4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pCR 28.803 revise the conclus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Intel Corporation (UK) Lt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approv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0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4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5 CR TS 28.541 Add NRM Info Model definitions for beam managed object clas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Pivotal Commware, ZTE, Intel, P.I. Works, China Mobile, Verizon, B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not pursu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2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4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pCR 28.804 Management capability of tena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no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1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4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pCR 28.804 EGMF in multiple tenants environm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no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1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4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pCR 28.804 Management resource for tena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approv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1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4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5 CR 28.541 Clarification of sNSSAIList attribu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Ericsson Limi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agre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2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4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6 CR 28.541 Clarification of sNSSAIList attribu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Ericsson Limi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agre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2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4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pCR 28.804 Use cases of management capability for tena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no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1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4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TD Broadcasting cell quality issu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Nokia, Nokia Shanghai Be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endor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2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4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Add measurement related to QoS of ce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Nokia, Nokia Shanghai Be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agre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2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4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pCR 28.804 Add potential solutions for performance measurem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vi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1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543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4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pCR 28.805 Service QoE in Communication Service Managem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approv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1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4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pCR 28.805 Adding clarification to NSaaS and resource layer clause 4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Ericsson India Private Limited</w:t>
            </w:r>
            <w:r w:rsidR="00487CF1">
              <w:rPr>
                <w:sz w:val="16"/>
              </w:rPr>
              <w:t>,D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approv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3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4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Communication service instances realized in multiple network slice instan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amsung R&amp;D Institute U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withdraw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4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 xml:space="preserve"> pCR 28.805 Use case and requirement for management of multi-site communication servi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Ericsson India Private Limited</w:t>
            </w:r>
            <w:r w:rsidR="00487CF1">
              <w:rPr>
                <w:sz w:val="16"/>
              </w:rPr>
              <w:t>,D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approv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3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4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pCR 28.805 Clarification on UC of a CSI utilizing multiple NSI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no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2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4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pCR 28.805 Solution for MDA-Assisted network optimiz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vi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2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544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4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pCR 28.805 Solution for translation of SLA into SLA requiremen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approv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2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4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pCR 28.805 Solution for CSI termin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approv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2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4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pCR 28.805 Solution for CSI modific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approv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2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4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pCR 28.805 Solution for CSI activ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approv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2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4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pCR 28.805 Solution for CSI de-activ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approv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2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4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pCR 28.805 Editorial chang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approv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2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4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LS reply on PCF and NEF discovery for Edge Comput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2-19048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postpon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4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pCR 28.806 Scope clause cont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Nok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approv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2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4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pCR 28.806 Concepts and backgroun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Nokia, AT&amp;T, NE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approv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3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4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pCR 28.861 addition and revision of ANR related use cas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Intel Corporation (UK) Ltd, Verizon UK Ltd, Cisco, ETR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no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0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4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pCR 28.805 Procedure of NSI performance assuran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no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pCR 28.861 Add Use Case for ANR Managem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Ericss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withdraw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5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pCR 28.861 solution for automatic neighbor rel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Intel Corporation (UK) Ltd, Verizon UK Ltd, ETR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no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0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lastRenderedPageBreak/>
              <w:t>S5-1945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pCR 28.861 add use case for load balancing optimiz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Intel Corporation (UK) Ltd, Verizon UK Ltd, ETR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approv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0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5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pCR 28.861 revise use case for PCI configur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Intel Corporation (UK) Ltd, Verizon UK Ltd, ETR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no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0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5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pCR 28.803 solution for PCI configur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Intel Corporation (UK) Ltd, Verizon UK Ltd, ETR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no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0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5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pCR 28.861 updating usecase and requirements for self-establishment of 3GPP N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China Telecommunications, 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approv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0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5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Minutes of Discovery of management services in 5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apporteur (Huawei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no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5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 xml:space="preserve"> pCR 28.861 Add overview of potential solution for CC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no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0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5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CR Rel-8 32.426 Correct description of measurement KPI of pag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not pursu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1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5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CR Rel-9 32.426  Correct description of measurement KPI of pag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not pursu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1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5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CR Rel-10 32.426  Correct description of measurement KPI of pag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not pursu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1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5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CR Rel-11 32.426  Correct description of measurement KPI of pag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not pursu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1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5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CR Rel-12 32.426  Correct description of measurement KPI of pag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not pursu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1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5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CR Rel-13 32.426  Correct description of measurement KPI of pag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withdraw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5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CR Rel-14 32.426  Correct description of measurement KPI of pag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not pursu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1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5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CR Rel-15 32.426 Correct description of measurement KPI of pag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not pursu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5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pCR 28.861 Add potential solution for Centralized CC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approv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0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5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pCR 28.861 Update use case and requirements for Multi-vendor Plug and Play of NF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approv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0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5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pCR 28.861 Update Use case and requirements for Automatic Radio Network Configuration Data Handl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approv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0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5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pCR 28.861 Add potential solution for self-establishment of NF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approv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0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5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pCR 28.861 Beam optimization in CC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Ericss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approv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2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5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pCR 28.861 Active Antenna Support Optimiz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 xml:space="preserve">Ericsson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approv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2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5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Overview of the 5G management solution s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endor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3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5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5 CR 28541 v1530 YANG solu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Ericsson-LG Co., LT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agre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3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5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Draft TS 28.4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Ericss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approv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5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Draft TS 28.4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Ericss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approv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5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Draft TS 28.3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China Mobi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approv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5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Draft TS 32.1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Ericss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approv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5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Draft TR 28.8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approv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5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Draft TR 28.8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Inte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approv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5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Draft TR 28.8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approv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5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Draft TR 28.8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Ericss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approv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5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Draft TR 28.8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Nok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approv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5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Draft TR 28.8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Inte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approv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5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5 Add the missing stage 2 and stage 3 solutions for performance data streaming servi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Intel Corporation (UK) Lt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agre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5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6 CR 28.550 Add stage 3 solutions for performance data stream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Intel Corporation (UK) Lt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agre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4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5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CR Rel-16 28.552 Add measurement of SMF for N4 interfa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vi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4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545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5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 xml:space="preserve">pCR 28.554 Add KPI definition of Registration procedure set-up time of Network and Network Slice Instance through AMF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China Mobile Com. Corpor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agre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4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5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pCR 28.552 Add a descripment of AMF registration procedure set-up time measurem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China Mobile Com. Corpor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agre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4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5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Discussion paper on description of inherited attribut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endor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4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5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 xml:space="preserve">pCR 28.812 Interaction with 3GPP management functions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Ericsson GmbH, Eurola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approv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4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lastRenderedPageBreak/>
              <w:t>S5-1945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pCR 28.812 Add concept of intent driven management for area networ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approv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4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5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CR Rel-16 TS 28.533 Add use case MnS capability query and related requirem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not pursu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4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5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pCR 28.804 Add potential solutions for performance measurem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approv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4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5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pCR 28.805 Solution for MDA-Assisted network optimiz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approv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4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5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CR Rel-16 28.552 Add measurement of SMF for N4 interfa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agre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5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5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OAM&amp;P SWG action li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WG Vice Chair (Huawei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no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0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</w:tbl>
    <w:p w:rsidR="00F907B8" w:rsidRDefault="00F907B8" w:rsidP="00F907B8"/>
    <w:p w:rsidR="00F907B8" w:rsidRDefault="00F907B8" w:rsidP="00F907B8">
      <w:pPr>
        <w:pStyle w:val="Heading2"/>
      </w:pPr>
      <w:r>
        <w:br w:type="page"/>
      </w:r>
      <w:bookmarkStart w:id="39" w:name="_Toc14264629"/>
      <w:r>
        <w:lastRenderedPageBreak/>
        <w:t>Annex B: List of change requests</w:t>
      </w:r>
      <w:bookmarkEnd w:id="39"/>
    </w:p>
    <w:p w:rsidR="00F907B8" w:rsidRDefault="00F907B8" w:rsidP="00F907B8">
      <w:pPr>
        <w:pStyle w:val="TH"/>
      </w:pPr>
    </w:p>
    <w:tbl>
      <w:tblPr>
        <w:tblStyle w:val="TableGrid"/>
        <w:tblW w:w="10180" w:type="dxa"/>
        <w:tblInd w:w="0" w:type="dxa"/>
        <w:tblLook w:val="04A0" w:firstRow="1" w:lastRow="0" w:firstColumn="1" w:lastColumn="0" w:noHBand="0" w:noVBand="1"/>
      </w:tblPr>
      <w:tblGrid>
        <w:gridCol w:w="1097"/>
        <w:gridCol w:w="2324"/>
        <w:gridCol w:w="1097"/>
        <w:gridCol w:w="706"/>
        <w:gridCol w:w="572"/>
        <w:gridCol w:w="547"/>
        <w:gridCol w:w="510"/>
        <w:gridCol w:w="507"/>
        <w:gridCol w:w="1853"/>
        <w:gridCol w:w="967"/>
      </w:tblGrid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H"/>
            </w:pPr>
            <w:r>
              <w:lastRenderedPageBreak/>
              <w:t>Docum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H"/>
            </w:pPr>
            <w:r>
              <w:t>Tit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H"/>
            </w:pPr>
            <w:r>
              <w:t>Sour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H"/>
            </w:pPr>
            <w:r>
              <w:t>Spe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H"/>
            </w:pPr>
            <w:r>
              <w:t>C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H"/>
            </w:pPr>
            <w:r>
              <w:t>Re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H"/>
            </w:pPr>
            <w:r>
              <w:t>Re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H"/>
            </w:pPr>
            <w:r>
              <w:t>C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H"/>
            </w:pPr>
            <w:r>
              <w:t>W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H"/>
            </w:pPr>
            <w:r>
              <w:t>Decision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1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5 CR TS 28.531 Update the incorrect referen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28.5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0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NETSLICE-PRO_N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agreed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1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6 CR TS 28.531 Update the incorrect referen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28.5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0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NETSLICE-PRO_N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agreed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2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5 CR TS 28.531 Add the identifier 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28.5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0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Pr="00F907B8" w:rsidRDefault="00F907B8">
            <w:pPr>
              <w:pStyle w:val="TAL"/>
              <w:rPr>
                <w:sz w:val="16"/>
                <w:lang w:val="es-ES"/>
              </w:rPr>
            </w:pPr>
            <w:r w:rsidRPr="00F907B8">
              <w:rPr>
                <w:sz w:val="16"/>
                <w:lang w:val="es-ES"/>
              </w:rPr>
              <w:t>LTE_CA_C_B41_PC2-UEConTe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vised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4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5 CR TS 28.531 Add the identifier 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28.5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0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NETSLICE-PRO_N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agreed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1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5 CR 28.532 Add missing stage 3 solutions for performance data file reporting servi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Intel Corporation (UK) Lt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28.5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00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NETSLI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vised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3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5 CR 28.532 Add missing stage 3 solutions for performance data file reporting servi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Intel Corporation (UK) Lt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28.5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00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NETSLI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merged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1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6 CR 28.532 Add missing stage 3 solutions for performance data file reporting servi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Intel Corporation (UK) Lt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28.5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00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NETSLI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vised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3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6 CR 28.532 Add missing stage 3 solutions for performance data file reporting servi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Intel Corporation (UK) Lt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28.5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00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NETSLI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merged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1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6 CR 28.532 Add missing stage 3 solutions for performance threshold monitoring servi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Intel Corporation (UK) Lt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28.5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00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5G_SLICE_eP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merged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1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5 CR TS 28.532 Add RESTful HTTP-based solution set for file-based performance assurance Mn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28.5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00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NETSLI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merged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1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6 CR TS 28.532 Add RESTful HTTP-based solution set for file-based performance assurance Mn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28.5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00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NETSLI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merged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1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Global reorganization plus correcting operation names and wrong referenc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AT&amp;T, Huawei, Orang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28.5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00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NETSLI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vised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4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Global reorganization plus correcting operation names and wrong referenc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AT&amp;T, Huawei, Orang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28.5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00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NETSLI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agreed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1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Global reorganization plus correcting operation names and wrong referenc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AT&amp;T, Huawei, Orang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28.5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00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NETSLI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vised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4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Global reorganization plus correcting operation names and wrong referenc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AT&amp;T, Huawei, Orang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28.5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00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NETSLI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agreed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2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5 CR TS 28.532 Align the PM file format by copying the file format from TS 28.5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28.5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00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NETSLI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merged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6 CR TS 28.532 Align the PM file format by copying the file format from TS 28.5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28.5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0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NETSLI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merged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2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6 CR 28.532 Add management service of Operation getAlarmCou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China Mobile Com. Corporation, Z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28.5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00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NETSLICE-FS5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merged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2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5 CR 28.532 Add management service of Operation getAlarmCou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China Mobile, Z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28.5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00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NETSLICE-FS5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merged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2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6 CR 28.532 Remove Notification notifyPotentialFaultyAlarmLi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China Mobile Com. Corporation, Z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28.5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00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NETSLICE-FS5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not pursued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2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5 CR 28.532 Remove Notification notifyPotentialFaultyAlarmLi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China Mobile Com. Corporation, Z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28.5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00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NETSLICE-FS5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not pursued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lastRenderedPageBreak/>
              <w:t>S5-1942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6 CR 28.532 Remove Operation setComm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China Mobile Com. Corporation, Z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28.5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00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NETSLICE-FS5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not pursued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2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5 CR 28.532 Remove Operation setComm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China Mobile Com. Corporation, Z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28.5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00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NETSLICE-FS5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not pursued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2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6 CR 28.532 Remove Notification notifyCommen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China Mobile Com. Corporation, Z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28.5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00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NETSLICE-FS5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not pursued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5 CR 28.532 Remove Notification notifyCommen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China Mobile Com. Corporation, Z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28.5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00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NETSLICE-FS5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not pursued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1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CR Rel-16 TS 28.533 Add table of management capabilities offered by various management service instanc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28.5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0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5GDM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vised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4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CR Rel-16 TS 28.533 Add table of management capabilities offered by various management service instanc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28.5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0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5GDM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not pursued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1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CR Rel-16 TS 28.533 Add use case discovery of MnS access information and related requiremen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28.5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0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5GDM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vised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4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CR Rel-16 TS 28.533 Add use case discovery of MnS access information and related requiremen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28.5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0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5GDM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not pursued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1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CR Rel-16 TS 28.533 Add use case MnS capability query and related requirem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28.5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0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5GDM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vised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4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CR Rel-16 TS 28.533 Add use case MnS capability query and related requirem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28.5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0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5GDM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vised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5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CR Rel-16 TS 28.533 Add use case MnS capability query and related requirem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28.5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0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5GDM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not pursued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1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CR Rel-16 TS 28.533 Add use case management scopes in exposure governance and related requiremen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28.5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0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5GDM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vised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4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CR Rel-16 TS 28.533 Add use case management scopes in exposure governance and related requiremen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28.5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0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5GDM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not pursued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1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CR Rel-16 TS 28.533 Add use case 3rd party MnS consumer authentication and authorization, and related requiremen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28.5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0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5GDM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vised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4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CR Rel-16 TS 28.533 Add use case 3rd party MnS consumer authentication and authorization, and related requiremen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28.5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0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5GDM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not pursued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2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CR Rel-16 TS 28.533 Add use case for reqesting access to Mn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Huawei Tech.(UK) Co., Lt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28.5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0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5GDM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vised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4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CR Rel-16 TS 28.533 Add use case for reqesting access to Mn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Huawei Tech.(UK) Co., Lt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28.5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0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5GDM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not pursued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lastRenderedPageBreak/>
              <w:t>S5-1942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5 CR TS 28.541 Add NRM Info Model definitions for beam managed object clas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Pivotal Commware, ZTE, Intel, P.I. Works, China Mobile, Verizon, B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28.5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00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NETSLICE-5GNR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vised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4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5 CR TS 28.541 Add NRM Info Model definitions for beam managed object clas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Pivotal Commware, ZTE, Intel, P.I. Works, China Mobile, Verizon, B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28.5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00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NETSLICE-5GNR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not pursued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0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liceProfile Enhancement based on GSMA G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amsung R&amp;D Institute U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28.5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01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eNR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not pursued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1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5 CR TS 28.541 Correct description for NR deployment scenar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28.5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01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NETSLICE-5GNR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vised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4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5 CR TS 28.541 Correct description for NR deployment scenar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28.5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01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NETSLICE-5GNR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agreed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1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6 CR TS 28.541 Correct description for NR deployment scenar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28.5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01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NETSLICE-5GNR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vised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4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6 CR TS 28.541 Correct description for NR deployment scenar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28.5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01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NETSLICE-5GNR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agreed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1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5 CR TS 28.541 Correct NR NRM model to be applicable for management of all NG-RAN architectu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28.5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01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NETSLICE-5GNR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vised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4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5 CR TS 28.541 Correct NR NRM model to be applicable for management of all NG-RAN architectu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28.5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01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NETSLICE-5GNR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agreed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1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6 CR TS 28.541 Correct NR NRM model to be applicable for management of all NG-RAN architectu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28.5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01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NETSLICE-5GNR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vised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4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6 CR TS 28.541 Correct NR NRM model to be applicable for management of all NG-RAN architectu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28.5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01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NETSLICE-5GNR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agreed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1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Sapporo CR Rel-15 28541 v1530 Correct style for enumeration literal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Ericsson-LG Co., LT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28.5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0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NETSLICE-5GNR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vised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4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Sapporo CR Rel-15 28541 v1530 Correct style for enumeration literal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Ericsson-LG Co., LT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28.5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0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NETSLICE-5GNR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agreed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1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5 CR TS 28.541 Correction on nSIIdList stage 2 and stage 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28.5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01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NETSLICE-5GNR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not pursued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1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6 CR TS 28.541 Correction on nSIIdList stage 2 and stage 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28.5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01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NETSLICE-5GNR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not pursued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4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6 CR TS 28.541 Correction on nSIIdList stage 2 and stage 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28.5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01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NETSLICE-5GNR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withdrawn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1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5 CR 28541 v1530 YANG solu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Ericsson-LG Co., LT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28.5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01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NETSLICE-5GNR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vised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3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5 CR 28541 v1530 YANG solu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Ericsson-LG Co., LT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28.5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01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NETSLICE-5GNR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vised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5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5 CR 28541 v1530 YANG solu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Ericsson-LG Co., LT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28.5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01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NETSLICE-5GNR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agreed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2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upport NF Profile managem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Nokia, Nokia Shanghai Be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28.5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01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eNR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vised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4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upport NF Profile managem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Nokia, Nokia Shanghai Be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28.5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01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eNR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agreed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lastRenderedPageBreak/>
              <w:t>S5-1942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 15 Fix NR NRM to add missed ID inf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Nokia, Nokia Shanghai Be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28.5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01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NETSLICE-5GNR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not pursued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2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 16 Fix NR NRM to add missed ID inf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Nokia, Nokia Shanghai Be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28.5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01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NETSLICE-5GNR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not pursued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2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generate JSON definition for NR NRM based on new style guideli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Nokia, Nokia Shanghai Be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28.5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01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NETSLICE-5GNR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vised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4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generate JSON definition for NR NRM based on new style guideli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Nokia, Nokia Shanghai Be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28.5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01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NETSLICE-5GNR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agreed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2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generate JSON definition for Network Slice NRM based on new style guideli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Nokia, Nokia Shanghai Be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28.5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01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NETSLICE-5GNR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vised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4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generate JSON definition for Network Slice NRM based on new style guideli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Nokia, Nokia Shanghai Be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28.5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01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NETSLICE-5GNR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agreed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2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generate JSON definition for 5GC NRM based on new style guideli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Nokia, Nokia Shanghai Be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28.5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01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NETSLICE-5GNR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withdrawn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2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5 CR 28.541 Clarification of sNSSAIList attribu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Ericsson Limi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28.5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0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eNR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vised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4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5 CR 28.541 Clarification of sNSSAIList attribu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Ericsson Limi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28.5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0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NETSLICE-5GNR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agreed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2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6 CR 28.541 Clarification of sNSSAIList attribu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Ericsson Limi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28.5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01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eNR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vised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4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6 CR 28.541 Clarification of sNSSAIList attribu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Ericsson Limi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28.5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01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NETSLICE-5GNR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agreed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2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5 CR 28.541 Remove pLMNId from GNBDUFunc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Ericsson Limi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28.5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01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eNR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agreed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2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6 CR 28.541 Remove pLMNId from GNBDUFunc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Ericsson Limi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28.5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01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eNR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agreed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3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CR Rel-16 28.541 Add datatype definition for NfService stage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Ericsson India Private Limi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28.5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01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eNR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not pursued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4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CR Rel-16 28.541 Add datatype definition for NfService stage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Ericsson India Private Limi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28.5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01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eNR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withdrawn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1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6 CR 28.550 Add stage 3 solutions for performance data stream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Intel Corporation (UK) Lt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28.5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00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5G_SLICE_eP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vised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4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6 CR 28.550 Add stage 3 solutions for performance data stream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Intel Corporation (UK) Lt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28.5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00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5G_SLICE_eP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vised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5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6 CR 28.550 Add stage 3 solutions for performance data stream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Intel Corporation (UK) Lt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28.5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00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5G_SLICE_eP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agreed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Correction on StreamInfoLi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Intel Corporation (UK) Lt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28.5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0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5G_SLICE_eP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agreed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1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5 Correction on peformance data file reporting service componen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Intel Corporation (UK) Lt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28.5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00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NETSLICE-ADPM5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agreed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1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6 Correction on peformance data file reporting service componen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Intel Corporation (UK) Lt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28.5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00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NETSLICE-ADPM5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agreed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1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6 Correction on peformance data streaming service componen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Intel Corporation (UK) Lt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28.5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00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5G_SLICE_eP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agreed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lastRenderedPageBreak/>
              <w:t>S5-1941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5 Add the missing stage 2 and stage 3 solutions for performance data streaming servi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Intel Corporation (UK) Lt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28.5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00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NETSLICE-ADPM5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vised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5 Add the missing stage 2 and stage 3 solutions for performance data streaming servi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Intel Corporation (UK) Lt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28.5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00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NETSLICE-ADPM5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vised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5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5 Add the missing stage 2 and stage 3 solutions for performance data streaming servi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Intel Corporation (UK) Lt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28.5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00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NETSLICE-ADPM5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agreed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2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5 CR TS 28.550 Remove the PM file form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28.5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0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NETSLICE-ADPM5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vised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4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5 CR TS 28.550 Remove the PM file form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28.5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0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NETSLICE-ADPM5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agreed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2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6 CR TS 28.550 Remove the PM file form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28.5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0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NETSLICE-ADPM5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vised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4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6 CR TS 28.550 Remove the PM file form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28.5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0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NETSLICE-ADPM5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agreed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2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 xml:space="preserve">Add use case and definitions of average round-trip user plane packet delay measurement between UE and UPF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ETR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28.5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0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5G_SLICE_eP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not pursued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2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 xml:space="preserve">Add use case and definitions of user plane packet delay measurement between UE and UPF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ETR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28.5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0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5G_SLICE_eP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not pursued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2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CR Rel-16 TS 28.550  Procedure of NSI performance assuran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Huawei Tech.(UK) Co., Lt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28.5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0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5G_SLICE_eP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not pursued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4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CR Rel-16 TS 28.550  Procedure of NSI performance assuran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Huawei Tech.(UK) Co., Lt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28.5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0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5G_SLICE_eP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withdrawn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2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5 CR TS 28.550 Update performance assurance service component for NRM based measurement control Mn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28.5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0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NETSLICE-ADPM5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vised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4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5 CR TS 28.550 Update performance assurance service component for NRM based measurement control Mn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28.5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0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NETSLICE-ADPM5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not pursued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2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6 CR TS 28.551 Update performance assurance service component for NRM based measurement control Mn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28.5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0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NETSLICE-ADPM5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vised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4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6 CR TS 28.551 Update performance assurance service component for NRM based measurement control Mn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28.5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0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NETSLICE-ADPM5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not pursued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0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pCR 28.552 Add a descripment of Number of successful RRC Connections measurem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China Mobile Com. Corpor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28.5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00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5G_SLICE_eP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withdrawn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1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6 CR 28.552 Add measurements related to application trigger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Intel Corporation (UK) Lt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28.5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00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5G_SLICE_eP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agreed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1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6 CR 28.552 Add measurements related SMS over N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Intel Corporation (UK) Lt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28.5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00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5G_SLICE_eP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vised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4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6 CR 28.552 Add measurements related SMS over N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Intel Corporation (UK) Lt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28.5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00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5G_SLICE_eP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agreed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1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6 CR 28.552 Correction of clause tit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Intel Corporation (UK) Lt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28.5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00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5G_SLICE_eP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agreed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1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5 CR TS 28.552 Correct the definition of  Average delay DL air-interface measurem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ZTE, China Mobi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28.5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00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NETSLICE-ADPM5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agreed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lastRenderedPageBreak/>
              <w:t>S5-1941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6 CR TS 28.552 Correct the definition of  Average delay DL air-interface measurem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ZTE, China Mobi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28.5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00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NETSLICE-ADPM5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agreed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1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5 CR TS 28.552 Correction on kbits abbrevi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28.5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00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NETSLICE-ADPM5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vised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4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5 CR TS 28.552 Correction on kbits abbrevi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28.5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00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TEI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agreed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1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6 CR TS 28.552 Correction on kbits abbrevi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28.5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00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NETSLICE-ADPM5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vised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4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6 CR TS 28.552 Correction on kbits abbrevi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28.5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00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TEI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agreed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1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CR Rel-16 28.552 Add measurement of SMF for N4 interfa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28.5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00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5G_SLICE_eP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vised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4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CR Rel-16 28.552 Add measurement of SMF for N4 interfa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28.5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00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5G_SLICE_eP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vised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5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CR Rel-16 28.552 Add measurement of SMF for N4 interfa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28.5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00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5G_SLICE_eP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vised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5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CR Rel-16 28.552 Add measurement of SMF for N4 interfa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28.5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00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5G_SLICE_eP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agreed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1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CR Rel-16 28.552 Add measurement of UPF for N4 interfa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28.5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00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5G_SLICE_eP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agreed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1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CR Rel-16 28.552 Add measurement of pag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28.5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00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5G_SLICE_eP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vised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4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CR Rel-16 28.552 Add measurement of pag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28.5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00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5G_SLICE_eP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agreed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1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CR Rel-16 28.552 Update performance measurements for UD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28.5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00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5G_SLICE_eP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vised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4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CR Rel-16 28.552 Update performance measurements for UD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28.5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00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5G_SLICE_eP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agreed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2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6 CR TS 28.552 Restructure QoS flow related measuremen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28.5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00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5G_SLICE_eP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not pursued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2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Add measurement related to QoS of ce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Nokia, Nokia Shanghai Be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28.5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0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5G_SLICE_eP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not pursued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0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 xml:space="preserve">pCR 28.554 Add KPI definition of Registration procedure set-up time of Network and Network Slice Instance through AMF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China Mobile Com. Corpor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28.5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0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5G_SLICE_eP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vised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3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 xml:space="preserve">pCR 28.554 Add KPI definition of Registration procedure set-up time of Network and Network Slice Instance through AMF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China Mobile Com. Corpor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28.5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0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5G_SLICE_eP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vised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4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 xml:space="preserve">pCR 28.554 Add KPI definition of Registration procedure set-up time of Network and Network Slice Instance through AMF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China Mobile Com. Corpor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28.5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0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5G_SLICE_eP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vised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5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 xml:space="preserve">pCR 28.554 Add KPI definition of Registration procedure set-up time of Network and Network Slice Instance through AMF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China Mobile Com. Corpor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28.5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0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5G_SLICE_eP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agreed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0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pCR 28.552 Add a descripment of AMF registration procedure set-up time measurem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China Mobile Com. Corpor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28.5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0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5G_SLICE_eP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vised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3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pCR 28.552 Add a descripment of AMF registration procedure set-up time measurem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China Mobile Com. Corpor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28.5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0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5G_SLICE_eP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vised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lastRenderedPageBreak/>
              <w:t>S5-1944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pCR 28.552 Add a descripment of AMF registration procedure set-up time measurem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China Mobile Com. Corpor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28.5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0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5G_SLICE_eP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vised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5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pCR 28.552 Add a descripment of AMF registration procedure set-up time measurem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China Mobile Com. Corpor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28.5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0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5G_SLICE_eP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agreed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1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5 CR TS 28.554 Correction on kbits abbrevi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28.5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0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TEI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agreed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1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6 CR TS 28.554 Correction on kbits abbrevi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28.5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0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TEI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agreed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2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6 CR 28.554 Correction of Flow Retainability KP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Ericsson Limi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28.5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0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5G_SLICE_eP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vised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4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6 CR 28.554 Correction of Flow Retainability KP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Ericsson Limi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28.5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0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5G_SLICE_eP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agreed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2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6 CR 28.554 Correction of DRB Accessibility KP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Ericsson Limi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28.5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0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5G_SLICE_eP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vised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4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6 CR 28.554 Correction of DRB Accessibility KP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Ericsson Limi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28.5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0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5G_SLICE_eP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agreed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1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5 CR 28622 V1520 Clarify optional configurable P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Ericsson-LG Co., LT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28.6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00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NETSLICE-5GNR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vised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4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5 CR 28622 V1520 Clarify optional configurable P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Ericsson-LG Co., LT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28.6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00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NETSLICE-5GNR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agreed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1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5 CR 28623 v1520 Add Generic NRM IRP solution se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Ericsson-LG Co., LT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28.6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0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NETSLICE-5GNR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vised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3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5 CR 28623 v1520 Add Generic NRM IRP solution se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Ericsson-LG Co., LT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28.6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0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NETSLICE-5GNR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agreed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2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generate JSON definition for generic NRM based on new style guideli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Nokia, Nokia Shanghai Be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28.6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0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NETSLICE-5GNR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vised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4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generate JSON definition for generic NRM based on new style guideli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Nokia, Nokia Shanghai Be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28.6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0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NETSLICE-5GNR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agreed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3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CR 32.156 Update attribute properties tab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Ericsson India Private Limi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32.1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00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METHOG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not pursued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4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CR 32.156 Update attribute properties tab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Ericsson India Private Limi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32.1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00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METHOG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withdrawn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0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6 CR 32.255 clarification for EPC interworking trigger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32.2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00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5GIEPC_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vised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3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6 CR 32.255 clarification for EPC interworking trigger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32.2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00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5GIEPC_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agreed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0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6 CR 32.255 EPC interworking call flow correc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32.2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00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5GIEPC_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vised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3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6 CR 32.255 EPC interworking call flow correc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32.2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00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5GIEPC_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agreed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0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6 CR 32.255 EPC interworking triggers impac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32.2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00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5GIEPC_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not pursued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0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6 CR 32.255 Modify the Charging 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32.2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00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5GIEPC_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vised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3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6 CR 32.255 Modify the Charging 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32.2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00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5GIEPC_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agreed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0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6 CR 32.255 Message flow for 5GS and EPC interwork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32.2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00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5GIEPC_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vised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3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6 CR 32.255 Message flow for 5GS and EPC interwork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32.2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00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5GIEPC_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agreed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lastRenderedPageBreak/>
              <w:t>S5-1940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6 CR 32.255 Definition of charging information for interworking with EP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32.2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00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5GIEPC_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vised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3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6 CR 32.255 Definition of charging information for interworking with EP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32.2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00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5GIEPC_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agreed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0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6 CR 32.255 Introduce offline only determination by SM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Nokia, Nokia Shanghai Be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32.2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00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OFSBI_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vised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3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6 CR 32.255 Introduce offline only determination by SM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Nokia, Nokia Shanghai Be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32.2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00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OFSBI_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agreed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6 CR 32.275 Addition of converged charging architectu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Ericss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32.2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00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5GSIMS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not pursued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2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6 CR 32.275 Addition of converged charging scenari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Ericss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32.2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00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5GSIMS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not pursued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2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6 CR 32.275 Addition of applicable Triggers for converged charg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Ericss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32.2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00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5GSIMS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not pursued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2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6 CR 32.275 Addition of converged charging message flow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Ericss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32.2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00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5GSIMS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not pursued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2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6 CR 32.275 Addition of converged charging CDR handl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Ericss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32.2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00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5GSIMS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not pursued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2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6 CR 32.281 Addition of converged charging architectu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Ericss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32.2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00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5GSIMS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not pursued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2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6 CR 32.281 Addition of converged charging basic princip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Ericss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32.2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00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5GSIMS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not pursued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2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6 CR 32.281 Addition of converged charging flow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Ericss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32.2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00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5GSIMS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not pursued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2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6 CR 32.281 Addition of converged charging information princip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Ericss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32.2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00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5GSIMS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not pursued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1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6 CR 32.290 Add offline olny charging service message cont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32.2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00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OFSBI_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vised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3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6 CR 32.290 Add offline olny charging service message cont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32.2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00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OFSBI_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agreed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0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6 CR 32.291 Modify the Charging 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32.2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00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5GIEPC_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vised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3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6 CR 32.291 Modify the Charging 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32.2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00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5GIEPC_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agreed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0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6 CR 32.291 Definition of data model for interworking with EP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32.2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00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5GIEPC_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vised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3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6 CR 32.291 Definition of data model for interworking with EP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32.2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00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5GIEPC_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agreed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6 CR 32.291 Correct Offline only charging service API resource defini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32.2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00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OFSBI_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vised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3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6 CR 32.291 Correct Offline only charging service API resource defini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32.2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00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OFSBI_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agreed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1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6 CR 32.291 Add 5G Data Connectivity Specified Data Type for Offline only charging service API data mode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32.2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00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OFSBI_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vised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3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6 CR 32.291 Add 5G Data Connectivity Specified Data Type for Offline only charging service API data mode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32.2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00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OFSBI_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agreed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lastRenderedPageBreak/>
              <w:t>S5-1941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6 CR 32.291 Add Simple data types and enumerations for Offline only charging service API data mode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32.2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00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OFSBI_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vised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3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6 CR 32.291 Add Simple data types and enumerations for Offline only charging service API data mode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32.2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00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OFSBI_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agreed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1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6 CR 32.291 Add Bindings of common CDR field for Offline only charging service AP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32.2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00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OFSBI_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vised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3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6 CR 32.291 Add Bindings of common CDR field for Offline only charging service AP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32.2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00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OFSBI_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agreed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1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6 CR 32.291 Add Offline only charging open API sche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32.2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00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OFSBI_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vised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3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6 CR 32.291 Add Offline only charging open API sche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32.2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00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OFSBI_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agreed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2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6 CR 32.291 Update Open API for interwork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32.2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00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5GIEPC_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vised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3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6 CR 32.291 Update Open API for interwork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32.2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00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5GIEPC_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agreed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0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6 CR 32.298 Definition of charging parameter for interworking with EP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32.2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07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5GIEPC_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vised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3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6 CR 32.298 Definition of charging parameter for interworking with EP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32.2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07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5GIEPC_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agreed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2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Add measurement related to QoS of ce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Nokia, Nokia Shanghai Be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32.4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01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5G_SLICE_eP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vised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4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Add measurement related to QoS of ce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Nokia, Nokia Shanghai Be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32.4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01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5G_SLICE_eP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agreed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1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CR Rel-8 32.426 Correct description of measurement KPI of pag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32.4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00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OAM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vised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5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CR Rel-8 32.426 Correct description of measurement KPI of pag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32.4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00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OAM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not pursued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1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CR Rel-9 32.426  Correct description of measurement KPI of pag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32.4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00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OAM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vised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5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CR Rel-9 32.426  Correct description of measurement KPI of pag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32.4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00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OAM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not pursued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1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CR Rel-10 32.426  Correct description of measurement KPI of pag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32.4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00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OAM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vised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5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CR Rel-10 32.426  Correct description of measurement KPI of pag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32.4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00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OAM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not pursued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1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CR Rel-11 32.426  Correct description of measurement KPI of pag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32.4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00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OAM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vised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5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CR Rel-11 32.426  Correct description of measurement KPI of pag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32.4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00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OAM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not pursued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1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CR Rel-12 32.426  Correct description of measurement KPI of pag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32.4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00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OAM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vised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5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CR Rel-12 32.426  Correct description of measurement KPI of pag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32.4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00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OAM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not pursued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1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CR Rel-13 32.426  Correct description of measurement KPI of pag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32.4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00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OAM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not pursued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lastRenderedPageBreak/>
              <w:t>S5-1945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CR Rel-13 32.426  Correct description of measurement KPI of pag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32.4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00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OAM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withdrawn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1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CR Rel-14 32.426  Correct description of measurement KPI of pag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32.4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00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OAM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vised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5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CR Rel-14 32.426  Correct description of measurement KPI of pag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32.4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00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OAM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not pursued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CR Rel-15 32.426 Correct description of measurement KPI of pag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32.4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00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OAM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vised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5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CR Rel-15 32.426 Correct description of measurement KPI of pag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32.4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00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OAM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not pursued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1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3 CR TS 32.450 Correction on kbits abbrevi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32.4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0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TEI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agreed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1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4 CR TS 32.450 Correction on kbits abbrevi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32.4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0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TEI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agreed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1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5 CR TS 32.450 Correction on kbits abbrevi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32.4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0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TEI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agreed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1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1 CR TS 32.502 Update incorrect inform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32.5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00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OAM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agreed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1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2 CR TS 32.502 Update incorrect inform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32.5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00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OAM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agreed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1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3 CR TS 32.502 Update incorrect inform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32.5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00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OAM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agreed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1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4 CR TS 32.502 Update incorrect inform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32.5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0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OAM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agreed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5 CR TS 32.502 Update incorrect inform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32.5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00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l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OAM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agreed</w:t>
            </w:r>
          </w:p>
        </w:tc>
      </w:tr>
    </w:tbl>
    <w:p w:rsidR="00F907B8" w:rsidRDefault="00F907B8" w:rsidP="00F907B8"/>
    <w:p w:rsidR="00F907B8" w:rsidRDefault="00F907B8" w:rsidP="00F907B8">
      <w:pPr>
        <w:pStyle w:val="Heading2"/>
      </w:pPr>
      <w:r>
        <w:br w:type="page"/>
      </w:r>
      <w:bookmarkStart w:id="40" w:name="_Toc14264630"/>
      <w:r>
        <w:lastRenderedPageBreak/>
        <w:t>Annex C: Lists of liaisons</w:t>
      </w:r>
      <w:bookmarkEnd w:id="40"/>
    </w:p>
    <w:p w:rsidR="00F907B8" w:rsidRDefault="00F907B8" w:rsidP="00F907B8">
      <w:pPr>
        <w:pStyle w:val="Heading3"/>
      </w:pPr>
      <w:bookmarkStart w:id="41" w:name="_Toc14264631"/>
      <w:r>
        <w:t>C1: Incoming liaison statements</w:t>
      </w:r>
      <w:bookmarkEnd w:id="41"/>
    </w:p>
    <w:p w:rsidR="00F907B8" w:rsidRDefault="00F907B8" w:rsidP="00F907B8">
      <w:pPr>
        <w:pStyle w:val="TH"/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097"/>
        <w:gridCol w:w="897"/>
        <w:gridCol w:w="4562"/>
        <w:gridCol w:w="899"/>
        <w:gridCol w:w="967"/>
        <w:gridCol w:w="1207"/>
      </w:tblGrid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H"/>
            </w:pPr>
            <w:r>
              <w:t>Docum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H"/>
            </w:pPr>
            <w:r>
              <w:t>Origin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H"/>
            </w:pPr>
            <w:r>
              <w:t>Tit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H"/>
            </w:pPr>
            <w:r>
              <w:t>Fr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H"/>
            </w:pPr>
            <w:r>
              <w:t>Decis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H"/>
            </w:pPr>
            <w:r>
              <w:t>Reply TDoc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0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LS from CT3 to SA5 on Requirements on Volume Based Charg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C3-1914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plied 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321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0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submitted LS from RAN1 to SA5 on LS on completion of CLI-RIM in RAN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1-19036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postpon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(none)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0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LS from RAN2 to SA2 and SA5 on IAB impact to C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2-19054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postpon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(none)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0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ply LS from RAN2 to SA5 on the user plane latency measurem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2-19081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postpon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(none)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ply LS from RAN3 to SA5 on L1 and L2 measuremen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3-1921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postpon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(none)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0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ply LS from RAN3 to SA5 on PDCP end user throughput measuremen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3-1921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postpon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(none)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0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ply LS from RAN3 ccSA5 on 5G_URLL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3-1921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postpon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(none)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0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LS from RAN3 to SA5 on OAM requirements for RI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3-1932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postpon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(none)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0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LS from SA2 ccSA5 on QoS Monitor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2-19047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postpon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(none)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0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ply LS from RAN3 ccSA5 on QoS Monitor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3-1932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postpon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(none)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0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submitted LS reply from SA2 to SA5 on the slicing terminology and the role of S-NSSAI paramet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2-19028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postpon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(none)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0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sponse LS from SA2 ccSA5 on reporting all cell IDs in 5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2-19048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no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(none)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0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LS from SA2 to SA5 on User Data Congestion Analytic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2-19067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postpon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(none)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0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submitted LS from GSMA to SA2 and SA5 on VoWiFi – VoLTE handov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GS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postpon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(none)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submitted LS from ITU-T to SA5 on cooperation on methodology harmonization and REST-based network management framework (reply to 3GPPTSGSA5-S5-185553 and 3GPP TSG SA5 - S5-18734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ITU-T SG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postpon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(none)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0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LS from ITU-T to SA5 on Energy Efficiency on 5G (reply to 3GPP TSG SA5-S5-19134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ITU-T SG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postpon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(none)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0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LS from ITU-T to SA5 on new Recommendation Q.5020 (formerly Q.NS-LCMP): Protocol requirements and procedures for network slice lifecycle managem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ITU-T SG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postpon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(none)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1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LS from ETSI TC LI to SA5 on 5G Cell ID(s) in the 3GPP SA5 billing syste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ETSI TC L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postpon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(none)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4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LS from GSMA on NG116 Publication and GST Co-operation with 3GPP SA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GS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postpon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(none)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4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B8" w:rsidRDefault="00F907B8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LS reply on PCF and NEF discovery for Edge Comput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2-19048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postpon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(none)</w:t>
            </w:r>
          </w:p>
        </w:tc>
      </w:tr>
    </w:tbl>
    <w:p w:rsidR="00F907B8" w:rsidRDefault="00F907B8" w:rsidP="00F907B8"/>
    <w:p w:rsidR="00F907B8" w:rsidRDefault="00F907B8" w:rsidP="00F907B8">
      <w:pPr>
        <w:pStyle w:val="Heading3"/>
      </w:pPr>
      <w:bookmarkStart w:id="42" w:name="_Toc14264632"/>
      <w:r>
        <w:t>C2: Outgoing liaison statements</w:t>
      </w:r>
      <w:bookmarkEnd w:id="42"/>
    </w:p>
    <w:p w:rsidR="00F907B8" w:rsidRDefault="00F907B8" w:rsidP="00F907B8">
      <w:pPr>
        <w:pStyle w:val="TH"/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097"/>
        <w:gridCol w:w="5541"/>
        <w:gridCol w:w="1154"/>
        <w:gridCol w:w="447"/>
        <w:gridCol w:w="1390"/>
      </w:tblGrid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H"/>
            </w:pPr>
            <w:r>
              <w:t>Docum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H"/>
            </w:pPr>
            <w:r>
              <w:t>Tit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H"/>
            </w:pPr>
            <w:r>
              <w:t>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H"/>
            </w:pPr>
            <w:r>
              <w:t>C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H"/>
            </w:pPr>
            <w:r>
              <w:t>reply to i/c LS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3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ply to: LS from CT3 to SA5 on Requirements on Volume Based Charg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CT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026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4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LS on radio resource management polic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AN3, RAN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</w:tbl>
    <w:p w:rsidR="00F907B8" w:rsidRDefault="00F907B8" w:rsidP="00F907B8"/>
    <w:p w:rsidR="00F907B8" w:rsidRDefault="00F907B8" w:rsidP="00F907B8">
      <w:pPr>
        <w:pStyle w:val="Heading2"/>
      </w:pPr>
      <w:r>
        <w:br w:type="page"/>
      </w:r>
      <w:bookmarkStart w:id="43" w:name="_Toc14264633"/>
      <w:r>
        <w:lastRenderedPageBreak/>
        <w:t>Annex D: List of agreed/approved new and revised Work Items</w:t>
      </w:r>
      <w:bookmarkEnd w:id="43"/>
    </w:p>
    <w:p w:rsidR="00F907B8" w:rsidRDefault="00F907B8" w:rsidP="00F907B8">
      <w:pPr>
        <w:pStyle w:val="TH"/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097"/>
        <w:gridCol w:w="2537"/>
        <w:gridCol w:w="2155"/>
        <w:gridCol w:w="1247"/>
      </w:tblGrid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H"/>
            </w:pPr>
            <w:r>
              <w:t>Docum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H"/>
            </w:pPr>
            <w:r>
              <w:t>Tit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H"/>
            </w:pPr>
            <w:r>
              <w:t>Sour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H"/>
            </w:pPr>
            <w:r>
              <w:t>new/revised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944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Revised NRM enhancements W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Nokia, Nokia Shanghai Be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WID revised</w:t>
            </w:r>
          </w:p>
        </w:tc>
      </w:tr>
    </w:tbl>
    <w:p w:rsidR="00F907B8" w:rsidRDefault="00F907B8" w:rsidP="00F907B8"/>
    <w:p w:rsidR="00F907B8" w:rsidRDefault="00F907B8" w:rsidP="00F907B8">
      <w:pPr>
        <w:pStyle w:val="Heading2"/>
      </w:pPr>
      <w:r>
        <w:br w:type="page"/>
      </w:r>
      <w:bookmarkStart w:id="44" w:name="_Toc14264634"/>
      <w:r>
        <w:lastRenderedPageBreak/>
        <w:t>Annex E: List of draft Technical Specifications and Reports</w:t>
      </w:r>
      <w:bookmarkEnd w:id="44"/>
    </w:p>
    <w:p w:rsidR="00F907B8" w:rsidRDefault="00F907B8" w:rsidP="00F907B8">
      <w:pPr>
        <w:pStyle w:val="TH"/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097"/>
        <w:gridCol w:w="706"/>
        <w:gridCol w:w="587"/>
        <w:gridCol w:w="1355"/>
      </w:tblGrid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H"/>
            </w:pPr>
            <w:r>
              <w:t>Docum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H"/>
            </w:pPr>
            <w:r>
              <w:t>Spe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H"/>
            </w:pPr>
            <w:r>
              <w:t>ver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H"/>
            </w:pPr>
            <w:r>
              <w:t>Doc title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R"/>
              <w:rPr>
                <w:sz w:val="16"/>
              </w:rPr>
            </w:pPr>
            <w:r>
              <w:rPr>
                <w:sz w:val="16"/>
              </w:rPr>
              <w:t>S5-1943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32.2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0.3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Draft TS 32.256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R"/>
              <w:rPr>
                <w:sz w:val="16"/>
              </w:rPr>
            </w:pPr>
            <w:r>
              <w:rPr>
                <w:sz w:val="16"/>
              </w:rPr>
              <w:t>S5-1943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32.8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0.5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Draft TR 32.845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R"/>
              <w:rPr>
                <w:sz w:val="16"/>
              </w:rPr>
            </w:pPr>
            <w:r>
              <w:rPr>
                <w:sz w:val="16"/>
              </w:rPr>
              <w:t>S5-1945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28.4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1.1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Draft TS 28.404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R"/>
              <w:rPr>
                <w:sz w:val="16"/>
              </w:rPr>
            </w:pPr>
            <w:r>
              <w:rPr>
                <w:sz w:val="16"/>
              </w:rPr>
              <w:t>S5-1945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28.4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0.7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Draft TS 28.405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R"/>
              <w:rPr>
                <w:sz w:val="16"/>
              </w:rPr>
            </w:pPr>
            <w:r>
              <w:rPr>
                <w:sz w:val="16"/>
              </w:rPr>
              <w:t>S5-1945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28.3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0.3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Draft TS 28.311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R"/>
              <w:rPr>
                <w:sz w:val="16"/>
              </w:rPr>
            </w:pPr>
            <w:r>
              <w:rPr>
                <w:sz w:val="16"/>
              </w:rPr>
              <w:t>S5-1945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32.1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1.3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Draft TS 32.160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R"/>
              <w:rPr>
                <w:sz w:val="16"/>
              </w:rPr>
            </w:pPr>
            <w:r>
              <w:rPr>
                <w:sz w:val="16"/>
              </w:rPr>
              <w:t>S5-1945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28.8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0.6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Draft TR 28.812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R"/>
              <w:rPr>
                <w:sz w:val="16"/>
              </w:rPr>
            </w:pPr>
            <w:r>
              <w:rPr>
                <w:sz w:val="16"/>
              </w:rPr>
              <w:t>S5-1945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28.8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1.1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Draft TR 28.803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R"/>
              <w:rPr>
                <w:sz w:val="16"/>
              </w:rPr>
            </w:pPr>
            <w:r>
              <w:rPr>
                <w:sz w:val="16"/>
              </w:rPr>
              <w:t>S5-1945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28.8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0.5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Draft TR 28.804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R"/>
              <w:rPr>
                <w:sz w:val="16"/>
              </w:rPr>
            </w:pPr>
            <w:r>
              <w:rPr>
                <w:sz w:val="16"/>
              </w:rPr>
              <w:t>S5-1945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28.8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1.1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Draft TR 28.805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R"/>
              <w:rPr>
                <w:sz w:val="16"/>
              </w:rPr>
            </w:pPr>
            <w:r>
              <w:rPr>
                <w:sz w:val="16"/>
              </w:rPr>
              <w:t>S5-1945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28.8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0.1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Draft TR 28.806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R"/>
              <w:rPr>
                <w:sz w:val="16"/>
              </w:rPr>
            </w:pPr>
            <w:r>
              <w:rPr>
                <w:sz w:val="16"/>
              </w:rPr>
              <w:t>S5-1945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28.8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0.6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Draft TR 28.861</w:t>
            </w:r>
          </w:p>
        </w:tc>
      </w:tr>
    </w:tbl>
    <w:p w:rsidR="00F907B8" w:rsidRDefault="00F907B8" w:rsidP="00F907B8">
      <w:pPr>
        <w:pStyle w:val="Heading2"/>
      </w:pPr>
      <w:r>
        <w:br w:type="page"/>
      </w:r>
      <w:bookmarkStart w:id="45" w:name="_Toc14264635"/>
      <w:r>
        <w:lastRenderedPageBreak/>
        <w:t xml:space="preserve">Annex </w:t>
      </w:r>
      <w:r w:rsidR="00E57A59">
        <w:t>F</w:t>
      </w:r>
      <w:r>
        <w:t>: List of participants</w:t>
      </w:r>
      <w:bookmarkEnd w:id="45"/>
    </w:p>
    <w:p w:rsidR="00F907B8" w:rsidRDefault="00F907B8" w:rsidP="00F907B8">
      <w:pPr>
        <w:pStyle w:val="TH"/>
      </w:pPr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"/>
        <w:gridCol w:w="1247"/>
        <w:gridCol w:w="1161"/>
        <w:gridCol w:w="1959"/>
        <w:gridCol w:w="1177"/>
        <w:gridCol w:w="1959"/>
        <w:gridCol w:w="1470"/>
      </w:tblGrid>
      <w:tr w:rsidR="00E57A59" w:rsidRPr="00E57A59" w:rsidTr="00E57A59">
        <w:trPr>
          <w:trHeight w:val="300"/>
        </w:trPr>
        <w:tc>
          <w:tcPr>
            <w:tcW w:w="678" w:type="dxa"/>
            <w:shd w:val="clear" w:color="auto" w:fill="auto"/>
            <w:noWrap/>
            <w:vAlign w:val="bottom"/>
            <w:hideMark/>
          </w:tcPr>
          <w:p w:rsidR="00E57A59" w:rsidRPr="00E57A59" w:rsidRDefault="00E57A59" w:rsidP="00E57A5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A59">
              <w:rPr>
                <w:rFonts w:ascii="Calibri" w:hAnsi="Calibri" w:cs="Calibri"/>
                <w:color w:val="000000"/>
                <w:sz w:val="22"/>
                <w:szCs w:val="22"/>
              </w:rPr>
              <w:t>TITLE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E57A59" w:rsidRPr="00E57A59" w:rsidRDefault="00E57A59" w:rsidP="00E57A5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A59">
              <w:rPr>
                <w:rFonts w:ascii="Calibri" w:hAnsi="Calibri" w:cs="Calibri"/>
                <w:color w:val="000000"/>
                <w:sz w:val="22"/>
                <w:szCs w:val="22"/>
              </w:rPr>
              <w:t>Family Nam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:rsidR="00E57A59" w:rsidRPr="00E57A59" w:rsidRDefault="00E57A59" w:rsidP="00E57A5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A59">
              <w:rPr>
                <w:rFonts w:ascii="Calibri" w:hAnsi="Calibri" w:cs="Calibri"/>
                <w:color w:val="000000"/>
                <w:sz w:val="22"/>
                <w:szCs w:val="22"/>
              </w:rPr>
              <w:t>Given Name</w:t>
            </w:r>
          </w:p>
        </w:tc>
        <w:tc>
          <w:tcPr>
            <w:tcW w:w="1982" w:type="dxa"/>
            <w:shd w:val="clear" w:color="auto" w:fill="auto"/>
            <w:noWrap/>
            <w:vAlign w:val="bottom"/>
            <w:hideMark/>
          </w:tcPr>
          <w:p w:rsidR="00E57A59" w:rsidRPr="00E57A59" w:rsidRDefault="00E57A59" w:rsidP="00E57A5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A59">
              <w:rPr>
                <w:rFonts w:ascii="Calibri" w:hAnsi="Calibri" w:cs="Calibri"/>
                <w:color w:val="000000"/>
                <w:sz w:val="22"/>
                <w:szCs w:val="22"/>
              </w:rPr>
              <w:t>Employer Organization</w:t>
            </w:r>
          </w:p>
        </w:tc>
        <w:tc>
          <w:tcPr>
            <w:tcW w:w="1242" w:type="dxa"/>
            <w:shd w:val="clear" w:color="auto" w:fill="auto"/>
            <w:noWrap/>
            <w:vAlign w:val="bottom"/>
            <w:hideMark/>
          </w:tcPr>
          <w:p w:rsidR="00E57A59" w:rsidRPr="00E57A59" w:rsidRDefault="00E57A59" w:rsidP="00E57A5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A59">
              <w:rPr>
                <w:rFonts w:ascii="Calibri" w:hAnsi="Calibri" w:cs="Calibri"/>
                <w:color w:val="000000"/>
                <w:sz w:val="22"/>
                <w:szCs w:val="22"/>
              </w:rPr>
              <w:t>Employer Category Code</w:t>
            </w:r>
          </w:p>
        </w:tc>
        <w:tc>
          <w:tcPr>
            <w:tcW w:w="1738" w:type="dxa"/>
            <w:shd w:val="clear" w:color="auto" w:fill="auto"/>
            <w:noWrap/>
            <w:vAlign w:val="bottom"/>
            <w:hideMark/>
          </w:tcPr>
          <w:p w:rsidR="00E57A59" w:rsidRPr="00E57A59" w:rsidRDefault="00E57A59" w:rsidP="00E57A5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A59">
              <w:rPr>
                <w:rFonts w:ascii="Calibri" w:hAnsi="Calibri" w:cs="Calibri"/>
                <w:color w:val="000000"/>
                <w:sz w:val="22"/>
                <w:szCs w:val="22"/>
              </w:rPr>
              <w:t>Organization Represented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E57A59" w:rsidRPr="00E57A59" w:rsidRDefault="00E57A59" w:rsidP="00E57A5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A59">
              <w:rPr>
                <w:rFonts w:ascii="Calibri" w:hAnsi="Calibri" w:cs="Calibri"/>
                <w:color w:val="000000"/>
                <w:sz w:val="22"/>
                <w:szCs w:val="22"/>
              </w:rPr>
              <w:t>Organization Represented Category Code</w:t>
            </w:r>
          </w:p>
        </w:tc>
      </w:tr>
      <w:tr w:rsidR="00E57A59" w:rsidRPr="00E57A59" w:rsidTr="00E57A59">
        <w:trPr>
          <w:trHeight w:val="300"/>
        </w:trPr>
        <w:tc>
          <w:tcPr>
            <w:tcW w:w="678" w:type="dxa"/>
            <w:shd w:val="clear" w:color="auto" w:fill="auto"/>
            <w:noWrap/>
            <w:vAlign w:val="bottom"/>
            <w:hideMark/>
          </w:tcPr>
          <w:p w:rsidR="00E57A59" w:rsidRPr="00E57A59" w:rsidRDefault="00E57A59" w:rsidP="00E57A5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A59">
              <w:rPr>
                <w:rFonts w:ascii="Calibri" w:hAnsi="Calibri" w:cs="Calibri"/>
                <w:color w:val="000000"/>
                <w:sz w:val="22"/>
                <w:szCs w:val="22"/>
              </w:rPr>
              <w:t>Dr.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E57A59" w:rsidRPr="00E57A59" w:rsidRDefault="00E57A59" w:rsidP="00E57A5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A59">
              <w:rPr>
                <w:rFonts w:ascii="Calibri" w:hAnsi="Calibri" w:cs="Calibri"/>
                <w:color w:val="000000"/>
                <w:sz w:val="22"/>
                <w:szCs w:val="22"/>
              </w:rPr>
              <w:t>Al-kanani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:rsidR="00E57A59" w:rsidRPr="00E57A59" w:rsidRDefault="00E57A59" w:rsidP="00E57A5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A59">
              <w:rPr>
                <w:rFonts w:ascii="Calibri" w:hAnsi="Calibri" w:cs="Calibri"/>
                <w:color w:val="000000"/>
                <w:sz w:val="22"/>
                <w:szCs w:val="22"/>
              </w:rPr>
              <w:t>Hassan</w:t>
            </w:r>
          </w:p>
        </w:tc>
        <w:tc>
          <w:tcPr>
            <w:tcW w:w="1982" w:type="dxa"/>
            <w:shd w:val="clear" w:color="auto" w:fill="auto"/>
            <w:noWrap/>
            <w:vAlign w:val="bottom"/>
            <w:hideMark/>
          </w:tcPr>
          <w:p w:rsidR="00E57A59" w:rsidRPr="00E57A59" w:rsidRDefault="00E57A59" w:rsidP="00E57A5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A59">
              <w:rPr>
                <w:rFonts w:ascii="Calibri" w:hAnsi="Calibri" w:cs="Calibri"/>
                <w:color w:val="000000"/>
                <w:sz w:val="22"/>
                <w:szCs w:val="22"/>
              </w:rPr>
              <w:t>NEC Europe Ltd</w:t>
            </w:r>
          </w:p>
        </w:tc>
        <w:tc>
          <w:tcPr>
            <w:tcW w:w="1242" w:type="dxa"/>
            <w:shd w:val="clear" w:color="auto" w:fill="auto"/>
            <w:noWrap/>
            <w:vAlign w:val="bottom"/>
            <w:hideMark/>
          </w:tcPr>
          <w:p w:rsidR="00E57A59" w:rsidRPr="00E57A59" w:rsidRDefault="00E57A59" w:rsidP="00E57A5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A59">
              <w:rPr>
                <w:rFonts w:ascii="Calibri" w:hAnsi="Calibri" w:cs="Calibri"/>
                <w:color w:val="000000"/>
                <w:sz w:val="22"/>
                <w:szCs w:val="22"/>
              </w:rPr>
              <w:t>ETSI</w:t>
            </w:r>
          </w:p>
        </w:tc>
        <w:tc>
          <w:tcPr>
            <w:tcW w:w="1738" w:type="dxa"/>
            <w:shd w:val="clear" w:color="auto" w:fill="auto"/>
            <w:noWrap/>
            <w:vAlign w:val="bottom"/>
            <w:hideMark/>
          </w:tcPr>
          <w:p w:rsidR="00E57A59" w:rsidRPr="00E57A59" w:rsidRDefault="00E57A59" w:rsidP="00E57A5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A59">
              <w:rPr>
                <w:rFonts w:ascii="Calibri" w:hAnsi="Calibri" w:cs="Calibri"/>
                <w:color w:val="000000"/>
                <w:sz w:val="22"/>
                <w:szCs w:val="22"/>
              </w:rPr>
              <w:t>NEC Corporation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E57A59" w:rsidRPr="00E57A59" w:rsidRDefault="00E57A59" w:rsidP="00E57A5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A59">
              <w:rPr>
                <w:rFonts w:ascii="Calibri" w:hAnsi="Calibri" w:cs="Calibri"/>
                <w:color w:val="000000"/>
                <w:sz w:val="22"/>
                <w:szCs w:val="22"/>
              </w:rPr>
              <w:t>ETSI</w:t>
            </w:r>
          </w:p>
        </w:tc>
      </w:tr>
      <w:tr w:rsidR="00E57A59" w:rsidRPr="00E57A59" w:rsidTr="00E57A59">
        <w:trPr>
          <w:trHeight w:val="300"/>
        </w:trPr>
        <w:tc>
          <w:tcPr>
            <w:tcW w:w="678" w:type="dxa"/>
            <w:shd w:val="clear" w:color="auto" w:fill="auto"/>
            <w:noWrap/>
            <w:vAlign w:val="bottom"/>
            <w:hideMark/>
          </w:tcPr>
          <w:p w:rsidR="00E57A59" w:rsidRPr="00E57A59" w:rsidRDefault="00E57A59" w:rsidP="00E57A5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A59">
              <w:rPr>
                <w:rFonts w:ascii="Calibri" w:hAnsi="Calibri" w:cs="Calibri"/>
                <w:color w:val="000000"/>
                <w:sz w:val="22"/>
                <w:szCs w:val="22"/>
              </w:rPr>
              <w:t>Mr.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E57A59" w:rsidRPr="00E57A59" w:rsidRDefault="00E57A59" w:rsidP="00E57A5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A59">
              <w:rPr>
                <w:rFonts w:ascii="Calibri" w:hAnsi="Calibri" w:cs="Calibri"/>
                <w:color w:val="000000"/>
                <w:sz w:val="22"/>
                <w:szCs w:val="22"/>
              </w:rPr>
              <w:t>Andrianov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:rsidR="00E57A59" w:rsidRPr="00E57A59" w:rsidRDefault="00E57A59" w:rsidP="00E57A5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A59">
              <w:rPr>
                <w:rFonts w:ascii="Calibri" w:hAnsi="Calibri" w:cs="Calibri"/>
                <w:color w:val="000000"/>
                <w:sz w:val="22"/>
                <w:szCs w:val="22"/>
              </w:rPr>
              <w:t>Anatoly</w:t>
            </w:r>
          </w:p>
        </w:tc>
        <w:tc>
          <w:tcPr>
            <w:tcW w:w="1982" w:type="dxa"/>
            <w:shd w:val="clear" w:color="auto" w:fill="auto"/>
            <w:noWrap/>
            <w:vAlign w:val="bottom"/>
            <w:hideMark/>
          </w:tcPr>
          <w:p w:rsidR="00E57A59" w:rsidRPr="00E57A59" w:rsidRDefault="00E57A59" w:rsidP="00E57A5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A59">
              <w:rPr>
                <w:rFonts w:ascii="Calibri" w:hAnsi="Calibri" w:cs="Calibri"/>
                <w:color w:val="000000"/>
                <w:sz w:val="22"/>
                <w:szCs w:val="22"/>
              </w:rPr>
              <w:t>Nokia Germany</w:t>
            </w:r>
          </w:p>
        </w:tc>
        <w:tc>
          <w:tcPr>
            <w:tcW w:w="1242" w:type="dxa"/>
            <w:shd w:val="clear" w:color="auto" w:fill="auto"/>
            <w:noWrap/>
            <w:vAlign w:val="bottom"/>
            <w:hideMark/>
          </w:tcPr>
          <w:p w:rsidR="00E57A59" w:rsidRPr="00E57A59" w:rsidRDefault="00E57A59" w:rsidP="00E57A5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A59">
              <w:rPr>
                <w:rFonts w:ascii="Calibri" w:hAnsi="Calibri" w:cs="Calibri"/>
                <w:color w:val="000000"/>
                <w:sz w:val="22"/>
                <w:szCs w:val="22"/>
              </w:rPr>
              <w:t>ETSI</w:t>
            </w:r>
          </w:p>
        </w:tc>
        <w:tc>
          <w:tcPr>
            <w:tcW w:w="1738" w:type="dxa"/>
            <w:shd w:val="clear" w:color="auto" w:fill="auto"/>
            <w:noWrap/>
            <w:vAlign w:val="bottom"/>
            <w:hideMark/>
          </w:tcPr>
          <w:p w:rsidR="00E57A59" w:rsidRPr="00E57A59" w:rsidRDefault="00E57A59" w:rsidP="00E57A5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A59">
              <w:rPr>
                <w:rFonts w:ascii="Calibri" w:hAnsi="Calibri" w:cs="Calibri"/>
                <w:color w:val="000000"/>
                <w:sz w:val="22"/>
                <w:szCs w:val="22"/>
              </w:rPr>
              <w:t>Nokia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E57A59" w:rsidRPr="00E57A59" w:rsidRDefault="00E57A59" w:rsidP="00E57A5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A59">
              <w:rPr>
                <w:rFonts w:ascii="Calibri" w:hAnsi="Calibri" w:cs="Calibri"/>
                <w:color w:val="000000"/>
                <w:sz w:val="22"/>
                <w:szCs w:val="22"/>
              </w:rPr>
              <w:t>ATIS</w:t>
            </w:r>
          </w:p>
        </w:tc>
      </w:tr>
      <w:tr w:rsidR="00E57A59" w:rsidRPr="00E57A59" w:rsidTr="00E57A59">
        <w:trPr>
          <w:trHeight w:val="300"/>
        </w:trPr>
        <w:tc>
          <w:tcPr>
            <w:tcW w:w="678" w:type="dxa"/>
            <w:shd w:val="clear" w:color="auto" w:fill="auto"/>
            <w:noWrap/>
            <w:vAlign w:val="bottom"/>
            <w:hideMark/>
          </w:tcPr>
          <w:p w:rsidR="00E57A59" w:rsidRPr="00E57A59" w:rsidRDefault="00E57A59" w:rsidP="00E57A5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A59">
              <w:rPr>
                <w:rFonts w:ascii="Calibri" w:hAnsi="Calibri" w:cs="Calibri"/>
                <w:color w:val="000000"/>
                <w:sz w:val="22"/>
                <w:szCs w:val="22"/>
              </w:rPr>
              <w:t>Mr.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E57A59" w:rsidRPr="00E57A59" w:rsidRDefault="00E57A59" w:rsidP="00E57A5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A59">
              <w:rPr>
                <w:rFonts w:ascii="Calibri" w:hAnsi="Calibri" w:cs="Calibri"/>
                <w:color w:val="000000"/>
                <w:sz w:val="22"/>
                <w:szCs w:val="22"/>
              </w:rPr>
              <w:t>Askerup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:rsidR="00E57A59" w:rsidRPr="00E57A59" w:rsidRDefault="00E57A59" w:rsidP="00E57A5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A59">
              <w:rPr>
                <w:rFonts w:ascii="Calibri" w:hAnsi="Calibri" w:cs="Calibri"/>
                <w:color w:val="000000"/>
                <w:sz w:val="22"/>
                <w:szCs w:val="22"/>
              </w:rPr>
              <w:t>Anders</w:t>
            </w:r>
          </w:p>
        </w:tc>
        <w:tc>
          <w:tcPr>
            <w:tcW w:w="1982" w:type="dxa"/>
            <w:shd w:val="clear" w:color="auto" w:fill="auto"/>
            <w:noWrap/>
            <w:vAlign w:val="bottom"/>
            <w:hideMark/>
          </w:tcPr>
          <w:p w:rsidR="00E57A59" w:rsidRPr="00E57A59" w:rsidRDefault="00E57A59" w:rsidP="00E57A5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A59">
              <w:rPr>
                <w:rFonts w:ascii="Calibri" w:hAnsi="Calibri" w:cs="Calibri"/>
                <w:color w:val="000000"/>
                <w:sz w:val="22"/>
                <w:szCs w:val="22"/>
              </w:rPr>
              <w:t>Hewlett-Packard Enterprise</w:t>
            </w:r>
          </w:p>
        </w:tc>
        <w:tc>
          <w:tcPr>
            <w:tcW w:w="1242" w:type="dxa"/>
            <w:shd w:val="clear" w:color="auto" w:fill="auto"/>
            <w:noWrap/>
            <w:vAlign w:val="bottom"/>
            <w:hideMark/>
          </w:tcPr>
          <w:p w:rsidR="00E57A59" w:rsidRPr="00E57A59" w:rsidRDefault="00E57A59" w:rsidP="00E57A5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A59">
              <w:rPr>
                <w:rFonts w:ascii="Calibri" w:hAnsi="Calibri" w:cs="Calibri"/>
                <w:color w:val="000000"/>
                <w:sz w:val="22"/>
                <w:szCs w:val="22"/>
              </w:rPr>
              <w:t>ETSI</w:t>
            </w:r>
          </w:p>
        </w:tc>
        <w:tc>
          <w:tcPr>
            <w:tcW w:w="1738" w:type="dxa"/>
            <w:shd w:val="clear" w:color="auto" w:fill="auto"/>
            <w:noWrap/>
            <w:vAlign w:val="bottom"/>
            <w:hideMark/>
          </w:tcPr>
          <w:p w:rsidR="00E57A59" w:rsidRPr="00E57A59" w:rsidRDefault="00E57A59" w:rsidP="00E57A5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A59">
              <w:rPr>
                <w:rFonts w:ascii="Calibri" w:hAnsi="Calibri" w:cs="Calibri"/>
                <w:color w:val="000000"/>
                <w:sz w:val="22"/>
                <w:szCs w:val="22"/>
              </w:rPr>
              <w:t>Hewlett-Packard Enterprise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E57A59" w:rsidRPr="00E57A59" w:rsidRDefault="00E57A59" w:rsidP="00E57A5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A59">
              <w:rPr>
                <w:rFonts w:ascii="Calibri" w:hAnsi="Calibri" w:cs="Calibri"/>
                <w:color w:val="000000"/>
                <w:sz w:val="22"/>
                <w:szCs w:val="22"/>
              </w:rPr>
              <w:t>ETSI</w:t>
            </w:r>
          </w:p>
        </w:tc>
      </w:tr>
      <w:tr w:rsidR="00E57A59" w:rsidRPr="00E57A59" w:rsidTr="00E57A59">
        <w:trPr>
          <w:trHeight w:val="300"/>
        </w:trPr>
        <w:tc>
          <w:tcPr>
            <w:tcW w:w="678" w:type="dxa"/>
            <w:shd w:val="clear" w:color="auto" w:fill="auto"/>
            <w:noWrap/>
            <w:vAlign w:val="bottom"/>
            <w:hideMark/>
          </w:tcPr>
          <w:p w:rsidR="00E57A59" w:rsidRPr="00E57A59" w:rsidRDefault="00E57A59" w:rsidP="00E57A5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A59">
              <w:rPr>
                <w:rFonts w:ascii="Calibri" w:hAnsi="Calibri" w:cs="Calibri"/>
                <w:color w:val="000000"/>
                <w:sz w:val="22"/>
                <w:szCs w:val="22"/>
              </w:rPr>
              <w:t>Mrs.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E57A59" w:rsidRPr="00E57A59" w:rsidRDefault="00E57A59" w:rsidP="00E57A5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A59">
              <w:rPr>
                <w:rFonts w:ascii="Calibri" w:hAnsi="Calibri" w:cs="Calibri"/>
                <w:color w:val="000000"/>
                <w:sz w:val="22"/>
                <w:szCs w:val="22"/>
              </w:rPr>
              <w:t>Ayani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:rsidR="00E57A59" w:rsidRPr="00E57A59" w:rsidRDefault="00E57A59" w:rsidP="00E57A5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A59">
              <w:rPr>
                <w:rFonts w:ascii="Calibri" w:hAnsi="Calibri" w:cs="Calibri"/>
                <w:color w:val="000000"/>
                <w:sz w:val="22"/>
                <w:szCs w:val="22"/>
              </w:rPr>
              <w:t>Zhulia</w:t>
            </w:r>
          </w:p>
        </w:tc>
        <w:tc>
          <w:tcPr>
            <w:tcW w:w="1982" w:type="dxa"/>
            <w:shd w:val="clear" w:color="auto" w:fill="auto"/>
            <w:noWrap/>
            <w:vAlign w:val="bottom"/>
            <w:hideMark/>
          </w:tcPr>
          <w:p w:rsidR="00E57A59" w:rsidRPr="00E57A59" w:rsidRDefault="00E57A59" w:rsidP="00E57A5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A59">
              <w:rPr>
                <w:rFonts w:ascii="Calibri" w:hAnsi="Calibri" w:cs="Calibri"/>
                <w:color w:val="000000"/>
                <w:sz w:val="22"/>
                <w:szCs w:val="22"/>
              </w:rPr>
              <w:t>Ericsson LM</w:t>
            </w:r>
          </w:p>
        </w:tc>
        <w:tc>
          <w:tcPr>
            <w:tcW w:w="1242" w:type="dxa"/>
            <w:shd w:val="clear" w:color="auto" w:fill="auto"/>
            <w:noWrap/>
            <w:vAlign w:val="bottom"/>
            <w:hideMark/>
          </w:tcPr>
          <w:p w:rsidR="00E57A59" w:rsidRPr="00E57A59" w:rsidRDefault="00E57A59" w:rsidP="00E57A5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A59">
              <w:rPr>
                <w:rFonts w:ascii="Calibri" w:hAnsi="Calibri" w:cs="Calibri"/>
                <w:color w:val="000000"/>
                <w:sz w:val="22"/>
                <w:szCs w:val="22"/>
              </w:rPr>
              <w:t>ETSI</w:t>
            </w:r>
          </w:p>
        </w:tc>
        <w:tc>
          <w:tcPr>
            <w:tcW w:w="1738" w:type="dxa"/>
            <w:shd w:val="clear" w:color="auto" w:fill="auto"/>
            <w:noWrap/>
            <w:vAlign w:val="bottom"/>
            <w:hideMark/>
          </w:tcPr>
          <w:p w:rsidR="00E57A59" w:rsidRPr="00E57A59" w:rsidRDefault="00E57A59" w:rsidP="00E57A5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A59">
              <w:rPr>
                <w:rFonts w:ascii="Calibri" w:hAnsi="Calibri" w:cs="Calibri"/>
                <w:color w:val="000000"/>
                <w:sz w:val="22"/>
                <w:szCs w:val="22"/>
              </w:rPr>
              <w:t>Ericsson GmbH, Eurolab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E57A59" w:rsidRPr="00E57A59" w:rsidRDefault="00E57A59" w:rsidP="00E57A5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A59">
              <w:rPr>
                <w:rFonts w:ascii="Calibri" w:hAnsi="Calibri" w:cs="Calibri"/>
                <w:color w:val="000000"/>
                <w:sz w:val="22"/>
                <w:szCs w:val="22"/>
              </w:rPr>
              <w:t>ETSI</w:t>
            </w:r>
          </w:p>
        </w:tc>
      </w:tr>
      <w:tr w:rsidR="00E57A59" w:rsidRPr="00E57A59" w:rsidTr="00E57A59">
        <w:trPr>
          <w:trHeight w:val="300"/>
        </w:trPr>
        <w:tc>
          <w:tcPr>
            <w:tcW w:w="678" w:type="dxa"/>
            <w:shd w:val="clear" w:color="auto" w:fill="auto"/>
            <w:noWrap/>
            <w:vAlign w:val="bottom"/>
            <w:hideMark/>
          </w:tcPr>
          <w:p w:rsidR="00E57A59" w:rsidRPr="00E57A59" w:rsidRDefault="00E57A59" w:rsidP="00E57A5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A59">
              <w:rPr>
                <w:rFonts w:ascii="Calibri" w:hAnsi="Calibri" w:cs="Calibri"/>
                <w:color w:val="000000"/>
                <w:sz w:val="22"/>
                <w:szCs w:val="22"/>
              </w:rPr>
              <w:t>Miss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E57A59" w:rsidRPr="00E57A59" w:rsidRDefault="00E57A59" w:rsidP="00E57A5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A59">
              <w:rPr>
                <w:rFonts w:ascii="Calibri" w:hAnsi="Calibri" w:cs="Calibri"/>
                <w:color w:val="000000"/>
                <w:sz w:val="22"/>
                <w:szCs w:val="22"/>
              </w:rPr>
              <w:t>CHEN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:rsidR="00E57A59" w:rsidRPr="00E57A59" w:rsidRDefault="00E57A59" w:rsidP="00E57A5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A59">
              <w:rPr>
                <w:rFonts w:ascii="Calibri" w:hAnsi="Calibri" w:cs="Calibri"/>
                <w:color w:val="000000"/>
                <w:sz w:val="22"/>
                <w:szCs w:val="22"/>
              </w:rPr>
              <w:t>SHAN</w:t>
            </w:r>
          </w:p>
        </w:tc>
        <w:tc>
          <w:tcPr>
            <w:tcW w:w="1982" w:type="dxa"/>
            <w:shd w:val="clear" w:color="auto" w:fill="auto"/>
            <w:noWrap/>
            <w:vAlign w:val="bottom"/>
            <w:hideMark/>
          </w:tcPr>
          <w:p w:rsidR="00E57A59" w:rsidRPr="00E57A59" w:rsidRDefault="00E57A59" w:rsidP="00E57A5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A59">
              <w:rPr>
                <w:rFonts w:ascii="Calibri" w:hAnsi="Calibri" w:cs="Calibri"/>
                <w:color w:val="000000"/>
                <w:sz w:val="22"/>
                <w:szCs w:val="22"/>
              </w:rPr>
              <w:t>Huawei Tech.(UK) Co., Ltd</w:t>
            </w:r>
          </w:p>
        </w:tc>
        <w:tc>
          <w:tcPr>
            <w:tcW w:w="1242" w:type="dxa"/>
            <w:shd w:val="clear" w:color="auto" w:fill="auto"/>
            <w:noWrap/>
            <w:vAlign w:val="bottom"/>
            <w:hideMark/>
          </w:tcPr>
          <w:p w:rsidR="00E57A59" w:rsidRPr="00E57A59" w:rsidRDefault="00E57A59" w:rsidP="00E57A5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A59">
              <w:rPr>
                <w:rFonts w:ascii="Calibri" w:hAnsi="Calibri" w:cs="Calibri"/>
                <w:color w:val="000000"/>
                <w:sz w:val="22"/>
                <w:szCs w:val="22"/>
              </w:rPr>
              <w:t>ETSI</w:t>
            </w:r>
          </w:p>
        </w:tc>
        <w:tc>
          <w:tcPr>
            <w:tcW w:w="1738" w:type="dxa"/>
            <w:shd w:val="clear" w:color="auto" w:fill="auto"/>
            <w:noWrap/>
            <w:vAlign w:val="bottom"/>
            <w:hideMark/>
          </w:tcPr>
          <w:p w:rsidR="00E57A59" w:rsidRPr="00E57A59" w:rsidRDefault="00E57A59" w:rsidP="00E57A5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A59">
              <w:rPr>
                <w:rFonts w:ascii="Calibri" w:hAnsi="Calibri" w:cs="Calibri"/>
                <w:color w:val="000000"/>
                <w:sz w:val="22"/>
                <w:szCs w:val="22"/>
              </w:rPr>
              <w:t>HUAWEI Technologies Japan K.K.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E57A59" w:rsidRPr="00E57A59" w:rsidRDefault="00E57A59" w:rsidP="00E57A5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A59">
              <w:rPr>
                <w:rFonts w:ascii="Calibri" w:hAnsi="Calibri" w:cs="Calibri"/>
                <w:color w:val="000000"/>
                <w:sz w:val="22"/>
                <w:szCs w:val="22"/>
              </w:rPr>
              <w:t>ARIB</w:t>
            </w:r>
          </w:p>
        </w:tc>
      </w:tr>
      <w:tr w:rsidR="00E57A59" w:rsidRPr="00E57A59" w:rsidTr="00E57A59">
        <w:trPr>
          <w:trHeight w:val="300"/>
        </w:trPr>
        <w:tc>
          <w:tcPr>
            <w:tcW w:w="678" w:type="dxa"/>
            <w:shd w:val="clear" w:color="auto" w:fill="auto"/>
            <w:noWrap/>
            <w:vAlign w:val="bottom"/>
            <w:hideMark/>
          </w:tcPr>
          <w:p w:rsidR="00E57A59" w:rsidRPr="00E57A59" w:rsidRDefault="00E57A59" w:rsidP="00E57A5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A59">
              <w:rPr>
                <w:rFonts w:ascii="Calibri" w:hAnsi="Calibri" w:cs="Calibri"/>
                <w:color w:val="000000"/>
                <w:sz w:val="22"/>
                <w:szCs w:val="22"/>
              </w:rPr>
              <w:t>Miss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E57A59" w:rsidRPr="00E57A59" w:rsidRDefault="00E57A59" w:rsidP="00E57A5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A59">
              <w:rPr>
                <w:rFonts w:ascii="Calibri" w:hAnsi="Calibri" w:cs="Calibri"/>
                <w:color w:val="000000"/>
                <w:sz w:val="22"/>
                <w:szCs w:val="22"/>
              </w:rPr>
              <w:t>Chen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:rsidR="00E57A59" w:rsidRPr="00E57A59" w:rsidRDefault="00E57A59" w:rsidP="00E57A5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A59">
              <w:rPr>
                <w:rFonts w:ascii="Calibri" w:hAnsi="Calibri" w:cs="Calibri"/>
                <w:color w:val="000000"/>
                <w:sz w:val="22"/>
                <w:szCs w:val="22"/>
              </w:rPr>
              <w:t>Xiumin</w:t>
            </w:r>
          </w:p>
        </w:tc>
        <w:tc>
          <w:tcPr>
            <w:tcW w:w="1982" w:type="dxa"/>
            <w:shd w:val="clear" w:color="auto" w:fill="auto"/>
            <w:noWrap/>
            <w:vAlign w:val="bottom"/>
            <w:hideMark/>
          </w:tcPr>
          <w:p w:rsidR="00E57A59" w:rsidRPr="00E57A59" w:rsidRDefault="00E57A59" w:rsidP="00E57A5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A59">
              <w:rPr>
                <w:rFonts w:ascii="Calibri" w:hAnsi="Calibri" w:cs="Calibri"/>
                <w:color w:val="000000"/>
                <w:sz w:val="22"/>
                <w:szCs w:val="22"/>
              </w:rPr>
              <w:t>China Telecommunications</w:t>
            </w:r>
          </w:p>
        </w:tc>
        <w:tc>
          <w:tcPr>
            <w:tcW w:w="1242" w:type="dxa"/>
            <w:shd w:val="clear" w:color="auto" w:fill="auto"/>
            <w:noWrap/>
            <w:vAlign w:val="bottom"/>
            <w:hideMark/>
          </w:tcPr>
          <w:p w:rsidR="00E57A59" w:rsidRPr="00E57A59" w:rsidRDefault="00E57A59" w:rsidP="00E57A5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A59">
              <w:rPr>
                <w:rFonts w:ascii="Calibri" w:hAnsi="Calibri" w:cs="Calibri"/>
                <w:color w:val="000000"/>
                <w:sz w:val="22"/>
                <w:szCs w:val="22"/>
              </w:rPr>
              <w:t>ETSI</w:t>
            </w:r>
          </w:p>
        </w:tc>
        <w:tc>
          <w:tcPr>
            <w:tcW w:w="1738" w:type="dxa"/>
            <w:shd w:val="clear" w:color="auto" w:fill="auto"/>
            <w:noWrap/>
            <w:vAlign w:val="bottom"/>
            <w:hideMark/>
          </w:tcPr>
          <w:p w:rsidR="00E57A59" w:rsidRPr="00E57A59" w:rsidRDefault="00E57A59" w:rsidP="00E57A5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A59">
              <w:rPr>
                <w:rFonts w:ascii="Calibri" w:hAnsi="Calibri" w:cs="Calibri"/>
                <w:color w:val="000000"/>
                <w:sz w:val="22"/>
                <w:szCs w:val="22"/>
              </w:rPr>
              <w:t>China Telecommunications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E57A59" w:rsidRPr="00E57A59" w:rsidRDefault="00E57A59" w:rsidP="00E57A5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A59">
              <w:rPr>
                <w:rFonts w:ascii="Calibri" w:hAnsi="Calibri" w:cs="Calibri"/>
                <w:color w:val="000000"/>
                <w:sz w:val="22"/>
                <w:szCs w:val="22"/>
              </w:rPr>
              <w:t>ETSI</w:t>
            </w:r>
          </w:p>
        </w:tc>
      </w:tr>
      <w:tr w:rsidR="00E57A59" w:rsidRPr="00E57A59" w:rsidTr="00E57A59">
        <w:trPr>
          <w:trHeight w:val="300"/>
        </w:trPr>
        <w:tc>
          <w:tcPr>
            <w:tcW w:w="678" w:type="dxa"/>
            <w:shd w:val="clear" w:color="auto" w:fill="auto"/>
            <w:noWrap/>
            <w:vAlign w:val="bottom"/>
            <w:hideMark/>
          </w:tcPr>
          <w:p w:rsidR="00E57A59" w:rsidRPr="00E57A59" w:rsidRDefault="00E57A59" w:rsidP="00E57A5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A59">
              <w:rPr>
                <w:rFonts w:ascii="Calibri" w:hAnsi="Calibri" w:cs="Calibri"/>
                <w:color w:val="000000"/>
                <w:sz w:val="22"/>
                <w:szCs w:val="22"/>
              </w:rPr>
              <w:t>Mr.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E57A59" w:rsidRPr="00E57A59" w:rsidRDefault="00E57A59" w:rsidP="00E57A5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A59">
              <w:rPr>
                <w:rFonts w:ascii="Calibri" w:hAnsi="Calibri" w:cs="Calibri"/>
                <w:color w:val="000000"/>
                <w:sz w:val="22"/>
                <w:szCs w:val="22"/>
              </w:rPr>
              <w:t>Chou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:rsidR="00E57A59" w:rsidRPr="00E57A59" w:rsidRDefault="00E57A59" w:rsidP="00E57A5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A59">
              <w:rPr>
                <w:rFonts w:ascii="Calibri" w:hAnsi="Calibri" w:cs="Calibri"/>
                <w:color w:val="000000"/>
                <w:sz w:val="22"/>
                <w:szCs w:val="22"/>
              </w:rPr>
              <w:t>Joey</w:t>
            </w:r>
          </w:p>
        </w:tc>
        <w:tc>
          <w:tcPr>
            <w:tcW w:w="1982" w:type="dxa"/>
            <w:shd w:val="clear" w:color="auto" w:fill="auto"/>
            <w:noWrap/>
            <w:vAlign w:val="bottom"/>
            <w:hideMark/>
          </w:tcPr>
          <w:p w:rsidR="00E57A59" w:rsidRPr="00E57A59" w:rsidRDefault="00E57A59" w:rsidP="00E57A5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A59">
              <w:rPr>
                <w:rFonts w:ascii="Calibri" w:hAnsi="Calibri" w:cs="Calibri"/>
                <w:color w:val="000000"/>
                <w:sz w:val="22"/>
                <w:szCs w:val="22"/>
              </w:rPr>
              <w:t>Intel Corporation (UK) Ltd</w:t>
            </w:r>
          </w:p>
        </w:tc>
        <w:tc>
          <w:tcPr>
            <w:tcW w:w="1242" w:type="dxa"/>
            <w:shd w:val="clear" w:color="auto" w:fill="auto"/>
            <w:noWrap/>
            <w:vAlign w:val="bottom"/>
            <w:hideMark/>
          </w:tcPr>
          <w:p w:rsidR="00E57A59" w:rsidRPr="00E57A59" w:rsidRDefault="00E57A59" w:rsidP="00E57A5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A59">
              <w:rPr>
                <w:rFonts w:ascii="Calibri" w:hAnsi="Calibri" w:cs="Calibri"/>
                <w:color w:val="000000"/>
                <w:sz w:val="22"/>
                <w:szCs w:val="22"/>
              </w:rPr>
              <w:t>ETSI</w:t>
            </w:r>
          </w:p>
        </w:tc>
        <w:tc>
          <w:tcPr>
            <w:tcW w:w="1738" w:type="dxa"/>
            <w:shd w:val="clear" w:color="auto" w:fill="auto"/>
            <w:noWrap/>
            <w:vAlign w:val="bottom"/>
            <w:hideMark/>
          </w:tcPr>
          <w:p w:rsidR="00E57A59" w:rsidRPr="00E57A59" w:rsidRDefault="00E57A59" w:rsidP="00E57A5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A59">
              <w:rPr>
                <w:rFonts w:ascii="Calibri" w:hAnsi="Calibri" w:cs="Calibri"/>
                <w:color w:val="000000"/>
                <w:sz w:val="22"/>
                <w:szCs w:val="22"/>
              </w:rPr>
              <w:t>Intel Corporation (UK) Ltd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E57A59" w:rsidRPr="00E57A59" w:rsidRDefault="00E57A59" w:rsidP="00E57A5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A59">
              <w:rPr>
                <w:rFonts w:ascii="Calibri" w:hAnsi="Calibri" w:cs="Calibri"/>
                <w:color w:val="000000"/>
                <w:sz w:val="22"/>
                <w:szCs w:val="22"/>
              </w:rPr>
              <w:t>ETSI</w:t>
            </w:r>
          </w:p>
        </w:tc>
      </w:tr>
      <w:tr w:rsidR="00E57A59" w:rsidRPr="00E57A59" w:rsidTr="00E57A59">
        <w:trPr>
          <w:trHeight w:val="300"/>
        </w:trPr>
        <w:tc>
          <w:tcPr>
            <w:tcW w:w="678" w:type="dxa"/>
            <w:shd w:val="clear" w:color="auto" w:fill="auto"/>
            <w:noWrap/>
            <w:vAlign w:val="bottom"/>
            <w:hideMark/>
          </w:tcPr>
          <w:p w:rsidR="00E57A59" w:rsidRPr="00E57A59" w:rsidRDefault="00E57A59" w:rsidP="00E57A5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A59">
              <w:rPr>
                <w:rFonts w:ascii="Calibri" w:hAnsi="Calibri" w:cs="Calibri"/>
                <w:color w:val="000000"/>
                <w:sz w:val="22"/>
                <w:szCs w:val="22"/>
              </w:rPr>
              <w:t>Mr.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E57A59" w:rsidRPr="00E57A59" w:rsidRDefault="00E57A59" w:rsidP="00E57A5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A59">
              <w:rPr>
                <w:rFonts w:ascii="Calibri" w:hAnsi="Calibri" w:cs="Calibri"/>
                <w:color w:val="000000"/>
                <w:sz w:val="22"/>
                <w:szCs w:val="22"/>
              </w:rPr>
              <w:t>Edwards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:rsidR="00E57A59" w:rsidRPr="00E57A59" w:rsidRDefault="00E57A59" w:rsidP="00E57A5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A59">
              <w:rPr>
                <w:rFonts w:ascii="Calibri" w:hAnsi="Calibri" w:cs="Calibri"/>
                <w:color w:val="000000"/>
                <w:sz w:val="22"/>
                <w:szCs w:val="22"/>
              </w:rPr>
              <w:t>Robert</w:t>
            </w:r>
          </w:p>
        </w:tc>
        <w:tc>
          <w:tcPr>
            <w:tcW w:w="1982" w:type="dxa"/>
            <w:shd w:val="clear" w:color="auto" w:fill="auto"/>
            <w:noWrap/>
            <w:vAlign w:val="bottom"/>
            <w:hideMark/>
          </w:tcPr>
          <w:p w:rsidR="00E57A59" w:rsidRPr="00E57A59" w:rsidRDefault="00E57A59" w:rsidP="00E57A5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A59">
              <w:rPr>
                <w:rFonts w:ascii="Calibri" w:hAnsi="Calibri" w:cs="Calibri"/>
                <w:color w:val="000000"/>
                <w:sz w:val="22"/>
                <w:szCs w:val="22"/>
              </w:rPr>
              <w:t>Matrixx</w:t>
            </w:r>
          </w:p>
        </w:tc>
        <w:tc>
          <w:tcPr>
            <w:tcW w:w="1242" w:type="dxa"/>
            <w:shd w:val="clear" w:color="auto" w:fill="auto"/>
            <w:noWrap/>
            <w:vAlign w:val="bottom"/>
            <w:hideMark/>
          </w:tcPr>
          <w:p w:rsidR="00E57A59" w:rsidRPr="00E57A59" w:rsidRDefault="00E57A59" w:rsidP="00E57A5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A59">
              <w:rPr>
                <w:rFonts w:ascii="Calibri" w:hAnsi="Calibri" w:cs="Calibri"/>
                <w:color w:val="000000"/>
                <w:sz w:val="22"/>
                <w:szCs w:val="22"/>
              </w:rPr>
              <w:t>ETSI</w:t>
            </w:r>
          </w:p>
        </w:tc>
        <w:tc>
          <w:tcPr>
            <w:tcW w:w="1738" w:type="dxa"/>
            <w:shd w:val="clear" w:color="auto" w:fill="auto"/>
            <w:noWrap/>
            <w:vAlign w:val="bottom"/>
            <w:hideMark/>
          </w:tcPr>
          <w:p w:rsidR="00E57A59" w:rsidRPr="00E57A59" w:rsidRDefault="00E57A59" w:rsidP="00E57A5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A59">
              <w:rPr>
                <w:rFonts w:ascii="Calibri" w:hAnsi="Calibri" w:cs="Calibri"/>
                <w:color w:val="000000"/>
                <w:sz w:val="22"/>
                <w:szCs w:val="22"/>
              </w:rPr>
              <w:t>Matrixx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E57A59" w:rsidRPr="00E57A59" w:rsidRDefault="00E57A59" w:rsidP="00E57A5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A59">
              <w:rPr>
                <w:rFonts w:ascii="Calibri" w:hAnsi="Calibri" w:cs="Calibri"/>
                <w:color w:val="000000"/>
                <w:sz w:val="22"/>
                <w:szCs w:val="22"/>
              </w:rPr>
              <w:t>ETSI</w:t>
            </w:r>
          </w:p>
        </w:tc>
      </w:tr>
      <w:tr w:rsidR="00E57A59" w:rsidRPr="00E57A59" w:rsidTr="00E57A59">
        <w:trPr>
          <w:trHeight w:val="300"/>
        </w:trPr>
        <w:tc>
          <w:tcPr>
            <w:tcW w:w="678" w:type="dxa"/>
            <w:shd w:val="clear" w:color="auto" w:fill="auto"/>
            <w:noWrap/>
            <w:vAlign w:val="bottom"/>
            <w:hideMark/>
          </w:tcPr>
          <w:p w:rsidR="00E57A59" w:rsidRPr="00E57A59" w:rsidRDefault="00E57A59" w:rsidP="00E57A5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A59">
              <w:rPr>
                <w:rFonts w:ascii="Calibri" w:hAnsi="Calibri" w:cs="Calibri"/>
                <w:color w:val="000000"/>
                <w:sz w:val="22"/>
                <w:szCs w:val="22"/>
              </w:rPr>
              <w:t>Mrs.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E57A59" w:rsidRPr="00E57A59" w:rsidRDefault="00E57A59" w:rsidP="00E57A5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A59">
              <w:rPr>
                <w:rFonts w:ascii="Calibri" w:hAnsi="Calibri" w:cs="Calibri"/>
                <w:color w:val="000000"/>
                <w:sz w:val="22"/>
                <w:szCs w:val="22"/>
              </w:rPr>
              <w:t>Gardella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:rsidR="00E57A59" w:rsidRPr="00E57A59" w:rsidRDefault="00E57A59" w:rsidP="00E57A5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A59">
              <w:rPr>
                <w:rFonts w:ascii="Calibri" w:hAnsi="Calibri" w:cs="Calibri"/>
                <w:color w:val="000000"/>
                <w:sz w:val="22"/>
                <w:szCs w:val="22"/>
              </w:rPr>
              <w:t>Maryse</w:t>
            </w:r>
          </w:p>
        </w:tc>
        <w:tc>
          <w:tcPr>
            <w:tcW w:w="1982" w:type="dxa"/>
            <w:shd w:val="clear" w:color="auto" w:fill="auto"/>
            <w:noWrap/>
            <w:vAlign w:val="bottom"/>
            <w:hideMark/>
          </w:tcPr>
          <w:p w:rsidR="00E57A59" w:rsidRPr="00E57A59" w:rsidRDefault="00E57A59" w:rsidP="00E57A5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A59">
              <w:rPr>
                <w:rFonts w:ascii="Calibri" w:hAnsi="Calibri" w:cs="Calibri"/>
                <w:color w:val="000000"/>
                <w:sz w:val="22"/>
                <w:szCs w:val="22"/>
              </w:rPr>
              <w:t>Nokia France</w:t>
            </w:r>
          </w:p>
        </w:tc>
        <w:tc>
          <w:tcPr>
            <w:tcW w:w="1242" w:type="dxa"/>
            <w:shd w:val="clear" w:color="auto" w:fill="auto"/>
            <w:noWrap/>
            <w:vAlign w:val="bottom"/>
            <w:hideMark/>
          </w:tcPr>
          <w:p w:rsidR="00E57A59" w:rsidRPr="00E57A59" w:rsidRDefault="00E57A59" w:rsidP="00E57A5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A59">
              <w:rPr>
                <w:rFonts w:ascii="Calibri" w:hAnsi="Calibri" w:cs="Calibri"/>
                <w:color w:val="000000"/>
                <w:sz w:val="22"/>
                <w:szCs w:val="22"/>
              </w:rPr>
              <w:t>ETSI</w:t>
            </w:r>
          </w:p>
        </w:tc>
        <w:tc>
          <w:tcPr>
            <w:tcW w:w="1738" w:type="dxa"/>
            <w:shd w:val="clear" w:color="auto" w:fill="auto"/>
            <w:noWrap/>
            <w:vAlign w:val="bottom"/>
            <w:hideMark/>
          </w:tcPr>
          <w:p w:rsidR="00E57A59" w:rsidRPr="00E57A59" w:rsidRDefault="00E57A59" w:rsidP="00E57A5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A59">
              <w:rPr>
                <w:rFonts w:ascii="Calibri" w:hAnsi="Calibri" w:cs="Calibri"/>
                <w:color w:val="000000"/>
                <w:sz w:val="22"/>
                <w:szCs w:val="22"/>
              </w:rPr>
              <w:t>Nokia France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E57A59" w:rsidRPr="00E57A59" w:rsidRDefault="00E57A59" w:rsidP="00E57A5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A59">
              <w:rPr>
                <w:rFonts w:ascii="Calibri" w:hAnsi="Calibri" w:cs="Calibri"/>
                <w:color w:val="000000"/>
                <w:sz w:val="22"/>
                <w:szCs w:val="22"/>
              </w:rPr>
              <w:t>ETSI</w:t>
            </w:r>
          </w:p>
        </w:tc>
      </w:tr>
      <w:tr w:rsidR="00E57A59" w:rsidRPr="00E57A59" w:rsidTr="00E57A59">
        <w:trPr>
          <w:trHeight w:val="300"/>
        </w:trPr>
        <w:tc>
          <w:tcPr>
            <w:tcW w:w="678" w:type="dxa"/>
            <w:shd w:val="clear" w:color="auto" w:fill="auto"/>
            <w:noWrap/>
            <w:vAlign w:val="bottom"/>
            <w:hideMark/>
          </w:tcPr>
          <w:p w:rsidR="00E57A59" w:rsidRPr="00E57A59" w:rsidRDefault="00E57A59" w:rsidP="00E57A5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A59">
              <w:rPr>
                <w:rFonts w:ascii="Calibri" w:hAnsi="Calibri" w:cs="Calibri"/>
                <w:color w:val="000000"/>
                <w:sz w:val="22"/>
                <w:szCs w:val="22"/>
              </w:rPr>
              <w:t>Mr.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E57A59" w:rsidRPr="00E57A59" w:rsidRDefault="00E57A59" w:rsidP="00E57A5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A59">
              <w:rPr>
                <w:rFonts w:ascii="Calibri" w:hAnsi="Calibri" w:cs="Calibri"/>
                <w:color w:val="000000"/>
                <w:sz w:val="22"/>
                <w:szCs w:val="22"/>
              </w:rPr>
              <w:t>Gautam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:rsidR="00E57A59" w:rsidRPr="00E57A59" w:rsidRDefault="00E57A59" w:rsidP="00E57A5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A59">
              <w:rPr>
                <w:rFonts w:ascii="Calibri" w:hAnsi="Calibri" w:cs="Calibri"/>
                <w:color w:val="000000"/>
                <w:sz w:val="22"/>
                <w:szCs w:val="22"/>
              </w:rPr>
              <w:t>Deepanshu</w:t>
            </w:r>
          </w:p>
        </w:tc>
        <w:tc>
          <w:tcPr>
            <w:tcW w:w="1982" w:type="dxa"/>
            <w:shd w:val="clear" w:color="auto" w:fill="auto"/>
            <w:noWrap/>
            <w:vAlign w:val="bottom"/>
            <w:hideMark/>
          </w:tcPr>
          <w:p w:rsidR="00E57A59" w:rsidRPr="00E57A59" w:rsidRDefault="00E57A59" w:rsidP="00E57A5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A59">
              <w:rPr>
                <w:rFonts w:ascii="Calibri" w:hAnsi="Calibri" w:cs="Calibri"/>
                <w:color w:val="000000"/>
                <w:sz w:val="22"/>
                <w:szCs w:val="22"/>
              </w:rPr>
              <w:t>Samsung R&amp;D Institute UK</w:t>
            </w:r>
          </w:p>
        </w:tc>
        <w:tc>
          <w:tcPr>
            <w:tcW w:w="1242" w:type="dxa"/>
            <w:shd w:val="clear" w:color="auto" w:fill="auto"/>
            <w:noWrap/>
            <w:vAlign w:val="bottom"/>
            <w:hideMark/>
          </w:tcPr>
          <w:p w:rsidR="00E57A59" w:rsidRPr="00E57A59" w:rsidRDefault="00E57A59" w:rsidP="00E57A5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A59">
              <w:rPr>
                <w:rFonts w:ascii="Calibri" w:hAnsi="Calibri" w:cs="Calibri"/>
                <w:color w:val="000000"/>
                <w:sz w:val="22"/>
                <w:szCs w:val="22"/>
              </w:rPr>
              <w:t>ETSI</w:t>
            </w:r>
          </w:p>
        </w:tc>
        <w:tc>
          <w:tcPr>
            <w:tcW w:w="1738" w:type="dxa"/>
            <w:shd w:val="clear" w:color="auto" w:fill="auto"/>
            <w:noWrap/>
            <w:vAlign w:val="bottom"/>
            <w:hideMark/>
          </w:tcPr>
          <w:p w:rsidR="00E57A59" w:rsidRPr="00E57A59" w:rsidRDefault="00E57A59" w:rsidP="00E57A5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A59">
              <w:rPr>
                <w:rFonts w:ascii="Calibri" w:hAnsi="Calibri" w:cs="Calibri"/>
                <w:color w:val="000000"/>
                <w:sz w:val="22"/>
                <w:szCs w:val="22"/>
              </w:rPr>
              <w:t>Samsung R&amp;D Institute UK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E57A59" w:rsidRPr="00E57A59" w:rsidRDefault="00E57A59" w:rsidP="00E57A5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A59">
              <w:rPr>
                <w:rFonts w:ascii="Calibri" w:hAnsi="Calibri" w:cs="Calibri"/>
                <w:color w:val="000000"/>
                <w:sz w:val="22"/>
                <w:szCs w:val="22"/>
              </w:rPr>
              <w:t>ETSI</w:t>
            </w:r>
          </w:p>
        </w:tc>
      </w:tr>
      <w:tr w:rsidR="00E57A59" w:rsidRPr="00E57A59" w:rsidTr="00E57A59">
        <w:trPr>
          <w:trHeight w:val="300"/>
        </w:trPr>
        <w:tc>
          <w:tcPr>
            <w:tcW w:w="678" w:type="dxa"/>
            <w:shd w:val="clear" w:color="auto" w:fill="auto"/>
            <w:noWrap/>
            <w:vAlign w:val="bottom"/>
            <w:hideMark/>
          </w:tcPr>
          <w:p w:rsidR="00E57A59" w:rsidRPr="00E57A59" w:rsidRDefault="00E57A59" w:rsidP="00E57A5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A59">
              <w:rPr>
                <w:rFonts w:ascii="Calibri" w:hAnsi="Calibri" w:cs="Calibri"/>
                <w:color w:val="000000"/>
                <w:sz w:val="22"/>
                <w:szCs w:val="22"/>
              </w:rPr>
              <w:t>Mr.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E57A59" w:rsidRPr="00E57A59" w:rsidRDefault="00E57A59" w:rsidP="00E57A5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A59">
              <w:rPr>
                <w:rFonts w:ascii="Calibri" w:hAnsi="Calibri" w:cs="Calibri"/>
                <w:color w:val="000000"/>
                <w:sz w:val="22"/>
                <w:szCs w:val="22"/>
              </w:rPr>
              <w:t>Groenendijk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:rsidR="00E57A59" w:rsidRPr="00E57A59" w:rsidRDefault="00E57A59" w:rsidP="00E57A5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A59">
              <w:rPr>
                <w:rFonts w:ascii="Calibri" w:hAnsi="Calibri" w:cs="Calibri"/>
                <w:color w:val="000000"/>
                <w:sz w:val="22"/>
                <w:szCs w:val="22"/>
              </w:rPr>
              <w:t>Jan</w:t>
            </w:r>
          </w:p>
        </w:tc>
        <w:tc>
          <w:tcPr>
            <w:tcW w:w="1982" w:type="dxa"/>
            <w:shd w:val="clear" w:color="auto" w:fill="auto"/>
            <w:noWrap/>
            <w:vAlign w:val="bottom"/>
            <w:hideMark/>
          </w:tcPr>
          <w:p w:rsidR="00E57A59" w:rsidRPr="00E57A59" w:rsidRDefault="00E57A59" w:rsidP="00E57A5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A59">
              <w:rPr>
                <w:rFonts w:ascii="Calibri" w:hAnsi="Calibri" w:cs="Calibri"/>
                <w:color w:val="000000"/>
                <w:sz w:val="22"/>
                <w:szCs w:val="22"/>
              </w:rPr>
              <w:t>Ericsson LM</w:t>
            </w:r>
          </w:p>
        </w:tc>
        <w:tc>
          <w:tcPr>
            <w:tcW w:w="1242" w:type="dxa"/>
            <w:shd w:val="clear" w:color="auto" w:fill="auto"/>
            <w:noWrap/>
            <w:vAlign w:val="bottom"/>
            <w:hideMark/>
          </w:tcPr>
          <w:p w:rsidR="00E57A59" w:rsidRPr="00E57A59" w:rsidRDefault="00E57A59" w:rsidP="00E57A5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A59">
              <w:rPr>
                <w:rFonts w:ascii="Calibri" w:hAnsi="Calibri" w:cs="Calibri"/>
                <w:color w:val="000000"/>
                <w:sz w:val="22"/>
                <w:szCs w:val="22"/>
              </w:rPr>
              <w:t>ETSI</w:t>
            </w:r>
          </w:p>
        </w:tc>
        <w:tc>
          <w:tcPr>
            <w:tcW w:w="1738" w:type="dxa"/>
            <w:shd w:val="clear" w:color="auto" w:fill="auto"/>
            <w:noWrap/>
            <w:vAlign w:val="bottom"/>
            <w:hideMark/>
          </w:tcPr>
          <w:p w:rsidR="00E57A59" w:rsidRPr="00E57A59" w:rsidRDefault="00E57A59" w:rsidP="00E57A5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A59">
              <w:rPr>
                <w:rFonts w:ascii="Calibri" w:hAnsi="Calibri" w:cs="Calibri"/>
                <w:color w:val="000000"/>
                <w:sz w:val="22"/>
                <w:szCs w:val="22"/>
              </w:rPr>
              <w:t>Ericsson India Private Limited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E57A59" w:rsidRPr="00E57A59" w:rsidRDefault="00E57A59" w:rsidP="00E57A5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A59">
              <w:rPr>
                <w:rFonts w:ascii="Calibri" w:hAnsi="Calibri" w:cs="Calibri"/>
                <w:color w:val="000000"/>
                <w:sz w:val="22"/>
                <w:szCs w:val="22"/>
              </w:rPr>
              <w:t>TSDSI</w:t>
            </w:r>
          </w:p>
        </w:tc>
      </w:tr>
      <w:tr w:rsidR="00E57A59" w:rsidRPr="00E57A59" w:rsidTr="00E57A59">
        <w:trPr>
          <w:trHeight w:val="300"/>
        </w:trPr>
        <w:tc>
          <w:tcPr>
            <w:tcW w:w="678" w:type="dxa"/>
            <w:shd w:val="clear" w:color="auto" w:fill="auto"/>
            <w:noWrap/>
            <w:vAlign w:val="bottom"/>
            <w:hideMark/>
          </w:tcPr>
          <w:p w:rsidR="00E57A59" w:rsidRPr="00E57A59" w:rsidRDefault="00E57A59" w:rsidP="00E57A5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A59">
              <w:rPr>
                <w:rFonts w:ascii="Calibri" w:hAnsi="Calibri" w:cs="Calibri"/>
                <w:color w:val="000000"/>
                <w:sz w:val="22"/>
                <w:szCs w:val="22"/>
              </w:rPr>
              <w:t>Mr.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E57A59" w:rsidRPr="00E57A59" w:rsidRDefault="00E57A59" w:rsidP="00E57A5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A59">
              <w:rPr>
                <w:rFonts w:ascii="Calibri" w:hAnsi="Calibri" w:cs="Calibri"/>
                <w:color w:val="000000"/>
                <w:sz w:val="22"/>
                <w:szCs w:val="22"/>
              </w:rPr>
              <w:t>Harper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:rsidR="00E57A59" w:rsidRPr="00E57A59" w:rsidRDefault="00E57A59" w:rsidP="00E57A5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A59">
              <w:rPr>
                <w:rFonts w:ascii="Calibri" w:hAnsi="Calibri" w:cs="Calibri"/>
                <w:color w:val="000000"/>
                <w:sz w:val="22"/>
                <w:szCs w:val="22"/>
              </w:rPr>
              <w:t>Colby</w:t>
            </w:r>
          </w:p>
        </w:tc>
        <w:tc>
          <w:tcPr>
            <w:tcW w:w="1982" w:type="dxa"/>
            <w:shd w:val="clear" w:color="auto" w:fill="auto"/>
            <w:noWrap/>
            <w:vAlign w:val="bottom"/>
            <w:hideMark/>
          </w:tcPr>
          <w:p w:rsidR="00E57A59" w:rsidRPr="00E57A59" w:rsidRDefault="00E57A59" w:rsidP="00E57A5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A59">
              <w:rPr>
                <w:rFonts w:ascii="Calibri" w:hAnsi="Calibri" w:cs="Calibri"/>
                <w:color w:val="000000"/>
                <w:sz w:val="22"/>
                <w:szCs w:val="22"/>
              </w:rPr>
              <w:t>Pivotal Commware</w:t>
            </w:r>
          </w:p>
        </w:tc>
        <w:tc>
          <w:tcPr>
            <w:tcW w:w="1242" w:type="dxa"/>
            <w:shd w:val="clear" w:color="auto" w:fill="auto"/>
            <w:noWrap/>
            <w:vAlign w:val="bottom"/>
            <w:hideMark/>
          </w:tcPr>
          <w:p w:rsidR="00E57A59" w:rsidRPr="00E57A59" w:rsidRDefault="00E57A59" w:rsidP="00E57A5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A59">
              <w:rPr>
                <w:rFonts w:ascii="Calibri" w:hAnsi="Calibri" w:cs="Calibri"/>
                <w:color w:val="000000"/>
                <w:sz w:val="22"/>
                <w:szCs w:val="22"/>
              </w:rPr>
              <w:t>ATIS</w:t>
            </w:r>
          </w:p>
        </w:tc>
        <w:tc>
          <w:tcPr>
            <w:tcW w:w="1738" w:type="dxa"/>
            <w:shd w:val="clear" w:color="auto" w:fill="auto"/>
            <w:noWrap/>
            <w:vAlign w:val="bottom"/>
            <w:hideMark/>
          </w:tcPr>
          <w:p w:rsidR="00E57A59" w:rsidRPr="00E57A59" w:rsidRDefault="00E57A59" w:rsidP="00E57A5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A59">
              <w:rPr>
                <w:rFonts w:ascii="Calibri" w:hAnsi="Calibri" w:cs="Calibri"/>
                <w:color w:val="000000"/>
                <w:sz w:val="22"/>
                <w:szCs w:val="22"/>
              </w:rPr>
              <w:t>Pivotal Commware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E57A59" w:rsidRPr="00E57A59" w:rsidRDefault="00E57A59" w:rsidP="00E57A5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A59">
              <w:rPr>
                <w:rFonts w:ascii="Calibri" w:hAnsi="Calibri" w:cs="Calibri"/>
                <w:color w:val="000000"/>
                <w:sz w:val="22"/>
                <w:szCs w:val="22"/>
              </w:rPr>
              <w:t>ATIS</w:t>
            </w:r>
          </w:p>
        </w:tc>
      </w:tr>
      <w:tr w:rsidR="00E57A59" w:rsidRPr="00E57A59" w:rsidTr="00E57A59">
        <w:trPr>
          <w:trHeight w:val="300"/>
        </w:trPr>
        <w:tc>
          <w:tcPr>
            <w:tcW w:w="678" w:type="dxa"/>
            <w:shd w:val="clear" w:color="auto" w:fill="auto"/>
            <w:noWrap/>
            <w:vAlign w:val="bottom"/>
            <w:hideMark/>
          </w:tcPr>
          <w:p w:rsidR="00E57A59" w:rsidRPr="00E57A59" w:rsidRDefault="00E57A59" w:rsidP="00E57A5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A59">
              <w:rPr>
                <w:rFonts w:ascii="Calibri" w:hAnsi="Calibri" w:cs="Calibri"/>
                <w:color w:val="000000"/>
                <w:sz w:val="22"/>
                <w:szCs w:val="22"/>
              </w:rPr>
              <w:t>Mr.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E57A59" w:rsidRPr="00E57A59" w:rsidRDefault="00E57A59" w:rsidP="00E57A5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A59">
              <w:rPr>
                <w:rFonts w:ascii="Calibri" w:hAnsi="Calibri" w:cs="Calibri"/>
                <w:color w:val="000000"/>
                <w:sz w:val="22"/>
                <w:szCs w:val="22"/>
              </w:rPr>
              <w:t>Harper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:rsidR="00E57A59" w:rsidRPr="00E57A59" w:rsidRDefault="00E57A59" w:rsidP="00E57A5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A59">
              <w:rPr>
                <w:rFonts w:ascii="Calibri" w:hAnsi="Calibri" w:cs="Calibri"/>
                <w:color w:val="000000"/>
                <w:sz w:val="22"/>
                <w:szCs w:val="22"/>
              </w:rPr>
              <w:t>Colby</w:t>
            </w:r>
          </w:p>
        </w:tc>
        <w:tc>
          <w:tcPr>
            <w:tcW w:w="1982" w:type="dxa"/>
            <w:shd w:val="clear" w:color="auto" w:fill="auto"/>
            <w:noWrap/>
            <w:vAlign w:val="bottom"/>
            <w:hideMark/>
          </w:tcPr>
          <w:p w:rsidR="00E57A59" w:rsidRPr="00E57A59" w:rsidRDefault="00E57A59" w:rsidP="00E57A5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A59">
              <w:rPr>
                <w:rFonts w:ascii="Calibri" w:hAnsi="Calibri" w:cs="Calibri"/>
                <w:color w:val="000000"/>
                <w:sz w:val="22"/>
                <w:szCs w:val="22"/>
              </w:rPr>
              <w:t>Pivotal Commware</w:t>
            </w:r>
          </w:p>
        </w:tc>
        <w:tc>
          <w:tcPr>
            <w:tcW w:w="1242" w:type="dxa"/>
            <w:shd w:val="clear" w:color="auto" w:fill="auto"/>
            <w:noWrap/>
            <w:vAlign w:val="bottom"/>
            <w:hideMark/>
          </w:tcPr>
          <w:p w:rsidR="00E57A59" w:rsidRPr="00E57A59" w:rsidRDefault="00E57A59" w:rsidP="00E57A5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A59">
              <w:rPr>
                <w:rFonts w:ascii="Calibri" w:hAnsi="Calibri" w:cs="Calibri"/>
                <w:color w:val="000000"/>
                <w:sz w:val="22"/>
                <w:szCs w:val="22"/>
              </w:rPr>
              <w:t>ATIS</w:t>
            </w:r>
          </w:p>
        </w:tc>
        <w:tc>
          <w:tcPr>
            <w:tcW w:w="1738" w:type="dxa"/>
            <w:shd w:val="clear" w:color="auto" w:fill="auto"/>
            <w:noWrap/>
            <w:vAlign w:val="bottom"/>
            <w:hideMark/>
          </w:tcPr>
          <w:p w:rsidR="00E57A59" w:rsidRPr="00E57A59" w:rsidRDefault="00E57A59" w:rsidP="00E57A5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A59">
              <w:rPr>
                <w:rFonts w:ascii="Calibri" w:hAnsi="Calibri" w:cs="Calibri"/>
                <w:color w:val="000000"/>
                <w:sz w:val="22"/>
                <w:szCs w:val="22"/>
              </w:rPr>
              <w:t>Pivotal Commware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E57A59" w:rsidRPr="00E57A59" w:rsidRDefault="00E57A59" w:rsidP="00E57A5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A59">
              <w:rPr>
                <w:rFonts w:ascii="Calibri" w:hAnsi="Calibri" w:cs="Calibri"/>
                <w:color w:val="000000"/>
                <w:sz w:val="22"/>
                <w:szCs w:val="22"/>
              </w:rPr>
              <w:t>ATIS</w:t>
            </w:r>
          </w:p>
        </w:tc>
      </w:tr>
      <w:tr w:rsidR="00E57A59" w:rsidRPr="00E57A59" w:rsidTr="00E57A59">
        <w:trPr>
          <w:trHeight w:val="300"/>
        </w:trPr>
        <w:tc>
          <w:tcPr>
            <w:tcW w:w="678" w:type="dxa"/>
            <w:shd w:val="clear" w:color="auto" w:fill="auto"/>
            <w:noWrap/>
            <w:vAlign w:val="bottom"/>
            <w:hideMark/>
          </w:tcPr>
          <w:p w:rsidR="00E57A59" w:rsidRPr="00E57A59" w:rsidRDefault="00E57A59" w:rsidP="00E57A5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A59">
              <w:rPr>
                <w:rFonts w:ascii="Calibri" w:hAnsi="Calibri" w:cs="Calibri"/>
                <w:color w:val="000000"/>
                <w:sz w:val="22"/>
                <w:szCs w:val="22"/>
              </w:rPr>
              <w:t>Ms.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E57A59" w:rsidRPr="00E57A59" w:rsidRDefault="00E57A59" w:rsidP="00E57A5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A59">
              <w:rPr>
                <w:rFonts w:ascii="Calibri" w:hAnsi="Calibri" w:cs="Calibri"/>
                <w:color w:val="000000"/>
                <w:sz w:val="22"/>
                <w:szCs w:val="22"/>
              </w:rPr>
              <w:t>Hu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:rsidR="00E57A59" w:rsidRPr="00E57A59" w:rsidRDefault="00E57A59" w:rsidP="00E57A5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A59">
              <w:rPr>
                <w:rFonts w:ascii="Calibri" w:hAnsi="Calibri" w:cs="Calibri"/>
                <w:color w:val="000000"/>
                <w:sz w:val="22"/>
                <w:szCs w:val="22"/>
              </w:rPr>
              <w:t>Yaxi</w:t>
            </w:r>
          </w:p>
        </w:tc>
        <w:tc>
          <w:tcPr>
            <w:tcW w:w="1982" w:type="dxa"/>
            <w:shd w:val="clear" w:color="auto" w:fill="auto"/>
            <w:noWrap/>
            <w:vAlign w:val="bottom"/>
            <w:hideMark/>
          </w:tcPr>
          <w:p w:rsidR="00E57A59" w:rsidRPr="00E57A59" w:rsidRDefault="00E57A59" w:rsidP="00E57A5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A59">
              <w:rPr>
                <w:rFonts w:ascii="Calibri" w:hAnsi="Calibri" w:cs="Calibri"/>
                <w:color w:val="000000"/>
                <w:sz w:val="22"/>
                <w:szCs w:val="22"/>
              </w:rPr>
              <w:t>China Mobile Com. Corporation</w:t>
            </w:r>
          </w:p>
        </w:tc>
        <w:tc>
          <w:tcPr>
            <w:tcW w:w="1242" w:type="dxa"/>
            <w:shd w:val="clear" w:color="auto" w:fill="auto"/>
            <w:noWrap/>
            <w:vAlign w:val="bottom"/>
            <w:hideMark/>
          </w:tcPr>
          <w:p w:rsidR="00E57A59" w:rsidRPr="00E57A59" w:rsidRDefault="00E57A59" w:rsidP="00E57A5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A59">
              <w:rPr>
                <w:rFonts w:ascii="Calibri" w:hAnsi="Calibri" w:cs="Calibri"/>
                <w:color w:val="000000"/>
                <w:sz w:val="22"/>
                <w:szCs w:val="22"/>
              </w:rPr>
              <w:t>CCSA</w:t>
            </w:r>
          </w:p>
        </w:tc>
        <w:tc>
          <w:tcPr>
            <w:tcW w:w="1738" w:type="dxa"/>
            <w:shd w:val="clear" w:color="auto" w:fill="auto"/>
            <w:noWrap/>
            <w:vAlign w:val="bottom"/>
            <w:hideMark/>
          </w:tcPr>
          <w:p w:rsidR="00E57A59" w:rsidRPr="00E57A59" w:rsidRDefault="00E57A59" w:rsidP="00E57A5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A59">
              <w:rPr>
                <w:rFonts w:ascii="Calibri" w:hAnsi="Calibri" w:cs="Calibri"/>
                <w:color w:val="000000"/>
                <w:sz w:val="22"/>
                <w:szCs w:val="22"/>
              </w:rPr>
              <w:t>China Mobile Com. Corporation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E57A59" w:rsidRPr="00E57A59" w:rsidRDefault="00E57A59" w:rsidP="00E57A5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A59">
              <w:rPr>
                <w:rFonts w:ascii="Calibri" w:hAnsi="Calibri" w:cs="Calibri"/>
                <w:color w:val="000000"/>
                <w:sz w:val="22"/>
                <w:szCs w:val="22"/>
              </w:rPr>
              <w:t>CCSA</w:t>
            </w:r>
          </w:p>
        </w:tc>
      </w:tr>
      <w:tr w:rsidR="00E57A59" w:rsidRPr="00E57A59" w:rsidTr="00E57A59">
        <w:trPr>
          <w:trHeight w:val="300"/>
        </w:trPr>
        <w:tc>
          <w:tcPr>
            <w:tcW w:w="678" w:type="dxa"/>
            <w:shd w:val="clear" w:color="auto" w:fill="auto"/>
            <w:noWrap/>
            <w:vAlign w:val="bottom"/>
            <w:hideMark/>
          </w:tcPr>
          <w:p w:rsidR="00E57A59" w:rsidRPr="00E57A59" w:rsidRDefault="00E57A59" w:rsidP="00E57A5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A59">
              <w:rPr>
                <w:rFonts w:ascii="Calibri" w:hAnsi="Calibri" w:cs="Calibri"/>
                <w:color w:val="000000"/>
                <w:sz w:val="22"/>
                <w:szCs w:val="22"/>
              </w:rPr>
              <w:t>Miss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E57A59" w:rsidRPr="00E57A59" w:rsidRDefault="00E57A59" w:rsidP="00E57A5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A59">
              <w:rPr>
                <w:rFonts w:ascii="Calibri" w:hAnsi="Calibri" w:cs="Calibri"/>
                <w:color w:val="000000"/>
                <w:sz w:val="22"/>
                <w:szCs w:val="22"/>
              </w:rPr>
              <w:t>Huang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:rsidR="00E57A59" w:rsidRPr="00E57A59" w:rsidRDefault="00E57A59" w:rsidP="00E57A5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A59">
              <w:rPr>
                <w:rFonts w:ascii="Calibri" w:hAnsi="Calibri" w:cs="Calibri"/>
                <w:color w:val="000000"/>
                <w:sz w:val="22"/>
                <w:szCs w:val="22"/>
              </w:rPr>
              <w:t>Xiaoting</w:t>
            </w:r>
          </w:p>
        </w:tc>
        <w:tc>
          <w:tcPr>
            <w:tcW w:w="1982" w:type="dxa"/>
            <w:shd w:val="clear" w:color="auto" w:fill="auto"/>
            <w:noWrap/>
            <w:vAlign w:val="bottom"/>
            <w:hideMark/>
          </w:tcPr>
          <w:p w:rsidR="00E57A59" w:rsidRPr="00E57A59" w:rsidRDefault="00E57A59" w:rsidP="00E57A5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A59">
              <w:rPr>
                <w:rFonts w:ascii="Calibri" w:hAnsi="Calibri" w:cs="Calibri"/>
                <w:color w:val="000000"/>
                <w:sz w:val="22"/>
                <w:szCs w:val="22"/>
              </w:rPr>
              <w:t>China Mobile Com. Corporation</w:t>
            </w:r>
          </w:p>
        </w:tc>
        <w:tc>
          <w:tcPr>
            <w:tcW w:w="1242" w:type="dxa"/>
            <w:shd w:val="clear" w:color="auto" w:fill="auto"/>
            <w:noWrap/>
            <w:vAlign w:val="bottom"/>
            <w:hideMark/>
          </w:tcPr>
          <w:p w:rsidR="00E57A59" w:rsidRPr="00E57A59" w:rsidRDefault="00E57A59" w:rsidP="00E57A5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A59">
              <w:rPr>
                <w:rFonts w:ascii="Calibri" w:hAnsi="Calibri" w:cs="Calibri"/>
                <w:color w:val="000000"/>
                <w:sz w:val="22"/>
                <w:szCs w:val="22"/>
              </w:rPr>
              <w:t>CCSA</w:t>
            </w:r>
          </w:p>
        </w:tc>
        <w:tc>
          <w:tcPr>
            <w:tcW w:w="1738" w:type="dxa"/>
            <w:shd w:val="clear" w:color="auto" w:fill="auto"/>
            <w:noWrap/>
            <w:vAlign w:val="bottom"/>
            <w:hideMark/>
          </w:tcPr>
          <w:p w:rsidR="00E57A59" w:rsidRPr="00E57A59" w:rsidRDefault="00E57A59" w:rsidP="00E57A5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A59">
              <w:rPr>
                <w:rFonts w:ascii="Calibri" w:hAnsi="Calibri" w:cs="Calibri"/>
                <w:color w:val="000000"/>
                <w:sz w:val="22"/>
                <w:szCs w:val="22"/>
              </w:rPr>
              <w:t>China Mobile International Ltd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E57A59" w:rsidRPr="00E57A59" w:rsidRDefault="00E57A59" w:rsidP="00E57A5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A59">
              <w:rPr>
                <w:rFonts w:ascii="Calibri" w:hAnsi="Calibri" w:cs="Calibri"/>
                <w:color w:val="000000"/>
                <w:sz w:val="22"/>
                <w:szCs w:val="22"/>
              </w:rPr>
              <w:t>CCSA</w:t>
            </w:r>
          </w:p>
        </w:tc>
      </w:tr>
      <w:tr w:rsidR="00E57A59" w:rsidRPr="00E57A59" w:rsidTr="00E57A59">
        <w:trPr>
          <w:trHeight w:val="300"/>
        </w:trPr>
        <w:tc>
          <w:tcPr>
            <w:tcW w:w="678" w:type="dxa"/>
            <w:shd w:val="clear" w:color="auto" w:fill="auto"/>
            <w:noWrap/>
            <w:vAlign w:val="bottom"/>
            <w:hideMark/>
          </w:tcPr>
          <w:p w:rsidR="00E57A59" w:rsidRPr="00E57A59" w:rsidRDefault="00E57A59" w:rsidP="00E57A5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A59">
              <w:rPr>
                <w:rFonts w:ascii="Calibri" w:hAnsi="Calibri" w:cs="Calibri"/>
                <w:color w:val="000000"/>
                <w:sz w:val="22"/>
                <w:szCs w:val="22"/>
              </w:rPr>
              <w:t>Mr.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E57A59" w:rsidRPr="00E57A59" w:rsidRDefault="00E57A59" w:rsidP="00E57A5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A59">
              <w:rPr>
                <w:rFonts w:ascii="Calibri" w:hAnsi="Calibri" w:cs="Calibri"/>
                <w:color w:val="000000"/>
                <w:sz w:val="22"/>
                <w:szCs w:val="22"/>
              </w:rPr>
              <w:t>Jahangir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:rsidR="00E57A59" w:rsidRPr="00E57A59" w:rsidRDefault="00E57A59" w:rsidP="00E57A5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A59">
              <w:rPr>
                <w:rFonts w:ascii="Calibri" w:hAnsi="Calibri" w:cs="Calibri"/>
                <w:color w:val="000000"/>
                <w:sz w:val="22"/>
                <w:szCs w:val="22"/>
              </w:rPr>
              <w:t>Zeeshan</w:t>
            </w:r>
          </w:p>
        </w:tc>
        <w:tc>
          <w:tcPr>
            <w:tcW w:w="1982" w:type="dxa"/>
            <w:shd w:val="clear" w:color="auto" w:fill="auto"/>
            <w:noWrap/>
            <w:vAlign w:val="bottom"/>
            <w:hideMark/>
          </w:tcPr>
          <w:p w:rsidR="00E57A59" w:rsidRPr="00E57A59" w:rsidRDefault="00E57A59" w:rsidP="00E57A5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A59">
              <w:rPr>
                <w:rFonts w:ascii="Calibri" w:hAnsi="Calibri" w:cs="Calibri"/>
                <w:color w:val="000000"/>
                <w:sz w:val="22"/>
                <w:szCs w:val="22"/>
              </w:rPr>
              <w:t>T-Mobile USA Inc.</w:t>
            </w:r>
          </w:p>
        </w:tc>
        <w:tc>
          <w:tcPr>
            <w:tcW w:w="1242" w:type="dxa"/>
            <w:shd w:val="clear" w:color="auto" w:fill="auto"/>
            <w:noWrap/>
            <w:vAlign w:val="bottom"/>
            <w:hideMark/>
          </w:tcPr>
          <w:p w:rsidR="00E57A59" w:rsidRPr="00E57A59" w:rsidRDefault="00E57A59" w:rsidP="00E57A5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A59">
              <w:rPr>
                <w:rFonts w:ascii="Calibri" w:hAnsi="Calibri" w:cs="Calibri"/>
                <w:color w:val="000000"/>
                <w:sz w:val="22"/>
                <w:szCs w:val="22"/>
              </w:rPr>
              <w:t>ATIS</w:t>
            </w:r>
          </w:p>
        </w:tc>
        <w:tc>
          <w:tcPr>
            <w:tcW w:w="1738" w:type="dxa"/>
            <w:shd w:val="clear" w:color="auto" w:fill="auto"/>
            <w:noWrap/>
            <w:vAlign w:val="bottom"/>
            <w:hideMark/>
          </w:tcPr>
          <w:p w:rsidR="00E57A59" w:rsidRPr="00E57A59" w:rsidRDefault="00E57A59" w:rsidP="00E57A5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A59">
              <w:rPr>
                <w:rFonts w:ascii="Calibri" w:hAnsi="Calibri" w:cs="Calibri"/>
                <w:color w:val="000000"/>
                <w:sz w:val="22"/>
                <w:szCs w:val="22"/>
              </w:rPr>
              <w:t>T-Mobile USA Inc.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E57A59" w:rsidRPr="00E57A59" w:rsidRDefault="00E57A59" w:rsidP="00E57A5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A59">
              <w:rPr>
                <w:rFonts w:ascii="Calibri" w:hAnsi="Calibri" w:cs="Calibri"/>
                <w:color w:val="000000"/>
                <w:sz w:val="22"/>
                <w:szCs w:val="22"/>
              </w:rPr>
              <w:t>ATIS</w:t>
            </w:r>
          </w:p>
        </w:tc>
      </w:tr>
      <w:tr w:rsidR="00E57A59" w:rsidRPr="00E57A59" w:rsidTr="00E57A59">
        <w:trPr>
          <w:trHeight w:val="300"/>
        </w:trPr>
        <w:tc>
          <w:tcPr>
            <w:tcW w:w="678" w:type="dxa"/>
            <w:shd w:val="clear" w:color="auto" w:fill="auto"/>
            <w:noWrap/>
            <w:vAlign w:val="bottom"/>
            <w:hideMark/>
          </w:tcPr>
          <w:p w:rsidR="00E57A59" w:rsidRPr="00E57A59" w:rsidRDefault="00E57A59" w:rsidP="00E57A5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A59">
              <w:rPr>
                <w:rFonts w:ascii="Calibri" w:hAnsi="Calibri" w:cs="Calibri"/>
                <w:color w:val="000000"/>
                <w:sz w:val="22"/>
                <w:szCs w:val="22"/>
              </w:rPr>
              <w:t>Mr.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E57A59" w:rsidRPr="00E57A59" w:rsidRDefault="00E57A59" w:rsidP="00E57A5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A59">
              <w:rPr>
                <w:rFonts w:ascii="Calibri" w:hAnsi="Calibri" w:cs="Calibri"/>
                <w:color w:val="000000"/>
                <w:sz w:val="22"/>
                <w:szCs w:val="22"/>
              </w:rPr>
              <w:t>Jan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:rsidR="00E57A59" w:rsidRPr="00E57A59" w:rsidRDefault="00E57A59" w:rsidP="00E57A5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A59">
              <w:rPr>
                <w:rFonts w:ascii="Calibri" w:hAnsi="Calibri" w:cs="Calibri"/>
                <w:color w:val="000000"/>
                <w:sz w:val="22"/>
                <w:szCs w:val="22"/>
              </w:rPr>
              <w:t>Onnegren</w:t>
            </w:r>
          </w:p>
        </w:tc>
        <w:tc>
          <w:tcPr>
            <w:tcW w:w="1982" w:type="dxa"/>
            <w:shd w:val="clear" w:color="auto" w:fill="auto"/>
            <w:noWrap/>
            <w:vAlign w:val="bottom"/>
            <w:hideMark/>
          </w:tcPr>
          <w:p w:rsidR="00E57A59" w:rsidRPr="00E57A59" w:rsidRDefault="00E57A59" w:rsidP="00E57A5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A59">
              <w:rPr>
                <w:rFonts w:ascii="Calibri" w:hAnsi="Calibri" w:cs="Calibri"/>
                <w:color w:val="000000"/>
                <w:sz w:val="22"/>
                <w:szCs w:val="22"/>
              </w:rPr>
              <w:t>Ericsson LM</w:t>
            </w:r>
          </w:p>
        </w:tc>
        <w:tc>
          <w:tcPr>
            <w:tcW w:w="1242" w:type="dxa"/>
            <w:shd w:val="clear" w:color="auto" w:fill="auto"/>
            <w:noWrap/>
            <w:vAlign w:val="bottom"/>
            <w:hideMark/>
          </w:tcPr>
          <w:p w:rsidR="00E57A59" w:rsidRPr="00E57A59" w:rsidRDefault="00E57A59" w:rsidP="00E57A5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A59">
              <w:rPr>
                <w:rFonts w:ascii="Calibri" w:hAnsi="Calibri" w:cs="Calibri"/>
                <w:color w:val="000000"/>
                <w:sz w:val="22"/>
                <w:szCs w:val="22"/>
              </w:rPr>
              <w:t>ETSI</w:t>
            </w:r>
          </w:p>
        </w:tc>
        <w:tc>
          <w:tcPr>
            <w:tcW w:w="1738" w:type="dxa"/>
            <w:shd w:val="clear" w:color="auto" w:fill="auto"/>
            <w:noWrap/>
            <w:vAlign w:val="bottom"/>
            <w:hideMark/>
          </w:tcPr>
          <w:p w:rsidR="00E57A59" w:rsidRPr="00E57A59" w:rsidRDefault="00E57A59" w:rsidP="00E57A5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A59">
              <w:rPr>
                <w:rFonts w:ascii="Calibri" w:hAnsi="Calibri" w:cs="Calibri"/>
                <w:color w:val="000000"/>
                <w:sz w:val="22"/>
                <w:szCs w:val="22"/>
              </w:rPr>
              <w:t>Ericsson Limited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E57A59" w:rsidRPr="00E57A59" w:rsidRDefault="00E57A59" w:rsidP="00E57A5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A59">
              <w:rPr>
                <w:rFonts w:ascii="Calibri" w:hAnsi="Calibri" w:cs="Calibri"/>
                <w:color w:val="000000"/>
                <w:sz w:val="22"/>
                <w:szCs w:val="22"/>
              </w:rPr>
              <w:t>ETSI</w:t>
            </w:r>
          </w:p>
        </w:tc>
      </w:tr>
      <w:tr w:rsidR="00E57A59" w:rsidRPr="00E57A59" w:rsidTr="00E57A59">
        <w:trPr>
          <w:trHeight w:val="300"/>
        </w:trPr>
        <w:tc>
          <w:tcPr>
            <w:tcW w:w="678" w:type="dxa"/>
            <w:shd w:val="clear" w:color="auto" w:fill="auto"/>
            <w:noWrap/>
            <w:vAlign w:val="bottom"/>
            <w:hideMark/>
          </w:tcPr>
          <w:p w:rsidR="00E57A59" w:rsidRPr="00E57A59" w:rsidRDefault="00E57A59" w:rsidP="00E57A5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A59">
              <w:rPr>
                <w:rFonts w:ascii="Calibri" w:hAnsi="Calibri" w:cs="Calibri"/>
                <w:color w:val="000000"/>
                <w:sz w:val="22"/>
                <w:szCs w:val="22"/>
              </w:rPr>
              <w:t>Dr.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E57A59" w:rsidRPr="00E57A59" w:rsidRDefault="00E57A59" w:rsidP="00E57A5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A59">
              <w:rPr>
                <w:rFonts w:ascii="Calibri" w:hAnsi="Calibri" w:cs="Calibri"/>
                <w:color w:val="000000"/>
                <w:sz w:val="22"/>
                <w:szCs w:val="22"/>
              </w:rPr>
              <w:t>Jeon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:rsidR="00E57A59" w:rsidRPr="00E57A59" w:rsidRDefault="00E57A59" w:rsidP="00E57A5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A59">
              <w:rPr>
                <w:rFonts w:ascii="Calibri" w:hAnsi="Calibri" w:cs="Calibri"/>
                <w:color w:val="000000"/>
                <w:sz w:val="22"/>
                <w:szCs w:val="22"/>
              </w:rPr>
              <w:t>Ho In</w:t>
            </w:r>
          </w:p>
        </w:tc>
        <w:tc>
          <w:tcPr>
            <w:tcW w:w="1982" w:type="dxa"/>
            <w:shd w:val="clear" w:color="auto" w:fill="auto"/>
            <w:noWrap/>
            <w:vAlign w:val="bottom"/>
            <w:hideMark/>
          </w:tcPr>
          <w:p w:rsidR="00E57A59" w:rsidRPr="00E57A59" w:rsidRDefault="00E57A59" w:rsidP="00E57A5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A59">
              <w:rPr>
                <w:rFonts w:ascii="Calibri" w:hAnsi="Calibri" w:cs="Calibri"/>
                <w:color w:val="000000"/>
                <w:sz w:val="22"/>
                <w:szCs w:val="22"/>
              </w:rPr>
              <w:t>OnFace Co., Ltd.</w:t>
            </w:r>
          </w:p>
        </w:tc>
        <w:tc>
          <w:tcPr>
            <w:tcW w:w="1242" w:type="dxa"/>
            <w:shd w:val="clear" w:color="auto" w:fill="auto"/>
            <w:noWrap/>
            <w:vAlign w:val="bottom"/>
            <w:hideMark/>
          </w:tcPr>
          <w:p w:rsidR="00E57A59" w:rsidRPr="00E57A59" w:rsidRDefault="00E57A59" w:rsidP="00E57A5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A59">
              <w:rPr>
                <w:rFonts w:ascii="Calibri" w:hAnsi="Calibri" w:cs="Calibri"/>
                <w:color w:val="000000"/>
                <w:sz w:val="22"/>
                <w:szCs w:val="22"/>
              </w:rPr>
              <w:t>TTA</w:t>
            </w:r>
          </w:p>
        </w:tc>
        <w:tc>
          <w:tcPr>
            <w:tcW w:w="1738" w:type="dxa"/>
            <w:shd w:val="clear" w:color="auto" w:fill="auto"/>
            <w:noWrap/>
            <w:vAlign w:val="bottom"/>
            <w:hideMark/>
          </w:tcPr>
          <w:p w:rsidR="00E57A59" w:rsidRPr="00E57A59" w:rsidRDefault="00E57A59" w:rsidP="00E57A5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A59">
              <w:rPr>
                <w:rFonts w:ascii="Calibri" w:hAnsi="Calibri" w:cs="Calibri"/>
                <w:color w:val="000000"/>
                <w:sz w:val="22"/>
                <w:szCs w:val="22"/>
              </w:rPr>
              <w:t>OnFace Co., Ltd.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E57A59" w:rsidRPr="00E57A59" w:rsidRDefault="00E57A59" w:rsidP="00E57A5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A59">
              <w:rPr>
                <w:rFonts w:ascii="Calibri" w:hAnsi="Calibri" w:cs="Calibri"/>
                <w:color w:val="000000"/>
                <w:sz w:val="22"/>
                <w:szCs w:val="22"/>
              </w:rPr>
              <w:t>TTA</w:t>
            </w:r>
          </w:p>
        </w:tc>
      </w:tr>
      <w:tr w:rsidR="00E57A59" w:rsidRPr="00E57A59" w:rsidTr="00E57A59">
        <w:trPr>
          <w:trHeight w:val="300"/>
        </w:trPr>
        <w:tc>
          <w:tcPr>
            <w:tcW w:w="678" w:type="dxa"/>
            <w:shd w:val="clear" w:color="auto" w:fill="auto"/>
            <w:noWrap/>
            <w:vAlign w:val="bottom"/>
            <w:hideMark/>
          </w:tcPr>
          <w:p w:rsidR="00E57A59" w:rsidRPr="00E57A59" w:rsidRDefault="00E57A59" w:rsidP="00E57A5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A59">
              <w:rPr>
                <w:rFonts w:ascii="Calibri" w:hAnsi="Calibri" w:cs="Calibri"/>
                <w:color w:val="000000"/>
                <w:sz w:val="22"/>
                <w:szCs w:val="22"/>
              </w:rPr>
              <w:t>Mr.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E57A59" w:rsidRPr="00E57A59" w:rsidRDefault="00E57A59" w:rsidP="00E57A5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A59">
              <w:rPr>
                <w:rFonts w:ascii="Calibri" w:hAnsi="Calibri" w:cs="Calibri"/>
                <w:color w:val="000000"/>
                <w:sz w:val="22"/>
                <w:szCs w:val="22"/>
              </w:rPr>
              <w:t>Jessk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:rsidR="00E57A59" w:rsidRPr="00E57A59" w:rsidRDefault="00E57A59" w:rsidP="00E57A5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A59">
              <w:rPr>
                <w:rFonts w:ascii="Calibri" w:hAnsi="Calibri" w:cs="Calibri"/>
                <w:color w:val="000000"/>
                <w:sz w:val="22"/>
                <w:szCs w:val="22"/>
              </w:rPr>
              <w:t>Roland</w:t>
            </w:r>
          </w:p>
        </w:tc>
        <w:tc>
          <w:tcPr>
            <w:tcW w:w="1982" w:type="dxa"/>
            <w:shd w:val="clear" w:color="auto" w:fill="auto"/>
            <w:noWrap/>
            <w:vAlign w:val="bottom"/>
            <w:hideMark/>
          </w:tcPr>
          <w:p w:rsidR="00E57A59" w:rsidRPr="00E57A59" w:rsidRDefault="00E57A59" w:rsidP="00E57A5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A59">
              <w:rPr>
                <w:rFonts w:ascii="Calibri" w:hAnsi="Calibri" w:cs="Calibri"/>
                <w:color w:val="000000"/>
                <w:sz w:val="22"/>
                <w:szCs w:val="22"/>
              </w:rPr>
              <w:t>Deutsche Telekom AG</w:t>
            </w:r>
          </w:p>
        </w:tc>
        <w:tc>
          <w:tcPr>
            <w:tcW w:w="1242" w:type="dxa"/>
            <w:shd w:val="clear" w:color="auto" w:fill="auto"/>
            <w:noWrap/>
            <w:vAlign w:val="bottom"/>
            <w:hideMark/>
          </w:tcPr>
          <w:p w:rsidR="00E57A59" w:rsidRPr="00E57A59" w:rsidRDefault="00E57A59" w:rsidP="00E57A5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A59">
              <w:rPr>
                <w:rFonts w:ascii="Calibri" w:hAnsi="Calibri" w:cs="Calibri"/>
                <w:color w:val="000000"/>
                <w:sz w:val="22"/>
                <w:szCs w:val="22"/>
              </w:rPr>
              <w:t>ETSI</w:t>
            </w:r>
          </w:p>
        </w:tc>
        <w:tc>
          <w:tcPr>
            <w:tcW w:w="1738" w:type="dxa"/>
            <w:shd w:val="clear" w:color="auto" w:fill="auto"/>
            <w:noWrap/>
            <w:vAlign w:val="bottom"/>
            <w:hideMark/>
          </w:tcPr>
          <w:p w:rsidR="00E57A59" w:rsidRPr="00E57A59" w:rsidRDefault="00E57A59" w:rsidP="00E57A5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A59">
              <w:rPr>
                <w:rFonts w:ascii="Calibri" w:hAnsi="Calibri" w:cs="Calibri"/>
                <w:color w:val="000000"/>
                <w:sz w:val="22"/>
                <w:szCs w:val="22"/>
              </w:rPr>
              <w:t>Deutsche Telekom AG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E57A59" w:rsidRPr="00E57A59" w:rsidRDefault="00E57A59" w:rsidP="00E57A5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A59">
              <w:rPr>
                <w:rFonts w:ascii="Calibri" w:hAnsi="Calibri" w:cs="Calibri"/>
                <w:color w:val="000000"/>
                <w:sz w:val="22"/>
                <w:szCs w:val="22"/>
              </w:rPr>
              <w:t>ETSI</w:t>
            </w:r>
          </w:p>
        </w:tc>
      </w:tr>
      <w:tr w:rsidR="00E57A59" w:rsidRPr="00E57A59" w:rsidTr="00E57A59">
        <w:trPr>
          <w:trHeight w:val="300"/>
        </w:trPr>
        <w:tc>
          <w:tcPr>
            <w:tcW w:w="678" w:type="dxa"/>
            <w:shd w:val="clear" w:color="auto" w:fill="auto"/>
            <w:noWrap/>
            <w:vAlign w:val="bottom"/>
            <w:hideMark/>
          </w:tcPr>
          <w:p w:rsidR="00E57A59" w:rsidRPr="00E57A59" w:rsidRDefault="00E57A59" w:rsidP="00E57A5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A59">
              <w:rPr>
                <w:rFonts w:ascii="Calibri" w:hAnsi="Calibri" w:cs="Calibri"/>
                <w:color w:val="000000"/>
                <w:sz w:val="22"/>
                <w:szCs w:val="22"/>
              </w:rPr>
              <w:t>Mr.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E57A59" w:rsidRPr="00E57A59" w:rsidRDefault="00E57A59" w:rsidP="00E57A5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A59">
              <w:rPr>
                <w:rFonts w:ascii="Calibri" w:hAnsi="Calibri" w:cs="Calibri"/>
                <w:color w:val="000000"/>
                <w:sz w:val="22"/>
                <w:szCs w:val="22"/>
              </w:rPr>
              <w:t>Klotz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:rsidR="00E57A59" w:rsidRPr="00E57A59" w:rsidRDefault="00E57A59" w:rsidP="00E57A5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A59">
              <w:rPr>
                <w:rFonts w:ascii="Calibri" w:hAnsi="Calibri" w:cs="Calibri"/>
                <w:color w:val="000000"/>
                <w:sz w:val="22"/>
                <w:szCs w:val="22"/>
              </w:rPr>
              <w:t>Michael</w:t>
            </w:r>
          </w:p>
        </w:tc>
        <w:tc>
          <w:tcPr>
            <w:tcW w:w="1982" w:type="dxa"/>
            <w:shd w:val="clear" w:color="auto" w:fill="auto"/>
            <w:noWrap/>
            <w:vAlign w:val="bottom"/>
            <w:hideMark/>
          </w:tcPr>
          <w:p w:rsidR="00E57A59" w:rsidRPr="00E57A59" w:rsidRDefault="00E57A59" w:rsidP="00E57A5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A59">
              <w:rPr>
                <w:rFonts w:ascii="Calibri" w:hAnsi="Calibri" w:cs="Calibri"/>
                <w:color w:val="000000"/>
                <w:sz w:val="22"/>
                <w:szCs w:val="22"/>
              </w:rPr>
              <w:t>Deutsche Telekom AG</w:t>
            </w:r>
          </w:p>
        </w:tc>
        <w:tc>
          <w:tcPr>
            <w:tcW w:w="1242" w:type="dxa"/>
            <w:shd w:val="clear" w:color="auto" w:fill="auto"/>
            <w:noWrap/>
            <w:vAlign w:val="bottom"/>
            <w:hideMark/>
          </w:tcPr>
          <w:p w:rsidR="00E57A59" w:rsidRPr="00E57A59" w:rsidRDefault="00E57A59" w:rsidP="00E57A5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A59">
              <w:rPr>
                <w:rFonts w:ascii="Calibri" w:hAnsi="Calibri" w:cs="Calibri"/>
                <w:color w:val="000000"/>
                <w:sz w:val="22"/>
                <w:szCs w:val="22"/>
              </w:rPr>
              <w:t>ETSI</w:t>
            </w:r>
          </w:p>
        </w:tc>
        <w:tc>
          <w:tcPr>
            <w:tcW w:w="1738" w:type="dxa"/>
            <w:shd w:val="clear" w:color="auto" w:fill="auto"/>
            <w:noWrap/>
            <w:vAlign w:val="bottom"/>
            <w:hideMark/>
          </w:tcPr>
          <w:p w:rsidR="00E57A59" w:rsidRPr="00E57A59" w:rsidRDefault="00E57A59" w:rsidP="00E57A5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A59">
              <w:rPr>
                <w:rFonts w:ascii="Calibri" w:hAnsi="Calibri" w:cs="Calibri"/>
                <w:color w:val="000000"/>
                <w:sz w:val="22"/>
                <w:szCs w:val="22"/>
              </w:rPr>
              <w:t>Deutsche Telekom AG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E57A59" w:rsidRPr="00E57A59" w:rsidRDefault="00E57A59" w:rsidP="00E57A5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A59">
              <w:rPr>
                <w:rFonts w:ascii="Calibri" w:hAnsi="Calibri" w:cs="Calibri"/>
                <w:color w:val="000000"/>
                <w:sz w:val="22"/>
                <w:szCs w:val="22"/>
              </w:rPr>
              <w:t>ETSI</w:t>
            </w:r>
          </w:p>
        </w:tc>
      </w:tr>
      <w:tr w:rsidR="00E57A59" w:rsidRPr="00E57A59" w:rsidTr="00E57A59">
        <w:trPr>
          <w:trHeight w:val="300"/>
        </w:trPr>
        <w:tc>
          <w:tcPr>
            <w:tcW w:w="678" w:type="dxa"/>
            <w:shd w:val="clear" w:color="auto" w:fill="auto"/>
            <w:noWrap/>
            <w:vAlign w:val="bottom"/>
            <w:hideMark/>
          </w:tcPr>
          <w:p w:rsidR="00E57A59" w:rsidRPr="00E57A59" w:rsidRDefault="00E57A59" w:rsidP="00E57A5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A59">
              <w:rPr>
                <w:rFonts w:ascii="Calibri" w:hAnsi="Calibri" w:cs="Calibri"/>
                <w:color w:val="000000"/>
                <w:sz w:val="22"/>
                <w:szCs w:val="22"/>
              </w:rPr>
              <w:t>Mr.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E57A59" w:rsidRPr="00E57A59" w:rsidRDefault="00E57A59" w:rsidP="00E57A5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A59">
              <w:rPr>
                <w:rFonts w:ascii="Calibri" w:hAnsi="Calibri" w:cs="Calibri"/>
                <w:color w:val="000000"/>
                <w:sz w:val="22"/>
                <w:szCs w:val="22"/>
              </w:rPr>
              <w:t>Lengyel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:rsidR="00E57A59" w:rsidRPr="00E57A59" w:rsidRDefault="00E57A59" w:rsidP="00E57A5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A59">
              <w:rPr>
                <w:rFonts w:ascii="Calibri" w:hAnsi="Calibri" w:cs="Calibri"/>
                <w:color w:val="000000"/>
                <w:sz w:val="22"/>
                <w:szCs w:val="22"/>
              </w:rPr>
              <w:t>Balazs</w:t>
            </w:r>
          </w:p>
        </w:tc>
        <w:tc>
          <w:tcPr>
            <w:tcW w:w="1982" w:type="dxa"/>
            <w:shd w:val="clear" w:color="auto" w:fill="auto"/>
            <w:noWrap/>
            <w:vAlign w:val="bottom"/>
            <w:hideMark/>
          </w:tcPr>
          <w:p w:rsidR="00E57A59" w:rsidRPr="00E57A59" w:rsidRDefault="00E57A59" w:rsidP="00E57A5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A59">
              <w:rPr>
                <w:rFonts w:ascii="Calibri" w:hAnsi="Calibri" w:cs="Calibri"/>
                <w:color w:val="000000"/>
                <w:sz w:val="22"/>
                <w:szCs w:val="22"/>
              </w:rPr>
              <w:t>Ericsson Hungary Ltd</w:t>
            </w:r>
          </w:p>
        </w:tc>
        <w:tc>
          <w:tcPr>
            <w:tcW w:w="1242" w:type="dxa"/>
            <w:shd w:val="clear" w:color="auto" w:fill="auto"/>
            <w:noWrap/>
            <w:vAlign w:val="bottom"/>
            <w:hideMark/>
          </w:tcPr>
          <w:p w:rsidR="00E57A59" w:rsidRPr="00E57A59" w:rsidRDefault="00E57A59" w:rsidP="00E57A5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A59">
              <w:rPr>
                <w:rFonts w:ascii="Calibri" w:hAnsi="Calibri" w:cs="Calibri"/>
                <w:color w:val="000000"/>
                <w:sz w:val="22"/>
                <w:szCs w:val="22"/>
              </w:rPr>
              <w:t>ETSI</w:t>
            </w:r>
          </w:p>
        </w:tc>
        <w:tc>
          <w:tcPr>
            <w:tcW w:w="1738" w:type="dxa"/>
            <w:shd w:val="clear" w:color="auto" w:fill="auto"/>
            <w:noWrap/>
            <w:vAlign w:val="bottom"/>
            <w:hideMark/>
          </w:tcPr>
          <w:p w:rsidR="00E57A59" w:rsidRPr="00E57A59" w:rsidRDefault="00E57A59" w:rsidP="00E57A5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A59">
              <w:rPr>
                <w:rFonts w:ascii="Calibri" w:hAnsi="Calibri" w:cs="Calibri"/>
                <w:color w:val="000000"/>
                <w:sz w:val="22"/>
                <w:szCs w:val="22"/>
              </w:rPr>
              <w:t>Ericsson Hungary Ltd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E57A59" w:rsidRPr="00E57A59" w:rsidRDefault="00E57A59" w:rsidP="00E57A5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A59">
              <w:rPr>
                <w:rFonts w:ascii="Calibri" w:hAnsi="Calibri" w:cs="Calibri"/>
                <w:color w:val="000000"/>
                <w:sz w:val="22"/>
                <w:szCs w:val="22"/>
              </w:rPr>
              <w:t>ETSI</w:t>
            </w:r>
          </w:p>
        </w:tc>
      </w:tr>
      <w:tr w:rsidR="00E57A59" w:rsidRPr="00E57A59" w:rsidTr="00E57A59">
        <w:trPr>
          <w:trHeight w:val="300"/>
        </w:trPr>
        <w:tc>
          <w:tcPr>
            <w:tcW w:w="678" w:type="dxa"/>
            <w:shd w:val="clear" w:color="auto" w:fill="auto"/>
            <w:noWrap/>
            <w:vAlign w:val="bottom"/>
            <w:hideMark/>
          </w:tcPr>
          <w:p w:rsidR="00E57A59" w:rsidRPr="00E57A59" w:rsidRDefault="00E57A59" w:rsidP="00E57A5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A59">
              <w:rPr>
                <w:rFonts w:ascii="Calibri" w:hAnsi="Calibri" w:cs="Calibri"/>
                <w:color w:val="000000"/>
                <w:sz w:val="22"/>
                <w:szCs w:val="22"/>
              </w:rPr>
              <w:t>Mr.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E57A59" w:rsidRPr="00E57A59" w:rsidRDefault="00E57A59" w:rsidP="00E57A5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A59">
              <w:rPr>
                <w:rFonts w:ascii="Calibri" w:hAnsi="Calibri" w:cs="Calibri"/>
                <w:color w:val="000000"/>
                <w:sz w:val="22"/>
                <w:szCs w:val="22"/>
              </w:rPr>
              <w:t>Li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:rsidR="00E57A59" w:rsidRPr="00E57A59" w:rsidRDefault="00E57A59" w:rsidP="00E57A5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A59">
              <w:rPr>
                <w:rFonts w:ascii="Calibri" w:hAnsi="Calibri" w:cs="Calibri"/>
                <w:color w:val="000000"/>
                <w:sz w:val="22"/>
                <w:szCs w:val="22"/>
              </w:rPr>
              <w:t>Aihua</w:t>
            </w:r>
          </w:p>
        </w:tc>
        <w:tc>
          <w:tcPr>
            <w:tcW w:w="1982" w:type="dxa"/>
            <w:shd w:val="clear" w:color="auto" w:fill="auto"/>
            <w:noWrap/>
            <w:vAlign w:val="bottom"/>
            <w:hideMark/>
          </w:tcPr>
          <w:p w:rsidR="00E57A59" w:rsidRPr="00E57A59" w:rsidRDefault="00E57A59" w:rsidP="00E57A5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A59">
              <w:rPr>
                <w:rFonts w:ascii="Calibri" w:hAnsi="Calibri" w:cs="Calibri"/>
                <w:color w:val="000000"/>
                <w:sz w:val="22"/>
                <w:szCs w:val="22"/>
              </w:rPr>
              <w:t>China Mobile Com. Corporation</w:t>
            </w:r>
          </w:p>
        </w:tc>
        <w:tc>
          <w:tcPr>
            <w:tcW w:w="1242" w:type="dxa"/>
            <w:shd w:val="clear" w:color="auto" w:fill="auto"/>
            <w:noWrap/>
            <w:vAlign w:val="bottom"/>
            <w:hideMark/>
          </w:tcPr>
          <w:p w:rsidR="00E57A59" w:rsidRPr="00E57A59" w:rsidRDefault="00E57A59" w:rsidP="00E57A5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A59">
              <w:rPr>
                <w:rFonts w:ascii="Calibri" w:hAnsi="Calibri" w:cs="Calibri"/>
                <w:color w:val="000000"/>
                <w:sz w:val="22"/>
                <w:szCs w:val="22"/>
              </w:rPr>
              <w:t>CCSA</w:t>
            </w:r>
          </w:p>
        </w:tc>
        <w:tc>
          <w:tcPr>
            <w:tcW w:w="1738" w:type="dxa"/>
            <w:shd w:val="clear" w:color="auto" w:fill="auto"/>
            <w:noWrap/>
            <w:vAlign w:val="bottom"/>
            <w:hideMark/>
          </w:tcPr>
          <w:p w:rsidR="00E57A59" w:rsidRPr="00E57A59" w:rsidRDefault="00E57A59" w:rsidP="00E57A5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A59">
              <w:rPr>
                <w:rFonts w:ascii="Calibri" w:hAnsi="Calibri" w:cs="Calibri"/>
                <w:color w:val="000000"/>
                <w:sz w:val="22"/>
                <w:szCs w:val="22"/>
              </w:rPr>
              <w:t>China Mobile Group Device Co.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E57A59" w:rsidRPr="00E57A59" w:rsidRDefault="00E57A59" w:rsidP="00E57A5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A59">
              <w:rPr>
                <w:rFonts w:ascii="Calibri" w:hAnsi="Calibri" w:cs="Calibri"/>
                <w:color w:val="000000"/>
                <w:sz w:val="22"/>
                <w:szCs w:val="22"/>
              </w:rPr>
              <w:t>CCSA</w:t>
            </w:r>
          </w:p>
        </w:tc>
      </w:tr>
      <w:tr w:rsidR="00E57A59" w:rsidRPr="00E57A59" w:rsidTr="00E57A59">
        <w:trPr>
          <w:trHeight w:val="300"/>
        </w:trPr>
        <w:tc>
          <w:tcPr>
            <w:tcW w:w="678" w:type="dxa"/>
            <w:shd w:val="clear" w:color="auto" w:fill="auto"/>
            <w:noWrap/>
            <w:vAlign w:val="bottom"/>
            <w:hideMark/>
          </w:tcPr>
          <w:p w:rsidR="00E57A59" w:rsidRPr="00E57A59" w:rsidRDefault="00E57A59" w:rsidP="00E57A5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A59">
              <w:rPr>
                <w:rFonts w:ascii="Calibri" w:hAnsi="Calibri" w:cs="Calibri"/>
                <w:color w:val="000000"/>
                <w:sz w:val="22"/>
                <w:szCs w:val="22"/>
              </w:rPr>
              <w:t>Mr.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E57A59" w:rsidRPr="00E57A59" w:rsidRDefault="00E57A59" w:rsidP="00E57A5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A59">
              <w:rPr>
                <w:rFonts w:ascii="Calibri" w:hAnsi="Calibri" w:cs="Calibri"/>
                <w:color w:val="000000"/>
                <w:sz w:val="22"/>
                <w:szCs w:val="22"/>
              </w:rPr>
              <w:t>Li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:rsidR="00E57A59" w:rsidRPr="00E57A59" w:rsidRDefault="00E57A59" w:rsidP="00E57A5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A59">
              <w:rPr>
                <w:rFonts w:ascii="Calibri" w:hAnsi="Calibri" w:cs="Calibri"/>
                <w:color w:val="000000"/>
                <w:sz w:val="22"/>
                <w:szCs w:val="22"/>
              </w:rPr>
              <w:t>Gang</w:t>
            </w:r>
          </w:p>
        </w:tc>
        <w:tc>
          <w:tcPr>
            <w:tcW w:w="1982" w:type="dxa"/>
            <w:shd w:val="clear" w:color="auto" w:fill="auto"/>
            <w:noWrap/>
            <w:vAlign w:val="bottom"/>
            <w:hideMark/>
          </w:tcPr>
          <w:p w:rsidR="00E57A59" w:rsidRPr="00E57A59" w:rsidRDefault="00E57A59" w:rsidP="00E57A5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A59">
              <w:rPr>
                <w:rFonts w:ascii="Calibri" w:hAnsi="Calibri" w:cs="Calibri"/>
                <w:color w:val="000000"/>
                <w:sz w:val="22"/>
                <w:szCs w:val="22"/>
              </w:rPr>
              <w:t>Nanjing Ericsson Panda Com Ltd</w:t>
            </w:r>
          </w:p>
        </w:tc>
        <w:tc>
          <w:tcPr>
            <w:tcW w:w="1242" w:type="dxa"/>
            <w:shd w:val="clear" w:color="auto" w:fill="auto"/>
            <w:noWrap/>
            <w:vAlign w:val="bottom"/>
            <w:hideMark/>
          </w:tcPr>
          <w:p w:rsidR="00E57A59" w:rsidRPr="00E57A59" w:rsidRDefault="00E57A59" w:rsidP="00E57A5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A59">
              <w:rPr>
                <w:rFonts w:ascii="Calibri" w:hAnsi="Calibri" w:cs="Calibri"/>
                <w:color w:val="000000"/>
                <w:sz w:val="22"/>
                <w:szCs w:val="22"/>
              </w:rPr>
              <w:t>CCSA</w:t>
            </w:r>
          </w:p>
        </w:tc>
        <w:tc>
          <w:tcPr>
            <w:tcW w:w="1738" w:type="dxa"/>
            <w:shd w:val="clear" w:color="auto" w:fill="auto"/>
            <w:noWrap/>
            <w:vAlign w:val="bottom"/>
            <w:hideMark/>
          </w:tcPr>
          <w:p w:rsidR="00E57A59" w:rsidRPr="00E57A59" w:rsidRDefault="00E57A59" w:rsidP="00E57A5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A59">
              <w:rPr>
                <w:rFonts w:ascii="Calibri" w:hAnsi="Calibri" w:cs="Calibri"/>
                <w:color w:val="000000"/>
                <w:sz w:val="22"/>
                <w:szCs w:val="22"/>
              </w:rPr>
              <w:t>Ericsson Japan K.K.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E57A59" w:rsidRPr="00E57A59" w:rsidRDefault="00E57A59" w:rsidP="00E57A5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A59">
              <w:rPr>
                <w:rFonts w:ascii="Calibri" w:hAnsi="Calibri" w:cs="Calibri"/>
                <w:color w:val="000000"/>
                <w:sz w:val="22"/>
                <w:szCs w:val="22"/>
              </w:rPr>
              <w:t>ARIB</w:t>
            </w:r>
          </w:p>
        </w:tc>
      </w:tr>
      <w:tr w:rsidR="00E57A59" w:rsidRPr="00E57A59" w:rsidTr="00E57A59">
        <w:trPr>
          <w:trHeight w:val="300"/>
        </w:trPr>
        <w:tc>
          <w:tcPr>
            <w:tcW w:w="678" w:type="dxa"/>
            <w:shd w:val="clear" w:color="auto" w:fill="auto"/>
            <w:noWrap/>
            <w:vAlign w:val="bottom"/>
            <w:hideMark/>
          </w:tcPr>
          <w:p w:rsidR="00E57A59" w:rsidRPr="00E57A59" w:rsidRDefault="00E57A59" w:rsidP="00E57A5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A59">
              <w:rPr>
                <w:rFonts w:ascii="Calibri" w:hAnsi="Calibri" w:cs="Calibri"/>
                <w:color w:val="000000"/>
                <w:sz w:val="22"/>
                <w:szCs w:val="22"/>
              </w:rPr>
              <w:t>Mr.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E57A59" w:rsidRPr="00E57A59" w:rsidRDefault="00E57A59" w:rsidP="00E57A5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A59">
              <w:rPr>
                <w:rFonts w:ascii="Calibri" w:hAnsi="Calibri" w:cs="Calibri"/>
                <w:color w:val="000000"/>
                <w:sz w:val="22"/>
                <w:szCs w:val="22"/>
              </w:rPr>
              <w:t>Libunao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:rsidR="00E57A59" w:rsidRPr="00E57A59" w:rsidRDefault="00E57A59" w:rsidP="00E57A5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A59">
              <w:rPr>
                <w:rFonts w:ascii="Calibri" w:hAnsi="Calibri" w:cs="Calibri"/>
                <w:color w:val="000000"/>
                <w:sz w:val="22"/>
                <w:szCs w:val="22"/>
              </w:rPr>
              <w:t>Gerardo</w:t>
            </w:r>
          </w:p>
        </w:tc>
        <w:tc>
          <w:tcPr>
            <w:tcW w:w="1982" w:type="dxa"/>
            <w:shd w:val="clear" w:color="auto" w:fill="auto"/>
            <w:noWrap/>
            <w:vAlign w:val="bottom"/>
            <w:hideMark/>
          </w:tcPr>
          <w:p w:rsidR="00E57A59" w:rsidRPr="00E57A59" w:rsidRDefault="00E57A59" w:rsidP="00E57A5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A59">
              <w:rPr>
                <w:rFonts w:ascii="Calibri" w:hAnsi="Calibri" w:cs="Calibri"/>
                <w:color w:val="000000"/>
                <w:sz w:val="22"/>
                <w:szCs w:val="22"/>
              </w:rPr>
              <w:t>Verizon UK Ltd</w:t>
            </w:r>
          </w:p>
        </w:tc>
        <w:tc>
          <w:tcPr>
            <w:tcW w:w="1242" w:type="dxa"/>
            <w:shd w:val="clear" w:color="auto" w:fill="auto"/>
            <w:noWrap/>
            <w:vAlign w:val="bottom"/>
            <w:hideMark/>
          </w:tcPr>
          <w:p w:rsidR="00E57A59" w:rsidRPr="00E57A59" w:rsidRDefault="00E57A59" w:rsidP="00E57A5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A59">
              <w:rPr>
                <w:rFonts w:ascii="Calibri" w:hAnsi="Calibri" w:cs="Calibri"/>
                <w:color w:val="000000"/>
                <w:sz w:val="22"/>
                <w:szCs w:val="22"/>
              </w:rPr>
              <w:t>ETSI</w:t>
            </w:r>
          </w:p>
        </w:tc>
        <w:tc>
          <w:tcPr>
            <w:tcW w:w="1738" w:type="dxa"/>
            <w:shd w:val="clear" w:color="auto" w:fill="auto"/>
            <w:noWrap/>
            <w:vAlign w:val="bottom"/>
            <w:hideMark/>
          </w:tcPr>
          <w:p w:rsidR="00E57A59" w:rsidRPr="00E57A59" w:rsidRDefault="00E57A59" w:rsidP="00E57A5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A59">
              <w:rPr>
                <w:rFonts w:ascii="Calibri" w:hAnsi="Calibri" w:cs="Calibri"/>
                <w:color w:val="000000"/>
                <w:sz w:val="22"/>
                <w:szCs w:val="22"/>
              </w:rPr>
              <w:t>Verizon UK Ltd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E57A59" w:rsidRPr="00E57A59" w:rsidRDefault="00E57A59" w:rsidP="00E57A5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A59">
              <w:rPr>
                <w:rFonts w:ascii="Calibri" w:hAnsi="Calibri" w:cs="Calibri"/>
                <w:color w:val="000000"/>
                <w:sz w:val="22"/>
                <w:szCs w:val="22"/>
              </w:rPr>
              <w:t>ETSI</w:t>
            </w:r>
          </w:p>
        </w:tc>
      </w:tr>
      <w:tr w:rsidR="00E57A59" w:rsidRPr="00E57A59" w:rsidTr="00E57A59">
        <w:trPr>
          <w:trHeight w:val="300"/>
        </w:trPr>
        <w:tc>
          <w:tcPr>
            <w:tcW w:w="678" w:type="dxa"/>
            <w:shd w:val="clear" w:color="auto" w:fill="auto"/>
            <w:noWrap/>
            <w:vAlign w:val="bottom"/>
            <w:hideMark/>
          </w:tcPr>
          <w:p w:rsidR="00E57A59" w:rsidRPr="00E57A59" w:rsidRDefault="00E57A59" w:rsidP="00E57A5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A59">
              <w:rPr>
                <w:rFonts w:ascii="Calibri" w:hAnsi="Calibri" w:cs="Calibri"/>
                <w:color w:val="000000"/>
                <w:sz w:val="22"/>
                <w:szCs w:val="22"/>
              </w:rPr>
              <w:t>Mr.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E57A59" w:rsidRPr="00E57A59" w:rsidRDefault="00E57A59" w:rsidP="00E57A5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A59">
              <w:rPr>
                <w:rFonts w:ascii="Calibri" w:hAnsi="Calibri" w:cs="Calibri"/>
                <w:color w:val="000000"/>
                <w:sz w:val="22"/>
                <w:szCs w:val="22"/>
              </w:rPr>
              <w:t>Liu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:rsidR="00E57A59" w:rsidRPr="00E57A59" w:rsidRDefault="00E57A59" w:rsidP="00E57A5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A59">
              <w:rPr>
                <w:rFonts w:ascii="Calibri" w:hAnsi="Calibri" w:cs="Calibri"/>
                <w:color w:val="000000"/>
                <w:sz w:val="22"/>
                <w:szCs w:val="22"/>
              </w:rPr>
              <w:t>Chao</w:t>
            </w:r>
          </w:p>
        </w:tc>
        <w:tc>
          <w:tcPr>
            <w:tcW w:w="1982" w:type="dxa"/>
            <w:shd w:val="clear" w:color="auto" w:fill="auto"/>
            <w:noWrap/>
            <w:vAlign w:val="bottom"/>
            <w:hideMark/>
          </w:tcPr>
          <w:p w:rsidR="00E57A59" w:rsidRPr="00E57A59" w:rsidRDefault="00E57A59" w:rsidP="00E57A5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A59">
              <w:rPr>
                <w:rFonts w:ascii="Calibri" w:hAnsi="Calibri" w:cs="Calibri"/>
                <w:color w:val="000000"/>
                <w:sz w:val="22"/>
                <w:szCs w:val="22"/>
              </w:rPr>
              <w:t>China Mobile E-Commerce Co.</w:t>
            </w:r>
          </w:p>
        </w:tc>
        <w:tc>
          <w:tcPr>
            <w:tcW w:w="1242" w:type="dxa"/>
            <w:shd w:val="clear" w:color="auto" w:fill="auto"/>
            <w:noWrap/>
            <w:vAlign w:val="bottom"/>
            <w:hideMark/>
          </w:tcPr>
          <w:p w:rsidR="00E57A59" w:rsidRPr="00E57A59" w:rsidRDefault="00E57A59" w:rsidP="00E57A5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A59">
              <w:rPr>
                <w:rFonts w:ascii="Calibri" w:hAnsi="Calibri" w:cs="Calibri"/>
                <w:color w:val="000000"/>
                <w:sz w:val="22"/>
                <w:szCs w:val="22"/>
              </w:rPr>
              <w:t>CCSA</w:t>
            </w:r>
          </w:p>
        </w:tc>
        <w:tc>
          <w:tcPr>
            <w:tcW w:w="1738" w:type="dxa"/>
            <w:shd w:val="clear" w:color="auto" w:fill="auto"/>
            <w:noWrap/>
            <w:vAlign w:val="bottom"/>
            <w:hideMark/>
          </w:tcPr>
          <w:p w:rsidR="00E57A59" w:rsidRPr="00E57A59" w:rsidRDefault="00E57A59" w:rsidP="00E57A5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A59">
              <w:rPr>
                <w:rFonts w:ascii="Calibri" w:hAnsi="Calibri" w:cs="Calibri"/>
                <w:color w:val="000000"/>
                <w:sz w:val="22"/>
                <w:szCs w:val="22"/>
              </w:rPr>
              <w:t>China Mobile E-Commerce Co.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E57A59" w:rsidRPr="00E57A59" w:rsidRDefault="00E57A59" w:rsidP="00E57A5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A59">
              <w:rPr>
                <w:rFonts w:ascii="Calibri" w:hAnsi="Calibri" w:cs="Calibri"/>
                <w:color w:val="000000"/>
                <w:sz w:val="22"/>
                <w:szCs w:val="22"/>
              </w:rPr>
              <w:t>CCSA</w:t>
            </w:r>
          </w:p>
        </w:tc>
      </w:tr>
      <w:tr w:rsidR="00E57A59" w:rsidRPr="00E57A59" w:rsidTr="00E57A59">
        <w:trPr>
          <w:trHeight w:val="300"/>
        </w:trPr>
        <w:tc>
          <w:tcPr>
            <w:tcW w:w="678" w:type="dxa"/>
            <w:shd w:val="clear" w:color="auto" w:fill="auto"/>
            <w:noWrap/>
            <w:vAlign w:val="bottom"/>
            <w:hideMark/>
          </w:tcPr>
          <w:p w:rsidR="00E57A59" w:rsidRPr="00E57A59" w:rsidRDefault="00E57A59" w:rsidP="00E57A5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A5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Mr.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E57A59" w:rsidRPr="00E57A59" w:rsidRDefault="00E57A59" w:rsidP="00E57A5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A59">
              <w:rPr>
                <w:rFonts w:ascii="Calibri" w:hAnsi="Calibri" w:cs="Calibri"/>
                <w:color w:val="000000"/>
                <w:sz w:val="22"/>
                <w:szCs w:val="22"/>
              </w:rPr>
              <w:t>Liu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:rsidR="00E57A59" w:rsidRPr="00E57A59" w:rsidRDefault="00E57A59" w:rsidP="00E57A5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A59">
              <w:rPr>
                <w:rFonts w:ascii="Calibri" w:hAnsi="Calibri" w:cs="Calibri"/>
                <w:color w:val="000000"/>
                <w:sz w:val="22"/>
                <w:szCs w:val="22"/>
              </w:rPr>
              <w:t>Jinglei</w:t>
            </w:r>
          </w:p>
        </w:tc>
        <w:tc>
          <w:tcPr>
            <w:tcW w:w="1982" w:type="dxa"/>
            <w:shd w:val="clear" w:color="auto" w:fill="auto"/>
            <w:noWrap/>
            <w:vAlign w:val="bottom"/>
            <w:hideMark/>
          </w:tcPr>
          <w:p w:rsidR="00E57A59" w:rsidRPr="00E57A59" w:rsidRDefault="00E57A59" w:rsidP="00E57A5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A59">
              <w:rPr>
                <w:rFonts w:ascii="Calibri" w:hAnsi="Calibri" w:cs="Calibri"/>
                <w:color w:val="000000"/>
                <w:sz w:val="22"/>
                <w:szCs w:val="22"/>
              </w:rPr>
              <w:t>China Mobile Com. Corporation</w:t>
            </w:r>
          </w:p>
        </w:tc>
        <w:tc>
          <w:tcPr>
            <w:tcW w:w="1242" w:type="dxa"/>
            <w:shd w:val="clear" w:color="auto" w:fill="auto"/>
            <w:noWrap/>
            <w:vAlign w:val="bottom"/>
            <w:hideMark/>
          </w:tcPr>
          <w:p w:rsidR="00E57A59" w:rsidRPr="00E57A59" w:rsidRDefault="00E57A59" w:rsidP="00E57A5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A59">
              <w:rPr>
                <w:rFonts w:ascii="Calibri" w:hAnsi="Calibri" w:cs="Calibri"/>
                <w:color w:val="000000"/>
                <w:sz w:val="22"/>
                <w:szCs w:val="22"/>
              </w:rPr>
              <w:t>CCSA</w:t>
            </w:r>
          </w:p>
        </w:tc>
        <w:tc>
          <w:tcPr>
            <w:tcW w:w="1738" w:type="dxa"/>
            <w:shd w:val="clear" w:color="auto" w:fill="auto"/>
            <w:noWrap/>
            <w:vAlign w:val="bottom"/>
            <w:hideMark/>
          </w:tcPr>
          <w:p w:rsidR="00E57A59" w:rsidRPr="00E57A59" w:rsidRDefault="00E57A59" w:rsidP="00E57A5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A59">
              <w:rPr>
                <w:rFonts w:ascii="Calibri" w:hAnsi="Calibri" w:cs="Calibri"/>
                <w:color w:val="000000"/>
                <w:sz w:val="22"/>
                <w:szCs w:val="22"/>
              </w:rPr>
              <w:t>China Mobile Com. Corporation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E57A59" w:rsidRPr="00E57A59" w:rsidRDefault="00E57A59" w:rsidP="00E57A5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A59">
              <w:rPr>
                <w:rFonts w:ascii="Calibri" w:hAnsi="Calibri" w:cs="Calibri"/>
                <w:color w:val="000000"/>
                <w:sz w:val="22"/>
                <w:szCs w:val="22"/>
              </w:rPr>
              <w:t>CCSA</w:t>
            </w:r>
          </w:p>
        </w:tc>
      </w:tr>
      <w:tr w:rsidR="00E57A59" w:rsidRPr="00E57A59" w:rsidTr="00E57A59">
        <w:trPr>
          <w:trHeight w:val="300"/>
        </w:trPr>
        <w:tc>
          <w:tcPr>
            <w:tcW w:w="678" w:type="dxa"/>
            <w:shd w:val="clear" w:color="auto" w:fill="auto"/>
            <w:noWrap/>
            <w:vAlign w:val="bottom"/>
            <w:hideMark/>
          </w:tcPr>
          <w:p w:rsidR="00E57A59" w:rsidRPr="00E57A59" w:rsidRDefault="00E57A59" w:rsidP="00E57A5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A59">
              <w:rPr>
                <w:rFonts w:ascii="Calibri" w:hAnsi="Calibri" w:cs="Calibri"/>
                <w:color w:val="000000"/>
                <w:sz w:val="22"/>
                <w:szCs w:val="22"/>
              </w:rPr>
              <w:t>Mr.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E57A59" w:rsidRPr="00E57A59" w:rsidRDefault="00E57A59" w:rsidP="00E57A5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A59">
              <w:rPr>
                <w:rFonts w:ascii="Calibri" w:hAnsi="Calibri" w:cs="Calibri"/>
                <w:color w:val="000000"/>
                <w:sz w:val="22"/>
                <w:szCs w:val="22"/>
              </w:rPr>
              <w:t>Long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:rsidR="00E57A59" w:rsidRPr="00E57A59" w:rsidRDefault="00E57A59" w:rsidP="00E57A5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A59">
              <w:rPr>
                <w:rFonts w:ascii="Calibri" w:hAnsi="Calibri" w:cs="Calibri"/>
                <w:color w:val="000000"/>
                <w:sz w:val="22"/>
                <w:szCs w:val="22"/>
              </w:rPr>
              <w:t>Biao</w:t>
            </w:r>
          </w:p>
        </w:tc>
        <w:tc>
          <w:tcPr>
            <w:tcW w:w="1982" w:type="dxa"/>
            <w:shd w:val="clear" w:color="auto" w:fill="auto"/>
            <w:noWrap/>
            <w:vAlign w:val="bottom"/>
            <w:hideMark/>
          </w:tcPr>
          <w:p w:rsidR="00E57A59" w:rsidRPr="00E57A59" w:rsidRDefault="00E57A59" w:rsidP="00E57A5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A59">
              <w:rPr>
                <w:rFonts w:ascii="Calibri" w:hAnsi="Calibri" w:cs="Calibri"/>
                <w:color w:val="000000"/>
                <w:sz w:val="22"/>
                <w:szCs w:val="22"/>
              </w:rPr>
              <w:t>China Telecommunications</w:t>
            </w:r>
          </w:p>
        </w:tc>
        <w:tc>
          <w:tcPr>
            <w:tcW w:w="1242" w:type="dxa"/>
            <w:shd w:val="clear" w:color="auto" w:fill="auto"/>
            <w:noWrap/>
            <w:vAlign w:val="bottom"/>
            <w:hideMark/>
          </w:tcPr>
          <w:p w:rsidR="00E57A59" w:rsidRPr="00E57A59" w:rsidRDefault="00E57A59" w:rsidP="00E57A5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A59">
              <w:rPr>
                <w:rFonts w:ascii="Calibri" w:hAnsi="Calibri" w:cs="Calibri"/>
                <w:color w:val="000000"/>
                <w:sz w:val="22"/>
                <w:szCs w:val="22"/>
              </w:rPr>
              <w:t>ETSI</w:t>
            </w:r>
          </w:p>
        </w:tc>
        <w:tc>
          <w:tcPr>
            <w:tcW w:w="1738" w:type="dxa"/>
            <w:shd w:val="clear" w:color="auto" w:fill="auto"/>
            <w:noWrap/>
            <w:vAlign w:val="bottom"/>
            <w:hideMark/>
          </w:tcPr>
          <w:p w:rsidR="00E57A59" w:rsidRPr="00E57A59" w:rsidRDefault="00E57A59" w:rsidP="00E57A5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A59">
              <w:rPr>
                <w:rFonts w:ascii="Calibri" w:hAnsi="Calibri" w:cs="Calibri"/>
                <w:color w:val="000000"/>
                <w:sz w:val="22"/>
                <w:szCs w:val="22"/>
              </w:rPr>
              <w:t>China Telecom Corporation Ltd.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E57A59" w:rsidRPr="00E57A59" w:rsidRDefault="00E57A59" w:rsidP="00E57A5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A59">
              <w:rPr>
                <w:rFonts w:ascii="Calibri" w:hAnsi="Calibri" w:cs="Calibri"/>
                <w:color w:val="000000"/>
                <w:sz w:val="22"/>
                <w:szCs w:val="22"/>
              </w:rPr>
              <w:t>CCSA</w:t>
            </w:r>
          </w:p>
        </w:tc>
      </w:tr>
      <w:tr w:rsidR="00E57A59" w:rsidRPr="00E57A59" w:rsidTr="00E57A59">
        <w:trPr>
          <w:trHeight w:val="300"/>
        </w:trPr>
        <w:tc>
          <w:tcPr>
            <w:tcW w:w="678" w:type="dxa"/>
            <w:shd w:val="clear" w:color="auto" w:fill="auto"/>
            <w:noWrap/>
            <w:vAlign w:val="bottom"/>
            <w:hideMark/>
          </w:tcPr>
          <w:p w:rsidR="00E57A59" w:rsidRPr="00E57A59" w:rsidRDefault="00E57A59" w:rsidP="00E57A5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A59">
              <w:rPr>
                <w:rFonts w:ascii="Calibri" w:hAnsi="Calibri" w:cs="Calibri"/>
                <w:color w:val="000000"/>
                <w:sz w:val="22"/>
                <w:szCs w:val="22"/>
              </w:rPr>
              <w:t>Mr.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E57A59" w:rsidRPr="00E57A59" w:rsidRDefault="00E57A59" w:rsidP="00E57A5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A59">
              <w:rPr>
                <w:rFonts w:ascii="Calibri" w:hAnsi="Calibri" w:cs="Calibri"/>
                <w:color w:val="000000"/>
                <w:sz w:val="22"/>
                <w:szCs w:val="22"/>
              </w:rPr>
              <w:t>Martin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:rsidR="00E57A59" w:rsidRPr="00E57A59" w:rsidRDefault="00E57A59" w:rsidP="00E57A5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A59">
              <w:rPr>
                <w:rFonts w:ascii="Calibri" w:hAnsi="Calibri" w:cs="Calibri"/>
                <w:color w:val="000000"/>
                <w:sz w:val="22"/>
                <w:szCs w:val="22"/>
              </w:rPr>
              <w:t>Jesus</w:t>
            </w:r>
          </w:p>
        </w:tc>
        <w:tc>
          <w:tcPr>
            <w:tcW w:w="1982" w:type="dxa"/>
            <w:shd w:val="clear" w:color="auto" w:fill="auto"/>
            <w:noWrap/>
            <w:vAlign w:val="bottom"/>
            <w:hideMark/>
          </w:tcPr>
          <w:p w:rsidR="00E57A59" w:rsidRPr="00E57A59" w:rsidRDefault="00E57A59" w:rsidP="00E57A5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A59">
              <w:rPr>
                <w:rFonts w:ascii="Calibri" w:hAnsi="Calibri" w:cs="Calibri"/>
                <w:color w:val="000000"/>
                <w:sz w:val="22"/>
                <w:szCs w:val="22"/>
              </w:rPr>
              <w:t>TELEFONICA S.A.</w:t>
            </w:r>
          </w:p>
        </w:tc>
        <w:tc>
          <w:tcPr>
            <w:tcW w:w="1242" w:type="dxa"/>
            <w:shd w:val="clear" w:color="auto" w:fill="auto"/>
            <w:noWrap/>
            <w:vAlign w:val="bottom"/>
            <w:hideMark/>
          </w:tcPr>
          <w:p w:rsidR="00E57A59" w:rsidRPr="00E57A59" w:rsidRDefault="00E57A59" w:rsidP="00E57A5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A59">
              <w:rPr>
                <w:rFonts w:ascii="Calibri" w:hAnsi="Calibri" w:cs="Calibri"/>
                <w:color w:val="000000"/>
                <w:sz w:val="22"/>
                <w:szCs w:val="22"/>
              </w:rPr>
              <w:t>ETSI</w:t>
            </w:r>
          </w:p>
        </w:tc>
        <w:tc>
          <w:tcPr>
            <w:tcW w:w="1738" w:type="dxa"/>
            <w:shd w:val="clear" w:color="auto" w:fill="auto"/>
            <w:noWrap/>
            <w:vAlign w:val="bottom"/>
            <w:hideMark/>
          </w:tcPr>
          <w:p w:rsidR="00E57A59" w:rsidRPr="00E57A59" w:rsidRDefault="00E57A59" w:rsidP="00E57A5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A59">
              <w:rPr>
                <w:rFonts w:ascii="Calibri" w:hAnsi="Calibri" w:cs="Calibri"/>
                <w:color w:val="000000"/>
                <w:sz w:val="22"/>
                <w:szCs w:val="22"/>
              </w:rPr>
              <w:t>TELEFONICA S.A.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E57A59" w:rsidRPr="00E57A59" w:rsidRDefault="00E57A59" w:rsidP="00E57A5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A59">
              <w:rPr>
                <w:rFonts w:ascii="Calibri" w:hAnsi="Calibri" w:cs="Calibri"/>
                <w:color w:val="000000"/>
                <w:sz w:val="22"/>
                <w:szCs w:val="22"/>
              </w:rPr>
              <w:t>ETSI</w:t>
            </w:r>
          </w:p>
        </w:tc>
      </w:tr>
      <w:tr w:rsidR="00E57A59" w:rsidRPr="00E57A59" w:rsidTr="00E57A59">
        <w:trPr>
          <w:trHeight w:val="300"/>
        </w:trPr>
        <w:tc>
          <w:tcPr>
            <w:tcW w:w="678" w:type="dxa"/>
            <w:shd w:val="clear" w:color="auto" w:fill="auto"/>
            <w:noWrap/>
            <w:vAlign w:val="bottom"/>
            <w:hideMark/>
          </w:tcPr>
          <w:p w:rsidR="00E57A59" w:rsidRPr="00E57A59" w:rsidRDefault="00E57A59" w:rsidP="00E57A5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A59">
              <w:rPr>
                <w:rFonts w:ascii="Calibri" w:hAnsi="Calibri" w:cs="Calibri"/>
                <w:color w:val="000000"/>
                <w:sz w:val="22"/>
                <w:szCs w:val="22"/>
              </w:rPr>
              <w:t>Mr.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E57A59" w:rsidRPr="00E57A59" w:rsidRDefault="00E57A59" w:rsidP="00E57A5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A59">
              <w:rPr>
                <w:rFonts w:ascii="Calibri" w:hAnsi="Calibri" w:cs="Calibri"/>
                <w:color w:val="000000"/>
                <w:sz w:val="22"/>
                <w:szCs w:val="22"/>
              </w:rPr>
              <w:t>McName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:rsidR="00E57A59" w:rsidRPr="00E57A59" w:rsidRDefault="00E57A59" w:rsidP="00E57A5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A59">
              <w:rPr>
                <w:rFonts w:ascii="Calibri" w:hAnsi="Calibri" w:cs="Calibri"/>
                <w:color w:val="000000"/>
                <w:sz w:val="22"/>
                <w:szCs w:val="22"/>
              </w:rPr>
              <w:t>Alan</w:t>
            </w:r>
          </w:p>
        </w:tc>
        <w:tc>
          <w:tcPr>
            <w:tcW w:w="1982" w:type="dxa"/>
            <w:shd w:val="clear" w:color="auto" w:fill="auto"/>
            <w:noWrap/>
            <w:vAlign w:val="bottom"/>
            <w:hideMark/>
          </w:tcPr>
          <w:p w:rsidR="00E57A59" w:rsidRPr="00E57A59" w:rsidRDefault="00E57A59" w:rsidP="00E57A5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A59">
              <w:rPr>
                <w:rFonts w:ascii="Calibri" w:hAnsi="Calibri" w:cs="Calibri"/>
                <w:color w:val="000000"/>
                <w:sz w:val="22"/>
                <w:szCs w:val="22"/>
              </w:rPr>
              <w:t>Openet Telecom</w:t>
            </w:r>
          </w:p>
        </w:tc>
        <w:tc>
          <w:tcPr>
            <w:tcW w:w="1242" w:type="dxa"/>
            <w:shd w:val="clear" w:color="auto" w:fill="auto"/>
            <w:noWrap/>
            <w:vAlign w:val="bottom"/>
            <w:hideMark/>
          </w:tcPr>
          <w:p w:rsidR="00E57A59" w:rsidRPr="00E57A59" w:rsidRDefault="00E57A59" w:rsidP="00E57A5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A59">
              <w:rPr>
                <w:rFonts w:ascii="Calibri" w:hAnsi="Calibri" w:cs="Calibri"/>
                <w:color w:val="000000"/>
                <w:sz w:val="22"/>
                <w:szCs w:val="22"/>
              </w:rPr>
              <w:t>ETSI</w:t>
            </w:r>
          </w:p>
        </w:tc>
        <w:tc>
          <w:tcPr>
            <w:tcW w:w="1738" w:type="dxa"/>
            <w:shd w:val="clear" w:color="auto" w:fill="auto"/>
            <w:noWrap/>
            <w:vAlign w:val="bottom"/>
            <w:hideMark/>
          </w:tcPr>
          <w:p w:rsidR="00E57A59" w:rsidRPr="00E57A59" w:rsidRDefault="00E57A59" w:rsidP="00E57A5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A59">
              <w:rPr>
                <w:rFonts w:ascii="Calibri" w:hAnsi="Calibri" w:cs="Calibri"/>
                <w:color w:val="000000"/>
                <w:sz w:val="22"/>
                <w:szCs w:val="22"/>
              </w:rPr>
              <w:t>Openet Telecom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E57A59" w:rsidRPr="00E57A59" w:rsidRDefault="00E57A59" w:rsidP="00E57A5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A59">
              <w:rPr>
                <w:rFonts w:ascii="Calibri" w:hAnsi="Calibri" w:cs="Calibri"/>
                <w:color w:val="000000"/>
                <w:sz w:val="22"/>
                <w:szCs w:val="22"/>
              </w:rPr>
              <w:t>ETSI</w:t>
            </w:r>
          </w:p>
        </w:tc>
      </w:tr>
      <w:tr w:rsidR="00E57A59" w:rsidRPr="00E57A59" w:rsidTr="00E57A59">
        <w:trPr>
          <w:trHeight w:val="300"/>
        </w:trPr>
        <w:tc>
          <w:tcPr>
            <w:tcW w:w="678" w:type="dxa"/>
            <w:shd w:val="clear" w:color="auto" w:fill="auto"/>
            <w:noWrap/>
            <w:vAlign w:val="bottom"/>
            <w:hideMark/>
          </w:tcPr>
          <w:p w:rsidR="00E57A59" w:rsidRPr="00E57A59" w:rsidRDefault="00E57A59" w:rsidP="00E57A5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A59">
              <w:rPr>
                <w:rFonts w:ascii="Calibri" w:hAnsi="Calibri" w:cs="Calibri"/>
                <w:color w:val="000000"/>
                <w:sz w:val="22"/>
                <w:szCs w:val="22"/>
              </w:rPr>
              <w:t>Mr.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E57A59" w:rsidRPr="00E57A59" w:rsidRDefault="00E57A59" w:rsidP="00E57A5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A59">
              <w:rPr>
                <w:rFonts w:ascii="Calibri" w:hAnsi="Calibri" w:cs="Calibri"/>
                <w:color w:val="000000"/>
                <w:sz w:val="22"/>
                <w:szCs w:val="22"/>
              </w:rPr>
              <w:t>MENG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:rsidR="00E57A59" w:rsidRPr="00E57A59" w:rsidRDefault="00E57A59" w:rsidP="00E57A5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A59">
              <w:rPr>
                <w:rFonts w:ascii="Calibri" w:hAnsi="Calibri" w:cs="Calibri"/>
                <w:color w:val="000000"/>
                <w:sz w:val="22"/>
                <w:szCs w:val="22"/>
              </w:rPr>
              <w:t>WEI</w:t>
            </w:r>
          </w:p>
        </w:tc>
        <w:tc>
          <w:tcPr>
            <w:tcW w:w="1982" w:type="dxa"/>
            <w:shd w:val="clear" w:color="auto" w:fill="auto"/>
            <w:noWrap/>
            <w:vAlign w:val="bottom"/>
            <w:hideMark/>
          </w:tcPr>
          <w:p w:rsidR="00E57A59" w:rsidRPr="00E57A59" w:rsidRDefault="00E57A59" w:rsidP="00E57A5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A59">
              <w:rPr>
                <w:rFonts w:ascii="Calibri" w:hAnsi="Calibri" w:cs="Calibri"/>
                <w:color w:val="000000"/>
                <w:sz w:val="22"/>
                <w:szCs w:val="22"/>
              </w:rPr>
              <w:t>ZTE Corporation</w:t>
            </w:r>
          </w:p>
        </w:tc>
        <w:tc>
          <w:tcPr>
            <w:tcW w:w="1242" w:type="dxa"/>
            <w:shd w:val="clear" w:color="auto" w:fill="auto"/>
            <w:noWrap/>
            <w:vAlign w:val="bottom"/>
            <w:hideMark/>
          </w:tcPr>
          <w:p w:rsidR="00E57A59" w:rsidRPr="00E57A59" w:rsidRDefault="00E57A59" w:rsidP="00E57A5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A59">
              <w:rPr>
                <w:rFonts w:ascii="Calibri" w:hAnsi="Calibri" w:cs="Calibri"/>
                <w:color w:val="000000"/>
                <w:sz w:val="22"/>
                <w:szCs w:val="22"/>
              </w:rPr>
              <w:t>ETSI</w:t>
            </w:r>
          </w:p>
        </w:tc>
        <w:tc>
          <w:tcPr>
            <w:tcW w:w="1738" w:type="dxa"/>
            <w:shd w:val="clear" w:color="auto" w:fill="auto"/>
            <w:noWrap/>
            <w:vAlign w:val="bottom"/>
            <w:hideMark/>
          </w:tcPr>
          <w:p w:rsidR="00E57A59" w:rsidRPr="00E57A59" w:rsidRDefault="00E57A59" w:rsidP="00E57A5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A59">
              <w:rPr>
                <w:rFonts w:ascii="Calibri" w:hAnsi="Calibri" w:cs="Calibri"/>
                <w:color w:val="000000"/>
                <w:sz w:val="22"/>
                <w:szCs w:val="22"/>
              </w:rPr>
              <w:t>ZTE Wistron Telecom AB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E57A59" w:rsidRPr="00E57A59" w:rsidRDefault="00E57A59" w:rsidP="00E57A5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A59">
              <w:rPr>
                <w:rFonts w:ascii="Calibri" w:hAnsi="Calibri" w:cs="Calibri"/>
                <w:color w:val="000000"/>
                <w:sz w:val="22"/>
                <w:szCs w:val="22"/>
              </w:rPr>
              <w:t>ETSI</w:t>
            </w:r>
          </w:p>
        </w:tc>
      </w:tr>
      <w:tr w:rsidR="00E57A59" w:rsidRPr="00E57A59" w:rsidTr="00E57A59">
        <w:trPr>
          <w:trHeight w:val="300"/>
        </w:trPr>
        <w:tc>
          <w:tcPr>
            <w:tcW w:w="678" w:type="dxa"/>
            <w:shd w:val="clear" w:color="auto" w:fill="auto"/>
            <w:noWrap/>
            <w:vAlign w:val="bottom"/>
            <w:hideMark/>
          </w:tcPr>
          <w:p w:rsidR="00E57A59" w:rsidRPr="00E57A59" w:rsidRDefault="00E57A59" w:rsidP="00E57A5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A59">
              <w:rPr>
                <w:rFonts w:ascii="Calibri" w:hAnsi="Calibri" w:cs="Calibri"/>
                <w:color w:val="000000"/>
                <w:sz w:val="22"/>
                <w:szCs w:val="22"/>
              </w:rPr>
              <w:t>Mr.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E57A59" w:rsidRPr="00E57A59" w:rsidRDefault="00E57A59" w:rsidP="00E57A5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A59">
              <w:rPr>
                <w:rFonts w:ascii="Calibri" w:hAnsi="Calibri" w:cs="Calibri"/>
                <w:color w:val="000000"/>
                <w:sz w:val="22"/>
                <w:szCs w:val="22"/>
              </w:rPr>
              <w:t>Nakano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:rsidR="00E57A59" w:rsidRPr="00E57A59" w:rsidRDefault="00E57A59" w:rsidP="00E57A5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A59">
              <w:rPr>
                <w:rFonts w:ascii="Calibri" w:hAnsi="Calibri" w:cs="Calibri"/>
                <w:color w:val="000000"/>
                <w:sz w:val="22"/>
                <w:szCs w:val="22"/>
              </w:rPr>
              <w:t>Yusuke</w:t>
            </w:r>
          </w:p>
        </w:tc>
        <w:tc>
          <w:tcPr>
            <w:tcW w:w="1982" w:type="dxa"/>
            <w:shd w:val="clear" w:color="auto" w:fill="auto"/>
            <w:noWrap/>
            <w:vAlign w:val="bottom"/>
            <w:hideMark/>
          </w:tcPr>
          <w:p w:rsidR="00E57A59" w:rsidRPr="00E57A59" w:rsidRDefault="00E57A59" w:rsidP="00E57A5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A59">
              <w:rPr>
                <w:rFonts w:ascii="Calibri" w:hAnsi="Calibri" w:cs="Calibri"/>
                <w:color w:val="000000"/>
                <w:sz w:val="22"/>
                <w:szCs w:val="22"/>
              </w:rPr>
              <w:t>KDDI Corporation</w:t>
            </w:r>
          </w:p>
        </w:tc>
        <w:tc>
          <w:tcPr>
            <w:tcW w:w="1242" w:type="dxa"/>
            <w:shd w:val="clear" w:color="auto" w:fill="auto"/>
            <w:noWrap/>
            <w:vAlign w:val="bottom"/>
            <w:hideMark/>
          </w:tcPr>
          <w:p w:rsidR="00E57A59" w:rsidRPr="00E57A59" w:rsidRDefault="00E57A59" w:rsidP="00E57A5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A59">
              <w:rPr>
                <w:rFonts w:ascii="Calibri" w:hAnsi="Calibri" w:cs="Calibri"/>
                <w:color w:val="000000"/>
                <w:sz w:val="22"/>
                <w:szCs w:val="22"/>
              </w:rPr>
              <w:t>ARIB</w:t>
            </w:r>
          </w:p>
        </w:tc>
        <w:tc>
          <w:tcPr>
            <w:tcW w:w="1738" w:type="dxa"/>
            <w:shd w:val="clear" w:color="auto" w:fill="auto"/>
            <w:noWrap/>
            <w:vAlign w:val="bottom"/>
            <w:hideMark/>
          </w:tcPr>
          <w:p w:rsidR="00E57A59" w:rsidRPr="00E57A59" w:rsidRDefault="00E57A59" w:rsidP="00E57A5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A59">
              <w:rPr>
                <w:rFonts w:ascii="Calibri" w:hAnsi="Calibri" w:cs="Calibri"/>
                <w:color w:val="000000"/>
                <w:sz w:val="22"/>
                <w:szCs w:val="22"/>
              </w:rPr>
              <w:t>KDDI Corporation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E57A59" w:rsidRPr="00E57A59" w:rsidRDefault="00E57A59" w:rsidP="00E57A5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A59">
              <w:rPr>
                <w:rFonts w:ascii="Calibri" w:hAnsi="Calibri" w:cs="Calibri"/>
                <w:color w:val="000000"/>
                <w:sz w:val="22"/>
                <w:szCs w:val="22"/>
              </w:rPr>
              <w:t>ARIB</w:t>
            </w:r>
          </w:p>
        </w:tc>
      </w:tr>
      <w:tr w:rsidR="00E57A59" w:rsidRPr="00E57A59" w:rsidTr="00E57A59">
        <w:trPr>
          <w:trHeight w:val="300"/>
        </w:trPr>
        <w:tc>
          <w:tcPr>
            <w:tcW w:w="678" w:type="dxa"/>
            <w:shd w:val="clear" w:color="auto" w:fill="auto"/>
            <w:noWrap/>
            <w:vAlign w:val="bottom"/>
            <w:hideMark/>
          </w:tcPr>
          <w:p w:rsidR="00E57A59" w:rsidRPr="00E57A59" w:rsidRDefault="00E57A59" w:rsidP="00E57A5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A59">
              <w:rPr>
                <w:rFonts w:ascii="Calibri" w:hAnsi="Calibri" w:cs="Calibri"/>
                <w:color w:val="000000"/>
                <w:sz w:val="22"/>
                <w:szCs w:val="22"/>
              </w:rPr>
              <w:t>Mr.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E57A59" w:rsidRPr="00E57A59" w:rsidRDefault="00E57A59" w:rsidP="00E57A5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A59">
              <w:rPr>
                <w:rFonts w:ascii="Calibri" w:hAnsi="Calibri" w:cs="Calibri"/>
                <w:color w:val="000000"/>
                <w:sz w:val="22"/>
                <w:szCs w:val="22"/>
              </w:rPr>
              <w:t>Petersen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:rsidR="00E57A59" w:rsidRPr="00E57A59" w:rsidRDefault="00E57A59" w:rsidP="00E57A5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A59">
              <w:rPr>
                <w:rFonts w:ascii="Calibri" w:hAnsi="Calibri" w:cs="Calibri"/>
                <w:color w:val="000000"/>
                <w:sz w:val="22"/>
                <w:szCs w:val="22"/>
              </w:rPr>
              <w:t>Robert</w:t>
            </w:r>
          </w:p>
        </w:tc>
        <w:tc>
          <w:tcPr>
            <w:tcW w:w="1982" w:type="dxa"/>
            <w:shd w:val="clear" w:color="auto" w:fill="auto"/>
            <w:noWrap/>
            <w:vAlign w:val="bottom"/>
            <w:hideMark/>
          </w:tcPr>
          <w:p w:rsidR="00E57A59" w:rsidRPr="00E57A59" w:rsidRDefault="00E57A59" w:rsidP="00E57A5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A59">
              <w:rPr>
                <w:rFonts w:ascii="Calibri" w:hAnsi="Calibri" w:cs="Calibri"/>
                <w:color w:val="000000"/>
                <w:sz w:val="22"/>
                <w:szCs w:val="22"/>
              </w:rPr>
              <w:t>Ericsson LM</w:t>
            </w:r>
          </w:p>
        </w:tc>
        <w:tc>
          <w:tcPr>
            <w:tcW w:w="1242" w:type="dxa"/>
            <w:shd w:val="clear" w:color="auto" w:fill="auto"/>
            <w:noWrap/>
            <w:vAlign w:val="bottom"/>
            <w:hideMark/>
          </w:tcPr>
          <w:p w:rsidR="00E57A59" w:rsidRPr="00E57A59" w:rsidRDefault="00E57A59" w:rsidP="00E57A5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A59">
              <w:rPr>
                <w:rFonts w:ascii="Calibri" w:hAnsi="Calibri" w:cs="Calibri"/>
                <w:color w:val="000000"/>
                <w:sz w:val="22"/>
                <w:szCs w:val="22"/>
              </w:rPr>
              <w:t>ETSI</w:t>
            </w:r>
          </w:p>
        </w:tc>
        <w:tc>
          <w:tcPr>
            <w:tcW w:w="1738" w:type="dxa"/>
            <w:shd w:val="clear" w:color="auto" w:fill="auto"/>
            <w:noWrap/>
            <w:vAlign w:val="bottom"/>
            <w:hideMark/>
          </w:tcPr>
          <w:p w:rsidR="00E57A59" w:rsidRPr="00E57A59" w:rsidRDefault="00E57A59" w:rsidP="00E57A5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A59">
              <w:rPr>
                <w:rFonts w:ascii="Calibri" w:hAnsi="Calibri" w:cs="Calibri"/>
                <w:color w:val="000000"/>
                <w:sz w:val="22"/>
                <w:szCs w:val="22"/>
              </w:rPr>
              <w:t>Ericsson France S.A.S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E57A59" w:rsidRPr="00E57A59" w:rsidRDefault="00E57A59" w:rsidP="00E57A5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A59">
              <w:rPr>
                <w:rFonts w:ascii="Calibri" w:hAnsi="Calibri" w:cs="Calibri"/>
                <w:color w:val="000000"/>
                <w:sz w:val="22"/>
                <w:szCs w:val="22"/>
              </w:rPr>
              <w:t>ETSI</w:t>
            </w:r>
          </w:p>
        </w:tc>
      </w:tr>
      <w:tr w:rsidR="00E57A59" w:rsidRPr="00E57A59" w:rsidTr="00E57A59">
        <w:trPr>
          <w:trHeight w:val="300"/>
        </w:trPr>
        <w:tc>
          <w:tcPr>
            <w:tcW w:w="678" w:type="dxa"/>
            <w:shd w:val="clear" w:color="auto" w:fill="auto"/>
            <w:noWrap/>
            <w:vAlign w:val="bottom"/>
            <w:hideMark/>
          </w:tcPr>
          <w:p w:rsidR="00E57A59" w:rsidRPr="00E57A59" w:rsidRDefault="00E57A59" w:rsidP="00E57A5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A59">
              <w:rPr>
                <w:rFonts w:ascii="Calibri" w:hAnsi="Calibri" w:cs="Calibri"/>
                <w:color w:val="000000"/>
                <w:sz w:val="22"/>
                <w:szCs w:val="22"/>
              </w:rPr>
              <w:t>Miss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E57A59" w:rsidRPr="00E57A59" w:rsidRDefault="00E57A59" w:rsidP="00E57A5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A59">
              <w:rPr>
                <w:rFonts w:ascii="Calibri" w:hAnsi="Calibri" w:cs="Calibri"/>
                <w:color w:val="000000"/>
                <w:sz w:val="22"/>
                <w:szCs w:val="22"/>
              </w:rPr>
              <w:t>Ping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:rsidR="00E57A59" w:rsidRPr="00E57A59" w:rsidRDefault="00E57A59" w:rsidP="00E57A5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A59">
              <w:rPr>
                <w:rFonts w:ascii="Calibri" w:hAnsi="Calibri" w:cs="Calibri"/>
                <w:color w:val="000000"/>
                <w:sz w:val="22"/>
                <w:szCs w:val="22"/>
              </w:rPr>
              <w:t>Jing</w:t>
            </w:r>
          </w:p>
        </w:tc>
        <w:tc>
          <w:tcPr>
            <w:tcW w:w="1982" w:type="dxa"/>
            <w:shd w:val="clear" w:color="auto" w:fill="auto"/>
            <w:noWrap/>
            <w:vAlign w:val="bottom"/>
            <w:hideMark/>
          </w:tcPr>
          <w:p w:rsidR="00E57A59" w:rsidRPr="00E57A59" w:rsidRDefault="00E57A59" w:rsidP="00E57A5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A59">
              <w:rPr>
                <w:rFonts w:ascii="Calibri" w:hAnsi="Calibri" w:cs="Calibri"/>
                <w:color w:val="000000"/>
                <w:sz w:val="22"/>
                <w:szCs w:val="22"/>
              </w:rPr>
              <w:t>Nokia Germany</w:t>
            </w:r>
          </w:p>
        </w:tc>
        <w:tc>
          <w:tcPr>
            <w:tcW w:w="1242" w:type="dxa"/>
            <w:shd w:val="clear" w:color="auto" w:fill="auto"/>
            <w:noWrap/>
            <w:vAlign w:val="bottom"/>
            <w:hideMark/>
          </w:tcPr>
          <w:p w:rsidR="00E57A59" w:rsidRPr="00E57A59" w:rsidRDefault="00E57A59" w:rsidP="00E57A5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A59">
              <w:rPr>
                <w:rFonts w:ascii="Calibri" w:hAnsi="Calibri" w:cs="Calibri"/>
                <w:color w:val="000000"/>
                <w:sz w:val="22"/>
                <w:szCs w:val="22"/>
              </w:rPr>
              <w:t>ETSI</w:t>
            </w:r>
          </w:p>
        </w:tc>
        <w:tc>
          <w:tcPr>
            <w:tcW w:w="1738" w:type="dxa"/>
            <w:shd w:val="clear" w:color="auto" w:fill="auto"/>
            <w:noWrap/>
            <w:vAlign w:val="bottom"/>
            <w:hideMark/>
          </w:tcPr>
          <w:p w:rsidR="00E57A59" w:rsidRPr="00E57A59" w:rsidRDefault="00E57A59" w:rsidP="00E57A5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A59">
              <w:rPr>
                <w:rFonts w:ascii="Calibri" w:hAnsi="Calibri" w:cs="Calibri"/>
                <w:color w:val="000000"/>
                <w:sz w:val="22"/>
                <w:szCs w:val="22"/>
              </w:rPr>
              <w:t>Nokia Solutions &amp; Networks (I)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E57A59" w:rsidRPr="00E57A59" w:rsidRDefault="00E57A59" w:rsidP="00E57A5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A59">
              <w:rPr>
                <w:rFonts w:ascii="Calibri" w:hAnsi="Calibri" w:cs="Calibri"/>
                <w:color w:val="000000"/>
                <w:sz w:val="22"/>
                <w:szCs w:val="22"/>
              </w:rPr>
              <w:t>TSDSI</w:t>
            </w:r>
          </w:p>
        </w:tc>
      </w:tr>
      <w:tr w:rsidR="00E57A59" w:rsidRPr="00E57A59" w:rsidTr="00E57A59">
        <w:trPr>
          <w:trHeight w:val="300"/>
        </w:trPr>
        <w:tc>
          <w:tcPr>
            <w:tcW w:w="678" w:type="dxa"/>
            <w:shd w:val="clear" w:color="auto" w:fill="auto"/>
            <w:noWrap/>
            <w:vAlign w:val="bottom"/>
            <w:hideMark/>
          </w:tcPr>
          <w:p w:rsidR="00E57A59" w:rsidRPr="00E57A59" w:rsidRDefault="00E57A59" w:rsidP="00E57A5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A59">
              <w:rPr>
                <w:rFonts w:ascii="Calibri" w:hAnsi="Calibri" w:cs="Calibri"/>
                <w:color w:val="000000"/>
                <w:sz w:val="22"/>
                <w:szCs w:val="22"/>
              </w:rPr>
              <w:t>Dr.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E57A59" w:rsidRPr="00E57A59" w:rsidRDefault="00E57A59" w:rsidP="00E57A5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A59">
              <w:rPr>
                <w:rFonts w:ascii="Calibri" w:hAnsi="Calibri" w:cs="Calibri"/>
                <w:color w:val="000000"/>
                <w:sz w:val="22"/>
                <w:szCs w:val="22"/>
              </w:rPr>
              <w:t>Pollakowski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:rsidR="00E57A59" w:rsidRPr="00E57A59" w:rsidRDefault="00E57A59" w:rsidP="00E57A5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A59">
              <w:rPr>
                <w:rFonts w:ascii="Calibri" w:hAnsi="Calibri" w:cs="Calibri"/>
                <w:color w:val="000000"/>
                <w:sz w:val="22"/>
                <w:szCs w:val="22"/>
              </w:rPr>
              <w:t>Olaf</w:t>
            </w:r>
          </w:p>
        </w:tc>
        <w:tc>
          <w:tcPr>
            <w:tcW w:w="1982" w:type="dxa"/>
            <w:shd w:val="clear" w:color="auto" w:fill="auto"/>
            <w:noWrap/>
            <w:vAlign w:val="bottom"/>
            <w:hideMark/>
          </w:tcPr>
          <w:p w:rsidR="00E57A59" w:rsidRPr="00E57A59" w:rsidRDefault="00E57A59" w:rsidP="00E57A5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A59">
              <w:rPr>
                <w:rFonts w:ascii="Calibri" w:hAnsi="Calibri" w:cs="Calibri"/>
                <w:color w:val="000000"/>
                <w:sz w:val="22"/>
                <w:szCs w:val="22"/>
              </w:rPr>
              <w:t>Nokia Germany</w:t>
            </w:r>
          </w:p>
        </w:tc>
        <w:tc>
          <w:tcPr>
            <w:tcW w:w="1242" w:type="dxa"/>
            <w:shd w:val="clear" w:color="auto" w:fill="auto"/>
            <w:noWrap/>
            <w:vAlign w:val="bottom"/>
            <w:hideMark/>
          </w:tcPr>
          <w:p w:rsidR="00E57A59" w:rsidRPr="00E57A59" w:rsidRDefault="00E57A59" w:rsidP="00E57A5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A59">
              <w:rPr>
                <w:rFonts w:ascii="Calibri" w:hAnsi="Calibri" w:cs="Calibri"/>
                <w:color w:val="000000"/>
                <w:sz w:val="22"/>
                <w:szCs w:val="22"/>
              </w:rPr>
              <w:t>ETSI</w:t>
            </w:r>
          </w:p>
        </w:tc>
        <w:tc>
          <w:tcPr>
            <w:tcW w:w="1738" w:type="dxa"/>
            <w:shd w:val="clear" w:color="auto" w:fill="auto"/>
            <w:noWrap/>
            <w:vAlign w:val="bottom"/>
            <w:hideMark/>
          </w:tcPr>
          <w:p w:rsidR="00E57A59" w:rsidRPr="00E57A59" w:rsidRDefault="00E57A59" w:rsidP="00E57A5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A59">
              <w:rPr>
                <w:rFonts w:ascii="Calibri" w:hAnsi="Calibri" w:cs="Calibri"/>
                <w:color w:val="000000"/>
                <w:sz w:val="22"/>
                <w:szCs w:val="22"/>
              </w:rPr>
              <w:t>Nokia Germany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E57A59" w:rsidRPr="00E57A59" w:rsidRDefault="00E57A59" w:rsidP="00E57A5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A59">
              <w:rPr>
                <w:rFonts w:ascii="Calibri" w:hAnsi="Calibri" w:cs="Calibri"/>
                <w:color w:val="000000"/>
                <w:sz w:val="22"/>
                <w:szCs w:val="22"/>
              </w:rPr>
              <w:t>ETSI</w:t>
            </w:r>
          </w:p>
        </w:tc>
      </w:tr>
      <w:tr w:rsidR="00E57A59" w:rsidRPr="00E57A59" w:rsidTr="00E57A59">
        <w:trPr>
          <w:trHeight w:val="300"/>
        </w:trPr>
        <w:tc>
          <w:tcPr>
            <w:tcW w:w="678" w:type="dxa"/>
            <w:shd w:val="clear" w:color="auto" w:fill="auto"/>
            <w:noWrap/>
            <w:vAlign w:val="bottom"/>
            <w:hideMark/>
          </w:tcPr>
          <w:p w:rsidR="00E57A59" w:rsidRPr="00E57A59" w:rsidRDefault="00E57A59" w:rsidP="00E57A5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A59">
              <w:rPr>
                <w:rFonts w:ascii="Calibri" w:hAnsi="Calibri" w:cs="Calibri"/>
                <w:color w:val="000000"/>
                <w:sz w:val="22"/>
                <w:szCs w:val="22"/>
              </w:rPr>
              <w:t>Mr.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E57A59" w:rsidRPr="00E57A59" w:rsidRDefault="00E57A59" w:rsidP="00E57A5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A59">
              <w:rPr>
                <w:rFonts w:ascii="Calibri" w:hAnsi="Calibri" w:cs="Calibri"/>
                <w:color w:val="000000"/>
                <w:sz w:val="22"/>
                <w:szCs w:val="22"/>
              </w:rPr>
              <w:t>Potter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:rsidR="00E57A59" w:rsidRPr="00E57A59" w:rsidRDefault="00E57A59" w:rsidP="00E57A5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A59">
              <w:rPr>
                <w:rFonts w:ascii="Calibri" w:hAnsi="Calibri" w:cs="Calibri"/>
                <w:color w:val="000000"/>
                <w:sz w:val="22"/>
                <w:szCs w:val="22"/>
              </w:rPr>
              <w:t>Benjamin</w:t>
            </w:r>
          </w:p>
        </w:tc>
        <w:tc>
          <w:tcPr>
            <w:tcW w:w="1982" w:type="dxa"/>
            <w:shd w:val="clear" w:color="auto" w:fill="auto"/>
            <w:noWrap/>
            <w:vAlign w:val="bottom"/>
            <w:hideMark/>
          </w:tcPr>
          <w:p w:rsidR="00E57A59" w:rsidRPr="00E57A59" w:rsidRDefault="00E57A59" w:rsidP="00E57A5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A59">
              <w:rPr>
                <w:rFonts w:ascii="Calibri" w:hAnsi="Calibri" w:cs="Calibri"/>
                <w:color w:val="000000"/>
                <w:sz w:val="22"/>
                <w:szCs w:val="22"/>
              </w:rPr>
              <w:t>AT&amp;T GNS Belgium SPRL</w:t>
            </w:r>
          </w:p>
        </w:tc>
        <w:tc>
          <w:tcPr>
            <w:tcW w:w="1242" w:type="dxa"/>
            <w:shd w:val="clear" w:color="auto" w:fill="auto"/>
            <w:noWrap/>
            <w:vAlign w:val="bottom"/>
            <w:hideMark/>
          </w:tcPr>
          <w:p w:rsidR="00E57A59" w:rsidRPr="00E57A59" w:rsidRDefault="00E57A59" w:rsidP="00E57A5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A59">
              <w:rPr>
                <w:rFonts w:ascii="Calibri" w:hAnsi="Calibri" w:cs="Calibri"/>
                <w:color w:val="000000"/>
                <w:sz w:val="22"/>
                <w:szCs w:val="22"/>
              </w:rPr>
              <w:t>ETSI</w:t>
            </w:r>
          </w:p>
        </w:tc>
        <w:tc>
          <w:tcPr>
            <w:tcW w:w="1738" w:type="dxa"/>
            <w:shd w:val="clear" w:color="auto" w:fill="auto"/>
            <w:noWrap/>
            <w:vAlign w:val="bottom"/>
            <w:hideMark/>
          </w:tcPr>
          <w:p w:rsidR="00E57A59" w:rsidRPr="00E57A59" w:rsidRDefault="00E57A59" w:rsidP="00E57A5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A59">
              <w:rPr>
                <w:rFonts w:ascii="Calibri" w:hAnsi="Calibri" w:cs="Calibri"/>
                <w:color w:val="000000"/>
                <w:sz w:val="22"/>
                <w:szCs w:val="22"/>
              </w:rPr>
              <w:t>AT&amp;T GNS Belgium SPRL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E57A59" w:rsidRPr="00E57A59" w:rsidRDefault="00E57A59" w:rsidP="00E57A5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A59">
              <w:rPr>
                <w:rFonts w:ascii="Calibri" w:hAnsi="Calibri" w:cs="Calibri"/>
                <w:color w:val="000000"/>
                <w:sz w:val="22"/>
                <w:szCs w:val="22"/>
              </w:rPr>
              <w:t>ETSI</w:t>
            </w:r>
          </w:p>
        </w:tc>
      </w:tr>
      <w:tr w:rsidR="00E57A59" w:rsidRPr="00E57A59" w:rsidTr="00E57A59">
        <w:trPr>
          <w:trHeight w:val="300"/>
        </w:trPr>
        <w:tc>
          <w:tcPr>
            <w:tcW w:w="678" w:type="dxa"/>
            <w:shd w:val="clear" w:color="auto" w:fill="auto"/>
            <w:noWrap/>
            <w:vAlign w:val="bottom"/>
            <w:hideMark/>
          </w:tcPr>
          <w:p w:rsidR="00E57A59" w:rsidRPr="00E57A59" w:rsidRDefault="00E57A59" w:rsidP="00E57A5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A59">
              <w:rPr>
                <w:rFonts w:ascii="Calibri" w:hAnsi="Calibri" w:cs="Calibri"/>
                <w:color w:val="000000"/>
                <w:sz w:val="22"/>
                <w:szCs w:val="22"/>
              </w:rPr>
              <w:t>Mr.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E57A59" w:rsidRPr="00E57A59" w:rsidRDefault="00E57A59" w:rsidP="00E57A5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A59">
              <w:rPr>
                <w:rFonts w:ascii="Calibri" w:hAnsi="Calibri" w:cs="Calibri"/>
                <w:color w:val="000000"/>
                <w:sz w:val="22"/>
                <w:szCs w:val="22"/>
              </w:rPr>
              <w:t>Qi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:rsidR="00E57A59" w:rsidRPr="00E57A59" w:rsidRDefault="00E57A59" w:rsidP="00E57A5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A59">
              <w:rPr>
                <w:rFonts w:ascii="Calibri" w:hAnsi="Calibri" w:cs="Calibri"/>
                <w:color w:val="000000"/>
                <w:sz w:val="22"/>
                <w:szCs w:val="22"/>
              </w:rPr>
              <w:t>Minpeng</w:t>
            </w:r>
          </w:p>
        </w:tc>
        <w:tc>
          <w:tcPr>
            <w:tcW w:w="1982" w:type="dxa"/>
            <w:shd w:val="clear" w:color="auto" w:fill="auto"/>
            <w:noWrap/>
            <w:vAlign w:val="bottom"/>
            <w:hideMark/>
          </w:tcPr>
          <w:p w:rsidR="00E57A59" w:rsidRPr="00E57A59" w:rsidRDefault="00E57A59" w:rsidP="00E57A5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A59">
              <w:rPr>
                <w:rFonts w:ascii="Calibri" w:hAnsi="Calibri" w:cs="Calibri"/>
                <w:color w:val="000000"/>
                <w:sz w:val="22"/>
                <w:szCs w:val="22"/>
              </w:rPr>
              <w:t>China Mobile Com. Corporation</w:t>
            </w:r>
          </w:p>
        </w:tc>
        <w:tc>
          <w:tcPr>
            <w:tcW w:w="1242" w:type="dxa"/>
            <w:shd w:val="clear" w:color="auto" w:fill="auto"/>
            <w:noWrap/>
            <w:vAlign w:val="bottom"/>
            <w:hideMark/>
          </w:tcPr>
          <w:p w:rsidR="00E57A59" w:rsidRPr="00E57A59" w:rsidRDefault="00E57A59" w:rsidP="00E57A5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A59">
              <w:rPr>
                <w:rFonts w:ascii="Calibri" w:hAnsi="Calibri" w:cs="Calibri"/>
                <w:color w:val="000000"/>
                <w:sz w:val="22"/>
                <w:szCs w:val="22"/>
              </w:rPr>
              <w:t>CCSA</w:t>
            </w:r>
          </w:p>
        </w:tc>
        <w:tc>
          <w:tcPr>
            <w:tcW w:w="1738" w:type="dxa"/>
            <w:shd w:val="clear" w:color="auto" w:fill="auto"/>
            <w:noWrap/>
            <w:vAlign w:val="bottom"/>
            <w:hideMark/>
          </w:tcPr>
          <w:p w:rsidR="00E57A59" w:rsidRPr="00E57A59" w:rsidRDefault="00E57A59" w:rsidP="00E57A5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A59">
              <w:rPr>
                <w:rFonts w:ascii="Calibri" w:hAnsi="Calibri" w:cs="Calibri"/>
                <w:color w:val="000000"/>
                <w:sz w:val="22"/>
                <w:szCs w:val="22"/>
              </w:rPr>
              <w:t>China Mobile Com. Corporation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E57A59" w:rsidRPr="00E57A59" w:rsidRDefault="00E57A59" w:rsidP="00E57A5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A59">
              <w:rPr>
                <w:rFonts w:ascii="Calibri" w:hAnsi="Calibri" w:cs="Calibri"/>
                <w:color w:val="000000"/>
                <w:sz w:val="22"/>
                <w:szCs w:val="22"/>
              </w:rPr>
              <w:t>CCSA</w:t>
            </w:r>
          </w:p>
        </w:tc>
      </w:tr>
      <w:tr w:rsidR="00E57A59" w:rsidRPr="00E57A59" w:rsidTr="00E57A59">
        <w:trPr>
          <w:trHeight w:val="300"/>
        </w:trPr>
        <w:tc>
          <w:tcPr>
            <w:tcW w:w="678" w:type="dxa"/>
            <w:shd w:val="clear" w:color="auto" w:fill="auto"/>
            <w:noWrap/>
            <w:vAlign w:val="bottom"/>
            <w:hideMark/>
          </w:tcPr>
          <w:p w:rsidR="00E57A59" w:rsidRPr="00E57A59" w:rsidRDefault="00E57A59" w:rsidP="00E57A5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A59">
              <w:rPr>
                <w:rFonts w:ascii="Calibri" w:hAnsi="Calibri" w:cs="Calibri"/>
                <w:color w:val="000000"/>
                <w:sz w:val="22"/>
                <w:szCs w:val="22"/>
              </w:rPr>
              <w:t>Mr.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E57A59" w:rsidRPr="00E57A59" w:rsidRDefault="00E57A59" w:rsidP="00E57A5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A59">
              <w:rPr>
                <w:rFonts w:ascii="Calibri" w:hAnsi="Calibri" w:cs="Calibri"/>
                <w:color w:val="000000"/>
                <w:sz w:val="22"/>
                <w:szCs w:val="22"/>
              </w:rPr>
              <w:t>Shinada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:rsidR="00E57A59" w:rsidRPr="00E57A59" w:rsidRDefault="00E57A59" w:rsidP="00E57A5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A59">
              <w:rPr>
                <w:rFonts w:ascii="Calibri" w:hAnsi="Calibri" w:cs="Calibri"/>
                <w:color w:val="000000"/>
                <w:sz w:val="22"/>
                <w:szCs w:val="22"/>
              </w:rPr>
              <w:t>Kazuki</w:t>
            </w:r>
          </w:p>
        </w:tc>
        <w:tc>
          <w:tcPr>
            <w:tcW w:w="1982" w:type="dxa"/>
            <w:shd w:val="clear" w:color="auto" w:fill="auto"/>
            <w:noWrap/>
            <w:vAlign w:val="bottom"/>
            <w:hideMark/>
          </w:tcPr>
          <w:p w:rsidR="00E57A59" w:rsidRPr="00E57A59" w:rsidRDefault="00E57A59" w:rsidP="00E57A5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A59">
              <w:rPr>
                <w:rFonts w:ascii="Calibri" w:hAnsi="Calibri" w:cs="Calibri"/>
                <w:color w:val="000000"/>
                <w:sz w:val="22"/>
                <w:szCs w:val="22"/>
              </w:rPr>
              <w:t>KDDI Corporation</w:t>
            </w:r>
          </w:p>
        </w:tc>
        <w:tc>
          <w:tcPr>
            <w:tcW w:w="1242" w:type="dxa"/>
            <w:shd w:val="clear" w:color="auto" w:fill="auto"/>
            <w:noWrap/>
            <w:vAlign w:val="bottom"/>
            <w:hideMark/>
          </w:tcPr>
          <w:p w:rsidR="00E57A59" w:rsidRPr="00E57A59" w:rsidRDefault="00E57A59" w:rsidP="00E57A5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A59">
              <w:rPr>
                <w:rFonts w:ascii="Calibri" w:hAnsi="Calibri" w:cs="Calibri"/>
                <w:color w:val="000000"/>
                <w:sz w:val="22"/>
                <w:szCs w:val="22"/>
              </w:rPr>
              <w:t>TTC</w:t>
            </w:r>
          </w:p>
        </w:tc>
        <w:tc>
          <w:tcPr>
            <w:tcW w:w="1738" w:type="dxa"/>
            <w:shd w:val="clear" w:color="auto" w:fill="auto"/>
            <w:noWrap/>
            <w:vAlign w:val="bottom"/>
            <w:hideMark/>
          </w:tcPr>
          <w:p w:rsidR="00E57A59" w:rsidRPr="00E57A59" w:rsidRDefault="00E57A59" w:rsidP="00E57A5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A59">
              <w:rPr>
                <w:rFonts w:ascii="Calibri" w:hAnsi="Calibri" w:cs="Calibri"/>
                <w:color w:val="000000"/>
                <w:sz w:val="22"/>
                <w:szCs w:val="22"/>
              </w:rPr>
              <w:t>KDDI Corporation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E57A59" w:rsidRPr="00E57A59" w:rsidRDefault="00E57A59" w:rsidP="00E57A5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A59">
              <w:rPr>
                <w:rFonts w:ascii="Calibri" w:hAnsi="Calibri" w:cs="Calibri"/>
                <w:color w:val="000000"/>
                <w:sz w:val="22"/>
                <w:szCs w:val="22"/>
              </w:rPr>
              <w:t>TTC</w:t>
            </w:r>
          </w:p>
        </w:tc>
      </w:tr>
      <w:tr w:rsidR="00E57A59" w:rsidRPr="00E57A59" w:rsidTr="00E57A59">
        <w:trPr>
          <w:trHeight w:val="300"/>
        </w:trPr>
        <w:tc>
          <w:tcPr>
            <w:tcW w:w="678" w:type="dxa"/>
            <w:shd w:val="clear" w:color="auto" w:fill="auto"/>
            <w:noWrap/>
            <w:vAlign w:val="bottom"/>
            <w:hideMark/>
          </w:tcPr>
          <w:p w:rsidR="00E57A59" w:rsidRPr="00E57A59" w:rsidRDefault="00E57A59" w:rsidP="00E57A5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A59">
              <w:rPr>
                <w:rFonts w:ascii="Calibri" w:hAnsi="Calibri" w:cs="Calibri"/>
                <w:color w:val="000000"/>
                <w:sz w:val="22"/>
                <w:szCs w:val="22"/>
              </w:rPr>
              <w:t>Mr.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E57A59" w:rsidRPr="00E57A59" w:rsidRDefault="00E57A59" w:rsidP="00E57A5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A59">
              <w:rPr>
                <w:rFonts w:ascii="Calibri" w:hAnsi="Calibri" w:cs="Calibri"/>
                <w:color w:val="000000"/>
                <w:sz w:val="22"/>
                <w:szCs w:val="22"/>
              </w:rPr>
              <w:t>Smith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:rsidR="00E57A59" w:rsidRPr="00E57A59" w:rsidRDefault="00E57A59" w:rsidP="00E57A5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A59">
              <w:rPr>
                <w:rFonts w:ascii="Calibri" w:hAnsi="Calibri" w:cs="Calibri"/>
                <w:color w:val="000000"/>
                <w:sz w:val="22"/>
                <w:szCs w:val="22"/>
              </w:rPr>
              <w:t>David K.</w:t>
            </w:r>
          </w:p>
        </w:tc>
        <w:tc>
          <w:tcPr>
            <w:tcW w:w="1982" w:type="dxa"/>
            <w:shd w:val="clear" w:color="auto" w:fill="auto"/>
            <w:noWrap/>
            <w:vAlign w:val="bottom"/>
            <w:hideMark/>
          </w:tcPr>
          <w:p w:rsidR="00E57A59" w:rsidRPr="00E57A59" w:rsidRDefault="00E57A59" w:rsidP="00E57A5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A59">
              <w:rPr>
                <w:rFonts w:ascii="Calibri" w:hAnsi="Calibri" w:cs="Calibri"/>
                <w:color w:val="000000"/>
                <w:sz w:val="22"/>
                <w:szCs w:val="22"/>
              </w:rPr>
              <w:t>AT&amp;T GNS Belgium SPRL</w:t>
            </w:r>
          </w:p>
        </w:tc>
        <w:tc>
          <w:tcPr>
            <w:tcW w:w="1242" w:type="dxa"/>
            <w:shd w:val="clear" w:color="auto" w:fill="auto"/>
            <w:noWrap/>
            <w:vAlign w:val="bottom"/>
            <w:hideMark/>
          </w:tcPr>
          <w:p w:rsidR="00E57A59" w:rsidRPr="00E57A59" w:rsidRDefault="00E57A59" w:rsidP="00E57A5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A59">
              <w:rPr>
                <w:rFonts w:ascii="Calibri" w:hAnsi="Calibri" w:cs="Calibri"/>
                <w:color w:val="000000"/>
                <w:sz w:val="22"/>
                <w:szCs w:val="22"/>
              </w:rPr>
              <w:t>ETSI</w:t>
            </w:r>
          </w:p>
        </w:tc>
        <w:tc>
          <w:tcPr>
            <w:tcW w:w="1738" w:type="dxa"/>
            <w:shd w:val="clear" w:color="auto" w:fill="auto"/>
            <w:noWrap/>
            <w:vAlign w:val="bottom"/>
            <w:hideMark/>
          </w:tcPr>
          <w:p w:rsidR="00E57A59" w:rsidRPr="00E57A59" w:rsidRDefault="00E57A59" w:rsidP="00E57A5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A59">
              <w:rPr>
                <w:rFonts w:ascii="Calibri" w:hAnsi="Calibri" w:cs="Calibri"/>
                <w:color w:val="000000"/>
                <w:sz w:val="22"/>
                <w:szCs w:val="22"/>
              </w:rPr>
              <w:t>AT&amp;T GNS Belgium SPRL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E57A59" w:rsidRPr="00E57A59" w:rsidRDefault="00E57A59" w:rsidP="00E57A5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A59">
              <w:rPr>
                <w:rFonts w:ascii="Calibri" w:hAnsi="Calibri" w:cs="Calibri"/>
                <w:color w:val="000000"/>
                <w:sz w:val="22"/>
                <w:szCs w:val="22"/>
              </w:rPr>
              <w:t>ETSI</w:t>
            </w:r>
          </w:p>
        </w:tc>
      </w:tr>
      <w:tr w:rsidR="00E57A59" w:rsidRPr="00E57A59" w:rsidTr="00E57A59">
        <w:trPr>
          <w:trHeight w:val="300"/>
        </w:trPr>
        <w:tc>
          <w:tcPr>
            <w:tcW w:w="678" w:type="dxa"/>
            <w:shd w:val="clear" w:color="auto" w:fill="auto"/>
            <w:noWrap/>
            <w:vAlign w:val="bottom"/>
            <w:hideMark/>
          </w:tcPr>
          <w:p w:rsidR="00E57A59" w:rsidRPr="00E57A59" w:rsidRDefault="00E57A59" w:rsidP="00E57A5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A59">
              <w:rPr>
                <w:rFonts w:ascii="Calibri" w:hAnsi="Calibri" w:cs="Calibri"/>
                <w:color w:val="000000"/>
                <w:sz w:val="22"/>
                <w:szCs w:val="22"/>
              </w:rPr>
              <w:t>Dr.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E57A59" w:rsidRPr="00E57A59" w:rsidRDefault="00E57A59" w:rsidP="00E57A5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A59">
              <w:rPr>
                <w:rFonts w:ascii="Calibri" w:hAnsi="Calibri" w:cs="Calibri"/>
                <w:color w:val="000000"/>
                <w:sz w:val="22"/>
                <w:szCs w:val="22"/>
              </w:rPr>
              <w:t>Sun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:rsidR="00E57A59" w:rsidRPr="00E57A59" w:rsidRDefault="00E57A59" w:rsidP="00E57A5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A59">
              <w:rPr>
                <w:rFonts w:ascii="Calibri" w:hAnsi="Calibri" w:cs="Calibri"/>
                <w:color w:val="000000"/>
                <w:sz w:val="22"/>
                <w:szCs w:val="22"/>
              </w:rPr>
              <w:t>Tao</w:t>
            </w:r>
          </w:p>
        </w:tc>
        <w:tc>
          <w:tcPr>
            <w:tcW w:w="3224" w:type="dxa"/>
            <w:gridSpan w:val="2"/>
            <w:shd w:val="clear" w:color="auto" w:fill="auto"/>
            <w:noWrap/>
            <w:vAlign w:val="bottom"/>
            <w:hideMark/>
          </w:tcPr>
          <w:p w:rsidR="00E57A59" w:rsidRPr="00E57A59" w:rsidRDefault="00E57A59" w:rsidP="00E57A5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A59">
              <w:rPr>
                <w:rFonts w:ascii="Calibri" w:hAnsi="Calibri" w:cs="Calibri"/>
                <w:color w:val="000000"/>
                <w:sz w:val="22"/>
                <w:szCs w:val="22"/>
              </w:rPr>
              <w:t>China Mobile Research Inst.</w:t>
            </w:r>
          </w:p>
        </w:tc>
        <w:tc>
          <w:tcPr>
            <w:tcW w:w="1738" w:type="dxa"/>
            <w:shd w:val="clear" w:color="auto" w:fill="auto"/>
            <w:noWrap/>
            <w:vAlign w:val="bottom"/>
            <w:hideMark/>
          </w:tcPr>
          <w:p w:rsidR="00E57A59" w:rsidRPr="00E57A59" w:rsidRDefault="00E57A59" w:rsidP="00E57A5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A59">
              <w:rPr>
                <w:rFonts w:ascii="Calibri" w:hAnsi="Calibri" w:cs="Calibri"/>
                <w:color w:val="000000"/>
                <w:sz w:val="22"/>
                <w:szCs w:val="22"/>
              </w:rPr>
              <w:t>China Mobile M2M Company Ltd.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E57A59" w:rsidRPr="00E57A59" w:rsidRDefault="00E57A59" w:rsidP="00E57A5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A59">
              <w:rPr>
                <w:rFonts w:ascii="Calibri" w:hAnsi="Calibri" w:cs="Calibri"/>
                <w:color w:val="000000"/>
                <w:sz w:val="22"/>
                <w:szCs w:val="22"/>
              </w:rPr>
              <w:t>CCSA</w:t>
            </w:r>
          </w:p>
        </w:tc>
      </w:tr>
      <w:tr w:rsidR="00E57A59" w:rsidRPr="00E57A59" w:rsidTr="00E57A59">
        <w:trPr>
          <w:trHeight w:val="300"/>
        </w:trPr>
        <w:tc>
          <w:tcPr>
            <w:tcW w:w="678" w:type="dxa"/>
            <w:shd w:val="clear" w:color="auto" w:fill="auto"/>
            <w:noWrap/>
            <w:vAlign w:val="bottom"/>
            <w:hideMark/>
          </w:tcPr>
          <w:p w:rsidR="00E57A59" w:rsidRPr="00E57A59" w:rsidRDefault="00E57A59" w:rsidP="00E57A5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A59">
              <w:rPr>
                <w:rFonts w:ascii="Calibri" w:hAnsi="Calibri" w:cs="Calibri"/>
                <w:color w:val="000000"/>
                <w:sz w:val="22"/>
                <w:szCs w:val="22"/>
              </w:rPr>
              <w:t>Mr.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E57A59" w:rsidRPr="00E57A59" w:rsidRDefault="00E57A59" w:rsidP="00E57A5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A59">
              <w:rPr>
                <w:rFonts w:ascii="Calibri" w:hAnsi="Calibri" w:cs="Calibri"/>
                <w:color w:val="000000"/>
                <w:sz w:val="22"/>
                <w:szCs w:val="22"/>
              </w:rPr>
              <w:t>Takahashi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:rsidR="00E57A59" w:rsidRPr="00E57A59" w:rsidRDefault="00E57A59" w:rsidP="00E57A5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A59">
              <w:rPr>
                <w:rFonts w:ascii="Calibri" w:hAnsi="Calibri" w:cs="Calibri"/>
                <w:color w:val="000000"/>
                <w:sz w:val="22"/>
                <w:szCs w:val="22"/>
              </w:rPr>
              <w:t>Tomohiko</w:t>
            </w:r>
          </w:p>
        </w:tc>
        <w:tc>
          <w:tcPr>
            <w:tcW w:w="1982" w:type="dxa"/>
            <w:shd w:val="clear" w:color="auto" w:fill="auto"/>
            <w:noWrap/>
            <w:vAlign w:val="bottom"/>
            <w:hideMark/>
          </w:tcPr>
          <w:p w:rsidR="00E57A59" w:rsidRPr="00E57A59" w:rsidRDefault="00E57A59" w:rsidP="00E57A5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A59">
              <w:rPr>
                <w:rFonts w:ascii="Calibri" w:hAnsi="Calibri" w:cs="Calibri"/>
                <w:color w:val="000000"/>
                <w:sz w:val="22"/>
                <w:szCs w:val="22"/>
              </w:rPr>
              <w:t>ITOCHU Techno-Solutions Corp</w:t>
            </w:r>
          </w:p>
        </w:tc>
        <w:tc>
          <w:tcPr>
            <w:tcW w:w="1242" w:type="dxa"/>
            <w:shd w:val="clear" w:color="auto" w:fill="auto"/>
            <w:noWrap/>
            <w:vAlign w:val="bottom"/>
            <w:hideMark/>
          </w:tcPr>
          <w:p w:rsidR="00E57A59" w:rsidRPr="00E57A59" w:rsidRDefault="00E57A59" w:rsidP="00E57A5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A59">
              <w:rPr>
                <w:rFonts w:ascii="Calibri" w:hAnsi="Calibri" w:cs="Calibri"/>
                <w:color w:val="000000"/>
                <w:sz w:val="22"/>
                <w:szCs w:val="22"/>
              </w:rPr>
              <w:t>TTC</w:t>
            </w:r>
          </w:p>
        </w:tc>
        <w:tc>
          <w:tcPr>
            <w:tcW w:w="1738" w:type="dxa"/>
            <w:shd w:val="clear" w:color="auto" w:fill="auto"/>
            <w:noWrap/>
            <w:vAlign w:val="bottom"/>
            <w:hideMark/>
          </w:tcPr>
          <w:p w:rsidR="00E57A59" w:rsidRPr="00E57A59" w:rsidRDefault="00E57A59" w:rsidP="00E57A5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A59">
              <w:rPr>
                <w:rFonts w:ascii="Calibri" w:hAnsi="Calibri" w:cs="Calibri"/>
                <w:color w:val="000000"/>
                <w:sz w:val="22"/>
                <w:szCs w:val="22"/>
              </w:rPr>
              <w:t>ITOCHU Techno-Solutions Corp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E57A59" w:rsidRPr="00E57A59" w:rsidRDefault="00E57A59" w:rsidP="00E57A5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A59">
              <w:rPr>
                <w:rFonts w:ascii="Calibri" w:hAnsi="Calibri" w:cs="Calibri"/>
                <w:color w:val="000000"/>
                <w:sz w:val="22"/>
                <w:szCs w:val="22"/>
              </w:rPr>
              <w:t>TTC</w:t>
            </w:r>
          </w:p>
        </w:tc>
      </w:tr>
      <w:tr w:rsidR="00E57A59" w:rsidRPr="00E57A59" w:rsidTr="00E57A59">
        <w:trPr>
          <w:trHeight w:val="300"/>
        </w:trPr>
        <w:tc>
          <w:tcPr>
            <w:tcW w:w="678" w:type="dxa"/>
            <w:shd w:val="clear" w:color="auto" w:fill="auto"/>
            <w:noWrap/>
            <w:vAlign w:val="bottom"/>
            <w:hideMark/>
          </w:tcPr>
          <w:p w:rsidR="00E57A59" w:rsidRPr="00E57A59" w:rsidRDefault="00E57A59" w:rsidP="00E57A5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A59">
              <w:rPr>
                <w:rFonts w:ascii="Calibri" w:hAnsi="Calibri" w:cs="Calibri"/>
                <w:color w:val="000000"/>
                <w:sz w:val="22"/>
                <w:szCs w:val="22"/>
              </w:rPr>
              <w:t>Mr.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E57A59" w:rsidRPr="00E57A59" w:rsidRDefault="00E57A59" w:rsidP="00E57A5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A59">
              <w:rPr>
                <w:rFonts w:ascii="Calibri" w:hAnsi="Calibri" w:cs="Calibri"/>
                <w:color w:val="000000"/>
                <w:sz w:val="22"/>
                <w:szCs w:val="22"/>
              </w:rPr>
              <w:t>Toch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:rsidR="00E57A59" w:rsidRPr="00E57A59" w:rsidRDefault="00E57A59" w:rsidP="00E57A5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A59">
              <w:rPr>
                <w:rFonts w:ascii="Calibri" w:hAnsi="Calibri" w:cs="Calibri"/>
                <w:color w:val="000000"/>
                <w:sz w:val="22"/>
                <w:szCs w:val="22"/>
              </w:rPr>
              <w:t>Christian</w:t>
            </w:r>
          </w:p>
        </w:tc>
        <w:tc>
          <w:tcPr>
            <w:tcW w:w="1982" w:type="dxa"/>
            <w:shd w:val="clear" w:color="auto" w:fill="auto"/>
            <w:noWrap/>
            <w:vAlign w:val="bottom"/>
            <w:hideMark/>
          </w:tcPr>
          <w:p w:rsidR="00E57A59" w:rsidRPr="00E57A59" w:rsidRDefault="00E57A59" w:rsidP="00E57A5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A59">
              <w:rPr>
                <w:rFonts w:ascii="Calibri" w:hAnsi="Calibri" w:cs="Calibri"/>
                <w:color w:val="000000"/>
                <w:sz w:val="22"/>
                <w:szCs w:val="22"/>
              </w:rPr>
              <w:t>Huawei Technologies France</w:t>
            </w:r>
          </w:p>
        </w:tc>
        <w:tc>
          <w:tcPr>
            <w:tcW w:w="1242" w:type="dxa"/>
            <w:shd w:val="clear" w:color="auto" w:fill="auto"/>
            <w:noWrap/>
            <w:vAlign w:val="bottom"/>
            <w:hideMark/>
          </w:tcPr>
          <w:p w:rsidR="00E57A59" w:rsidRPr="00E57A59" w:rsidRDefault="00E57A59" w:rsidP="00E57A5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A59">
              <w:rPr>
                <w:rFonts w:ascii="Calibri" w:hAnsi="Calibri" w:cs="Calibri"/>
                <w:color w:val="000000"/>
                <w:sz w:val="22"/>
                <w:szCs w:val="22"/>
              </w:rPr>
              <w:t>ETSI</w:t>
            </w:r>
          </w:p>
        </w:tc>
        <w:tc>
          <w:tcPr>
            <w:tcW w:w="1738" w:type="dxa"/>
            <w:shd w:val="clear" w:color="auto" w:fill="auto"/>
            <w:noWrap/>
            <w:vAlign w:val="bottom"/>
            <w:hideMark/>
          </w:tcPr>
          <w:p w:rsidR="00E57A59" w:rsidRPr="00E57A59" w:rsidRDefault="00E57A59" w:rsidP="00E57A5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A59">
              <w:rPr>
                <w:rFonts w:ascii="Calibri" w:hAnsi="Calibri" w:cs="Calibri"/>
                <w:color w:val="000000"/>
                <w:sz w:val="22"/>
                <w:szCs w:val="22"/>
              </w:rPr>
              <w:t>Huawei Technologies R&amp;D UK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E57A59" w:rsidRPr="00E57A59" w:rsidRDefault="00E57A59" w:rsidP="00E57A5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A59">
              <w:rPr>
                <w:rFonts w:ascii="Calibri" w:hAnsi="Calibri" w:cs="Calibri"/>
                <w:color w:val="000000"/>
                <w:sz w:val="22"/>
                <w:szCs w:val="22"/>
              </w:rPr>
              <w:t>ETSI</w:t>
            </w:r>
          </w:p>
        </w:tc>
      </w:tr>
      <w:tr w:rsidR="00E57A59" w:rsidRPr="00E57A59" w:rsidTr="00E57A59">
        <w:trPr>
          <w:trHeight w:val="300"/>
        </w:trPr>
        <w:tc>
          <w:tcPr>
            <w:tcW w:w="678" w:type="dxa"/>
            <w:shd w:val="clear" w:color="auto" w:fill="auto"/>
            <w:noWrap/>
            <w:vAlign w:val="bottom"/>
            <w:hideMark/>
          </w:tcPr>
          <w:p w:rsidR="00E57A59" w:rsidRPr="00E57A59" w:rsidRDefault="00E57A59" w:rsidP="00E57A5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A59">
              <w:rPr>
                <w:rFonts w:ascii="Calibri" w:hAnsi="Calibri" w:cs="Calibri"/>
                <w:color w:val="000000"/>
                <w:sz w:val="22"/>
                <w:szCs w:val="22"/>
              </w:rPr>
              <w:t>Mr.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E57A59" w:rsidRPr="00E57A59" w:rsidRDefault="00E57A59" w:rsidP="00E57A5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A59">
              <w:rPr>
                <w:rFonts w:ascii="Calibri" w:hAnsi="Calibri" w:cs="Calibri"/>
                <w:color w:val="000000"/>
                <w:sz w:val="22"/>
                <w:szCs w:val="22"/>
              </w:rPr>
              <w:t>Törnkvist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:rsidR="00E57A59" w:rsidRPr="00E57A59" w:rsidRDefault="00E57A59" w:rsidP="00E57A5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A59">
              <w:rPr>
                <w:rFonts w:ascii="Calibri" w:hAnsi="Calibri" w:cs="Calibri"/>
                <w:color w:val="000000"/>
                <w:sz w:val="22"/>
                <w:szCs w:val="22"/>
              </w:rPr>
              <w:t>Robert</w:t>
            </w:r>
          </w:p>
        </w:tc>
        <w:tc>
          <w:tcPr>
            <w:tcW w:w="1982" w:type="dxa"/>
            <w:shd w:val="clear" w:color="auto" w:fill="auto"/>
            <w:noWrap/>
            <w:vAlign w:val="bottom"/>
            <w:hideMark/>
          </w:tcPr>
          <w:p w:rsidR="00E57A59" w:rsidRPr="00E57A59" w:rsidRDefault="00E57A59" w:rsidP="00E57A5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A59">
              <w:rPr>
                <w:rFonts w:ascii="Calibri" w:hAnsi="Calibri" w:cs="Calibri"/>
                <w:color w:val="000000"/>
                <w:sz w:val="22"/>
                <w:szCs w:val="22"/>
              </w:rPr>
              <w:t>Ericsson LM</w:t>
            </w:r>
          </w:p>
        </w:tc>
        <w:tc>
          <w:tcPr>
            <w:tcW w:w="1242" w:type="dxa"/>
            <w:shd w:val="clear" w:color="auto" w:fill="auto"/>
            <w:noWrap/>
            <w:vAlign w:val="bottom"/>
            <w:hideMark/>
          </w:tcPr>
          <w:p w:rsidR="00E57A59" w:rsidRPr="00E57A59" w:rsidRDefault="00E57A59" w:rsidP="00E57A5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A59">
              <w:rPr>
                <w:rFonts w:ascii="Calibri" w:hAnsi="Calibri" w:cs="Calibri"/>
                <w:color w:val="000000"/>
                <w:sz w:val="22"/>
                <w:szCs w:val="22"/>
              </w:rPr>
              <w:t>ETSI</w:t>
            </w:r>
          </w:p>
        </w:tc>
        <w:tc>
          <w:tcPr>
            <w:tcW w:w="1738" w:type="dxa"/>
            <w:shd w:val="clear" w:color="auto" w:fill="auto"/>
            <w:noWrap/>
            <w:vAlign w:val="bottom"/>
            <w:hideMark/>
          </w:tcPr>
          <w:p w:rsidR="00E57A59" w:rsidRPr="00E57A59" w:rsidRDefault="00E57A59" w:rsidP="00E57A5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A59">
              <w:rPr>
                <w:rFonts w:ascii="Calibri" w:hAnsi="Calibri" w:cs="Calibri"/>
                <w:color w:val="000000"/>
                <w:sz w:val="22"/>
                <w:szCs w:val="22"/>
              </w:rPr>
              <w:t>Ericsson Telecomunicazioni SpA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E57A59" w:rsidRPr="00E57A59" w:rsidRDefault="00E57A59" w:rsidP="00E57A5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A59">
              <w:rPr>
                <w:rFonts w:ascii="Calibri" w:hAnsi="Calibri" w:cs="Calibri"/>
                <w:color w:val="000000"/>
                <w:sz w:val="22"/>
                <w:szCs w:val="22"/>
              </w:rPr>
              <w:t>ETSI</w:t>
            </w:r>
          </w:p>
        </w:tc>
      </w:tr>
      <w:tr w:rsidR="00E57A59" w:rsidRPr="00E57A59" w:rsidTr="00E57A59">
        <w:trPr>
          <w:trHeight w:val="300"/>
        </w:trPr>
        <w:tc>
          <w:tcPr>
            <w:tcW w:w="678" w:type="dxa"/>
            <w:shd w:val="clear" w:color="auto" w:fill="auto"/>
            <w:noWrap/>
            <w:vAlign w:val="bottom"/>
            <w:hideMark/>
          </w:tcPr>
          <w:p w:rsidR="00E57A59" w:rsidRPr="00E57A59" w:rsidRDefault="00E57A59" w:rsidP="00E57A5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A59">
              <w:rPr>
                <w:rFonts w:ascii="Calibri" w:hAnsi="Calibri" w:cs="Calibri"/>
                <w:color w:val="000000"/>
                <w:sz w:val="22"/>
                <w:szCs w:val="22"/>
              </w:rPr>
              <w:t>Mr.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E57A59" w:rsidRPr="00E57A59" w:rsidRDefault="00E57A59" w:rsidP="00E57A5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A59">
              <w:rPr>
                <w:rFonts w:ascii="Calibri" w:hAnsi="Calibri" w:cs="Calibri"/>
                <w:color w:val="000000"/>
                <w:sz w:val="22"/>
                <w:szCs w:val="22"/>
              </w:rPr>
              <w:t>Tovinger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:rsidR="00E57A59" w:rsidRPr="00E57A59" w:rsidRDefault="00E57A59" w:rsidP="00E57A5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A59">
              <w:rPr>
                <w:rFonts w:ascii="Calibri" w:hAnsi="Calibri" w:cs="Calibri"/>
                <w:color w:val="000000"/>
                <w:sz w:val="22"/>
                <w:szCs w:val="22"/>
              </w:rPr>
              <w:t>Thomas</w:t>
            </w:r>
          </w:p>
        </w:tc>
        <w:tc>
          <w:tcPr>
            <w:tcW w:w="1982" w:type="dxa"/>
            <w:shd w:val="clear" w:color="auto" w:fill="auto"/>
            <w:noWrap/>
            <w:vAlign w:val="bottom"/>
            <w:hideMark/>
          </w:tcPr>
          <w:p w:rsidR="00E57A59" w:rsidRPr="00E57A59" w:rsidRDefault="00E57A59" w:rsidP="00E57A5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A59">
              <w:rPr>
                <w:rFonts w:ascii="Calibri" w:hAnsi="Calibri" w:cs="Calibri"/>
                <w:color w:val="000000"/>
                <w:sz w:val="22"/>
                <w:szCs w:val="22"/>
              </w:rPr>
              <w:t>Ericsson LM</w:t>
            </w:r>
          </w:p>
        </w:tc>
        <w:tc>
          <w:tcPr>
            <w:tcW w:w="1242" w:type="dxa"/>
            <w:shd w:val="clear" w:color="auto" w:fill="auto"/>
            <w:noWrap/>
            <w:vAlign w:val="bottom"/>
            <w:hideMark/>
          </w:tcPr>
          <w:p w:rsidR="00E57A59" w:rsidRPr="00E57A59" w:rsidRDefault="00E57A59" w:rsidP="00E57A5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A59">
              <w:rPr>
                <w:rFonts w:ascii="Calibri" w:hAnsi="Calibri" w:cs="Calibri"/>
                <w:color w:val="000000"/>
                <w:sz w:val="22"/>
                <w:szCs w:val="22"/>
              </w:rPr>
              <w:t>ETSI</w:t>
            </w:r>
          </w:p>
        </w:tc>
        <w:tc>
          <w:tcPr>
            <w:tcW w:w="1738" w:type="dxa"/>
            <w:shd w:val="clear" w:color="auto" w:fill="auto"/>
            <w:noWrap/>
            <w:vAlign w:val="bottom"/>
            <w:hideMark/>
          </w:tcPr>
          <w:p w:rsidR="00E57A59" w:rsidRPr="00E57A59" w:rsidRDefault="00E57A59" w:rsidP="00E57A5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A59">
              <w:rPr>
                <w:rFonts w:ascii="Calibri" w:hAnsi="Calibri" w:cs="Calibri"/>
                <w:color w:val="000000"/>
                <w:sz w:val="22"/>
                <w:szCs w:val="22"/>
              </w:rPr>
              <w:t>Ericsson LM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E57A59" w:rsidRPr="00E57A59" w:rsidRDefault="00E57A59" w:rsidP="00E57A5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A59">
              <w:rPr>
                <w:rFonts w:ascii="Calibri" w:hAnsi="Calibri" w:cs="Calibri"/>
                <w:color w:val="000000"/>
                <w:sz w:val="22"/>
                <w:szCs w:val="22"/>
              </w:rPr>
              <w:t>ETSI</w:t>
            </w:r>
          </w:p>
        </w:tc>
      </w:tr>
      <w:tr w:rsidR="00E57A59" w:rsidRPr="00E57A59" w:rsidTr="00E57A59">
        <w:trPr>
          <w:trHeight w:val="300"/>
        </w:trPr>
        <w:tc>
          <w:tcPr>
            <w:tcW w:w="678" w:type="dxa"/>
            <w:shd w:val="clear" w:color="auto" w:fill="auto"/>
            <w:noWrap/>
            <w:vAlign w:val="bottom"/>
            <w:hideMark/>
          </w:tcPr>
          <w:p w:rsidR="00E57A59" w:rsidRPr="00E57A59" w:rsidRDefault="00E57A59" w:rsidP="00E57A5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A59">
              <w:rPr>
                <w:rFonts w:ascii="Calibri" w:hAnsi="Calibri" w:cs="Calibri"/>
                <w:color w:val="000000"/>
                <w:sz w:val="22"/>
                <w:szCs w:val="22"/>
              </w:rPr>
              <w:t>Mr.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E57A59" w:rsidRPr="00E57A59" w:rsidRDefault="00E57A59" w:rsidP="00E57A5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A59">
              <w:rPr>
                <w:rFonts w:ascii="Calibri" w:hAnsi="Calibri" w:cs="Calibri"/>
                <w:color w:val="000000"/>
                <w:sz w:val="22"/>
                <w:szCs w:val="22"/>
              </w:rPr>
              <w:t>Ts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:rsidR="00E57A59" w:rsidRPr="00E57A59" w:rsidRDefault="00E57A59" w:rsidP="00E57A5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A59">
              <w:rPr>
                <w:rFonts w:ascii="Calibri" w:hAnsi="Calibri" w:cs="Calibri"/>
                <w:color w:val="000000"/>
                <w:sz w:val="22"/>
                <w:szCs w:val="22"/>
              </w:rPr>
              <w:t>Edwin</w:t>
            </w:r>
          </w:p>
        </w:tc>
        <w:tc>
          <w:tcPr>
            <w:tcW w:w="1982" w:type="dxa"/>
            <w:shd w:val="clear" w:color="auto" w:fill="auto"/>
            <w:noWrap/>
            <w:vAlign w:val="bottom"/>
            <w:hideMark/>
          </w:tcPr>
          <w:p w:rsidR="00E57A59" w:rsidRPr="00E57A59" w:rsidRDefault="00E57A59" w:rsidP="00E57A5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A59">
              <w:rPr>
                <w:rFonts w:ascii="Calibri" w:hAnsi="Calibri" w:cs="Calibri"/>
                <w:color w:val="000000"/>
                <w:sz w:val="22"/>
                <w:szCs w:val="22"/>
              </w:rPr>
              <w:t>Ericsson LM</w:t>
            </w:r>
          </w:p>
        </w:tc>
        <w:tc>
          <w:tcPr>
            <w:tcW w:w="1242" w:type="dxa"/>
            <w:shd w:val="clear" w:color="auto" w:fill="auto"/>
            <w:noWrap/>
            <w:vAlign w:val="bottom"/>
            <w:hideMark/>
          </w:tcPr>
          <w:p w:rsidR="00E57A59" w:rsidRPr="00E57A59" w:rsidRDefault="00E57A59" w:rsidP="00E57A5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A59">
              <w:rPr>
                <w:rFonts w:ascii="Calibri" w:hAnsi="Calibri" w:cs="Calibri"/>
                <w:color w:val="000000"/>
                <w:sz w:val="22"/>
                <w:szCs w:val="22"/>
              </w:rPr>
              <w:t>ETSI</w:t>
            </w:r>
          </w:p>
        </w:tc>
        <w:tc>
          <w:tcPr>
            <w:tcW w:w="1738" w:type="dxa"/>
            <w:shd w:val="clear" w:color="auto" w:fill="auto"/>
            <w:noWrap/>
            <w:vAlign w:val="bottom"/>
            <w:hideMark/>
          </w:tcPr>
          <w:p w:rsidR="00E57A59" w:rsidRPr="00E57A59" w:rsidRDefault="00E57A59" w:rsidP="00E57A5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A59">
              <w:rPr>
                <w:rFonts w:ascii="Calibri" w:hAnsi="Calibri" w:cs="Calibri"/>
                <w:color w:val="000000"/>
                <w:sz w:val="22"/>
                <w:szCs w:val="22"/>
              </w:rPr>
              <w:t>Ericsson-LG Co., LTD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E57A59" w:rsidRPr="00E57A59" w:rsidRDefault="00E57A59" w:rsidP="00E57A5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A59">
              <w:rPr>
                <w:rFonts w:ascii="Calibri" w:hAnsi="Calibri" w:cs="Calibri"/>
                <w:color w:val="000000"/>
                <w:sz w:val="22"/>
                <w:szCs w:val="22"/>
              </w:rPr>
              <w:t>TTA</w:t>
            </w:r>
          </w:p>
        </w:tc>
      </w:tr>
      <w:tr w:rsidR="00E57A59" w:rsidRPr="00E57A59" w:rsidTr="00E57A59">
        <w:trPr>
          <w:trHeight w:val="300"/>
        </w:trPr>
        <w:tc>
          <w:tcPr>
            <w:tcW w:w="678" w:type="dxa"/>
            <w:shd w:val="clear" w:color="auto" w:fill="auto"/>
            <w:noWrap/>
            <w:vAlign w:val="bottom"/>
            <w:hideMark/>
          </w:tcPr>
          <w:p w:rsidR="00E57A59" w:rsidRPr="00E57A59" w:rsidRDefault="00E57A59" w:rsidP="00E57A5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A59">
              <w:rPr>
                <w:rFonts w:ascii="Calibri" w:hAnsi="Calibri" w:cs="Calibri"/>
                <w:color w:val="000000"/>
                <w:sz w:val="22"/>
                <w:szCs w:val="22"/>
              </w:rPr>
              <w:t>Miss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E57A59" w:rsidRPr="00E57A59" w:rsidRDefault="00E57A59" w:rsidP="00E57A5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A59">
              <w:rPr>
                <w:rFonts w:ascii="Calibri" w:hAnsi="Calibri" w:cs="Calibri"/>
                <w:color w:val="000000"/>
                <w:sz w:val="22"/>
                <w:szCs w:val="22"/>
              </w:rPr>
              <w:t>Wang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:rsidR="00E57A59" w:rsidRPr="00E57A59" w:rsidRDefault="00E57A59" w:rsidP="00E57A5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A59">
              <w:rPr>
                <w:rFonts w:ascii="Calibri" w:hAnsi="Calibri" w:cs="Calibri"/>
                <w:color w:val="000000"/>
                <w:sz w:val="22"/>
                <w:szCs w:val="22"/>
              </w:rPr>
              <w:t>Dan</w:t>
            </w:r>
          </w:p>
        </w:tc>
        <w:tc>
          <w:tcPr>
            <w:tcW w:w="3224" w:type="dxa"/>
            <w:gridSpan w:val="2"/>
            <w:shd w:val="clear" w:color="auto" w:fill="auto"/>
            <w:noWrap/>
            <w:vAlign w:val="bottom"/>
            <w:hideMark/>
          </w:tcPr>
          <w:p w:rsidR="00E57A59" w:rsidRPr="00E57A59" w:rsidRDefault="00E57A59" w:rsidP="00E57A5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A59">
              <w:rPr>
                <w:rFonts w:ascii="Calibri" w:hAnsi="Calibri" w:cs="Calibri"/>
                <w:color w:val="000000"/>
                <w:sz w:val="22"/>
                <w:szCs w:val="22"/>
              </w:rPr>
              <w:t>China Mobile Research Inst.</w:t>
            </w:r>
          </w:p>
        </w:tc>
        <w:tc>
          <w:tcPr>
            <w:tcW w:w="1738" w:type="dxa"/>
            <w:shd w:val="clear" w:color="auto" w:fill="auto"/>
            <w:noWrap/>
            <w:vAlign w:val="bottom"/>
            <w:hideMark/>
          </w:tcPr>
          <w:p w:rsidR="00E57A59" w:rsidRPr="00E57A59" w:rsidRDefault="00E57A59" w:rsidP="00E57A5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A59">
              <w:rPr>
                <w:rFonts w:ascii="Calibri" w:hAnsi="Calibri" w:cs="Calibri"/>
                <w:color w:val="000000"/>
                <w:sz w:val="22"/>
                <w:szCs w:val="22"/>
              </w:rPr>
              <w:t>China Mobile (Hangzhou) Inf.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E57A59" w:rsidRPr="00E57A59" w:rsidRDefault="00E57A59" w:rsidP="00E57A5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A59">
              <w:rPr>
                <w:rFonts w:ascii="Calibri" w:hAnsi="Calibri" w:cs="Calibri"/>
                <w:color w:val="000000"/>
                <w:sz w:val="22"/>
                <w:szCs w:val="22"/>
              </w:rPr>
              <w:t>CCSA</w:t>
            </w:r>
          </w:p>
        </w:tc>
      </w:tr>
      <w:tr w:rsidR="00E57A59" w:rsidRPr="00E57A59" w:rsidTr="00E57A59">
        <w:trPr>
          <w:trHeight w:val="300"/>
        </w:trPr>
        <w:tc>
          <w:tcPr>
            <w:tcW w:w="678" w:type="dxa"/>
            <w:shd w:val="clear" w:color="auto" w:fill="auto"/>
            <w:noWrap/>
            <w:vAlign w:val="bottom"/>
            <w:hideMark/>
          </w:tcPr>
          <w:p w:rsidR="00E57A59" w:rsidRPr="00E57A59" w:rsidRDefault="00E57A59" w:rsidP="00E57A5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A59">
              <w:rPr>
                <w:rFonts w:ascii="Calibri" w:hAnsi="Calibri" w:cs="Calibri"/>
                <w:color w:val="000000"/>
                <w:sz w:val="22"/>
                <w:szCs w:val="22"/>
              </w:rPr>
              <w:t>Miss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E57A59" w:rsidRPr="00E57A59" w:rsidRDefault="00E57A59" w:rsidP="00E57A5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A59">
              <w:rPr>
                <w:rFonts w:ascii="Calibri" w:hAnsi="Calibri" w:cs="Calibri"/>
                <w:color w:val="000000"/>
                <w:sz w:val="22"/>
                <w:szCs w:val="22"/>
              </w:rPr>
              <w:t>Wang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:rsidR="00E57A59" w:rsidRPr="00E57A59" w:rsidRDefault="00E57A59" w:rsidP="00E57A5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A59">
              <w:rPr>
                <w:rFonts w:ascii="Calibri" w:hAnsi="Calibri" w:cs="Calibri"/>
                <w:color w:val="000000"/>
                <w:sz w:val="22"/>
                <w:szCs w:val="22"/>
              </w:rPr>
              <w:t>Liang</w:t>
            </w:r>
          </w:p>
        </w:tc>
        <w:tc>
          <w:tcPr>
            <w:tcW w:w="1982" w:type="dxa"/>
            <w:shd w:val="clear" w:color="auto" w:fill="auto"/>
            <w:noWrap/>
            <w:vAlign w:val="bottom"/>
            <w:hideMark/>
          </w:tcPr>
          <w:p w:rsidR="00E57A59" w:rsidRPr="00E57A59" w:rsidRDefault="00E57A59" w:rsidP="00E57A5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A59">
              <w:rPr>
                <w:rFonts w:ascii="Calibri" w:hAnsi="Calibri" w:cs="Calibri"/>
                <w:color w:val="000000"/>
                <w:sz w:val="22"/>
                <w:szCs w:val="22"/>
              </w:rPr>
              <w:t>ZTE Corporation</w:t>
            </w:r>
          </w:p>
        </w:tc>
        <w:tc>
          <w:tcPr>
            <w:tcW w:w="1242" w:type="dxa"/>
            <w:shd w:val="clear" w:color="auto" w:fill="auto"/>
            <w:noWrap/>
            <w:vAlign w:val="bottom"/>
            <w:hideMark/>
          </w:tcPr>
          <w:p w:rsidR="00E57A59" w:rsidRPr="00E57A59" w:rsidRDefault="00E57A59" w:rsidP="00E57A5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A59">
              <w:rPr>
                <w:rFonts w:ascii="Calibri" w:hAnsi="Calibri" w:cs="Calibri"/>
                <w:color w:val="000000"/>
                <w:sz w:val="22"/>
                <w:szCs w:val="22"/>
              </w:rPr>
              <w:t>ETSI</w:t>
            </w:r>
          </w:p>
        </w:tc>
        <w:tc>
          <w:tcPr>
            <w:tcW w:w="1738" w:type="dxa"/>
            <w:shd w:val="clear" w:color="auto" w:fill="auto"/>
            <w:noWrap/>
            <w:vAlign w:val="bottom"/>
            <w:hideMark/>
          </w:tcPr>
          <w:p w:rsidR="00E57A59" w:rsidRPr="00E57A59" w:rsidRDefault="00E57A59" w:rsidP="00E57A5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A59">
              <w:rPr>
                <w:rFonts w:ascii="Calibri" w:hAnsi="Calibri" w:cs="Calibri"/>
                <w:color w:val="000000"/>
                <w:sz w:val="22"/>
                <w:szCs w:val="22"/>
              </w:rPr>
              <w:t>ZTE Corporation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E57A59" w:rsidRPr="00E57A59" w:rsidRDefault="00E57A59" w:rsidP="00E57A5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A59">
              <w:rPr>
                <w:rFonts w:ascii="Calibri" w:hAnsi="Calibri" w:cs="Calibri"/>
                <w:color w:val="000000"/>
                <w:sz w:val="22"/>
                <w:szCs w:val="22"/>
              </w:rPr>
              <w:t>CCSA</w:t>
            </w:r>
          </w:p>
        </w:tc>
      </w:tr>
      <w:tr w:rsidR="00E57A59" w:rsidRPr="00E57A59" w:rsidTr="00E57A59">
        <w:trPr>
          <w:trHeight w:val="300"/>
        </w:trPr>
        <w:tc>
          <w:tcPr>
            <w:tcW w:w="678" w:type="dxa"/>
            <w:shd w:val="clear" w:color="auto" w:fill="auto"/>
            <w:noWrap/>
            <w:vAlign w:val="bottom"/>
            <w:hideMark/>
          </w:tcPr>
          <w:p w:rsidR="00E57A59" w:rsidRPr="00E57A59" w:rsidRDefault="00E57A59" w:rsidP="00E57A5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A59">
              <w:rPr>
                <w:rFonts w:ascii="Calibri" w:hAnsi="Calibri" w:cs="Calibri"/>
                <w:color w:val="000000"/>
                <w:sz w:val="22"/>
                <w:szCs w:val="22"/>
              </w:rPr>
              <w:t>Mr.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E57A59" w:rsidRPr="00E57A59" w:rsidRDefault="00E57A59" w:rsidP="00E57A5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A59">
              <w:rPr>
                <w:rFonts w:ascii="Calibri" w:hAnsi="Calibri" w:cs="Calibri"/>
                <w:color w:val="000000"/>
                <w:sz w:val="22"/>
                <w:szCs w:val="22"/>
              </w:rPr>
              <w:t>Yao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:rsidR="00E57A59" w:rsidRPr="00E57A59" w:rsidRDefault="00E57A59" w:rsidP="00E57A5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A59">
              <w:rPr>
                <w:rFonts w:ascii="Calibri" w:hAnsi="Calibri" w:cs="Calibri"/>
                <w:color w:val="000000"/>
                <w:sz w:val="22"/>
                <w:szCs w:val="22"/>
              </w:rPr>
              <w:t>Yizhi</w:t>
            </w:r>
          </w:p>
        </w:tc>
        <w:tc>
          <w:tcPr>
            <w:tcW w:w="1982" w:type="dxa"/>
            <w:shd w:val="clear" w:color="auto" w:fill="auto"/>
            <w:noWrap/>
            <w:vAlign w:val="bottom"/>
            <w:hideMark/>
          </w:tcPr>
          <w:p w:rsidR="00E57A59" w:rsidRPr="00E57A59" w:rsidRDefault="00E57A59" w:rsidP="00E57A5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A59">
              <w:rPr>
                <w:rFonts w:ascii="Calibri" w:hAnsi="Calibri" w:cs="Calibri"/>
                <w:color w:val="000000"/>
                <w:sz w:val="22"/>
                <w:szCs w:val="22"/>
              </w:rPr>
              <w:t>Intel Corporation (UK) Ltd</w:t>
            </w:r>
          </w:p>
        </w:tc>
        <w:tc>
          <w:tcPr>
            <w:tcW w:w="1242" w:type="dxa"/>
            <w:shd w:val="clear" w:color="auto" w:fill="auto"/>
            <w:noWrap/>
            <w:vAlign w:val="bottom"/>
            <w:hideMark/>
          </w:tcPr>
          <w:p w:rsidR="00E57A59" w:rsidRPr="00E57A59" w:rsidRDefault="00E57A59" w:rsidP="00E57A5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A59">
              <w:rPr>
                <w:rFonts w:ascii="Calibri" w:hAnsi="Calibri" w:cs="Calibri"/>
                <w:color w:val="000000"/>
                <w:sz w:val="22"/>
                <w:szCs w:val="22"/>
              </w:rPr>
              <w:t>ETSI</w:t>
            </w:r>
          </w:p>
        </w:tc>
        <w:tc>
          <w:tcPr>
            <w:tcW w:w="1738" w:type="dxa"/>
            <w:shd w:val="clear" w:color="auto" w:fill="auto"/>
            <w:noWrap/>
            <w:vAlign w:val="bottom"/>
            <w:hideMark/>
          </w:tcPr>
          <w:p w:rsidR="00E57A59" w:rsidRPr="00E57A59" w:rsidRDefault="00E57A59" w:rsidP="00E57A5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A59">
              <w:rPr>
                <w:rFonts w:ascii="Calibri" w:hAnsi="Calibri" w:cs="Calibri"/>
                <w:color w:val="000000"/>
                <w:sz w:val="22"/>
                <w:szCs w:val="22"/>
              </w:rPr>
              <w:t>Intel Corporation (UK) Ltd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E57A59" w:rsidRPr="00E57A59" w:rsidRDefault="00E57A59" w:rsidP="00E57A5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A59">
              <w:rPr>
                <w:rFonts w:ascii="Calibri" w:hAnsi="Calibri" w:cs="Calibri"/>
                <w:color w:val="000000"/>
                <w:sz w:val="22"/>
                <w:szCs w:val="22"/>
              </w:rPr>
              <w:t>ETSI</w:t>
            </w:r>
          </w:p>
        </w:tc>
      </w:tr>
      <w:tr w:rsidR="00E57A59" w:rsidRPr="00E57A59" w:rsidTr="00E57A59">
        <w:trPr>
          <w:trHeight w:val="300"/>
        </w:trPr>
        <w:tc>
          <w:tcPr>
            <w:tcW w:w="678" w:type="dxa"/>
            <w:shd w:val="clear" w:color="auto" w:fill="auto"/>
            <w:noWrap/>
            <w:vAlign w:val="bottom"/>
            <w:hideMark/>
          </w:tcPr>
          <w:p w:rsidR="00E57A59" w:rsidRPr="00E57A59" w:rsidRDefault="00E57A59" w:rsidP="00E57A5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A59">
              <w:rPr>
                <w:rFonts w:ascii="Calibri" w:hAnsi="Calibri" w:cs="Calibri"/>
                <w:color w:val="000000"/>
                <w:sz w:val="22"/>
                <w:szCs w:val="22"/>
              </w:rPr>
              <w:t>Mr.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E57A59" w:rsidRPr="00E57A59" w:rsidRDefault="00E57A59" w:rsidP="00E57A5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A59">
              <w:rPr>
                <w:rFonts w:ascii="Calibri" w:hAnsi="Calibri" w:cs="Calibri"/>
                <w:color w:val="000000"/>
                <w:sz w:val="22"/>
                <w:szCs w:val="22"/>
              </w:rPr>
              <w:t>Zhang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:rsidR="00E57A59" w:rsidRPr="00E57A59" w:rsidRDefault="00E57A59" w:rsidP="00E57A5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A59">
              <w:rPr>
                <w:rFonts w:ascii="Calibri" w:hAnsi="Calibri" w:cs="Calibri"/>
                <w:color w:val="000000"/>
                <w:sz w:val="22"/>
                <w:szCs w:val="22"/>
              </w:rPr>
              <w:t>Hao</w:t>
            </w:r>
          </w:p>
        </w:tc>
        <w:tc>
          <w:tcPr>
            <w:tcW w:w="1982" w:type="dxa"/>
            <w:shd w:val="clear" w:color="auto" w:fill="auto"/>
            <w:noWrap/>
            <w:vAlign w:val="bottom"/>
            <w:hideMark/>
          </w:tcPr>
          <w:p w:rsidR="00E57A59" w:rsidRPr="00E57A59" w:rsidRDefault="00E57A59" w:rsidP="00E57A5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A59">
              <w:rPr>
                <w:rFonts w:ascii="Calibri" w:hAnsi="Calibri" w:cs="Calibri"/>
                <w:color w:val="000000"/>
                <w:sz w:val="22"/>
                <w:szCs w:val="22"/>
              </w:rPr>
              <w:t>China Mobile Com. Corporation</w:t>
            </w:r>
          </w:p>
        </w:tc>
        <w:tc>
          <w:tcPr>
            <w:tcW w:w="1242" w:type="dxa"/>
            <w:shd w:val="clear" w:color="auto" w:fill="auto"/>
            <w:noWrap/>
            <w:vAlign w:val="bottom"/>
            <w:hideMark/>
          </w:tcPr>
          <w:p w:rsidR="00E57A59" w:rsidRPr="00E57A59" w:rsidRDefault="00E57A59" w:rsidP="00E57A5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A59">
              <w:rPr>
                <w:rFonts w:ascii="Calibri" w:hAnsi="Calibri" w:cs="Calibri"/>
                <w:color w:val="000000"/>
                <w:sz w:val="22"/>
                <w:szCs w:val="22"/>
              </w:rPr>
              <w:t>CCSA</w:t>
            </w:r>
          </w:p>
        </w:tc>
        <w:tc>
          <w:tcPr>
            <w:tcW w:w="1738" w:type="dxa"/>
            <w:shd w:val="clear" w:color="auto" w:fill="auto"/>
            <w:noWrap/>
            <w:vAlign w:val="bottom"/>
            <w:hideMark/>
          </w:tcPr>
          <w:p w:rsidR="00E57A59" w:rsidRPr="00E57A59" w:rsidRDefault="00E57A59" w:rsidP="00E57A5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A59">
              <w:rPr>
                <w:rFonts w:ascii="Calibri" w:hAnsi="Calibri" w:cs="Calibri"/>
                <w:color w:val="000000"/>
                <w:sz w:val="22"/>
                <w:szCs w:val="22"/>
              </w:rPr>
              <w:t>China Mobile Com. Corporation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E57A59" w:rsidRPr="00E57A59" w:rsidRDefault="00E57A59" w:rsidP="00E57A5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A59">
              <w:rPr>
                <w:rFonts w:ascii="Calibri" w:hAnsi="Calibri" w:cs="Calibri"/>
                <w:color w:val="000000"/>
                <w:sz w:val="22"/>
                <w:szCs w:val="22"/>
              </w:rPr>
              <w:t>CCSA</w:t>
            </w:r>
          </w:p>
        </w:tc>
      </w:tr>
      <w:tr w:rsidR="00E57A59" w:rsidRPr="00E57A59" w:rsidTr="00E57A59">
        <w:trPr>
          <w:trHeight w:val="300"/>
        </w:trPr>
        <w:tc>
          <w:tcPr>
            <w:tcW w:w="678" w:type="dxa"/>
            <w:shd w:val="clear" w:color="auto" w:fill="auto"/>
            <w:noWrap/>
            <w:vAlign w:val="bottom"/>
            <w:hideMark/>
          </w:tcPr>
          <w:p w:rsidR="00E57A59" w:rsidRPr="00E57A59" w:rsidRDefault="00E57A59" w:rsidP="00E57A5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A59">
              <w:rPr>
                <w:rFonts w:ascii="Calibri" w:hAnsi="Calibri" w:cs="Calibri"/>
                <w:color w:val="000000"/>
                <w:sz w:val="22"/>
                <w:szCs w:val="22"/>
              </w:rPr>
              <w:t>Mr.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E57A59" w:rsidRPr="00E57A59" w:rsidRDefault="00E57A59" w:rsidP="00E57A5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A59">
              <w:rPr>
                <w:rFonts w:ascii="Calibri" w:hAnsi="Calibri" w:cs="Calibri"/>
                <w:color w:val="000000"/>
                <w:sz w:val="22"/>
                <w:szCs w:val="22"/>
              </w:rPr>
              <w:t>Zhang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:rsidR="00E57A59" w:rsidRPr="00E57A59" w:rsidRDefault="00E57A59" w:rsidP="00E57A5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A59">
              <w:rPr>
                <w:rFonts w:ascii="Calibri" w:hAnsi="Calibri" w:cs="Calibri"/>
                <w:color w:val="000000"/>
                <w:sz w:val="22"/>
                <w:szCs w:val="22"/>
              </w:rPr>
              <w:t>Kai</w:t>
            </w:r>
          </w:p>
        </w:tc>
        <w:tc>
          <w:tcPr>
            <w:tcW w:w="1982" w:type="dxa"/>
            <w:shd w:val="clear" w:color="auto" w:fill="auto"/>
            <w:noWrap/>
            <w:vAlign w:val="bottom"/>
            <w:hideMark/>
          </w:tcPr>
          <w:p w:rsidR="00E57A59" w:rsidRPr="00E57A59" w:rsidRDefault="00E57A59" w:rsidP="00E57A5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A59">
              <w:rPr>
                <w:rFonts w:ascii="Calibri" w:hAnsi="Calibri" w:cs="Calibri"/>
                <w:color w:val="000000"/>
                <w:sz w:val="22"/>
                <w:szCs w:val="22"/>
              </w:rPr>
              <w:t>Huawei Tech.(UK) Co., Ltd</w:t>
            </w:r>
          </w:p>
        </w:tc>
        <w:tc>
          <w:tcPr>
            <w:tcW w:w="1242" w:type="dxa"/>
            <w:shd w:val="clear" w:color="auto" w:fill="auto"/>
            <w:noWrap/>
            <w:vAlign w:val="bottom"/>
            <w:hideMark/>
          </w:tcPr>
          <w:p w:rsidR="00E57A59" w:rsidRPr="00E57A59" w:rsidRDefault="00E57A59" w:rsidP="00E57A5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A59">
              <w:rPr>
                <w:rFonts w:ascii="Calibri" w:hAnsi="Calibri" w:cs="Calibri"/>
                <w:color w:val="000000"/>
                <w:sz w:val="22"/>
                <w:szCs w:val="22"/>
              </w:rPr>
              <w:t>ETSI</w:t>
            </w:r>
          </w:p>
        </w:tc>
        <w:tc>
          <w:tcPr>
            <w:tcW w:w="1738" w:type="dxa"/>
            <w:shd w:val="clear" w:color="auto" w:fill="auto"/>
            <w:noWrap/>
            <w:vAlign w:val="bottom"/>
            <w:hideMark/>
          </w:tcPr>
          <w:p w:rsidR="00E57A59" w:rsidRPr="00E57A59" w:rsidRDefault="00E57A59" w:rsidP="00E57A5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A59">
              <w:rPr>
                <w:rFonts w:ascii="Calibri" w:hAnsi="Calibri" w:cs="Calibri"/>
                <w:color w:val="000000"/>
                <w:sz w:val="22"/>
                <w:szCs w:val="22"/>
              </w:rPr>
              <w:t>Huawei Device Co., Ltd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E57A59" w:rsidRPr="00E57A59" w:rsidRDefault="00E57A59" w:rsidP="00E57A5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A59">
              <w:rPr>
                <w:rFonts w:ascii="Calibri" w:hAnsi="Calibri" w:cs="Calibri"/>
                <w:color w:val="000000"/>
                <w:sz w:val="22"/>
                <w:szCs w:val="22"/>
              </w:rPr>
              <w:t>CCSA</w:t>
            </w:r>
          </w:p>
        </w:tc>
      </w:tr>
      <w:tr w:rsidR="00E57A59" w:rsidRPr="00E57A59" w:rsidTr="00E57A59">
        <w:trPr>
          <w:trHeight w:val="300"/>
        </w:trPr>
        <w:tc>
          <w:tcPr>
            <w:tcW w:w="678" w:type="dxa"/>
            <w:shd w:val="clear" w:color="auto" w:fill="auto"/>
            <w:noWrap/>
            <w:vAlign w:val="bottom"/>
            <w:hideMark/>
          </w:tcPr>
          <w:p w:rsidR="00E57A59" w:rsidRPr="00E57A59" w:rsidRDefault="00E57A59" w:rsidP="00E57A5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A59">
              <w:rPr>
                <w:rFonts w:ascii="Calibri" w:hAnsi="Calibri" w:cs="Calibri"/>
                <w:color w:val="000000"/>
                <w:sz w:val="22"/>
                <w:szCs w:val="22"/>
              </w:rPr>
              <w:t>Dr.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E57A59" w:rsidRPr="00E57A59" w:rsidRDefault="00E57A59" w:rsidP="00E57A5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A59">
              <w:rPr>
                <w:rFonts w:ascii="Calibri" w:hAnsi="Calibri" w:cs="Calibri"/>
                <w:color w:val="000000"/>
                <w:sz w:val="22"/>
                <w:szCs w:val="22"/>
              </w:rPr>
              <w:t>Zhang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:rsidR="00E57A59" w:rsidRPr="00E57A59" w:rsidRDefault="00E57A59" w:rsidP="00E57A5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A59">
              <w:rPr>
                <w:rFonts w:ascii="Calibri" w:hAnsi="Calibri" w:cs="Calibri"/>
                <w:color w:val="000000"/>
                <w:sz w:val="22"/>
                <w:szCs w:val="22"/>
              </w:rPr>
              <w:t>Zhuoyun</w:t>
            </w:r>
          </w:p>
        </w:tc>
        <w:tc>
          <w:tcPr>
            <w:tcW w:w="1982" w:type="dxa"/>
            <w:shd w:val="clear" w:color="auto" w:fill="auto"/>
            <w:noWrap/>
            <w:vAlign w:val="bottom"/>
            <w:hideMark/>
          </w:tcPr>
          <w:p w:rsidR="00E57A59" w:rsidRPr="00E57A59" w:rsidRDefault="00E57A59" w:rsidP="00E57A5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A59">
              <w:rPr>
                <w:rFonts w:ascii="Calibri" w:hAnsi="Calibri" w:cs="Calibri"/>
                <w:color w:val="000000"/>
                <w:sz w:val="22"/>
                <w:szCs w:val="22"/>
              </w:rPr>
              <w:t>Tencent</w:t>
            </w:r>
          </w:p>
        </w:tc>
        <w:tc>
          <w:tcPr>
            <w:tcW w:w="1242" w:type="dxa"/>
            <w:shd w:val="clear" w:color="auto" w:fill="auto"/>
            <w:noWrap/>
            <w:vAlign w:val="bottom"/>
            <w:hideMark/>
          </w:tcPr>
          <w:p w:rsidR="00E57A59" w:rsidRPr="00E57A59" w:rsidRDefault="00E57A59" w:rsidP="00E57A5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A59">
              <w:rPr>
                <w:rFonts w:ascii="Calibri" w:hAnsi="Calibri" w:cs="Calibri"/>
                <w:color w:val="000000"/>
                <w:sz w:val="22"/>
                <w:szCs w:val="22"/>
              </w:rPr>
              <w:t>CCSA</w:t>
            </w:r>
          </w:p>
        </w:tc>
        <w:tc>
          <w:tcPr>
            <w:tcW w:w="1738" w:type="dxa"/>
            <w:shd w:val="clear" w:color="auto" w:fill="auto"/>
            <w:noWrap/>
            <w:vAlign w:val="bottom"/>
            <w:hideMark/>
          </w:tcPr>
          <w:p w:rsidR="00E57A59" w:rsidRPr="00E57A59" w:rsidRDefault="00E57A59" w:rsidP="00E57A5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A59">
              <w:rPr>
                <w:rFonts w:ascii="Calibri" w:hAnsi="Calibri" w:cs="Calibri"/>
                <w:color w:val="000000"/>
                <w:sz w:val="22"/>
                <w:szCs w:val="22"/>
              </w:rPr>
              <w:t>Tencent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E57A59" w:rsidRPr="00E57A59" w:rsidRDefault="00E57A59" w:rsidP="00E57A5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A59">
              <w:rPr>
                <w:rFonts w:ascii="Calibri" w:hAnsi="Calibri" w:cs="Calibri"/>
                <w:color w:val="000000"/>
                <w:sz w:val="22"/>
                <w:szCs w:val="22"/>
              </w:rPr>
              <w:t>CCSA</w:t>
            </w:r>
          </w:p>
        </w:tc>
      </w:tr>
      <w:tr w:rsidR="00E57A59" w:rsidRPr="00E57A59" w:rsidTr="00E57A59">
        <w:trPr>
          <w:trHeight w:val="300"/>
        </w:trPr>
        <w:tc>
          <w:tcPr>
            <w:tcW w:w="678" w:type="dxa"/>
            <w:shd w:val="clear" w:color="auto" w:fill="auto"/>
            <w:noWrap/>
            <w:vAlign w:val="bottom"/>
            <w:hideMark/>
          </w:tcPr>
          <w:p w:rsidR="00E57A59" w:rsidRPr="00E57A59" w:rsidRDefault="00E57A59" w:rsidP="00E57A5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A59">
              <w:rPr>
                <w:rFonts w:ascii="Calibri" w:hAnsi="Calibri" w:cs="Calibri"/>
                <w:color w:val="000000"/>
                <w:sz w:val="22"/>
                <w:szCs w:val="22"/>
              </w:rPr>
              <w:t>Mr.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E57A59" w:rsidRPr="00E57A59" w:rsidRDefault="00E57A59" w:rsidP="00E57A5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A59">
              <w:rPr>
                <w:rFonts w:ascii="Calibri" w:hAnsi="Calibri" w:cs="Calibri"/>
                <w:color w:val="000000"/>
                <w:sz w:val="22"/>
                <w:szCs w:val="22"/>
              </w:rPr>
              <w:t>Zhu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:rsidR="00E57A59" w:rsidRPr="00E57A59" w:rsidRDefault="00E57A59" w:rsidP="00E57A5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A59">
              <w:rPr>
                <w:rFonts w:ascii="Calibri" w:hAnsi="Calibri" w:cs="Calibri"/>
                <w:color w:val="000000"/>
                <w:sz w:val="22"/>
                <w:szCs w:val="22"/>
              </w:rPr>
              <w:t>Lei</w:t>
            </w:r>
          </w:p>
        </w:tc>
        <w:tc>
          <w:tcPr>
            <w:tcW w:w="1982" w:type="dxa"/>
            <w:shd w:val="clear" w:color="auto" w:fill="auto"/>
            <w:noWrap/>
            <w:vAlign w:val="bottom"/>
            <w:hideMark/>
          </w:tcPr>
          <w:p w:rsidR="00E57A59" w:rsidRPr="00E57A59" w:rsidRDefault="00E57A59" w:rsidP="00E57A5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A59">
              <w:rPr>
                <w:rFonts w:ascii="Calibri" w:hAnsi="Calibri" w:cs="Calibri"/>
                <w:color w:val="000000"/>
                <w:sz w:val="22"/>
                <w:szCs w:val="22"/>
              </w:rPr>
              <w:t>Huawei Tech.(UK) Co., Ltd</w:t>
            </w:r>
          </w:p>
        </w:tc>
        <w:tc>
          <w:tcPr>
            <w:tcW w:w="1242" w:type="dxa"/>
            <w:shd w:val="clear" w:color="auto" w:fill="auto"/>
            <w:noWrap/>
            <w:vAlign w:val="bottom"/>
            <w:hideMark/>
          </w:tcPr>
          <w:p w:rsidR="00E57A59" w:rsidRPr="00E57A59" w:rsidRDefault="00E57A59" w:rsidP="00E57A5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A59">
              <w:rPr>
                <w:rFonts w:ascii="Calibri" w:hAnsi="Calibri" w:cs="Calibri"/>
                <w:color w:val="000000"/>
                <w:sz w:val="22"/>
                <w:szCs w:val="22"/>
              </w:rPr>
              <w:t>ETSI</w:t>
            </w:r>
          </w:p>
        </w:tc>
        <w:tc>
          <w:tcPr>
            <w:tcW w:w="1738" w:type="dxa"/>
            <w:shd w:val="clear" w:color="auto" w:fill="auto"/>
            <w:noWrap/>
            <w:vAlign w:val="bottom"/>
            <w:hideMark/>
          </w:tcPr>
          <w:p w:rsidR="00E57A59" w:rsidRPr="00E57A59" w:rsidRDefault="00E57A59" w:rsidP="00E57A5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A59">
              <w:rPr>
                <w:rFonts w:ascii="Calibri" w:hAnsi="Calibri" w:cs="Calibri"/>
                <w:color w:val="000000"/>
                <w:sz w:val="22"/>
                <w:szCs w:val="22"/>
              </w:rPr>
              <w:t>Huawei Tech.(UK) Co., Ltd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E57A59" w:rsidRPr="00E57A59" w:rsidRDefault="00E57A59" w:rsidP="00E57A5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A59">
              <w:rPr>
                <w:rFonts w:ascii="Calibri" w:hAnsi="Calibri" w:cs="Calibri"/>
                <w:color w:val="000000"/>
                <w:sz w:val="22"/>
                <w:szCs w:val="22"/>
              </w:rPr>
              <w:t>ETSI</w:t>
            </w:r>
          </w:p>
        </w:tc>
      </w:tr>
      <w:tr w:rsidR="00E57A59" w:rsidRPr="00E57A59" w:rsidTr="00E57A59">
        <w:trPr>
          <w:trHeight w:val="300"/>
        </w:trPr>
        <w:tc>
          <w:tcPr>
            <w:tcW w:w="678" w:type="dxa"/>
            <w:shd w:val="clear" w:color="auto" w:fill="auto"/>
            <w:noWrap/>
            <w:vAlign w:val="bottom"/>
            <w:hideMark/>
          </w:tcPr>
          <w:p w:rsidR="00E57A59" w:rsidRPr="00E57A59" w:rsidRDefault="00E57A59" w:rsidP="00E57A5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A59">
              <w:rPr>
                <w:rFonts w:ascii="Calibri" w:hAnsi="Calibri" w:cs="Calibri"/>
                <w:color w:val="000000"/>
                <w:sz w:val="22"/>
                <w:szCs w:val="22"/>
              </w:rPr>
              <w:t>Mr.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E57A59" w:rsidRPr="00E57A59" w:rsidRDefault="00E57A59" w:rsidP="00E57A5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A59">
              <w:rPr>
                <w:rFonts w:ascii="Calibri" w:hAnsi="Calibri" w:cs="Calibri"/>
                <w:color w:val="000000"/>
                <w:sz w:val="22"/>
                <w:szCs w:val="22"/>
              </w:rPr>
              <w:t>Zhu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:rsidR="00E57A59" w:rsidRPr="00E57A59" w:rsidRDefault="00E57A59" w:rsidP="00E57A5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A59">
              <w:rPr>
                <w:rFonts w:ascii="Calibri" w:hAnsi="Calibri" w:cs="Calibri"/>
                <w:color w:val="000000"/>
                <w:sz w:val="22"/>
                <w:szCs w:val="22"/>
              </w:rPr>
              <w:t>Weihong</w:t>
            </w:r>
          </w:p>
        </w:tc>
        <w:tc>
          <w:tcPr>
            <w:tcW w:w="1982" w:type="dxa"/>
            <w:shd w:val="clear" w:color="auto" w:fill="auto"/>
            <w:noWrap/>
            <w:vAlign w:val="bottom"/>
            <w:hideMark/>
          </w:tcPr>
          <w:p w:rsidR="00E57A59" w:rsidRPr="00E57A59" w:rsidRDefault="00E57A59" w:rsidP="00E57A5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A59">
              <w:rPr>
                <w:rFonts w:ascii="Calibri" w:hAnsi="Calibri" w:cs="Calibri"/>
                <w:color w:val="000000"/>
                <w:sz w:val="22"/>
                <w:szCs w:val="22"/>
              </w:rPr>
              <w:t>ZTE Corporation</w:t>
            </w:r>
          </w:p>
        </w:tc>
        <w:tc>
          <w:tcPr>
            <w:tcW w:w="1242" w:type="dxa"/>
            <w:shd w:val="clear" w:color="auto" w:fill="auto"/>
            <w:noWrap/>
            <w:vAlign w:val="bottom"/>
            <w:hideMark/>
          </w:tcPr>
          <w:p w:rsidR="00E57A59" w:rsidRPr="00E57A59" w:rsidRDefault="00E57A59" w:rsidP="00E57A5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A59">
              <w:rPr>
                <w:rFonts w:ascii="Calibri" w:hAnsi="Calibri" w:cs="Calibri"/>
                <w:color w:val="000000"/>
                <w:sz w:val="22"/>
                <w:szCs w:val="22"/>
              </w:rPr>
              <w:t>ETSI</w:t>
            </w:r>
          </w:p>
        </w:tc>
        <w:tc>
          <w:tcPr>
            <w:tcW w:w="1738" w:type="dxa"/>
            <w:shd w:val="clear" w:color="auto" w:fill="auto"/>
            <w:noWrap/>
            <w:vAlign w:val="bottom"/>
            <w:hideMark/>
          </w:tcPr>
          <w:p w:rsidR="00E57A59" w:rsidRPr="00E57A59" w:rsidRDefault="00E57A59" w:rsidP="00E57A5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A59">
              <w:rPr>
                <w:rFonts w:ascii="Calibri" w:hAnsi="Calibri" w:cs="Calibri"/>
                <w:color w:val="000000"/>
                <w:sz w:val="22"/>
                <w:szCs w:val="22"/>
              </w:rPr>
              <w:t>ZTE Corporation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E57A59" w:rsidRPr="00E57A59" w:rsidRDefault="00E57A59" w:rsidP="00E57A5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A59">
              <w:rPr>
                <w:rFonts w:ascii="Calibri" w:hAnsi="Calibri" w:cs="Calibri"/>
                <w:color w:val="000000"/>
                <w:sz w:val="22"/>
                <w:szCs w:val="22"/>
              </w:rPr>
              <w:t>ETSI</w:t>
            </w:r>
          </w:p>
        </w:tc>
      </w:tr>
      <w:tr w:rsidR="00E57A59" w:rsidRPr="00E57A59" w:rsidTr="00E57A59">
        <w:trPr>
          <w:trHeight w:val="300"/>
        </w:trPr>
        <w:tc>
          <w:tcPr>
            <w:tcW w:w="678" w:type="dxa"/>
            <w:shd w:val="clear" w:color="auto" w:fill="auto"/>
            <w:noWrap/>
            <w:vAlign w:val="bottom"/>
            <w:hideMark/>
          </w:tcPr>
          <w:p w:rsidR="00E57A59" w:rsidRPr="00E57A59" w:rsidRDefault="00E57A59" w:rsidP="00E57A5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A5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Miss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E57A59" w:rsidRPr="00E57A59" w:rsidRDefault="00E57A59" w:rsidP="00E57A5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A59">
              <w:rPr>
                <w:rFonts w:ascii="Calibri" w:hAnsi="Calibri" w:cs="Calibri"/>
                <w:color w:val="000000"/>
                <w:sz w:val="22"/>
                <w:szCs w:val="22"/>
              </w:rPr>
              <w:t>Zou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:rsidR="00E57A59" w:rsidRPr="00E57A59" w:rsidRDefault="00E57A59" w:rsidP="00E57A5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A59">
              <w:rPr>
                <w:rFonts w:ascii="Calibri" w:hAnsi="Calibri" w:cs="Calibri"/>
                <w:color w:val="000000"/>
                <w:sz w:val="22"/>
                <w:szCs w:val="22"/>
              </w:rPr>
              <w:t>Lan</w:t>
            </w:r>
          </w:p>
        </w:tc>
        <w:tc>
          <w:tcPr>
            <w:tcW w:w="1982" w:type="dxa"/>
            <w:shd w:val="clear" w:color="auto" w:fill="auto"/>
            <w:noWrap/>
            <w:vAlign w:val="bottom"/>
            <w:hideMark/>
          </w:tcPr>
          <w:p w:rsidR="00E57A59" w:rsidRPr="00E57A59" w:rsidRDefault="00E57A59" w:rsidP="00E57A5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A59">
              <w:rPr>
                <w:rFonts w:ascii="Calibri" w:hAnsi="Calibri" w:cs="Calibri"/>
                <w:color w:val="000000"/>
                <w:sz w:val="22"/>
                <w:szCs w:val="22"/>
              </w:rPr>
              <w:t>Huawei Tech.(UK) Co., Ltd</w:t>
            </w:r>
          </w:p>
        </w:tc>
        <w:tc>
          <w:tcPr>
            <w:tcW w:w="1242" w:type="dxa"/>
            <w:shd w:val="clear" w:color="auto" w:fill="auto"/>
            <w:noWrap/>
            <w:vAlign w:val="bottom"/>
            <w:hideMark/>
          </w:tcPr>
          <w:p w:rsidR="00E57A59" w:rsidRPr="00E57A59" w:rsidRDefault="00E57A59" w:rsidP="00E57A5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A59">
              <w:rPr>
                <w:rFonts w:ascii="Calibri" w:hAnsi="Calibri" w:cs="Calibri"/>
                <w:color w:val="000000"/>
                <w:sz w:val="22"/>
                <w:szCs w:val="22"/>
              </w:rPr>
              <w:t>ETSI</w:t>
            </w:r>
          </w:p>
        </w:tc>
        <w:tc>
          <w:tcPr>
            <w:tcW w:w="1738" w:type="dxa"/>
            <w:shd w:val="clear" w:color="auto" w:fill="auto"/>
            <w:noWrap/>
            <w:vAlign w:val="bottom"/>
            <w:hideMark/>
          </w:tcPr>
          <w:p w:rsidR="00E57A59" w:rsidRPr="00E57A59" w:rsidRDefault="00E57A59" w:rsidP="00E57A5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A59"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E57A59" w:rsidRPr="00E57A59" w:rsidRDefault="00E57A59" w:rsidP="00E57A5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A59">
              <w:rPr>
                <w:rFonts w:ascii="Calibri" w:hAnsi="Calibri" w:cs="Calibri"/>
                <w:color w:val="000000"/>
                <w:sz w:val="22"/>
                <w:szCs w:val="22"/>
              </w:rPr>
              <w:t>CCSA</w:t>
            </w:r>
          </w:p>
        </w:tc>
      </w:tr>
    </w:tbl>
    <w:p w:rsidR="00E57A59" w:rsidRDefault="00E57A59" w:rsidP="00F907B8">
      <w:pPr>
        <w:pStyle w:val="TH"/>
      </w:pPr>
    </w:p>
    <w:p w:rsidR="00F907B8" w:rsidRDefault="00F907B8" w:rsidP="00F907B8">
      <w:pPr>
        <w:pStyle w:val="Heading2"/>
      </w:pPr>
      <w:r>
        <w:br w:type="page"/>
      </w:r>
      <w:bookmarkStart w:id="46" w:name="_Toc14264636"/>
      <w:r>
        <w:lastRenderedPageBreak/>
        <w:t xml:space="preserve">Annex </w:t>
      </w:r>
      <w:r w:rsidR="00E57A59">
        <w:t>G</w:t>
      </w:r>
      <w:r>
        <w:t>: List of future meetings</w:t>
      </w:r>
      <w:bookmarkEnd w:id="46"/>
    </w:p>
    <w:p w:rsidR="00F907B8" w:rsidRDefault="00F907B8" w:rsidP="00F907B8">
      <w:pPr>
        <w:pStyle w:val="TH"/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875"/>
        <w:gridCol w:w="1047"/>
        <w:gridCol w:w="1407"/>
        <w:gridCol w:w="1364"/>
        <w:gridCol w:w="906"/>
        <w:gridCol w:w="1142"/>
      </w:tblGrid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H"/>
            </w:pPr>
            <w:r>
              <w:t>Tit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H"/>
            </w:pPr>
            <w:r>
              <w:t>Start d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H"/>
            </w:pPr>
            <w:r>
              <w:t>End date (OP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H"/>
            </w:pPr>
            <w:r>
              <w:t>Tow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H"/>
            </w:pPr>
            <w:r>
              <w:t>Count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H"/>
            </w:pPr>
            <w:r>
              <w:t>Reference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A5#12</w:t>
            </w:r>
            <w:r w:rsidR="00CF2B3A">
              <w:rPr>
                <w:sz w:val="16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2019-08-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2019-08-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Brug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B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27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A5-</w:t>
            </w:r>
            <w:r w:rsidR="00CF2B3A">
              <w:rPr>
                <w:sz w:val="16"/>
              </w:rPr>
              <w:t>1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2019-1</w:t>
            </w:r>
            <w:r w:rsidR="00CF2B3A">
              <w:rPr>
                <w:sz w:val="16"/>
              </w:rPr>
              <w:t>4</w:t>
            </w:r>
            <w:r>
              <w:rPr>
                <w:sz w:val="16"/>
              </w:rPr>
              <w:t>-</w:t>
            </w:r>
            <w:r w:rsidR="00CF2B3A">
              <w:rPr>
                <w:sz w:val="16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2019-10-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ophia Antipoli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F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ah-34467</w:t>
            </w:r>
          </w:p>
        </w:tc>
      </w:tr>
      <w:tr w:rsidR="00F907B8" w:rsidTr="00F90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A5#12</w:t>
            </w:r>
            <w:r w:rsidR="00CF2B3A">
              <w:rPr>
                <w:sz w:val="16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2019-11-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2019-11-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Ch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C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B8" w:rsidRDefault="00F907B8">
            <w:pPr>
              <w:pStyle w:val="TAL"/>
              <w:rPr>
                <w:sz w:val="16"/>
              </w:rPr>
            </w:pPr>
            <w:r>
              <w:rPr>
                <w:sz w:val="16"/>
              </w:rPr>
              <w:t>S5-128</w:t>
            </w:r>
          </w:p>
        </w:tc>
      </w:tr>
    </w:tbl>
    <w:p w:rsidR="00F907B8" w:rsidRDefault="00F907B8" w:rsidP="00E57A59"/>
    <w:sectPr w:rsidR="00F907B8" w:rsidSect="00D7225B">
      <w:headerReference w:type="even" r:id="rId8"/>
      <w:footerReference w:type="even" r:id="rId9"/>
      <w:footerReference w:type="default" r:id="rId1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1EC6" w:rsidRDefault="00EB1EC6">
      <w:pPr>
        <w:spacing w:after="0"/>
      </w:pPr>
      <w:r>
        <w:separator/>
      </w:r>
    </w:p>
  </w:endnote>
  <w:endnote w:type="continuationSeparator" w:id="0">
    <w:p w:rsidR="00EB1EC6" w:rsidRDefault="00EB1EC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07B8" w:rsidRDefault="00F907B8" w:rsidP="00F907B8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:rsidR="00F907B8" w:rsidRDefault="00F907B8" w:rsidP="00D7225B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07B8" w:rsidRDefault="00F907B8" w:rsidP="00F907B8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2</w:t>
    </w:r>
    <w:r>
      <w:rPr>
        <w:rStyle w:val="PageNumber"/>
      </w:rPr>
      <w:fldChar w:fldCharType="end"/>
    </w:r>
  </w:p>
  <w:p w:rsidR="00F907B8" w:rsidRDefault="00F907B8" w:rsidP="00D7225B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1EC6" w:rsidRDefault="00EB1EC6">
      <w:pPr>
        <w:spacing w:after="0"/>
      </w:pPr>
      <w:r>
        <w:separator/>
      </w:r>
    </w:p>
  </w:footnote>
  <w:footnote w:type="continuationSeparator" w:id="0">
    <w:p w:rsidR="00EB1EC6" w:rsidRDefault="00EB1EC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07B8" w:rsidRDefault="00F907B8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B5040C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D452DC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E494C3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16B689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B464D9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B672C5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B5C19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intFractionalCharacterWidth/>
  <w:hideSpellingErrors/>
  <w:attachedTemplate r:id="rId1"/>
  <w:linkStyles/>
  <w:defaultTabStop w:val="284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25B"/>
    <w:rsid w:val="003E3803"/>
    <w:rsid w:val="00486705"/>
    <w:rsid w:val="00487CF1"/>
    <w:rsid w:val="00CF2B3A"/>
    <w:rsid w:val="00D7225B"/>
    <w:rsid w:val="00E57A59"/>
    <w:rsid w:val="00EB1EC6"/>
    <w:rsid w:val="00F907B8"/>
    <w:rsid w:val="00FA5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A6E000"/>
  <w15:chartTrackingRefBased/>
  <w15:docId w15:val="{5AB5BCC6-C16D-41CA-B858-56D31B44B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87CF1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</w:rPr>
  </w:style>
  <w:style w:type="paragraph" w:styleId="Heading1">
    <w:name w:val="heading 1"/>
    <w:next w:val="Normal"/>
    <w:link w:val="Heading1Char"/>
    <w:qFormat/>
    <w:rsid w:val="00487CF1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</w:rPr>
  </w:style>
  <w:style w:type="paragraph" w:styleId="Heading2">
    <w:name w:val="heading 2"/>
    <w:basedOn w:val="Heading1"/>
    <w:next w:val="Normal"/>
    <w:link w:val="Heading2Char"/>
    <w:qFormat/>
    <w:rsid w:val="00487CF1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487CF1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487CF1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487CF1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487CF1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487CF1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487CF1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487CF1"/>
    <w:pPr>
      <w:outlineLvl w:val="8"/>
    </w:pPr>
  </w:style>
  <w:style w:type="character" w:default="1" w:styleId="DefaultParagraphFont">
    <w:name w:val="Default Paragraph Font"/>
    <w:semiHidden/>
    <w:rsid w:val="00487CF1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487CF1"/>
  </w:style>
  <w:style w:type="paragraph" w:styleId="TOC8">
    <w:name w:val="toc 8"/>
    <w:basedOn w:val="TOC1"/>
    <w:semiHidden/>
    <w:rsid w:val="00487CF1"/>
    <w:pPr>
      <w:spacing w:before="180"/>
      <w:ind w:left="2693" w:hanging="2693"/>
    </w:pPr>
    <w:rPr>
      <w:b/>
    </w:rPr>
  </w:style>
  <w:style w:type="paragraph" w:styleId="TOC1">
    <w:name w:val="toc 1"/>
    <w:semiHidden/>
    <w:rsid w:val="00487CF1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</w:rPr>
  </w:style>
  <w:style w:type="paragraph" w:customStyle="1" w:styleId="ZT">
    <w:name w:val="ZT"/>
    <w:rsid w:val="00487CF1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</w:rPr>
  </w:style>
  <w:style w:type="paragraph" w:styleId="TOC5">
    <w:name w:val="toc 5"/>
    <w:basedOn w:val="TOC4"/>
    <w:semiHidden/>
    <w:rsid w:val="00487CF1"/>
    <w:pPr>
      <w:ind w:left="1701" w:hanging="1701"/>
    </w:pPr>
  </w:style>
  <w:style w:type="paragraph" w:styleId="TOC4">
    <w:name w:val="toc 4"/>
    <w:basedOn w:val="TOC3"/>
    <w:rsid w:val="00487CF1"/>
    <w:pPr>
      <w:ind w:left="1418" w:hanging="1418"/>
    </w:pPr>
  </w:style>
  <w:style w:type="paragraph" w:styleId="TOC3">
    <w:name w:val="toc 3"/>
    <w:basedOn w:val="TOC2"/>
    <w:rsid w:val="00487CF1"/>
    <w:pPr>
      <w:ind w:left="1134" w:hanging="1134"/>
    </w:pPr>
  </w:style>
  <w:style w:type="paragraph" w:styleId="TOC2">
    <w:name w:val="toc 2"/>
    <w:basedOn w:val="TOC1"/>
    <w:rsid w:val="00487CF1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487CF1"/>
    <w:pPr>
      <w:ind w:left="284"/>
    </w:pPr>
  </w:style>
  <w:style w:type="paragraph" w:styleId="Index1">
    <w:name w:val="index 1"/>
    <w:basedOn w:val="Normal"/>
    <w:semiHidden/>
    <w:rsid w:val="00487CF1"/>
    <w:pPr>
      <w:keepLines/>
      <w:spacing w:after="0"/>
    </w:pPr>
  </w:style>
  <w:style w:type="paragraph" w:customStyle="1" w:styleId="ZH">
    <w:name w:val="ZH"/>
    <w:rsid w:val="00487CF1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</w:rPr>
  </w:style>
  <w:style w:type="paragraph" w:customStyle="1" w:styleId="TT">
    <w:name w:val="TT"/>
    <w:basedOn w:val="Heading1"/>
    <w:next w:val="Normal"/>
    <w:rsid w:val="00487CF1"/>
    <w:pPr>
      <w:outlineLvl w:val="9"/>
    </w:pPr>
  </w:style>
  <w:style w:type="paragraph" w:styleId="ListNumber2">
    <w:name w:val="List Number 2"/>
    <w:basedOn w:val="ListNumber"/>
    <w:semiHidden/>
    <w:rsid w:val="00487CF1"/>
    <w:pPr>
      <w:ind w:left="851"/>
    </w:pPr>
  </w:style>
  <w:style w:type="paragraph" w:styleId="Header">
    <w:name w:val="header"/>
    <w:link w:val="HeaderChar"/>
    <w:semiHidden/>
    <w:rsid w:val="00487CF1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</w:rPr>
  </w:style>
  <w:style w:type="character" w:styleId="FootnoteReference">
    <w:name w:val="footnote reference"/>
    <w:basedOn w:val="DefaultParagraphFont"/>
    <w:semiHidden/>
    <w:rsid w:val="00487CF1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487CF1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487CF1"/>
    <w:rPr>
      <w:b/>
    </w:rPr>
  </w:style>
  <w:style w:type="paragraph" w:customStyle="1" w:styleId="TAC">
    <w:name w:val="TAC"/>
    <w:basedOn w:val="TAL"/>
    <w:rsid w:val="00487CF1"/>
    <w:pPr>
      <w:jc w:val="center"/>
    </w:pPr>
  </w:style>
  <w:style w:type="paragraph" w:customStyle="1" w:styleId="TF">
    <w:name w:val="TF"/>
    <w:basedOn w:val="TH"/>
    <w:rsid w:val="00487CF1"/>
    <w:pPr>
      <w:keepNext w:val="0"/>
      <w:spacing w:before="0" w:after="240"/>
    </w:pPr>
  </w:style>
  <w:style w:type="paragraph" w:customStyle="1" w:styleId="NO">
    <w:name w:val="NO"/>
    <w:basedOn w:val="Normal"/>
    <w:rsid w:val="00487CF1"/>
    <w:pPr>
      <w:keepLines/>
      <w:ind w:left="1135" w:hanging="851"/>
    </w:pPr>
  </w:style>
  <w:style w:type="paragraph" w:styleId="TOC9">
    <w:name w:val="toc 9"/>
    <w:basedOn w:val="TOC8"/>
    <w:semiHidden/>
    <w:rsid w:val="00487CF1"/>
    <w:pPr>
      <w:ind w:left="1418" w:hanging="1418"/>
    </w:pPr>
  </w:style>
  <w:style w:type="paragraph" w:customStyle="1" w:styleId="EX">
    <w:name w:val="EX"/>
    <w:basedOn w:val="Normal"/>
    <w:rsid w:val="00487CF1"/>
    <w:pPr>
      <w:keepLines/>
      <w:ind w:left="1702" w:hanging="1418"/>
    </w:pPr>
  </w:style>
  <w:style w:type="paragraph" w:customStyle="1" w:styleId="FP">
    <w:name w:val="FP"/>
    <w:basedOn w:val="Normal"/>
    <w:rsid w:val="00487CF1"/>
    <w:pPr>
      <w:spacing w:after="0"/>
    </w:pPr>
  </w:style>
  <w:style w:type="paragraph" w:customStyle="1" w:styleId="LD">
    <w:name w:val="LD"/>
    <w:rsid w:val="00487CF1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</w:rPr>
  </w:style>
  <w:style w:type="paragraph" w:customStyle="1" w:styleId="NW">
    <w:name w:val="NW"/>
    <w:basedOn w:val="NO"/>
    <w:rsid w:val="00487CF1"/>
    <w:pPr>
      <w:spacing w:after="0"/>
    </w:pPr>
  </w:style>
  <w:style w:type="paragraph" w:customStyle="1" w:styleId="EW">
    <w:name w:val="EW"/>
    <w:basedOn w:val="EX"/>
    <w:rsid w:val="00487CF1"/>
    <w:pPr>
      <w:spacing w:after="0"/>
    </w:pPr>
  </w:style>
  <w:style w:type="paragraph" w:styleId="TOC6">
    <w:name w:val="toc 6"/>
    <w:basedOn w:val="TOC5"/>
    <w:next w:val="Normal"/>
    <w:semiHidden/>
    <w:rsid w:val="00487CF1"/>
    <w:pPr>
      <w:ind w:left="1985" w:hanging="1985"/>
    </w:pPr>
  </w:style>
  <w:style w:type="paragraph" w:styleId="TOC7">
    <w:name w:val="toc 7"/>
    <w:basedOn w:val="TOC6"/>
    <w:next w:val="Normal"/>
    <w:semiHidden/>
    <w:rsid w:val="00487CF1"/>
    <w:pPr>
      <w:ind w:left="2268" w:hanging="2268"/>
    </w:pPr>
  </w:style>
  <w:style w:type="paragraph" w:styleId="ListBullet2">
    <w:name w:val="List Bullet 2"/>
    <w:basedOn w:val="ListBullet"/>
    <w:semiHidden/>
    <w:rsid w:val="00487CF1"/>
    <w:pPr>
      <w:ind w:left="851"/>
    </w:pPr>
  </w:style>
  <w:style w:type="paragraph" w:styleId="ListBullet3">
    <w:name w:val="List Bullet 3"/>
    <w:basedOn w:val="ListBullet2"/>
    <w:semiHidden/>
    <w:rsid w:val="00487CF1"/>
    <w:pPr>
      <w:ind w:left="1135"/>
    </w:pPr>
  </w:style>
  <w:style w:type="paragraph" w:styleId="ListNumber">
    <w:name w:val="List Number"/>
    <w:basedOn w:val="List"/>
    <w:semiHidden/>
    <w:rsid w:val="00487CF1"/>
  </w:style>
  <w:style w:type="paragraph" w:customStyle="1" w:styleId="EQ">
    <w:name w:val="EQ"/>
    <w:basedOn w:val="Normal"/>
    <w:next w:val="Normal"/>
    <w:rsid w:val="00487CF1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487CF1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487CF1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487CF1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customStyle="1" w:styleId="TAR">
    <w:name w:val="TAR"/>
    <w:basedOn w:val="TAL"/>
    <w:rsid w:val="00487CF1"/>
    <w:pPr>
      <w:jc w:val="right"/>
    </w:pPr>
  </w:style>
  <w:style w:type="paragraph" w:customStyle="1" w:styleId="H6">
    <w:name w:val="H6"/>
    <w:basedOn w:val="Heading5"/>
    <w:next w:val="Normal"/>
    <w:rsid w:val="00487CF1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487CF1"/>
    <w:pPr>
      <w:ind w:left="851" w:hanging="851"/>
    </w:pPr>
  </w:style>
  <w:style w:type="paragraph" w:customStyle="1" w:styleId="TAL">
    <w:name w:val="TAL"/>
    <w:basedOn w:val="Normal"/>
    <w:rsid w:val="00487CF1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487CF1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</w:rPr>
  </w:style>
  <w:style w:type="paragraph" w:customStyle="1" w:styleId="ZB">
    <w:name w:val="ZB"/>
    <w:rsid w:val="00487CF1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</w:rPr>
  </w:style>
  <w:style w:type="paragraph" w:customStyle="1" w:styleId="ZD">
    <w:name w:val="ZD"/>
    <w:rsid w:val="00487CF1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</w:rPr>
  </w:style>
  <w:style w:type="paragraph" w:customStyle="1" w:styleId="ZU">
    <w:name w:val="ZU"/>
    <w:rsid w:val="00487CF1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customStyle="1" w:styleId="ZV">
    <w:name w:val="ZV"/>
    <w:basedOn w:val="ZU"/>
    <w:rsid w:val="00487CF1"/>
    <w:pPr>
      <w:framePr w:wrap="notBeside" w:y="16161"/>
    </w:pPr>
  </w:style>
  <w:style w:type="character" w:customStyle="1" w:styleId="ZGSM">
    <w:name w:val="ZGSM"/>
    <w:rsid w:val="00487CF1"/>
  </w:style>
  <w:style w:type="paragraph" w:styleId="List2">
    <w:name w:val="List 2"/>
    <w:basedOn w:val="List"/>
    <w:semiHidden/>
    <w:rsid w:val="00487CF1"/>
    <w:pPr>
      <w:ind w:left="851"/>
    </w:pPr>
  </w:style>
  <w:style w:type="paragraph" w:customStyle="1" w:styleId="ZG">
    <w:name w:val="ZG"/>
    <w:rsid w:val="00487CF1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styleId="List3">
    <w:name w:val="List 3"/>
    <w:basedOn w:val="List2"/>
    <w:semiHidden/>
    <w:rsid w:val="00487CF1"/>
    <w:pPr>
      <w:ind w:left="1135"/>
    </w:pPr>
  </w:style>
  <w:style w:type="paragraph" w:styleId="List4">
    <w:name w:val="List 4"/>
    <w:basedOn w:val="List3"/>
    <w:semiHidden/>
    <w:rsid w:val="00487CF1"/>
    <w:pPr>
      <w:ind w:left="1418"/>
    </w:pPr>
  </w:style>
  <w:style w:type="paragraph" w:styleId="List5">
    <w:name w:val="List 5"/>
    <w:basedOn w:val="List4"/>
    <w:semiHidden/>
    <w:rsid w:val="00487CF1"/>
    <w:pPr>
      <w:ind w:left="1702"/>
    </w:pPr>
  </w:style>
  <w:style w:type="paragraph" w:customStyle="1" w:styleId="EditorsNote">
    <w:name w:val="Editor's Note"/>
    <w:basedOn w:val="NO"/>
    <w:rsid w:val="00487CF1"/>
    <w:rPr>
      <w:color w:val="FF0000"/>
    </w:rPr>
  </w:style>
  <w:style w:type="paragraph" w:styleId="List">
    <w:name w:val="List"/>
    <w:basedOn w:val="Normal"/>
    <w:semiHidden/>
    <w:rsid w:val="00487CF1"/>
    <w:pPr>
      <w:ind w:left="568" w:hanging="284"/>
    </w:pPr>
  </w:style>
  <w:style w:type="paragraph" w:styleId="ListBullet">
    <w:name w:val="List Bullet"/>
    <w:basedOn w:val="List"/>
    <w:semiHidden/>
    <w:rsid w:val="00487CF1"/>
  </w:style>
  <w:style w:type="paragraph" w:styleId="ListBullet4">
    <w:name w:val="List Bullet 4"/>
    <w:basedOn w:val="ListBullet3"/>
    <w:semiHidden/>
    <w:rsid w:val="00487CF1"/>
    <w:pPr>
      <w:ind w:left="1418"/>
    </w:pPr>
  </w:style>
  <w:style w:type="paragraph" w:styleId="ListBullet5">
    <w:name w:val="List Bullet 5"/>
    <w:basedOn w:val="ListBullet4"/>
    <w:semiHidden/>
    <w:rsid w:val="00487CF1"/>
    <w:pPr>
      <w:ind w:left="1702"/>
    </w:pPr>
  </w:style>
  <w:style w:type="paragraph" w:customStyle="1" w:styleId="B1">
    <w:name w:val="B1"/>
    <w:basedOn w:val="List"/>
    <w:rsid w:val="00487CF1"/>
  </w:style>
  <w:style w:type="paragraph" w:customStyle="1" w:styleId="B2">
    <w:name w:val="B2"/>
    <w:basedOn w:val="List2"/>
    <w:rsid w:val="00487CF1"/>
  </w:style>
  <w:style w:type="paragraph" w:customStyle="1" w:styleId="B3">
    <w:name w:val="B3"/>
    <w:basedOn w:val="List3"/>
    <w:rsid w:val="00487CF1"/>
  </w:style>
  <w:style w:type="paragraph" w:customStyle="1" w:styleId="B4">
    <w:name w:val="B4"/>
    <w:basedOn w:val="List4"/>
    <w:rsid w:val="00487CF1"/>
  </w:style>
  <w:style w:type="paragraph" w:customStyle="1" w:styleId="B5">
    <w:name w:val="B5"/>
    <w:basedOn w:val="List5"/>
    <w:rsid w:val="00487CF1"/>
  </w:style>
  <w:style w:type="paragraph" w:styleId="Footer">
    <w:name w:val="footer"/>
    <w:basedOn w:val="Header"/>
    <w:link w:val="FooterChar"/>
    <w:semiHidden/>
    <w:rsid w:val="00487CF1"/>
    <w:pPr>
      <w:jc w:val="center"/>
    </w:pPr>
    <w:rPr>
      <w:i/>
    </w:rPr>
  </w:style>
  <w:style w:type="paragraph" w:customStyle="1" w:styleId="ZTD">
    <w:name w:val="ZTD"/>
    <w:basedOn w:val="ZB"/>
    <w:rsid w:val="00487CF1"/>
    <w:pPr>
      <w:framePr w:hRule="auto" w:wrap="notBeside" w:y="852"/>
    </w:pPr>
    <w:rPr>
      <w:i w:val="0"/>
      <w:sz w:val="40"/>
    </w:rPr>
  </w:style>
  <w:style w:type="character" w:styleId="PageNumber">
    <w:name w:val="page number"/>
    <w:basedOn w:val="DefaultParagraphFont"/>
    <w:uiPriority w:val="99"/>
    <w:semiHidden/>
    <w:unhideWhenUsed/>
    <w:rsid w:val="00D7225B"/>
  </w:style>
  <w:style w:type="character" w:customStyle="1" w:styleId="Heading1Char">
    <w:name w:val="Heading 1 Char"/>
    <w:link w:val="Heading1"/>
    <w:rsid w:val="00F907B8"/>
    <w:rPr>
      <w:rFonts w:ascii="Arial" w:hAnsi="Arial"/>
      <w:sz w:val="36"/>
    </w:rPr>
  </w:style>
  <w:style w:type="character" w:customStyle="1" w:styleId="Heading2Char">
    <w:name w:val="Heading 2 Char"/>
    <w:link w:val="Heading2"/>
    <w:rsid w:val="00F907B8"/>
    <w:rPr>
      <w:rFonts w:ascii="Arial" w:hAnsi="Arial"/>
      <w:sz w:val="32"/>
    </w:rPr>
  </w:style>
  <w:style w:type="character" w:customStyle="1" w:styleId="Heading3Char">
    <w:name w:val="Heading 3 Char"/>
    <w:link w:val="Heading3"/>
    <w:rsid w:val="00F907B8"/>
    <w:rPr>
      <w:rFonts w:ascii="Arial" w:hAnsi="Arial"/>
      <w:sz w:val="28"/>
    </w:rPr>
  </w:style>
  <w:style w:type="character" w:customStyle="1" w:styleId="Heading4Char">
    <w:name w:val="Heading 4 Char"/>
    <w:link w:val="Heading4"/>
    <w:rsid w:val="00F907B8"/>
    <w:rPr>
      <w:rFonts w:ascii="Arial" w:hAnsi="Arial"/>
      <w:sz w:val="24"/>
    </w:rPr>
  </w:style>
  <w:style w:type="character" w:customStyle="1" w:styleId="Heading5Char">
    <w:name w:val="Heading 5 Char"/>
    <w:link w:val="Heading5"/>
    <w:rsid w:val="00F907B8"/>
    <w:rPr>
      <w:rFonts w:ascii="Arial" w:hAnsi="Arial"/>
      <w:sz w:val="22"/>
    </w:rPr>
  </w:style>
  <w:style w:type="character" w:customStyle="1" w:styleId="Heading6Char">
    <w:name w:val="Heading 6 Char"/>
    <w:link w:val="Heading6"/>
    <w:rsid w:val="00F907B8"/>
    <w:rPr>
      <w:rFonts w:ascii="Arial" w:hAnsi="Arial"/>
    </w:rPr>
  </w:style>
  <w:style w:type="character" w:customStyle="1" w:styleId="Heading7Char">
    <w:name w:val="Heading 7 Char"/>
    <w:link w:val="Heading7"/>
    <w:rsid w:val="00F907B8"/>
    <w:rPr>
      <w:rFonts w:ascii="Arial" w:hAnsi="Arial"/>
    </w:rPr>
  </w:style>
  <w:style w:type="character" w:customStyle="1" w:styleId="Heading8Char">
    <w:name w:val="Heading 8 Char"/>
    <w:link w:val="Heading8"/>
    <w:rsid w:val="00F907B8"/>
    <w:rPr>
      <w:rFonts w:ascii="Arial" w:hAnsi="Arial"/>
      <w:sz w:val="36"/>
    </w:rPr>
  </w:style>
  <w:style w:type="character" w:customStyle="1" w:styleId="Heading9Char">
    <w:name w:val="Heading 9 Char"/>
    <w:link w:val="Heading9"/>
    <w:rsid w:val="00F907B8"/>
    <w:rPr>
      <w:rFonts w:ascii="Arial" w:hAnsi="Arial"/>
      <w:sz w:val="36"/>
    </w:rPr>
  </w:style>
  <w:style w:type="paragraph" w:customStyle="1" w:styleId="msonormal0">
    <w:name w:val="msonormal"/>
    <w:basedOn w:val="Normal"/>
    <w:rsid w:val="00F907B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FootnoteTextChar">
    <w:name w:val="Footnote Text Char"/>
    <w:link w:val="FootnoteText"/>
    <w:semiHidden/>
    <w:rsid w:val="00F907B8"/>
    <w:rPr>
      <w:rFonts w:ascii="Times New Roman" w:hAnsi="Times New Roman"/>
      <w:sz w:val="16"/>
    </w:rPr>
  </w:style>
  <w:style w:type="character" w:customStyle="1" w:styleId="HeaderChar">
    <w:name w:val="Header Char"/>
    <w:link w:val="Header"/>
    <w:semiHidden/>
    <w:rsid w:val="00F907B8"/>
    <w:rPr>
      <w:rFonts w:ascii="Arial" w:hAnsi="Arial"/>
      <w:b/>
      <w:noProof/>
      <w:sz w:val="18"/>
    </w:rPr>
  </w:style>
  <w:style w:type="character" w:customStyle="1" w:styleId="FooterChar">
    <w:name w:val="Footer Char"/>
    <w:link w:val="Footer"/>
    <w:semiHidden/>
    <w:rsid w:val="00F907B8"/>
    <w:rPr>
      <w:rFonts w:ascii="Arial" w:hAnsi="Arial"/>
      <w:b/>
      <w:i/>
      <w:noProof/>
      <w:sz w:val="18"/>
    </w:rPr>
  </w:style>
  <w:style w:type="table" w:styleId="TableGrid">
    <w:name w:val="Table Grid"/>
    <w:basedOn w:val="TableNormal"/>
    <w:uiPriority w:val="39"/>
    <w:rsid w:val="00F907B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9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CC_Briefcase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2C3FF-2D3E-4415-924B-396FCA02E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</TotalTime>
  <Pages>115</Pages>
  <Words>31386</Words>
  <Characters>178901</Characters>
  <Application>Microsoft Office Word</Application>
  <DocSecurity>0</DocSecurity>
  <Lines>1490</Lines>
  <Paragraphs>4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TSI stylesheet (v.7.0)</vt:lpstr>
    </vt:vector>
  </TitlesOfParts>
  <Company>ETSI Sophia Antipolis</Company>
  <LinksUpToDate>false</LinksUpToDate>
  <CharactersWithSpaces>209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SI stylesheet (v.7.0)</dc:title>
  <dc:subject>Word for Windows 6.x &amp; 95+</dc:subject>
  <dc:creator>Mirko</dc:creator>
  <cp:keywords>ESA, style sheet, Winword</cp:keywords>
  <dc:description/>
  <cp:lastModifiedBy>Mirko</cp:lastModifiedBy>
  <cp:revision>4</cp:revision>
  <cp:lastPrinted>1899-12-31T23:00:00Z</cp:lastPrinted>
  <dcterms:created xsi:type="dcterms:W3CDTF">2019-07-17T12:00:00Z</dcterms:created>
  <dcterms:modified xsi:type="dcterms:W3CDTF">2019-08-05T08:52:00Z</dcterms:modified>
</cp:coreProperties>
</file>